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43" w:rsidRPr="00685BCD" w:rsidRDefault="00112943" w:rsidP="00112943">
      <w:pPr>
        <w:pStyle w:val="BodyTextIndent"/>
        <w:spacing w:before="0" w:beforeAutospacing="0" w:after="0" w:afterAutospacing="0"/>
        <w:rPr>
          <w:rFonts w:ascii="Arial" w:hAnsi="Arial" w:cs="Arial"/>
        </w:rPr>
      </w:pPr>
      <w:r w:rsidRPr="00685BCD">
        <w:rPr>
          <w:rFonts w:ascii="Arial" w:hAnsi="Arial" w:cs="Arial"/>
        </w:rPr>
        <w:t xml:space="preserve">Монгол Улсын Их Хурлын 2012 </w:t>
      </w:r>
      <w:r w:rsidRPr="00685BCD">
        <w:rPr>
          <w:rFonts w:ascii="Arial" w:hAnsi="Arial" w:cs="Arial"/>
          <w:lang w:val="mn-MN"/>
        </w:rPr>
        <w:t>оны намрын ээлжит чуулганы Төрийн байгуулалтын  байнгын хорооны 10 дугаар сарын 0</w:t>
      </w:r>
      <w:r w:rsidRPr="00685BCD">
        <w:rPr>
          <w:rFonts w:ascii="Arial" w:hAnsi="Arial" w:cs="Arial"/>
        </w:rPr>
        <w:t>5</w:t>
      </w:r>
      <w:r w:rsidRPr="00685BCD">
        <w:rPr>
          <w:rFonts w:ascii="Arial" w:hAnsi="Arial" w:cs="Arial"/>
          <w:lang w:val="mn-MN"/>
        </w:rPr>
        <w:t xml:space="preserve">-ны өдөр </w:t>
      </w:r>
      <w:r w:rsidRPr="00685BCD">
        <w:rPr>
          <w:rFonts w:ascii="Arial" w:hAnsi="Arial" w:cs="Arial"/>
        </w:rPr>
        <w:t>(</w:t>
      </w:r>
      <w:r w:rsidRPr="00685BCD">
        <w:rPr>
          <w:rFonts w:ascii="Arial" w:hAnsi="Arial" w:cs="Arial"/>
          <w:lang w:val="mn-MN"/>
        </w:rPr>
        <w:t>Баасан гариг</w:t>
      </w:r>
      <w:r w:rsidRPr="00685BCD">
        <w:rPr>
          <w:rFonts w:ascii="Arial" w:hAnsi="Arial" w:cs="Arial"/>
        </w:rPr>
        <w:t>)</w:t>
      </w:r>
      <w:r w:rsidRPr="00685BCD">
        <w:rPr>
          <w:rFonts w:ascii="Arial" w:hAnsi="Arial" w:cs="Arial"/>
          <w:lang w:val="mn-MN"/>
        </w:rPr>
        <w:t>-ийн хуралдаан 10 цаг 25 минутад Төрийн ордны “</w:t>
      </w:r>
      <w:r w:rsidRPr="00255ACA">
        <w:rPr>
          <w:rFonts w:ascii="Arial" w:hAnsi="Arial" w:cs="Arial"/>
          <w:effect w:val="antsRed"/>
          <w:lang w:val="mn-MN"/>
        </w:rPr>
        <w:t>А</w:t>
      </w:r>
      <w:r w:rsidRPr="00685BCD">
        <w:rPr>
          <w:rFonts w:ascii="Arial" w:hAnsi="Arial" w:cs="Arial"/>
          <w:lang w:val="mn-MN"/>
        </w:rPr>
        <w:t xml:space="preserve">” танхимд эхлэв. </w:t>
      </w:r>
    </w:p>
    <w:p w:rsidR="00112943" w:rsidRPr="00685BCD" w:rsidRDefault="00112943" w:rsidP="00112943">
      <w:pPr>
        <w:pStyle w:val="BodyTextIndent3"/>
        <w:spacing w:before="0" w:beforeAutospacing="0" w:after="0" w:afterAutospacing="0"/>
        <w:rPr>
          <w:rFonts w:ascii="Arial" w:hAnsi="Arial" w:cs="Arial"/>
        </w:rPr>
      </w:pPr>
    </w:p>
    <w:p w:rsidR="00112943" w:rsidRPr="00685BCD" w:rsidRDefault="00112943" w:rsidP="00112943">
      <w:pPr>
        <w:pStyle w:val="BodyTextIndent3"/>
        <w:spacing w:before="0" w:beforeAutospacing="0" w:after="0" w:afterAutospacing="0"/>
        <w:rPr>
          <w:rFonts w:ascii="Arial" w:hAnsi="Arial" w:cs="Arial"/>
        </w:rPr>
      </w:pPr>
      <w:r w:rsidRPr="00685BCD">
        <w:rPr>
          <w:rFonts w:ascii="Arial" w:hAnsi="Arial" w:cs="Arial"/>
          <w:lang w:val="mn-MN"/>
        </w:rPr>
        <w:t>Байнгын хорооны дарга</w:t>
      </w:r>
      <w:r w:rsidRPr="00685BCD">
        <w:rPr>
          <w:rFonts w:ascii="Arial" w:hAnsi="Arial" w:cs="Arial"/>
        </w:rPr>
        <w:t xml:space="preserve">, </w:t>
      </w:r>
      <w:r w:rsidRPr="00685BCD">
        <w:rPr>
          <w:rFonts w:ascii="Arial" w:hAnsi="Arial" w:cs="Arial"/>
          <w:lang w:val="mn-MN"/>
        </w:rPr>
        <w:t>Улсын Их Хурлын</w:t>
      </w:r>
      <w:r w:rsidRPr="00685BCD">
        <w:rPr>
          <w:rFonts w:ascii="Arial" w:hAnsi="Arial" w:cs="Arial"/>
        </w:rPr>
        <w:t xml:space="preserve"> гишүүн</w:t>
      </w:r>
      <w:r w:rsidRPr="00685BCD">
        <w:rPr>
          <w:rFonts w:ascii="Arial" w:hAnsi="Arial" w:cs="Arial"/>
          <w:lang w:val="mn-MN"/>
        </w:rPr>
        <w:t xml:space="preserve"> </w:t>
      </w:r>
      <w:r w:rsidRPr="00255ACA">
        <w:rPr>
          <w:rFonts w:ascii="Arial" w:hAnsi="Arial" w:cs="Arial"/>
          <w:effect w:val="antsRed"/>
          <w:lang w:val="mn-MN"/>
        </w:rPr>
        <w:t>А</w:t>
      </w:r>
      <w:r w:rsidRPr="00685BCD">
        <w:rPr>
          <w:rFonts w:ascii="Arial" w:hAnsi="Arial" w:cs="Arial"/>
          <w:lang w:val="mn-MN"/>
        </w:rPr>
        <w:t>.</w:t>
      </w:r>
      <w:r w:rsidRPr="00255ACA">
        <w:rPr>
          <w:rFonts w:ascii="Arial" w:hAnsi="Arial" w:cs="Arial"/>
          <w:effect w:val="antsRed"/>
          <w:lang w:val="mn-MN"/>
        </w:rPr>
        <w:t>Бакей</w:t>
      </w:r>
      <w:r w:rsidRPr="00685BCD">
        <w:rPr>
          <w:rFonts w:ascii="Arial" w:hAnsi="Arial" w:cs="Arial"/>
          <w:lang w:val="mn-MN"/>
        </w:rPr>
        <w:t xml:space="preserve"> ирц, хэлэлцэх асуудлыг дарааллыг танилцуулж,</w:t>
      </w:r>
      <w:r w:rsidRPr="00685BCD">
        <w:rPr>
          <w:rFonts w:ascii="Arial" w:hAnsi="Arial" w:cs="Arial"/>
        </w:rPr>
        <w:t xml:space="preserve"> хуралдааныг даргалав.</w:t>
      </w:r>
    </w:p>
    <w:p w:rsidR="00112943" w:rsidRPr="00685BCD" w:rsidRDefault="00112943" w:rsidP="00112943">
      <w:pPr>
        <w:ind w:firstLine="749"/>
        <w:jc w:val="both"/>
        <w:rPr>
          <w:rFonts w:ascii="Arial" w:hAnsi="Arial" w:cs="Arial"/>
          <w:b/>
          <w:bCs/>
          <w:i/>
          <w:iCs/>
        </w:rPr>
      </w:pPr>
    </w:p>
    <w:p w:rsidR="00112943" w:rsidRPr="00685BCD" w:rsidRDefault="00112943" w:rsidP="00112943">
      <w:pPr>
        <w:ind w:firstLine="749"/>
        <w:jc w:val="both"/>
        <w:rPr>
          <w:rFonts w:ascii="Arial" w:hAnsi="Arial" w:cs="Arial"/>
          <w:b/>
          <w:bCs/>
          <w:i/>
          <w:iCs/>
        </w:rPr>
      </w:pPr>
      <w:r w:rsidRPr="00685BCD">
        <w:rPr>
          <w:rFonts w:ascii="Arial" w:hAnsi="Arial" w:cs="Arial"/>
          <w:b/>
          <w:bCs/>
          <w:i/>
          <w:iCs/>
        </w:rPr>
        <w:t xml:space="preserve">Хуралдаанд ирвэл зохих </w:t>
      </w:r>
      <w:r w:rsidRPr="00685BCD">
        <w:rPr>
          <w:rFonts w:ascii="Arial" w:hAnsi="Arial" w:cs="Arial"/>
          <w:b/>
          <w:bCs/>
          <w:i/>
          <w:iCs/>
          <w:lang w:val="mn-MN"/>
        </w:rPr>
        <w:t>16</w:t>
      </w:r>
      <w:r w:rsidRPr="00685BCD">
        <w:rPr>
          <w:rFonts w:ascii="Arial" w:hAnsi="Arial" w:cs="Arial"/>
          <w:b/>
          <w:bCs/>
          <w:i/>
          <w:iCs/>
        </w:rPr>
        <w:t xml:space="preserve"> гишүүнээс</w:t>
      </w:r>
      <w:r w:rsidRPr="00685BCD">
        <w:rPr>
          <w:rFonts w:ascii="Arial" w:hAnsi="Arial" w:cs="Arial"/>
          <w:b/>
          <w:bCs/>
          <w:i/>
          <w:iCs/>
          <w:lang w:val="mn-MN"/>
        </w:rPr>
        <w:t xml:space="preserve"> </w:t>
      </w:r>
      <w:r w:rsidR="00255ACA">
        <w:rPr>
          <w:rFonts w:ascii="Arial" w:hAnsi="Arial" w:cs="Arial"/>
          <w:b/>
          <w:bCs/>
          <w:i/>
          <w:iCs/>
          <w:lang w:val="mn-MN"/>
        </w:rPr>
        <w:t>11</w:t>
      </w:r>
      <w:r w:rsidRPr="00685BCD">
        <w:rPr>
          <w:rFonts w:ascii="Arial" w:hAnsi="Arial" w:cs="Arial"/>
          <w:b/>
          <w:bCs/>
          <w:i/>
          <w:iCs/>
        </w:rPr>
        <w:t xml:space="preserve"> гишүүн ирж, </w:t>
      </w:r>
      <w:r w:rsidR="00255ACA">
        <w:rPr>
          <w:rFonts w:ascii="Arial" w:hAnsi="Arial" w:cs="Arial"/>
          <w:b/>
          <w:bCs/>
          <w:i/>
          <w:iCs/>
          <w:lang w:val="mn-MN"/>
        </w:rPr>
        <w:t xml:space="preserve">68.7 </w:t>
      </w:r>
      <w:r w:rsidRPr="00685BCD">
        <w:rPr>
          <w:rFonts w:ascii="Arial" w:hAnsi="Arial" w:cs="Arial"/>
          <w:b/>
          <w:bCs/>
          <w:i/>
          <w:iCs/>
        </w:rPr>
        <w:t>хувийн ирцтэй байв. </w:t>
      </w:r>
    </w:p>
    <w:p w:rsidR="00112943" w:rsidRPr="00685BCD" w:rsidRDefault="00112943" w:rsidP="00112943">
      <w:pPr>
        <w:pStyle w:val="BodyTextIndent3"/>
        <w:spacing w:before="0" w:beforeAutospacing="0" w:after="0" w:afterAutospacing="0"/>
        <w:ind w:firstLine="749"/>
        <w:rPr>
          <w:rFonts w:ascii="Arial" w:hAnsi="Arial" w:cs="Arial"/>
          <w:b/>
          <w:bCs/>
          <w:i/>
          <w:iCs/>
        </w:rPr>
      </w:pPr>
    </w:p>
    <w:p w:rsidR="00112943" w:rsidRPr="00685BCD" w:rsidRDefault="00112943" w:rsidP="00112943">
      <w:pPr>
        <w:pStyle w:val="BodyTextIndent3"/>
        <w:spacing w:before="0" w:beforeAutospacing="0" w:after="0" w:afterAutospacing="0"/>
        <w:ind w:firstLine="749"/>
        <w:rPr>
          <w:rFonts w:ascii="Arial" w:hAnsi="Arial" w:cs="Arial"/>
          <w:i/>
          <w:iCs/>
          <w:lang w:val="mn-MN"/>
        </w:rPr>
      </w:pPr>
      <w:r w:rsidRPr="00685BCD">
        <w:rPr>
          <w:rFonts w:ascii="Arial" w:hAnsi="Arial" w:cs="Arial"/>
          <w:b/>
          <w:bCs/>
          <w:i/>
          <w:iCs/>
        </w:rPr>
        <w:t>Чөлөөтэй:</w:t>
      </w:r>
      <w:r w:rsidRPr="00685BCD">
        <w:rPr>
          <w:rFonts w:ascii="Arial" w:hAnsi="Arial" w:cs="Arial"/>
          <w:b/>
          <w:bCs/>
          <w:i/>
          <w:iCs/>
          <w:lang w:val="mn-MN"/>
        </w:rPr>
        <w:t xml:space="preserve"> </w:t>
      </w:r>
      <w:r w:rsidR="00030A8A">
        <w:rPr>
          <w:rFonts w:ascii="Arial" w:hAnsi="Arial" w:cs="Arial"/>
          <w:bCs/>
          <w:i/>
          <w:iCs/>
          <w:lang w:val="mn-MN"/>
        </w:rPr>
        <w:t>Д.Бат-Эрдэнэ, М.Батчимэг, С.Баярцогт, Б.Наранхүү</w:t>
      </w:r>
      <w:r w:rsidRPr="00685BCD">
        <w:rPr>
          <w:rFonts w:ascii="Arial" w:hAnsi="Arial" w:cs="Arial"/>
          <w:i/>
          <w:iCs/>
        </w:rPr>
        <w:t>;</w:t>
      </w:r>
    </w:p>
    <w:p w:rsidR="00112943" w:rsidRPr="00685BCD" w:rsidRDefault="00030A8A" w:rsidP="00112943">
      <w:pPr>
        <w:pStyle w:val="BodyTextIndent3"/>
        <w:spacing w:before="0" w:beforeAutospacing="0" w:after="0" w:afterAutospacing="0"/>
        <w:ind w:firstLine="749"/>
        <w:rPr>
          <w:rFonts w:ascii="Arial" w:hAnsi="Arial" w:cs="Arial"/>
          <w:i/>
          <w:iCs/>
          <w:lang w:val="mn-MN"/>
        </w:rPr>
      </w:pPr>
      <w:r>
        <w:rPr>
          <w:rFonts w:ascii="Arial" w:hAnsi="Arial" w:cs="Arial"/>
          <w:b/>
          <w:i/>
          <w:iCs/>
          <w:lang w:val="mn-MN"/>
        </w:rPr>
        <w:t>Өвчтэй</w:t>
      </w:r>
      <w:r w:rsidR="00112943" w:rsidRPr="00685BCD">
        <w:rPr>
          <w:rFonts w:ascii="Arial" w:hAnsi="Arial" w:cs="Arial"/>
          <w:b/>
          <w:i/>
          <w:iCs/>
          <w:lang w:val="mn-MN"/>
        </w:rPr>
        <w:t xml:space="preserve">: </w:t>
      </w:r>
      <w:r>
        <w:rPr>
          <w:rFonts w:ascii="Arial" w:hAnsi="Arial" w:cs="Arial"/>
          <w:i/>
          <w:iCs/>
          <w:lang w:val="mn-MN"/>
        </w:rPr>
        <w:t>Ч.Сайханбилэг</w:t>
      </w:r>
      <w:r w:rsidR="00112943" w:rsidRPr="00685BCD">
        <w:rPr>
          <w:rFonts w:ascii="Arial" w:hAnsi="Arial" w:cs="Arial"/>
          <w:i/>
          <w:iCs/>
        </w:rPr>
        <w:t>;</w:t>
      </w:r>
    </w:p>
    <w:p w:rsidR="00112943" w:rsidRPr="00685BCD" w:rsidRDefault="00112943" w:rsidP="00112943">
      <w:pPr>
        <w:jc w:val="center"/>
        <w:rPr>
          <w:rFonts w:ascii="Arial" w:hAnsi="Arial" w:cs="Arial"/>
        </w:rPr>
      </w:pPr>
    </w:p>
    <w:p w:rsidR="006B7C74" w:rsidRPr="00685BCD" w:rsidRDefault="006B7C74" w:rsidP="006B7C74">
      <w:pPr>
        <w:ind w:firstLine="720"/>
        <w:jc w:val="both"/>
        <w:rPr>
          <w:rFonts w:ascii="Arial" w:hAnsi="Arial" w:cs="Arial"/>
          <w:b/>
          <w:i/>
        </w:rPr>
      </w:pPr>
      <w:r w:rsidRPr="00685BCD">
        <w:rPr>
          <w:rFonts w:ascii="Arial" w:hAnsi="Arial" w:cs="Arial"/>
          <w:b/>
          <w:i/>
          <w:lang w:val="mn-MN"/>
        </w:rPr>
        <w:t>Нэг. Монгол Улсын Сонгуулийн ерөнхий хорооны дарга, Сонгуулийн ерөнхий хорооны гишүүнээс чөлөөлөх саналын тухай асуудал</w:t>
      </w:r>
    </w:p>
    <w:p w:rsidR="00112943" w:rsidRPr="00685BCD" w:rsidRDefault="00112943" w:rsidP="00112943">
      <w:pPr>
        <w:rPr>
          <w:rFonts w:ascii="Arial" w:hAnsi="Arial" w:cs="Arial"/>
          <w:lang w:val="mn-MN"/>
        </w:rPr>
      </w:pPr>
    </w:p>
    <w:p w:rsidR="00112943" w:rsidRPr="00685BCD" w:rsidRDefault="00112943" w:rsidP="00112943">
      <w:pPr>
        <w:jc w:val="both"/>
        <w:rPr>
          <w:rFonts w:ascii="Arial" w:hAnsi="Arial" w:cs="Arial"/>
          <w:lang w:val="mn-MN"/>
        </w:rPr>
      </w:pPr>
      <w:r w:rsidRPr="00685BCD">
        <w:rPr>
          <w:rFonts w:ascii="Arial" w:hAnsi="Arial" w:cs="Arial"/>
          <w:lang w:val="mn-MN"/>
        </w:rPr>
        <w:tab/>
        <w:t xml:space="preserve">Хэлэлцэж буй асуудалтай холбогдуулан </w:t>
      </w:r>
      <w:r w:rsidR="00801CC0">
        <w:rPr>
          <w:rFonts w:ascii="Arial" w:hAnsi="Arial" w:cs="Arial"/>
          <w:lang w:val="mn-MN"/>
        </w:rPr>
        <w:t xml:space="preserve">Улсын Их Хурлын дарга </w:t>
      </w:r>
      <w:r w:rsidR="00801CC0" w:rsidRPr="00255ACA">
        <w:rPr>
          <w:rFonts w:ascii="Arial" w:hAnsi="Arial" w:cs="Arial"/>
          <w:effect w:val="antsRed"/>
          <w:lang w:val="mn-MN"/>
        </w:rPr>
        <w:t>З</w:t>
      </w:r>
      <w:r w:rsidR="00801CC0">
        <w:rPr>
          <w:rFonts w:ascii="Arial" w:hAnsi="Arial" w:cs="Arial"/>
          <w:lang w:val="mn-MN"/>
        </w:rPr>
        <w:t xml:space="preserve">.Энхболд, Монгол Улсын Ерөнхий сайд Н.Алтанхуяг, </w:t>
      </w:r>
      <w:r w:rsidRPr="00685BCD">
        <w:rPr>
          <w:rFonts w:ascii="Arial" w:hAnsi="Arial" w:cs="Arial"/>
          <w:lang w:val="mn-MN"/>
        </w:rPr>
        <w:t>Улсын Их Хурлын</w:t>
      </w:r>
      <w:r w:rsidR="00801CC0">
        <w:rPr>
          <w:rFonts w:ascii="Arial" w:hAnsi="Arial" w:cs="Arial"/>
          <w:lang w:val="mn-MN"/>
        </w:rPr>
        <w:t xml:space="preserve"> Тамгын газрын нарийн бичгийн дарга С.Магнайсүрэн, </w:t>
      </w:r>
      <w:r w:rsidRPr="00685BCD">
        <w:rPr>
          <w:rFonts w:ascii="Arial" w:hAnsi="Arial" w:cs="Arial"/>
          <w:lang w:val="mn-MN"/>
        </w:rPr>
        <w:t xml:space="preserve">Төрийн байгуулалтын байнгын хорооны зөвлөх </w:t>
      </w:r>
      <w:r w:rsidRPr="00255ACA">
        <w:rPr>
          <w:rFonts w:ascii="Arial" w:hAnsi="Arial" w:cs="Arial"/>
          <w:effect w:val="antsRed"/>
          <w:lang w:val="mn-MN"/>
        </w:rPr>
        <w:t>О</w:t>
      </w:r>
      <w:r w:rsidRPr="00685BCD">
        <w:rPr>
          <w:rFonts w:ascii="Arial" w:hAnsi="Arial" w:cs="Arial"/>
          <w:lang w:val="mn-MN"/>
        </w:rPr>
        <w:t xml:space="preserve">.Тунгалаг, референт Г.Чагнаадорж нарын бүрэлдэхүүнтэй ажлын </w:t>
      </w:r>
      <w:r w:rsidR="001D166F">
        <w:rPr>
          <w:rFonts w:ascii="Arial" w:hAnsi="Arial" w:cs="Arial"/>
          <w:lang w:val="mn-MN"/>
        </w:rPr>
        <w:t>хэсэг</w:t>
      </w:r>
      <w:r w:rsidRPr="00685BCD">
        <w:rPr>
          <w:rFonts w:ascii="Arial" w:hAnsi="Arial" w:cs="Arial"/>
          <w:lang w:val="mn-MN"/>
        </w:rPr>
        <w:t xml:space="preserve"> байлцав. </w:t>
      </w:r>
    </w:p>
    <w:p w:rsidR="00112943" w:rsidRPr="00685BCD" w:rsidRDefault="00112943" w:rsidP="00112943">
      <w:pPr>
        <w:jc w:val="both"/>
        <w:rPr>
          <w:rFonts w:ascii="Arial" w:hAnsi="Arial" w:cs="Arial"/>
          <w:lang w:val="mn-MN"/>
        </w:rPr>
      </w:pPr>
    </w:p>
    <w:p w:rsidR="00112943" w:rsidRDefault="00112943" w:rsidP="00112943">
      <w:pPr>
        <w:jc w:val="both"/>
        <w:rPr>
          <w:rFonts w:ascii="Arial" w:hAnsi="Arial" w:cs="Arial"/>
          <w:lang w:val="mn-MN"/>
        </w:rPr>
      </w:pPr>
      <w:r w:rsidRPr="00685BCD">
        <w:rPr>
          <w:rFonts w:ascii="Arial" w:hAnsi="Arial" w:cs="Arial"/>
          <w:lang w:val="mn-MN"/>
        </w:rPr>
        <w:tab/>
      </w:r>
      <w:r w:rsidR="00801CC0">
        <w:rPr>
          <w:rFonts w:ascii="Arial" w:hAnsi="Arial" w:cs="Arial"/>
          <w:lang w:val="mn-MN"/>
        </w:rPr>
        <w:t xml:space="preserve">Байнгын хорооны дарга, Улсын Их Хурлын гишүүн </w:t>
      </w:r>
      <w:r w:rsidR="00801CC0" w:rsidRPr="00255ACA">
        <w:rPr>
          <w:rFonts w:ascii="Arial" w:hAnsi="Arial" w:cs="Arial"/>
          <w:effect w:val="antsRed"/>
          <w:lang w:val="mn-MN"/>
        </w:rPr>
        <w:t>А</w:t>
      </w:r>
      <w:r w:rsidR="00801CC0">
        <w:rPr>
          <w:rFonts w:ascii="Arial" w:hAnsi="Arial" w:cs="Arial"/>
          <w:lang w:val="mn-MN"/>
        </w:rPr>
        <w:t>.</w:t>
      </w:r>
      <w:r w:rsidR="00801CC0" w:rsidRPr="00255ACA">
        <w:rPr>
          <w:rFonts w:ascii="Arial" w:hAnsi="Arial" w:cs="Arial"/>
          <w:effect w:val="antsRed"/>
          <w:lang w:val="mn-MN"/>
        </w:rPr>
        <w:t>Бакей</w:t>
      </w:r>
      <w:r w:rsidR="00801CC0">
        <w:rPr>
          <w:rFonts w:ascii="Arial" w:hAnsi="Arial" w:cs="Arial"/>
          <w:lang w:val="mn-MN"/>
        </w:rPr>
        <w:t xml:space="preserve"> </w:t>
      </w:r>
      <w:r w:rsidR="00801CC0" w:rsidRPr="00801CC0">
        <w:rPr>
          <w:rFonts w:ascii="Arial" w:hAnsi="Arial" w:cs="Arial"/>
          <w:lang w:val="mn-MN"/>
        </w:rPr>
        <w:t>Монгол Улсын Сонгуулийн ерөнхий хорооны дарга, Сонгуулийн ерөнхий хорооны гишүүнээ</w:t>
      </w:r>
      <w:r w:rsidR="00801CC0">
        <w:rPr>
          <w:rFonts w:ascii="Arial" w:hAnsi="Arial" w:cs="Arial"/>
          <w:lang w:val="mn-MN"/>
        </w:rPr>
        <w:t xml:space="preserve">с чөлөөлөх саналын тухай асуудлыг танилцуулж, товч тайлбар хийв. </w:t>
      </w:r>
    </w:p>
    <w:p w:rsidR="00801CC0" w:rsidRDefault="00801CC0" w:rsidP="00112943">
      <w:pPr>
        <w:jc w:val="both"/>
        <w:rPr>
          <w:rFonts w:ascii="Arial" w:hAnsi="Arial" w:cs="Arial"/>
          <w:lang w:val="mn-MN"/>
        </w:rPr>
      </w:pPr>
    </w:p>
    <w:p w:rsidR="00801CC0" w:rsidRPr="00801CC0" w:rsidRDefault="00801CC0" w:rsidP="00112943">
      <w:pPr>
        <w:jc w:val="both"/>
        <w:rPr>
          <w:rFonts w:ascii="Arial" w:hAnsi="Arial" w:cs="Arial"/>
          <w:lang w:val="mn-MN"/>
        </w:rPr>
      </w:pPr>
      <w:r>
        <w:rPr>
          <w:rFonts w:ascii="Arial" w:hAnsi="Arial" w:cs="Arial"/>
          <w:lang w:val="mn-MN"/>
        </w:rPr>
        <w:tab/>
        <w:t xml:space="preserve">Танилцуулга, тайлбартай холбогдуулан Улсын Их Хурлын гишүүн Д.Эрдэнэбат, Л.Цог нарын асуусан асуултад Улсын Их Хурлын дарга </w:t>
      </w:r>
      <w:r w:rsidRPr="00255ACA">
        <w:rPr>
          <w:rFonts w:ascii="Arial" w:hAnsi="Arial" w:cs="Arial"/>
          <w:effect w:val="antsRed"/>
          <w:lang w:val="mn-MN"/>
        </w:rPr>
        <w:t>З</w:t>
      </w:r>
      <w:r>
        <w:rPr>
          <w:rFonts w:ascii="Arial" w:hAnsi="Arial" w:cs="Arial"/>
          <w:lang w:val="mn-MN"/>
        </w:rPr>
        <w:t xml:space="preserve">.Энхболд, </w:t>
      </w:r>
      <w:r w:rsidR="00924B8E">
        <w:rPr>
          <w:rFonts w:ascii="Arial" w:hAnsi="Arial" w:cs="Arial"/>
          <w:lang w:val="mn-MN"/>
        </w:rPr>
        <w:t xml:space="preserve">Байнгын хорооны дарга, </w:t>
      </w:r>
      <w:r>
        <w:rPr>
          <w:rFonts w:ascii="Arial" w:hAnsi="Arial" w:cs="Arial"/>
          <w:lang w:val="mn-MN"/>
        </w:rPr>
        <w:t xml:space="preserve">Улсын Их Хурлын гишүүн </w:t>
      </w:r>
      <w:r w:rsidRPr="00255ACA">
        <w:rPr>
          <w:rFonts w:ascii="Arial" w:hAnsi="Arial" w:cs="Arial"/>
          <w:effect w:val="antsRed"/>
          <w:lang w:val="mn-MN"/>
        </w:rPr>
        <w:t>А</w:t>
      </w:r>
      <w:r>
        <w:rPr>
          <w:rFonts w:ascii="Arial" w:hAnsi="Arial" w:cs="Arial"/>
          <w:lang w:val="mn-MN"/>
        </w:rPr>
        <w:t>.</w:t>
      </w:r>
      <w:r w:rsidRPr="00255ACA">
        <w:rPr>
          <w:rFonts w:ascii="Arial" w:hAnsi="Arial" w:cs="Arial"/>
          <w:effect w:val="antsRed"/>
          <w:lang w:val="mn-MN"/>
        </w:rPr>
        <w:t>Бакей</w:t>
      </w:r>
      <w:r>
        <w:rPr>
          <w:rFonts w:ascii="Arial" w:hAnsi="Arial" w:cs="Arial"/>
          <w:lang w:val="mn-MN"/>
        </w:rPr>
        <w:t xml:space="preserve"> нар хариулж, тайлбар хийв. </w:t>
      </w:r>
    </w:p>
    <w:p w:rsidR="00801CC0" w:rsidRPr="00685BCD" w:rsidRDefault="00801CC0" w:rsidP="00112943">
      <w:pPr>
        <w:jc w:val="both"/>
        <w:rPr>
          <w:rFonts w:ascii="Arial" w:hAnsi="Arial" w:cs="Arial"/>
          <w:lang w:val="mn-MN"/>
        </w:rPr>
      </w:pPr>
    </w:p>
    <w:p w:rsidR="00112943" w:rsidRPr="00685BCD" w:rsidRDefault="00112943" w:rsidP="00112943">
      <w:pPr>
        <w:jc w:val="both"/>
        <w:rPr>
          <w:rFonts w:ascii="Arial" w:hAnsi="Arial" w:cs="Arial"/>
          <w:lang w:val="mn-MN"/>
        </w:rPr>
      </w:pPr>
      <w:r w:rsidRPr="00685BCD">
        <w:rPr>
          <w:rFonts w:ascii="Arial" w:hAnsi="Arial" w:cs="Arial"/>
          <w:lang w:val="mn-MN"/>
        </w:rPr>
        <w:tab/>
        <w:t xml:space="preserve">Улсын Их Хурлын гишүүн </w:t>
      </w:r>
      <w:r w:rsidR="00801CC0">
        <w:rPr>
          <w:rFonts w:ascii="Arial" w:hAnsi="Arial" w:cs="Arial"/>
          <w:lang w:val="mn-MN"/>
        </w:rPr>
        <w:t xml:space="preserve">Д.Эрдэнэбат, Н.Алтанхуяг, </w:t>
      </w:r>
      <w:r w:rsidR="00801CC0" w:rsidRPr="00255ACA">
        <w:rPr>
          <w:rFonts w:ascii="Arial" w:hAnsi="Arial" w:cs="Arial"/>
          <w:effect w:val="antsRed"/>
          <w:lang w:val="mn-MN"/>
        </w:rPr>
        <w:t>Ж</w:t>
      </w:r>
      <w:r w:rsidR="00801CC0">
        <w:rPr>
          <w:rFonts w:ascii="Arial" w:hAnsi="Arial" w:cs="Arial"/>
          <w:lang w:val="mn-MN"/>
        </w:rPr>
        <w:t>.</w:t>
      </w:r>
      <w:r w:rsidR="00801CC0" w:rsidRPr="00255ACA">
        <w:rPr>
          <w:rFonts w:ascii="Arial" w:hAnsi="Arial" w:cs="Arial"/>
          <w:effect w:val="antsRed"/>
          <w:lang w:val="mn-MN"/>
        </w:rPr>
        <w:t>Батзандан</w:t>
      </w:r>
      <w:r w:rsidR="00801CC0">
        <w:rPr>
          <w:rFonts w:ascii="Arial" w:hAnsi="Arial" w:cs="Arial"/>
          <w:lang w:val="mn-MN"/>
        </w:rPr>
        <w:t xml:space="preserve">, Р.Бурмаа </w:t>
      </w:r>
      <w:r w:rsidRPr="00685BCD">
        <w:rPr>
          <w:rFonts w:ascii="Arial" w:hAnsi="Arial" w:cs="Arial"/>
          <w:lang w:val="mn-MN"/>
        </w:rPr>
        <w:t xml:space="preserve"> нар санал хэлэв. </w:t>
      </w:r>
    </w:p>
    <w:p w:rsidR="00112943" w:rsidRPr="00685BCD" w:rsidRDefault="00112943" w:rsidP="00112943">
      <w:pPr>
        <w:jc w:val="both"/>
        <w:rPr>
          <w:rFonts w:ascii="Arial" w:hAnsi="Arial" w:cs="Arial"/>
          <w:lang w:val="mn-MN"/>
        </w:rPr>
      </w:pPr>
    </w:p>
    <w:p w:rsidR="00D004B2" w:rsidRDefault="00D004B2" w:rsidP="00D004B2">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00A07A2D">
        <w:rPr>
          <w:rFonts w:ascii="Arial" w:hAnsi="Arial" w:cs="Arial"/>
          <w:lang w:val="mn-MN"/>
        </w:rPr>
        <w:t xml:space="preserve">Намсрайжавын </w:t>
      </w:r>
      <w:r w:rsidRPr="00685BCD">
        <w:rPr>
          <w:rFonts w:ascii="Arial" w:hAnsi="Arial" w:cs="Arial"/>
          <w:lang w:val="mn-MN"/>
        </w:rPr>
        <w:t xml:space="preserve">Лувсанжавыг Сонгуулийн ерөнхий хорооны дарга, Сонгуулийн ерөнхий хорооны гишүүнээс чөлөөлөх саналыг дэмжиж байгаа гишүүд гараа өргөнө үү. </w:t>
      </w:r>
    </w:p>
    <w:p w:rsidR="00077461" w:rsidRDefault="00077461" w:rsidP="00D004B2">
      <w:pPr>
        <w:ind w:firstLine="720"/>
        <w:jc w:val="both"/>
        <w:rPr>
          <w:rFonts w:ascii="Arial" w:hAnsi="Arial" w:cs="Arial"/>
          <w:lang w:val="mn-MN"/>
        </w:rPr>
      </w:pPr>
    </w:p>
    <w:p w:rsidR="00077461" w:rsidRDefault="00077461" w:rsidP="00D004B2">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8</w:t>
      </w:r>
    </w:p>
    <w:p w:rsidR="00077461" w:rsidRDefault="00077461" w:rsidP="00D004B2">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w:t>
      </w:r>
    </w:p>
    <w:p w:rsidR="00077461" w:rsidRDefault="00077461" w:rsidP="00D004B2">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10</w:t>
      </w:r>
    </w:p>
    <w:p w:rsidR="00077461" w:rsidRDefault="00077461" w:rsidP="00D004B2">
      <w:pPr>
        <w:ind w:firstLine="720"/>
        <w:jc w:val="both"/>
        <w:rPr>
          <w:rFonts w:ascii="Arial" w:hAnsi="Arial" w:cs="Arial"/>
          <w:lang w:val="mn-MN"/>
        </w:rPr>
      </w:pPr>
      <w:r>
        <w:rPr>
          <w:rFonts w:ascii="Arial" w:hAnsi="Arial" w:cs="Arial"/>
          <w:lang w:val="mn-MN"/>
        </w:rPr>
        <w:t xml:space="preserve">Гишүүдийн </w:t>
      </w:r>
      <w:r w:rsidRPr="00255ACA">
        <w:rPr>
          <w:rFonts w:ascii="Arial" w:hAnsi="Arial" w:cs="Arial"/>
          <w:effect w:val="antsRed"/>
          <w:lang w:val="mn-MN"/>
        </w:rPr>
        <w:t>олонхийн</w:t>
      </w:r>
      <w:r>
        <w:rPr>
          <w:rFonts w:ascii="Arial" w:hAnsi="Arial" w:cs="Arial"/>
          <w:lang w:val="mn-MN"/>
        </w:rPr>
        <w:t xml:space="preserve"> саналаар дэмжигдлээ.</w:t>
      </w:r>
    </w:p>
    <w:p w:rsidR="00077461" w:rsidRDefault="00077461" w:rsidP="00D004B2">
      <w:pPr>
        <w:ind w:firstLine="720"/>
        <w:jc w:val="both"/>
        <w:rPr>
          <w:rFonts w:ascii="Arial" w:hAnsi="Arial" w:cs="Arial"/>
          <w:lang w:val="mn-MN"/>
        </w:rPr>
      </w:pPr>
    </w:p>
    <w:p w:rsidR="00112943" w:rsidRPr="00685BCD" w:rsidRDefault="00112943" w:rsidP="00112943">
      <w:pPr>
        <w:jc w:val="both"/>
        <w:rPr>
          <w:rFonts w:ascii="Arial" w:hAnsi="Arial" w:cs="Arial"/>
          <w:lang w:val="mn-MN"/>
        </w:rPr>
      </w:pPr>
      <w:r w:rsidRPr="00685BCD">
        <w:rPr>
          <w:rFonts w:ascii="Arial" w:hAnsi="Arial" w:cs="Arial"/>
        </w:rPr>
        <w:tab/>
      </w:r>
      <w:r w:rsidRPr="00685BCD">
        <w:rPr>
          <w:rFonts w:ascii="Arial" w:hAnsi="Arial" w:cs="Arial"/>
          <w:lang w:val="mn-MN"/>
        </w:rPr>
        <w:t>Уг асуудлыг 1</w:t>
      </w:r>
      <w:r w:rsidR="005A34B8">
        <w:rPr>
          <w:rFonts w:ascii="Arial" w:hAnsi="Arial" w:cs="Arial"/>
          <w:lang w:val="mn-MN"/>
        </w:rPr>
        <w:t>0</w:t>
      </w:r>
      <w:r w:rsidRPr="00685BCD">
        <w:rPr>
          <w:rFonts w:ascii="Arial" w:hAnsi="Arial" w:cs="Arial"/>
          <w:lang w:val="mn-MN"/>
        </w:rPr>
        <w:t xml:space="preserve"> цаг 45 минутад хэлэлцэж дуусав.</w:t>
      </w:r>
    </w:p>
    <w:p w:rsidR="00112943" w:rsidRPr="00685BCD" w:rsidRDefault="00112943" w:rsidP="00112943">
      <w:pPr>
        <w:rPr>
          <w:rFonts w:ascii="Arial" w:hAnsi="Arial" w:cs="Arial"/>
          <w:lang w:val="mn-MN"/>
        </w:rPr>
      </w:pPr>
    </w:p>
    <w:p w:rsidR="00112943" w:rsidRPr="00685BCD" w:rsidRDefault="00112943" w:rsidP="00112943">
      <w:pPr>
        <w:ind w:firstLine="720"/>
        <w:jc w:val="both"/>
        <w:rPr>
          <w:rFonts w:ascii="Arial" w:hAnsi="Arial" w:cs="Arial"/>
          <w:b/>
          <w:i/>
        </w:rPr>
      </w:pPr>
      <w:r w:rsidRPr="00685BCD">
        <w:rPr>
          <w:rFonts w:ascii="Arial" w:hAnsi="Arial" w:cs="Arial"/>
          <w:b/>
          <w:i/>
          <w:lang w:val="mn-MN"/>
        </w:rPr>
        <w:t xml:space="preserve">Хоёр. </w:t>
      </w:r>
      <w:r w:rsidR="00966DBB" w:rsidRPr="00685BCD">
        <w:rPr>
          <w:rFonts w:ascii="Arial" w:hAnsi="Arial" w:cs="Arial"/>
          <w:b/>
          <w:i/>
          <w:lang w:val="mn-MN"/>
        </w:rPr>
        <w:t>Монгол Улсын Сонгуулийн ерөнхий хорооны даргыг томилуулах тухай асуудал</w:t>
      </w:r>
    </w:p>
    <w:p w:rsidR="00112943" w:rsidRPr="00685BCD" w:rsidRDefault="00112943" w:rsidP="00112943">
      <w:pPr>
        <w:rPr>
          <w:rFonts w:ascii="Arial" w:hAnsi="Arial" w:cs="Arial"/>
          <w:lang w:val="mn-MN"/>
        </w:rPr>
      </w:pPr>
    </w:p>
    <w:p w:rsidR="00675198" w:rsidRDefault="00112943" w:rsidP="00675198">
      <w:pPr>
        <w:jc w:val="both"/>
        <w:rPr>
          <w:rFonts w:ascii="Arial" w:hAnsi="Arial" w:cs="Arial"/>
          <w:lang w:val="mn-MN"/>
        </w:rPr>
      </w:pPr>
      <w:r w:rsidRPr="00685BCD">
        <w:rPr>
          <w:rFonts w:ascii="Arial" w:hAnsi="Arial" w:cs="Arial"/>
          <w:lang w:val="mn-MN"/>
        </w:rPr>
        <w:tab/>
      </w:r>
      <w:r w:rsidR="00675198" w:rsidRPr="00685BCD">
        <w:rPr>
          <w:rFonts w:ascii="Arial" w:hAnsi="Arial" w:cs="Arial"/>
          <w:lang w:val="mn-MN"/>
        </w:rPr>
        <w:t xml:space="preserve">Хэлэлцэж буй асуудалтай холбогдуулан </w:t>
      </w:r>
      <w:r w:rsidR="00675198">
        <w:rPr>
          <w:rFonts w:ascii="Arial" w:hAnsi="Arial" w:cs="Arial"/>
          <w:lang w:val="mn-MN"/>
        </w:rPr>
        <w:t xml:space="preserve">Улсын Их Хурлын дарга </w:t>
      </w:r>
      <w:r w:rsidR="00675198" w:rsidRPr="00255ACA">
        <w:rPr>
          <w:rFonts w:ascii="Arial" w:hAnsi="Arial" w:cs="Arial"/>
          <w:effect w:val="antsRed"/>
          <w:lang w:val="mn-MN"/>
        </w:rPr>
        <w:t>З</w:t>
      </w:r>
      <w:r w:rsidR="00675198">
        <w:rPr>
          <w:rFonts w:ascii="Arial" w:hAnsi="Arial" w:cs="Arial"/>
          <w:lang w:val="mn-MN"/>
        </w:rPr>
        <w:t xml:space="preserve">.Энхболд, Монгол Улсын Сонгуулийн ерөнхий хорооны даргад нэр дэвшигч Ч.Содномцэрэн, </w:t>
      </w:r>
      <w:r w:rsidR="00675198" w:rsidRPr="00685BCD">
        <w:rPr>
          <w:rFonts w:ascii="Arial" w:hAnsi="Arial" w:cs="Arial"/>
          <w:lang w:val="mn-MN"/>
        </w:rPr>
        <w:t>Улсын Их Хурлын</w:t>
      </w:r>
      <w:r w:rsidR="00675198">
        <w:rPr>
          <w:rFonts w:ascii="Arial" w:hAnsi="Arial" w:cs="Arial"/>
          <w:lang w:val="mn-MN"/>
        </w:rPr>
        <w:t xml:space="preserve"> Тамгын газрын нарийн бичгийн дарга С.Магнайсүрэн, </w:t>
      </w:r>
      <w:r w:rsidR="00675198" w:rsidRPr="00685BCD">
        <w:rPr>
          <w:rFonts w:ascii="Arial" w:hAnsi="Arial" w:cs="Arial"/>
          <w:lang w:val="mn-MN"/>
        </w:rPr>
        <w:t xml:space="preserve">Төрийн байгуулалтын байнгын хорооны зөвлөх </w:t>
      </w:r>
      <w:r w:rsidR="00675198" w:rsidRPr="00255ACA">
        <w:rPr>
          <w:rFonts w:ascii="Arial" w:hAnsi="Arial" w:cs="Arial"/>
          <w:effect w:val="antsRed"/>
          <w:lang w:val="mn-MN"/>
        </w:rPr>
        <w:t>О</w:t>
      </w:r>
      <w:r w:rsidR="00675198" w:rsidRPr="00685BCD">
        <w:rPr>
          <w:rFonts w:ascii="Arial" w:hAnsi="Arial" w:cs="Arial"/>
          <w:lang w:val="mn-MN"/>
        </w:rPr>
        <w:t xml:space="preserve">.Тунгалаг, референт Г.Чагнаадорж нарын бүрэлдэхүүнтэй ажлын </w:t>
      </w:r>
      <w:r w:rsidR="001D166F">
        <w:rPr>
          <w:rFonts w:ascii="Arial" w:hAnsi="Arial" w:cs="Arial"/>
          <w:lang w:val="mn-MN"/>
        </w:rPr>
        <w:t>хэсэг</w:t>
      </w:r>
      <w:r w:rsidR="00675198" w:rsidRPr="00685BCD">
        <w:rPr>
          <w:rFonts w:ascii="Arial" w:hAnsi="Arial" w:cs="Arial"/>
          <w:lang w:val="mn-MN"/>
        </w:rPr>
        <w:t xml:space="preserve"> байлцав. </w:t>
      </w:r>
    </w:p>
    <w:p w:rsidR="00624431" w:rsidRDefault="00624431" w:rsidP="00675198">
      <w:pPr>
        <w:jc w:val="both"/>
        <w:rPr>
          <w:rFonts w:ascii="Arial" w:hAnsi="Arial" w:cs="Arial"/>
          <w:lang w:val="mn-MN"/>
        </w:rPr>
      </w:pPr>
    </w:p>
    <w:p w:rsidR="00624431" w:rsidRDefault="005A38CA" w:rsidP="00675198">
      <w:pPr>
        <w:jc w:val="both"/>
        <w:rPr>
          <w:rFonts w:ascii="Arial" w:hAnsi="Arial" w:cs="Arial"/>
          <w:lang w:val="mn-MN"/>
        </w:rPr>
      </w:pPr>
      <w:r>
        <w:rPr>
          <w:rFonts w:ascii="Arial" w:hAnsi="Arial" w:cs="Arial"/>
          <w:lang w:val="mn-MN"/>
        </w:rPr>
        <w:tab/>
        <w:t xml:space="preserve">Монгол Улсын Их Хурлын дарга </w:t>
      </w:r>
      <w:r w:rsidRPr="00255ACA">
        <w:rPr>
          <w:rFonts w:ascii="Arial" w:hAnsi="Arial" w:cs="Arial"/>
          <w:effect w:val="antsRed"/>
          <w:lang w:val="mn-MN"/>
        </w:rPr>
        <w:t>З</w:t>
      </w:r>
      <w:r>
        <w:rPr>
          <w:rFonts w:ascii="Arial" w:hAnsi="Arial" w:cs="Arial"/>
          <w:lang w:val="mn-MN"/>
        </w:rPr>
        <w:t xml:space="preserve">.Энхболд Сонгуулийн ерөнхий хорооны даргад нэр дэвшигчийг танилцуулав. </w:t>
      </w:r>
    </w:p>
    <w:p w:rsidR="005A38CA" w:rsidRDefault="005A38CA" w:rsidP="00675198">
      <w:pPr>
        <w:jc w:val="both"/>
        <w:rPr>
          <w:rFonts w:ascii="Arial" w:hAnsi="Arial" w:cs="Arial"/>
          <w:lang w:val="mn-MN"/>
        </w:rPr>
      </w:pPr>
    </w:p>
    <w:p w:rsidR="005A38CA" w:rsidRDefault="005A38CA" w:rsidP="00675198">
      <w:pPr>
        <w:jc w:val="both"/>
        <w:rPr>
          <w:rFonts w:ascii="Arial" w:hAnsi="Arial" w:cs="Arial"/>
          <w:lang w:val="mn-MN"/>
        </w:rPr>
      </w:pPr>
      <w:r>
        <w:rPr>
          <w:rFonts w:ascii="Arial" w:hAnsi="Arial" w:cs="Arial"/>
          <w:lang w:val="mn-MN"/>
        </w:rPr>
        <w:tab/>
        <w:t xml:space="preserve">Танилцуулгатай холбогдуулан Улсын Их Хурлын гишүүн </w:t>
      </w:r>
      <w:r w:rsidR="005A34B8">
        <w:rPr>
          <w:rFonts w:ascii="Arial" w:hAnsi="Arial" w:cs="Arial"/>
          <w:lang w:val="mn-MN"/>
        </w:rPr>
        <w:t xml:space="preserve">Д.Эрдэнэбат, Н.Батцэрэг, Р.Бурмаа нарын асуусан асуултад Монгол Улсын Сонгуулийн ерөнхий хорооны даргад нэр дэвшигч Ч.Содномцэрэн хариулж, тайлбар хийв. </w:t>
      </w:r>
    </w:p>
    <w:p w:rsidR="005A34B8" w:rsidRDefault="005A34B8" w:rsidP="00675198">
      <w:pPr>
        <w:jc w:val="both"/>
        <w:rPr>
          <w:rFonts w:ascii="Arial" w:hAnsi="Arial" w:cs="Arial"/>
          <w:lang w:val="mn-MN"/>
        </w:rPr>
      </w:pPr>
    </w:p>
    <w:p w:rsidR="005A34B8" w:rsidRDefault="005A34B8" w:rsidP="00675198">
      <w:pPr>
        <w:jc w:val="both"/>
        <w:rPr>
          <w:rFonts w:ascii="Arial" w:hAnsi="Arial" w:cs="Arial"/>
          <w:lang w:val="mn-MN"/>
        </w:rPr>
      </w:pPr>
      <w:r>
        <w:rPr>
          <w:rFonts w:ascii="Arial" w:hAnsi="Arial" w:cs="Arial"/>
          <w:lang w:val="mn-MN"/>
        </w:rPr>
        <w:tab/>
        <w:t xml:space="preserve">Улсын Их Хурлын гишүүн Д.Эрдэнэбат, Н.Батцэрэг, Р.Бурмаа, </w:t>
      </w:r>
      <w:r w:rsidRPr="00255ACA">
        <w:rPr>
          <w:rFonts w:ascii="Arial" w:hAnsi="Arial" w:cs="Arial"/>
          <w:effect w:val="antsRed"/>
          <w:lang w:val="mn-MN"/>
        </w:rPr>
        <w:t>Ж</w:t>
      </w:r>
      <w:r>
        <w:rPr>
          <w:rFonts w:ascii="Arial" w:hAnsi="Arial" w:cs="Arial"/>
          <w:lang w:val="mn-MN"/>
        </w:rPr>
        <w:t>.</w:t>
      </w:r>
      <w:r w:rsidRPr="00255ACA">
        <w:rPr>
          <w:rFonts w:ascii="Arial" w:hAnsi="Arial" w:cs="Arial"/>
          <w:effect w:val="antsRed"/>
          <w:lang w:val="mn-MN"/>
        </w:rPr>
        <w:t>Батзандан</w:t>
      </w:r>
      <w:r>
        <w:rPr>
          <w:rFonts w:ascii="Arial" w:hAnsi="Arial" w:cs="Arial"/>
          <w:lang w:val="mn-MN"/>
        </w:rPr>
        <w:t xml:space="preserve">, Л.Цог нар санал хэлэв. </w:t>
      </w:r>
    </w:p>
    <w:p w:rsidR="005A34B8" w:rsidRDefault="005A34B8" w:rsidP="00675198">
      <w:pPr>
        <w:jc w:val="both"/>
        <w:rPr>
          <w:rFonts w:ascii="Arial" w:hAnsi="Arial" w:cs="Arial"/>
          <w:lang w:val="mn-MN"/>
        </w:rPr>
      </w:pPr>
    </w:p>
    <w:p w:rsidR="005A34B8" w:rsidRPr="00685BCD" w:rsidRDefault="005A34B8" w:rsidP="005A34B8">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Сонгуулийн ерөнхий хорооны даргаар Чойнзонгийн Содномцэрэнг томилох саналыг дэмжиж байгаа гишүүд гараа өргөнө үү. </w:t>
      </w:r>
    </w:p>
    <w:p w:rsidR="005A34B8" w:rsidRDefault="005A34B8" w:rsidP="005A34B8">
      <w:pPr>
        <w:ind w:firstLine="720"/>
        <w:jc w:val="both"/>
        <w:rPr>
          <w:rFonts w:ascii="Arial" w:hAnsi="Arial" w:cs="Arial"/>
          <w:lang w:val="mn-MN"/>
        </w:rPr>
      </w:pPr>
    </w:p>
    <w:p w:rsidR="005A34B8" w:rsidRDefault="005A34B8" w:rsidP="005A34B8">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9</w:t>
      </w:r>
    </w:p>
    <w:p w:rsidR="005A34B8" w:rsidRDefault="005A34B8" w:rsidP="005A34B8">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5A34B8" w:rsidRDefault="005A34B8" w:rsidP="005A34B8">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5A34B8" w:rsidRDefault="005A34B8" w:rsidP="005A34B8">
      <w:pPr>
        <w:ind w:firstLine="720"/>
        <w:jc w:val="both"/>
        <w:rPr>
          <w:rFonts w:ascii="Arial" w:hAnsi="Arial" w:cs="Arial"/>
          <w:lang w:val="mn-MN"/>
        </w:rPr>
      </w:pPr>
      <w:r>
        <w:rPr>
          <w:rFonts w:ascii="Arial" w:hAnsi="Arial" w:cs="Arial"/>
          <w:lang w:val="mn-MN"/>
        </w:rPr>
        <w:t xml:space="preserve">Гишүүдийн </w:t>
      </w:r>
      <w:r w:rsidRPr="00255ACA">
        <w:rPr>
          <w:rFonts w:ascii="Arial" w:hAnsi="Arial" w:cs="Arial"/>
          <w:effect w:val="antsRed"/>
          <w:lang w:val="mn-MN"/>
        </w:rPr>
        <w:t>олонхийн</w:t>
      </w:r>
      <w:r>
        <w:rPr>
          <w:rFonts w:ascii="Arial" w:hAnsi="Arial" w:cs="Arial"/>
          <w:lang w:val="mn-MN"/>
        </w:rPr>
        <w:t xml:space="preserve"> саналаар дэмжигдлээ.</w:t>
      </w:r>
    </w:p>
    <w:p w:rsidR="005A34B8" w:rsidRDefault="005A34B8" w:rsidP="005A34B8">
      <w:pPr>
        <w:ind w:firstLine="720"/>
        <w:jc w:val="both"/>
        <w:rPr>
          <w:rFonts w:ascii="Arial" w:hAnsi="Arial" w:cs="Arial"/>
          <w:lang w:val="mn-MN"/>
        </w:rPr>
      </w:pPr>
    </w:p>
    <w:p w:rsidR="005A34B8" w:rsidRPr="00685BCD" w:rsidRDefault="005A34B8" w:rsidP="005A34B8">
      <w:pPr>
        <w:ind w:firstLine="720"/>
        <w:jc w:val="both"/>
        <w:rPr>
          <w:rFonts w:ascii="Arial" w:hAnsi="Arial" w:cs="Arial"/>
          <w:lang w:val="mn-MN"/>
        </w:rPr>
      </w:pPr>
      <w:r w:rsidRPr="00685BCD">
        <w:rPr>
          <w:rFonts w:ascii="Arial" w:hAnsi="Arial" w:cs="Arial"/>
          <w:lang w:val="mn-MN"/>
        </w:rPr>
        <w:t>Уг асуудлыг 1</w:t>
      </w:r>
      <w:r>
        <w:rPr>
          <w:rFonts w:ascii="Arial" w:hAnsi="Arial" w:cs="Arial"/>
          <w:lang w:val="mn-MN"/>
        </w:rPr>
        <w:t>1</w:t>
      </w:r>
      <w:r w:rsidRPr="00685BCD">
        <w:rPr>
          <w:rFonts w:ascii="Arial" w:hAnsi="Arial" w:cs="Arial"/>
          <w:lang w:val="mn-MN"/>
        </w:rPr>
        <w:t xml:space="preserve"> цаг </w:t>
      </w:r>
      <w:r>
        <w:rPr>
          <w:rFonts w:ascii="Arial" w:hAnsi="Arial" w:cs="Arial"/>
          <w:lang w:val="mn-MN"/>
        </w:rPr>
        <w:t>2</w:t>
      </w:r>
      <w:r w:rsidRPr="00685BCD">
        <w:rPr>
          <w:rFonts w:ascii="Arial" w:hAnsi="Arial" w:cs="Arial"/>
          <w:lang w:val="mn-MN"/>
        </w:rPr>
        <w:t>5 минутад хэлэлцэж дуусав.</w:t>
      </w:r>
    </w:p>
    <w:p w:rsidR="005A34B8" w:rsidRPr="00685BCD" w:rsidRDefault="005A34B8" w:rsidP="005A34B8">
      <w:pPr>
        <w:ind w:firstLine="720"/>
        <w:jc w:val="both"/>
        <w:rPr>
          <w:rFonts w:ascii="Arial" w:hAnsi="Arial" w:cs="Arial"/>
          <w:lang w:val="mn-MN"/>
        </w:rPr>
      </w:pPr>
      <w:r w:rsidRPr="00685BCD">
        <w:rPr>
          <w:rFonts w:ascii="Arial" w:hAnsi="Arial" w:cs="Arial"/>
          <w:lang w:val="mn-MN"/>
        </w:rPr>
        <w:t xml:space="preserve"> </w:t>
      </w:r>
    </w:p>
    <w:p w:rsidR="00966DBB" w:rsidRPr="00685BCD" w:rsidRDefault="00966DBB" w:rsidP="00966DBB">
      <w:pPr>
        <w:ind w:firstLine="720"/>
        <w:jc w:val="both"/>
        <w:rPr>
          <w:rFonts w:ascii="Arial" w:hAnsi="Arial" w:cs="Arial"/>
          <w:b/>
          <w:i/>
          <w:lang w:val="mn-MN"/>
        </w:rPr>
      </w:pPr>
      <w:r w:rsidRPr="00685BCD">
        <w:rPr>
          <w:rFonts w:ascii="Arial" w:hAnsi="Arial" w:cs="Arial"/>
          <w:b/>
          <w:i/>
          <w:lang w:val="mn-MN"/>
        </w:rPr>
        <w:t>Гурав. Монгол Улсын Сонгуулийн ерөнхий хорооны нарийн бичгийн даргыг томилуулах саналын тухай асуудал</w:t>
      </w:r>
    </w:p>
    <w:p w:rsidR="00966DBB" w:rsidRDefault="00966DBB" w:rsidP="00966DBB">
      <w:pPr>
        <w:ind w:firstLine="720"/>
        <w:jc w:val="both"/>
        <w:rPr>
          <w:rFonts w:ascii="Arial" w:hAnsi="Arial" w:cs="Arial"/>
          <w:b/>
          <w:i/>
          <w:lang w:val="mn-MN"/>
        </w:rPr>
      </w:pPr>
    </w:p>
    <w:p w:rsidR="004D67C4" w:rsidRDefault="004D67C4" w:rsidP="004D67C4">
      <w:pPr>
        <w:ind w:firstLine="720"/>
        <w:jc w:val="both"/>
        <w:rPr>
          <w:rFonts w:ascii="Arial" w:hAnsi="Arial" w:cs="Arial"/>
          <w:lang w:val="mn-MN"/>
        </w:rPr>
      </w:pPr>
      <w:r w:rsidRPr="00685BCD">
        <w:rPr>
          <w:rFonts w:ascii="Arial" w:hAnsi="Arial" w:cs="Arial"/>
          <w:lang w:val="mn-MN"/>
        </w:rPr>
        <w:t xml:space="preserve">Хэлэлцэж буй асуудалтай холбогдуулан </w:t>
      </w:r>
      <w:r>
        <w:rPr>
          <w:rFonts w:ascii="Arial" w:hAnsi="Arial" w:cs="Arial"/>
          <w:lang w:val="mn-MN"/>
        </w:rPr>
        <w:t xml:space="preserve">Улсын Их Хурлын дарга </w:t>
      </w:r>
      <w:r w:rsidRPr="00255ACA">
        <w:rPr>
          <w:rFonts w:ascii="Arial" w:hAnsi="Arial" w:cs="Arial"/>
          <w:effect w:val="antsRed"/>
          <w:lang w:val="mn-MN"/>
        </w:rPr>
        <w:t>З</w:t>
      </w:r>
      <w:r>
        <w:rPr>
          <w:rFonts w:ascii="Arial" w:hAnsi="Arial" w:cs="Arial"/>
          <w:lang w:val="mn-MN"/>
        </w:rPr>
        <w:t xml:space="preserve">.Энхболд, Монгол Улсын Сонгуулийн ерөнхий хорооны нарийн бичгийн даргад нэр дэвшигч </w:t>
      </w:r>
      <w:r w:rsidRPr="00255ACA">
        <w:rPr>
          <w:rFonts w:ascii="Arial" w:hAnsi="Arial" w:cs="Arial"/>
          <w:effect w:val="antsRed"/>
          <w:lang w:val="mn-MN"/>
        </w:rPr>
        <w:t>Б</w:t>
      </w:r>
      <w:r>
        <w:rPr>
          <w:rFonts w:ascii="Arial" w:hAnsi="Arial" w:cs="Arial"/>
          <w:lang w:val="mn-MN"/>
        </w:rPr>
        <w:t>.</w:t>
      </w:r>
      <w:r w:rsidRPr="00255ACA">
        <w:rPr>
          <w:rFonts w:ascii="Arial" w:hAnsi="Arial" w:cs="Arial"/>
          <w:effect w:val="antsRed"/>
          <w:lang w:val="mn-MN"/>
        </w:rPr>
        <w:t>Алтанжаргал</w:t>
      </w:r>
      <w:r>
        <w:rPr>
          <w:rFonts w:ascii="Arial" w:hAnsi="Arial" w:cs="Arial"/>
          <w:lang w:val="mn-MN"/>
        </w:rPr>
        <w:t xml:space="preserve">, </w:t>
      </w:r>
      <w:r w:rsidRPr="00685BCD">
        <w:rPr>
          <w:rFonts w:ascii="Arial" w:hAnsi="Arial" w:cs="Arial"/>
          <w:lang w:val="mn-MN"/>
        </w:rPr>
        <w:t>Улсын Их Хурлын</w:t>
      </w:r>
      <w:r>
        <w:rPr>
          <w:rFonts w:ascii="Arial" w:hAnsi="Arial" w:cs="Arial"/>
          <w:lang w:val="mn-MN"/>
        </w:rPr>
        <w:t xml:space="preserve"> Тамгын газрын нарийн бичгийн дарга С.Магнайсүрэн, </w:t>
      </w:r>
      <w:r w:rsidRPr="00685BCD">
        <w:rPr>
          <w:rFonts w:ascii="Arial" w:hAnsi="Arial" w:cs="Arial"/>
          <w:lang w:val="mn-MN"/>
        </w:rPr>
        <w:t xml:space="preserve">Төрийн байгуулалтын байнгын хорооны зөвлөх </w:t>
      </w:r>
      <w:r w:rsidRPr="00255ACA">
        <w:rPr>
          <w:rFonts w:ascii="Arial" w:hAnsi="Arial" w:cs="Arial"/>
          <w:effect w:val="antsRed"/>
          <w:lang w:val="mn-MN"/>
        </w:rPr>
        <w:t>О</w:t>
      </w:r>
      <w:r w:rsidRPr="00685BCD">
        <w:rPr>
          <w:rFonts w:ascii="Arial" w:hAnsi="Arial" w:cs="Arial"/>
          <w:lang w:val="mn-MN"/>
        </w:rPr>
        <w:t xml:space="preserve">.Тунгалаг, референт Г.Чагнаадорж нарын бүрэлдэхүүнтэй ажлын </w:t>
      </w:r>
      <w:r>
        <w:rPr>
          <w:rFonts w:ascii="Arial" w:hAnsi="Arial" w:cs="Arial"/>
          <w:lang w:val="mn-MN"/>
        </w:rPr>
        <w:t>хэсэг</w:t>
      </w:r>
      <w:r w:rsidRPr="00685BCD">
        <w:rPr>
          <w:rFonts w:ascii="Arial" w:hAnsi="Arial" w:cs="Arial"/>
          <w:lang w:val="mn-MN"/>
        </w:rPr>
        <w:t xml:space="preserve"> байлцав. </w:t>
      </w:r>
    </w:p>
    <w:p w:rsidR="00A92B83" w:rsidRDefault="00A92B83" w:rsidP="004D67C4">
      <w:pPr>
        <w:ind w:firstLine="720"/>
        <w:jc w:val="both"/>
        <w:rPr>
          <w:rFonts w:ascii="Arial" w:hAnsi="Arial" w:cs="Arial"/>
          <w:lang w:val="mn-MN"/>
        </w:rPr>
      </w:pPr>
    </w:p>
    <w:p w:rsidR="00A92B83" w:rsidRDefault="00A92B83" w:rsidP="004D67C4">
      <w:pPr>
        <w:ind w:firstLine="720"/>
        <w:jc w:val="both"/>
        <w:rPr>
          <w:rFonts w:ascii="Arial" w:hAnsi="Arial" w:cs="Arial"/>
          <w:lang w:val="mn-MN"/>
        </w:rPr>
      </w:pPr>
      <w:r>
        <w:rPr>
          <w:rFonts w:ascii="Arial" w:hAnsi="Arial" w:cs="Arial"/>
          <w:lang w:val="mn-MN"/>
        </w:rPr>
        <w:t xml:space="preserve">Монгол Улсын Их Хурлын дарга </w:t>
      </w:r>
      <w:r w:rsidRPr="00255ACA">
        <w:rPr>
          <w:rFonts w:ascii="Arial" w:hAnsi="Arial" w:cs="Arial"/>
          <w:effect w:val="antsRed"/>
          <w:lang w:val="mn-MN"/>
        </w:rPr>
        <w:t>З</w:t>
      </w:r>
      <w:r>
        <w:rPr>
          <w:rFonts w:ascii="Arial" w:hAnsi="Arial" w:cs="Arial"/>
          <w:lang w:val="mn-MN"/>
        </w:rPr>
        <w:t>.Энхболд Сонгуулийн ерөнхий хорооны нарийн бичгийн даргад нэр дэвшигчийг танилцуулав.</w:t>
      </w:r>
      <w:r w:rsidR="00494E94">
        <w:rPr>
          <w:rFonts w:ascii="Arial" w:hAnsi="Arial" w:cs="Arial"/>
          <w:lang w:val="mn-MN"/>
        </w:rPr>
        <w:t xml:space="preserve"> </w:t>
      </w:r>
    </w:p>
    <w:p w:rsidR="00494E94" w:rsidRDefault="00494E94" w:rsidP="004D67C4">
      <w:pPr>
        <w:ind w:firstLine="720"/>
        <w:jc w:val="both"/>
        <w:rPr>
          <w:rFonts w:ascii="Arial" w:hAnsi="Arial" w:cs="Arial"/>
          <w:lang w:val="mn-MN"/>
        </w:rPr>
      </w:pPr>
    </w:p>
    <w:p w:rsidR="00494E94" w:rsidRDefault="00494E94" w:rsidP="004D67C4">
      <w:pPr>
        <w:ind w:firstLine="720"/>
        <w:jc w:val="both"/>
        <w:rPr>
          <w:rFonts w:ascii="Arial" w:hAnsi="Arial" w:cs="Arial"/>
          <w:lang w:val="mn-MN"/>
        </w:rPr>
      </w:pPr>
      <w:r>
        <w:rPr>
          <w:rFonts w:ascii="Arial" w:hAnsi="Arial" w:cs="Arial"/>
          <w:lang w:val="mn-MN"/>
        </w:rPr>
        <w:t xml:space="preserve">Танилцуулгатай холбогдуулан Улсын Их Хурлын гишүүн Д.Батцогтын асуусан асуултад нэр дэвшигч </w:t>
      </w:r>
      <w:r w:rsidRPr="00255ACA">
        <w:rPr>
          <w:rFonts w:ascii="Arial" w:hAnsi="Arial" w:cs="Arial"/>
          <w:effect w:val="antsRed"/>
          <w:lang w:val="mn-MN"/>
        </w:rPr>
        <w:t>Б</w:t>
      </w:r>
      <w:r>
        <w:rPr>
          <w:rFonts w:ascii="Arial" w:hAnsi="Arial" w:cs="Arial"/>
          <w:lang w:val="mn-MN"/>
        </w:rPr>
        <w:t>.</w:t>
      </w:r>
      <w:r w:rsidRPr="00255ACA">
        <w:rPr>
          <w:rFonts w:ascii="Arial" w:hAnsi="Arial" w:cs="Arial"/>
          <w:effect w:val="antsRed"/>
          <w:lang w:val="mn-MN"/>
        </w:rPr>
        <w:t>Алтанжаргал</w:t>
      </w:r>
      <w:r>
        <w:rPr>
          <w:rFonts w:ascii="Arial" w:hAnsi="Arial" w:cs="Arial"/>
          <w:lang w:val="mn-MN"/>
        </w:rPr>
        <w:t xml:space="preserve"> хариулж, тайлбар хийв. </w:t>
      </w:r>
    </w:p>
    <w:p w:rsidR="00494E94" w:rsidRDefault="00494E94" w:rsidP="004D67C4">
      <w:pPr>
        <w:ind w:firstLine="720"/>
        <w:jc w:val="both"/>
        <w:rPr>
          <w:rFonts w:ascii="Arial" w:hAnsi="Arial" w:cs="Arial"/>
          <w:lang w:val="mn-MN"/>
        </w:rPr>
      </w:pPr>
    </w:p>
    <w:p w:rsidR="00494E94" w:rsidRDefault="00494E94" w:rsidP="004D67C4">
      <w:pPr>
        <w:ind w:firstLine="720"/>
        <w:jc w:val="both"/>
        <w:rPr>
          <w:rFonts w:ascii="Arial" w:hAnsi="Arial" w:cs="Arial"/>
          <w:lang w:val="mn-MN"/>
        </w:rPr>
      </w:pPr>
      <w:r>
        <w:rPr>
          <w:rFonts w:ascii="Arial" w:hAnsi="Arial" w:cs="Arial"/>
          <w:lang w:val="mn-MN"/>
        </w:rPr>
        <w:t xml:space="preserve">Улсын Их Хурлын гишүүдээс санал гараагүй болно. </w:t>
      </w:r>
    </w:p>
    <w:p w:rsidR="00494E94" w:rsidRDefault="00494E94" w:rsidP="004D67C4">
      <w:pPr>
        <w:ind w:firstLine="720"/>
        <w:jc w:val="both"/>
        <w:rPr>
          <w:rFonts w:ascii="Arial" w:hAnsi="Arial" w:cs="Arial"/>
          <w:lang w:val="mn-MN"/>
        </w:rPr>
      </w:pPr>
    </w:p>
    <w:p w:rsidR="00494E94" w:rsidRDefault="00494E94" w:rsidP="00494E94">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w:t>
      </w:r>
      <w:r>
        <w:rPr>
          <w:rFonts w:ascii="Arial" w:hAnsi="Arial" w:cs="Arial"/>
          <w:b/>
          <w:lang w:val="mn-MN"/>
        </w:rPr>
        <w:t xml:space="preserve"> </w:t>
      </w:r>
      <w:r w:rsidRPr="00685BCD">
        <w:rPr>
          <w:rFonts w:ascii="Arial" w:hAnsi="Arial" w:cs="Arial"/>
          <w:lang w:val="mn-MN"/>
        </w:rPr>
        <w:t xml:space="preserve">Сонгуулийн ерөнхий хорооны нарийн бичгийн даргаар Батнямын </w:t>
      </w:r>
      <w:r w:rsidRPr="00255ACA">
        <w:rPr>
          <w:rFonts w:ascii="Arial" w:hAnsi="Arial" w:cs="Arial"/>
          <w:effect w:val="antsRed"/>
          <w:lang w:val="mn-MN"/>
        </w:rPr>
        <w:t>Алтанжаргалыг</w:t>
      </w:r>
      <w:r w:rsidRPr="00685BCD">
        <w:rPr>
          <w:rFonts w:ascii="Arial" w:hAnsi="Arial" w:cs="Arial"/>
          <w:lang w:val="mn-MN"/>
        </w:rPr>
        <w:t xml:space="preserve"> томилох саналыг дэмжиж байгаа гишүүд гараа өргөнө үү. </w:t>
      </w:r>
    </w:p>
    <w:p w:rsidR="00494E94" w:rsidRDefault="00494E94" w:rsidP="00494E94">
      <w:pPr>
        <w:ind w:firstLine="720"/>
        <w:jc w:val="both"/>
        <w:rPr>
          <w:rFonts w:ascii="Arial" w:hAnsi="Arial" w:cs="Arial"/>
          <w:lang w:val="mn-MN"/>
        </w:rPr>
      </w:pPr>
    </w:p>
    <w:p w:rsidR="00494E94" w:rsidRDefault="00494E94" w:rsidP="00494E94">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9</w:t>
      </w:r>
    </w:p>
    <w:p w:rsidR="00494E94" w:rsidRDefault="00494E94" w:rsidP="00494E94">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494E94" w:rsidRDefault="00494E94" w:rsidP="00494E94">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494E94" w:rsidRDefault="00494E94" w:rsidP="00494E94">
      <w:pPr>
        <w:ind w:firstLine="720"/>
        <w:jc w:val="both"/>
        <w:rPr>
          <w:rFonts w:ascii="Arial" w:hAnsi="Arial" w:cs="Arial"/>
          <w:lang w:val="mn-MN"/>
        </w:rPr>
      </w:pPr>
      <w:r>
        <w:rPr>
          <w:rFonts w:ascii="Arial" w:hAnsi="Arial" w:cs="Arial"/>
          <w:lang w:val="mn-MN"/>
        </w:rPr>
        <w:t xml:space="preserve">Гишүүдийн </w:t>
      </w:r>
      <w:r w:rsidRPr="00255ACA">
        <w:rPr>
          <w:rFonts w:ascii="Arial" w:hAnsi="Arial" w:cs="Arial"/>
          <w:effect w:val="antsRed"/>
          <w:lang w:val="mn-MN"/>
        </w:rPr>
        <w:t>олонхийн</w:t>
      </w:r>
      <w:r>
        <w:rPr>
          <w:rFonts w:ascii="Arial" w:hAnsi="Arial" w:cs="Arial"/>
          <w:lang w:val="mn-MN"/>
        </w:rPr>
        <w:t xml:space="preserve"> саналаар дэмжигдлээ.</w:t>
      </w:r>
    </w:p>
    <w:p w:rsidR="00494E94" w:rsidRDefault="00494E94" w:rsidP="00494E94">
      <w:pPr>
        <w:ind w:firstLine="720"/>
        <w:jc w:val="both"/>
        <w:rPr>
          <w:rFonts w:ascii="Arial" w:hAnsi="Arial" w:cs="Arial"/>
          <w:lang w:val="mn-MN"/>
        </w:rPr>
      </w:pPr>
    </w:p>
    <w:p w:rsidR="00494E94" w:rsidRPr="00685BCD" w:rsidRDefault="00494E94" w:rsidP="00494E94">
      <w:pPr>
        <w:ind w:firstLine="720"/>
        <w:jc w:val="both"/>
        <w:rPr>
          <w:rFonts w:ascii="Arial" w:hAnsi="Arial" w:cs="Arial"/>
          <w:lang w:val="mn-MN"/>
        </w:rPr>
      </w:pPr>
      <w:r w:rsidRPr="00685BCD">
        <w:rPr>
          <w:rFonts w:ascii="Arial" w:hAnsi="Arial" w:cs="Arial"/>
          <w:lang w:val="mn-MN"/>
        </w:rPr>
        <w:t>Уг асуудлыг 1</w:t>
      </w:r>
      <w:r>
        <w:rPr>
          <w:rFonts w:ascii="Arial" w:hAnsi="Arial" w:cs="Arial"/>
          <w:lang w:val="mn-MN"/>
        </w:rPr>
        <w:t>1</w:t>
      </w:r>
      <w:r w:rsidRPr="00685BCD">
        <w:rPr>
          <w:rFonts w:ascii="Arial" w:hAnsi="Arial" w:cs="Arial"/>
          <w:lang w:val="mn-MN"/>
        </w:rPr>
        <w:t xml:space="preserve"> цаг </w:t>
      </w:r>
      <w:r>
        <w:rPr>
          <w:rFonts w:ascii="Arial" w:hAnsi="Arial" w:cs="Arial"/>
          <w:lang w:val="mn-MN"/>
        </w:rPr>
        <w:t>29</w:t>
      </w:r>
      <w:r w:rsidRPr="00685BCD">
        <w:rPr>
          <w:rFonts w:ascii="Arial" w:hAnsi="Arial" w:cs="Arial"/>
          <w:lang w:val="mn-MN"/>
        </w:rPr>
        <w:t xml:space="preserve"> минутад хэлэлцэж дуусав.</w:t>
      </w:r>
    </w:p>
    <w:p w:rsidR="00494E94" w:rsidRPr="00685BCD" w:rsidRDefault="00494E94" w:rsidP="00494E94">
      <w:pPr>
        <w:ind w:firstLine="720"/>
        <w:jc w:val="both"/>
        <w:rPr>
          <w:rFonts w:ascii="Arial" w:hAnsi="Arial" w:cs="Arial"/>
          <w:lang w:val="mn-MN"/>
        </w:rPr>
      </w:pPr>
    </w:p>
    <w:p w:rsidR="00966DBB" w:rsidRPr="00685BCD" w:rsidRDefault="00966DBB" w:rsidP="00966DBB">
      <w:pPr>
        <w:ind w:firstLine="720"/>
        <w:jc w:val="both"/>
        <w:rPr>
          <w:rFonts w:ascii="Arial" w:hAnsi="Arial" w:cs="Arial"/>
          <w:b/>
          <w:i/>
          <w:lang w:val="mn-MN"/>
        </w:rPr>
      </w:pPr>
      <w:r w:rsidRPr="00685BCD">
        <w:rPr>
          <w:rFonts w:ascii="Arial" w:hAnsi="Arial" w:cs="Arial"/>
          <w:b/>
          <w:i/>
          <w:lang w:val="mn-MN"/>
        </w:rPr>
        <w:t xml:space="preserve">Дөрөв. Монгол Улсын Сонгуулийн ерөнхий хорооны </w:t>
      </w:r>
      <w:r w:rsidR="00704D03">
        <w:rPr>
          <w:rFonts w:ascii="Arial" w:hAnsi="Arial" w:cs="Arial"/>
          <w:b/>
          <w:i/>
          <w:lang w:val="mn-MN"/>
        </w:rPr>
        <w:t xml:space="preserve">гишүүнээр </w:t>
      </w:r>
      <w:r w:rsidRPr="00685BCD">
        <w:rPr>
          <w:rFonts w:ascii="Arial" w:hAnsi="Arial" w:cs="Arial"/>
          <w:b/>
          <w:i/>
          <w:lang w:val="mn-MN"/>
        </w:rPr>
        <w:t xml:space="preserve"> томилуулах саналын тухай асуудал </w:t>
      </w:r>
    </w:p>
    <w:p w:rsidR="00966DBB" w:rsidRPr="00685BCD" w:rsidRDefault="00966DBB" w:rsidP="00966DBB">
      <w:pPr>
        <w:ind w:firstLine="720"/>
        <w:jc w:val="both"/>
        <w:rPr>
          <w:rFonts w:ascii="Arial" w:hAnsi="Arial" w:cs="Arial"/>
          <w:b/>
          <w:i/>
        </w:rPr>
      </w:pPr>
    </w:p>
    <w:p w:rsidR="00704D03" w:rsidRDefault="00704D03" w:rsidP="00704D03">
      <w:pPr>
        <w:ind w:firstLine="720"/>
        <w:jc w:val="both"/>
        <w:rPr>
          <w:rFonts w:ascii="Arial" w:hAnsi="Arial" w:cs="Arial"/>
          <w:lang w:val="mn-MN"/>
        </w:rPr>
      </w:pPr>
      <w:r w:rsidRPr="00685BCD">
        <w:rPr>
          <w:rFonts w:ascii="Arial" w:hAnsi="Arial" w:cs="Arial"/>
          <w:lang w:val="mn-MN"/>
        </w:rPr>
        <w:t xml:space="preserve">Хэлэлцэж буй асуудалтай холбогдуулан </w:t>
      </w:r>
      <w:r>
        <w:rPr>
          <w:rFonts w:ascii="Arial" w:hAnsi="Arial" w:cs="Arial"/>
          <w:lang w:val="mn-MN"/>
        </w:rPr>
        <w:t xml:space="preserve">Улсын Их Хурлын дарга </w:t>
      </w:r>
      <w:r w:rsidRPr="00255ACA">
        <w:rPr>
          <w:rFonts w:ascii="Arial" w:hAnsi="Arial" w:cs="Arial"/>
          <w:effect w:val="antsRed"/>
          <w:lang w:val="mn-MN"/>
        </w:rPr>
        <w:t>З</w:t>
      </w:r>
      <w:r>
        <w:rPr>
          <w:rFonts w:ascii="Arial" w:hAnsi="Arial" w:cs="Arial"/>
          <w:lang w:val="mn-MN"/>
        </w:rPr>
        <w:t xml:space="preserve">.Энхболд, Монгол Улсын Сонгуулийн ерөнхий хорооны гишүүнд нэр дэвшигч Д.Дэлгэрцогт, </w:t>
      </w:r>
      <w:r w:rsidRPr="00685BCD">
        <w:rPr>
          <w:rFonts w:ascii="Arial" w:hAnsi="Arial" w:cs="Arial"/>
          <w:lang w:val="mn-MN"/>
        </w:rPr>
        <w:t>Улсын Их Хурлын</w:t>
      </w:r>
      <w:r>
        <w:rPr>
          <w:rFonts w:ascii="Arial" w:hAnsi="Arial" w:cs="Arial"/>
          <w:lang w:val="mn-MN"/>
        </w:rPr>
        <w:t xml:space="preserve"> Тамгын газрын нарийн бичгийн дарга С.Магнайсүрэн, </w:t>
      </w:r>
      <w:r w:rsidRPr="00685BCD">
        <w:rPr>
          <w:rFonts w:ascii="Arial" w:hAnsi="Arial" w:cs="Arial"/>
          <w:lang w:val="mn-MN"/>
        </w:rPr>
        <w:t xml:space="preserve">Төрийн байгуулалтын байнгын хорооны зөвлөх </w:t>
      </w:r>
      <w:r w:rsidRPr="00255ACA">
        <w:rPr>
          <w:rFonts w:ascii="Arial" w:hAnsi="Arial" w:cs="Arial"/>
          <w:effect w:val="antsRed"/>
          <w:lang w:val="mn-MN"/>
        </w:rPr>
        <w:t>О</w:t>
      </w:r>
      <w:r w:rsidRPr="00685BCD">
        <w:rPr>
          <w:rFonts w:ascii="Arial" w:hAnsi="Arial" w:cs="Arial"/>
          <w:lang w:val="mn-MN"/>
        </w:rPr>
        <w:t xml:space="preserve">.Тунгалаг, референт Г.Чагнаадорж нарын бүрэлдэхүүнтэй ажлын </w:t>
      </w:r>
      <w:r>
        <w:rPr>
          <w:rFonts w:ascii="Arial" w:hAnsi="Arial" w:cs="Arial"/>
          <w:lang w:val="mn-MN"/>
        </w:rPr>
        <w:t>хэсэг</w:t>
      </w:r>
      <w:r w:rsidRPr="00685BCD">
        <w:rPr>
          <w:rFonts w:ascii="Arial" w:hAnsi="Arial" w:cs="Arial"/>
          <w:lang w:val="mn-MN"/>
        </w:rPr>
        <w:t xml:space="preserve"> байлцав. </w:t>
      </w:r>
    </w:p>
    <w:p w:rsidR="00E14244" w:rsidRDefault="00E14244" w:rsidP="00704D03">
      <w:pPr>
        <w:ind w:firstLine="720"/>
        <w:jc w:val="both"/>
        <w:rPr>
          <w:rFonts w:ascii="Arial" w:hAnsi="Arial" w:cs="Arial"/>
          <w:lang w:val="mn-MN"/>
        </w:rPr>
      </w:pPr>
    </w:p>
    <w:p w:rsidR="00E14244" w:rsidRDefault="00E14244" w:rsidP="00704D03">
      <w:pPr>
        <w:ind w:firstLine="720"/>
        <w:jc w:val="both"/>
        <w:rPr>
          <w:rFonts w:ascii="Arial" w:hAnsi="Arial" w:cs="Arial"/>
          <w:lang w:val="mn-MN"/>
        </w:rPr>
      </w:pPr>
      <w:r>
        <w:rPr>
          <w:rFonts w:ascii="Arial" w:hAnsi="Arial" w:cs="Arial"/>
          <w:lang w:val="mn-MN"/>
        </w:rPr>
        <w:t xml:space="preserve">Байнгын хорооны дарга, Улсын Их Хурлын гишүүн </w:t>
      </w:r>
      <w:r w:rsidRPr="00255ACA">
        <w:rPr>
          <w:rFonts w:ascii="Arial" w:hAnsi="Arial" w:cs="Arial"/>
          <w:effect w:val="antsRed"/>
          <w:lang w:val="mn-MN"/>
        </w:rPr>
        <w:t>А</w:t>
      </w:r>
      <w:r>
        <w:rPr>
          <w:rFonts w:ascii="Arial" w:hAnsi="Arial" w:cs="Arial"/>
          <w:lang w:val="mn-MN"/>
        </w:rPr>
        <w:t>.</w:t>
      </w:r>
      <w:r w:rsidRPr="00255ACA">
        <w:rPr>
          <w:rFonts w:ascii="Arial" w:hAnsi="Arial" w:cs="Arial"/>
          <w:effect w:val="antsRed"/>
          <w:lang w:val="mn-MN"/>
        </w:rPr>
        <w:t>Бакей</w:t>
      </w:r>
      <w:r>
        <w:rPr>
          <w:rFonts w:ascii="Arial" w:hAnsi="Arial" w:cs="Arial"/>
          <w:lang w:val="mn-MN"/>
        </w:rPr>
        <w:t xml:space="preserve"> </w:t>
      </w:r>
      <w:r w:rsidRPr="00801CC0">
        <w:rPr>
          <w:rFonts w:ascii="Arial" w:hAnsi="Arial" w:cs="Arial"/>
          <w:lang w:val="mn-MN"/>
        </w:rPr>
        <w:t xml:space="preserve">Монгол Улсын Сонгуулийн ерөнхий хорооны </w:t>
      </w:r>
      <w:r>
        <w:rPr>
          <w:rFonts w:ascii="Arial" w:hAnsi="Arial" w:cs="Arial"/>
          <w:lang w:val="mn-MN"/>
        </w:rPr>
        <w:t xml:space="preserve">гишүүнд нэр дэвшигчийг танилцуулав. </w:t>
      </w:r>
    </w:p>
    <w:p w:rsidR="00E14244" w:rsidRDefault="00E14244" w:rsidP="00704D03">
      <w:pPr>
        <w:ind w:firstLine="720"/>
        <w:jc w:val="both"/>
        <w:rPr>
          <w:rFonts w:ascii="Arial" w:hAnsi="Arial" w:cs="Arial"/>
          <w:lang w:val="mn-MN"/>
        </w:rPr>
      </w:pPr>
    </w:p>
    <w:p w:rsidR="00E14244" w:rsidRDefault="00E14244" w:rsidP="00704D03">
      <w:pPr>
        <w:ind w:firstLine="720"/>
        <w:jc w:val="both"/>
        <w:rPr>
          <w:rFonts w:ascii="Arial" w:hAnsi="Arial" w:cs="Arial"/>
          <w:lang w:val="mn-MN"/>
        </w:rPr>
      </w:pPr>
      <w:r>
        <w:rPr>
          <w:rFonts w:ascii="Arial" w:hAnsi="Arial" w:cs="Arial"/>
          <w:lang w:val="mn-MN"/>
        </w:rPr>
        <w:t xml:space="preserve">Танилцуулгатай холбогдуулан Улсын Их Хурлын гишүүдээс асуулт, санал гараагүй болно. </w:t>
      </w:r>
    </w:p>
    <w:p w:rsidR="00E14244" w:rsidRDefault="00E14244" w:rsidP="00704D03">
      <w:pPr>
        <w:ind w:firstLine="720"/>
        <w:jc w:val="both"/>
        <w:rPr>
          <w:rFonts w:ascii="Arial" w:hAnsi="Arial" w:cs="Arial"/>
          <w:lang w:val="mn-MN"/>
        </w:rPr>
      </w:pPr>
    </w:p>
    <w:p w:rsidR="00E14244" w:rsidRDefault="00E14244" w:rsidP="00E14244">
      <w:pPr>
        <w:ind w:firstLine="720"/>
        <w:jc w:val="both"/>
        <w:rPr>
          <w:rFonts w:ascii="Arial" w:hAnsi="Arial" w:cs="Arial"/>
          <w:lang w:val="mn-MN"/>
        </w:rPr>
      </w:pPr>
      <w:r w:rsidRPr="00255ACA">
        <w:rPr>
          <w:rFonts w:ascii="Arial" w:hAnsi="Arial" w:cs="Arial"/>
          <w:b/>
          <w:effect w:val="antsRed"/>
          <w:lang w:val="mn-MN"/>
        </w:rPr>
        <w:t>А</w:t>
      </w:r>
      <w:r>
        <w:rPr>
          <w:rFonts w:ascii="Arial" w:hAnsi="Arial" w:cs="Arial"/>
          <w:b/>
          <w:lang w:val="mn-MN"/>
        </w:rPr>
        <w:t>.</w:t>
      </w:r>
      <w:r w:rsidRPr="00255ACA">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Сонгуулийн ерөнхий хорооны гишүүнээр Даваадоржийн Дэлгэрцогтыг томилох саналыг дэмжиж байгаа гишүүд гараа өргөнө үү. </w:t>
      </w:r>
    </w:p>
    <w:p w:rsidR="00E14244" w:rsidRDefault="00E14244" w:rsidP="00E14244">
      <w:pPr>
        <w:ind w:firstLine="720"/>
        <w:jc w:val="both"/>
        <w:rPr>
          <w:rFonts w:ascii="Arial" w:hAnsi="Arial" w:cs="Arial"/>
          <w:lang w:val="mn-MN"/>
        </w:rPr>
      </w:pPr>
    </w:p>
    <w:p w:rsidR="00E14244" w:rsidRDefault="00E14244" w:rsidP="00E14244">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9</w:t>
      </w:r>
    </w:p>
    <w:p w:rsidR="00E14244" w:rsidRDefault="00E14244" w:rsidP="00E14244">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E14244" w:rsidRDefault="00E14244" w:rsidP="00E14244">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E14244" w:rsidRDefault="00E14244" w:rsidP="00E14244">
      <w:pPr>
        <w:ind w:firstLine="720"/>
        <w:jc w:val="both"/>
        <w:rPr>
          <w:rFonts w:ascii="Arial" w:hAnsi="Arial" w:cs="Arial"/>
          <w:lang w:val="mn-MN"/>
        </w:rPr>
      </w:pPr>
      <w:r>
        <w:rPr>
          <w:rFonts w:ascii="Arial" w:hAnsi="Arial" w:cs="Arial"/>
          <w:lang w:val="mn-MN"/>
        </w:rPr>
        <w:t xml:space="preserve">Гишүүдийн </w:t>
      </w:r>
      <w:r w:rsidRPr="00255ACA">
        <w:rPr>
          <w:rFonts w:ascii="Arial" w:hAnsi="Arial" w:cs="Arial"/>
          <w:effect w:val="antsRed"/>
          <w:lang w:val="mn-MN"/>
        </w:rPr>
        <w:t>олонхийн</w:t>
      </w:r>
      <w:r>
        <w:rPr>
          <w:rFonts w:ascii="Arial" w:hAnsi="Arial" w:cs="Arial"/>
          <w:lang w:val="mn-MN"/>
        </w:rPr>
        <w:t xml:space="preserve"> саналаар дэмжигдлээ.</w:t>
      </w:r>
    </w:p>
    <w:p w:rsidR="00966DBB" w:rsidRPr="00685BCD" w:rsidRDefault="00966DBB" w:rsidP="00112943">
      <w:pPr>
        <w:rPr>
          <w:rFonts w:ascii="Arial" w:hAnsi="Arial" w:cs="Arial"/>
          <w:lang w:val="mn-MN"/>
        </w:rPr>
      </w:pPr>
    </w:p>
    <w:p w:rsidR="00112943" w:rsidRPr="00685BCD" w:rsidRDefault="00112943" w:rsidP="00112943">
      <w:pPr>
        <w:pStyle w:val="Title"/>
        <w:ind w:firstLine="720"/>
        <w:jc w:val="both"/>
        <w:rPr>
          <w:rFonts w:ascii="Arial" w:hAnsi="Arial" w:cs="Arial"/>
          <w:i/>
          <w:iCs/>
          <w:lang w:val="ms-MY"/>
        </w:rPr>
      </w:pPr>
      <w:r w:rsidRPr="00685BCD">
        <w:rPr>
          <w:rFonts w:ascii="Arial" w:hAnsi="Arial" w:cs="Arial"/>
          <w:i/>
          <w:iCs/>
          <w:lang w:val="ms-MY"/>
        </w:rPr>
        <w:t>Хуралдаан 1</w:t>
      </w:r>
      <w:r w:rsidR="00966DBB" w:rsidRPr="00685BCD">
        <w:rPr>
          <w:rFonts w:ascii="Arial" w:hAnsi="Arial" w:cs="Arial"/>
          <w:i/>
          <w:iCs/>
          <w:lang w:val="mn-MN"/>
        </w:rPr>
        <w:t>1</w:t>
      </w:r>
      <w:r w:rsidRPr="00685BCD">
        <w:rPr>
          <w:rFonts w:ascii="Arial" w:hAnsi="Arial" w:cs="Arial"/>
          <w:i/>
          <w:iCs/>
          <w:lang w:val="ms-MY"/>
        </w:rPr>
        <w:t xml:space="preserve"> цаг </w:t>
      </w:r>
      <w:r w:rsidR="00966DBB" w:rsidRPr="00685BCD">
        <w:rPr>
          <w:rFonts w:ascii="Arial" w:hAnsi="Arial" w:cs="Arial"/>
          <w:i/>
          <w:iCs/>
          <w:lang w:val="mn-MN"/>
        </w:rPr>
        <w:t>31</w:t>
      </w:r>
      <w:r w:rsidRPr="00685BCD">
        <w:rPr>
          <w:rFonts w:ascii="Arial" w:hAnsi="Arial" w:cs="Arial"/>
          <w:i/>
          <w:iCs/>
          <w:lang w:val="mn-MN"/>
        </w:rPr>
        <w:t xml:space="preserve"> минутад </w:t>
      </w:r>
      <w:r w:rsidRPr="00685BCD">
        <w:rPr>
          <w:rFonts w:ascii="Arial" w:hAnsi="Arial" w:cs="Arial"/>
          <w:i/>
          <w:iCs/>
          <w:lang w:val="ms-MY"/>
        </w:rPr>
        <w:t>өндөрлөв.</w:t>
      </w:r>
    </w:p>
    <w:p w:rsidR="00112943" w:rsidRPr="00685BCD" w:rsidRDefault="00112943" w:rsidP="00112943">
      <w:pPr>
        <w:pStyle w:val="Title"/>
        <w:jc w:val="both"/>
        <w:rPr>
          <w:rFonts w:ascii="Arial" w:hAnsi="Arial" w:cs="Arial"/>
          <w:b w:val="0"/>
          <w:bCs w:val="0"/>
          <w:lang w:val="ms-MY"/>
        </w:rPr>
      </w:pPr>
    </w:p>
    <w:p w:rsidR="00112943" w:rsidRPr="00685BCD" w:rsidRDefault="00112943" w:rsidP="00112943">
      <w:pPr>
        <w:pStyle w:val="Title"/>
        <w:jc w:val="both"/>
        <w:rPr>
          <w:rFonts w:ascii="Arial" w:hAnsi="Arial" w:cs="Arial"/>
          <w:b w:val="0"/>
          <w:bCs w:val="0"/>
          <w:lang w:val="ms-MY"/>
        </w:rPr>
      </w:pPr>
      <w:r w:rsidRPr="00685BCD">
        <w:rPr>
          <w:rFonts w:ascii="Arial" w:hAnsi="Arial" w:cs="Arial"/>
          <w:b w:val="0"/>
          <w:bCs w:val="0"/>
          <w:lang w:val="ms-MY"/>
        </w:rPr>
        <w:tab/>
        <w:t xml:space="preserve">Тэмдэглэлтэй танилцсан: </w:t>
      </w:r>
    </w:p>
    <w:p w:rsidR="00112943" w:rsidRPr="00685BCD" w:rsidRDefault="00112943" w:rsidP="00112943">
      <w:pPr>
        <w:pStyle w:val="Title"/>
        <w:jc w:val="both"/>
        <w:rPr>
          <w:rFonts w:ascii="Arial" w:hAnsi="Arial" w:cs="Arial"/>
          <w:b w:val="0"/>
          <w:bCs w:val="0"/>
          <w:lang w:val="mn-MN"/>
        </w:rPr>
      </w:pPr>
      <w:r w:rsidRPr="00685BCD">
        <w:rPr>
          <w:rFonts w:ascii="Arial" w:hAnsi="Arial" w:cs="Arial"/>
          <w:b w:val="0"/>
          <w:bCs w:val="0"/>
          <w:lang w:val="ms-MY"/>
        </w:rPr>
        <w:tab/>
      </w:r>
      <w:r w:rsidRPr="00685BCD">
        <w:rPr>
          <w:rFonts w:ascii="Arial" w:hAnsi="Arial" w:cs="Arial"/>
          <w:b w:val="0"/>
          <w:bCs w:val="0"/>
          <w:lang w:val="mn-MN"/>
        </w:rPr>
        <w:t xml:space="preserve">ТӨРИЙН БАЙГУУЛАЛТЫН </w:t>
      </w:r>
    </w:p>
    <w:p w:rsidR="00112943" w:rsidRPr="00685BCD" w:rsidRDefault="00112943" w:rsidP="00112943">
      <w:pPr>
        <w:pStyle w:val="Title"/>
        <w:jc w:val="both"/>
        <w:rPr>
          <w:rFonts w:ascii="Arial" w:hAnsi="Arial" w:cs="Arial"/>
          <w:b w:val="0"/>
          <w:bCs w:val="0"/>
          <w:lang w:val="mn-MN"/>
        </w:rPr>
      </w:pPr>
      <w:r w:rsidRPr="00685BCD">
        <w:rPr>
          <w:rFonts w:ascii="Arial" w:hAnsi="Arial" w:cs="Arial"/>
          <w:b w:val="0"/>
          <w:bCs w:val="0"/>
          <w:lang w:val="mn-MN"/>
        </w:rPr>
        <w:tab/>
        <w:t>БАЙНГЫН ХОРООНЫ ДАРГА</w:t>
      </w:r>
      <w:r w:rsidRPr="00685BCD">
        <w:rPr>
          <w:rFonts w:ascii="Arial" w:hAnsi="Arial" w:cs="Arial"/>
          <w:b w:val="0"/>
          <w:bCs w:val="0"/>
          <w:lang w:val="ms-MY"/>
        </w:rPr>
        <w:tab/>
      </w:r>
      <w:r w:rsidRPr="00685BCD">
        <w:rPr>
          <w:rFonts w:ascii="Arial" w:hAnsi="Arial" w:cs="Arial"/>
          <w:b w:val="0"/>
          <w:bCs w:val="0"/>
          <w:lang w:val="ms-MY"/>
        </w:rPr>
        <w:tab/>
      </w:r>
      <w:r w:rsidRPr="00685BCD">
        <w:rPr>
          <w:rFonts w:ascii="Arial" w:hAnsi="Arial" w:cs="Arial"/>
          <w:b w:val="0"/>
          <w:bCs w:val="0"/>
          <w:lang w:val="ms-MY"/>
        </w:rPr>
        <w:tab/>
      </w:r>
      <w:r w:rsidRPr="00685BCD">
        <w:rPr>
          <w:rFonts w:ascii="Arial" w:hAnsi="Arial" w:cs="Arial"/>
          <w:b w:val="0"/>
          <w:bCs w:val="0"/>
          <w:lang w:val="ms-MY"/>
        </w:rPr>
        <w:tab/>
      </w:r>
      <w:r w:rsidRPr="00685BCD">
        <w:rPr>
          <w:rFonts w:ascii="Arial" w:hAnsi="Arial" w:cs="Arial"/>
          <w:b w:val="0"/>
          <w:bCs w:val="0"/>
          <w:lang w:val="ms-MY"/>
        </w:rPr>
        <w:tab/>
      </w:r>
      <w:r w:rsidRPr="00255ACA">
        <w:rPr>
          <w:rFonts w:ascii="Arial" w:hAnsi="Arial" w:cs="Arial"/>
          <w:b w:val="0"/>
          <w:bCs w:val="0"/>
          <w:effect w:val="antsRed"/>
          <w:lang w:val="mn-MN"/>
        </w:rPr>
        <w:t>А</w:t>
      </w:r>
      <w:r w:rsidRPr="00685BCD">
        <w:rPr>
          <w:rFonts w:ascii="Arial" w:hAnsi="Arial" w:cs="Arial"/>
          <w:b w:val="0"/>
          <w:bCs w:val="0"/>
          <w:lang w:val="mn-MN"/>
        </w:rPr>
        <w:t>.</w:t>
      </w:r>
      <w:r w:rsidRPr="00255ACA">
        <w:rPr>
          <w:rFonts w:ascii="Arial" w:hAnsi="Arial" w:cs="Arial"/>
          <w:b w:val="0"/>
          <w:bCs w:val="0"/>
          <w:effect w:val="antsRed"/>
          <w:lang w:val="mn-MN"/>
        </w:rPr>
        <w:t>БАКЕЙ</w:t>
      </w:r>
    </w:p>
    <w:p w:rsidR="00112943" w:rsidRPr="00685BCD" w:rsidRDefault="00112943" w:rsidP="00112943">
      <w:pPr>
        <w:pStyle w:val="Title"/>
        <w:jc w:val="both"/>
        <w:rPr>
          <w:rFonts w:ascii="Arial" w:hAnsi="Arial" w:cs="Arial"/>
          <w:b w:val="0"/>
          <w:bCs w:val="0"/>
          <w:lang w:val="ms-MY"/>
        </w:rPr>
      </w:pPr>
      <w:r w:rsidRPr="00685BCD">
        <w:rPr>
          <w:rFonts w:ascii="Arial" w:hAnsi="Arial" w:cs="Arial"/>
          <w:b w:val="0"/>
          <w:bCs w:val="0"/>
          <w:lang w:val="ms-MY"/>
        </w:rPr>
        <w:tab/>
      </w:r>
    </w:p>
    <w:p w:rsidR="00112943" w:rsidRPr="00685BCD" w:rsidRDefault="00112943" w:rsidP="00112943">
      <w:pPr>
        <w:pStyle w:val="Title"/>
        <w:ind w:firstLine="720"/>
        <w:jc w:val="both"/>
        <w:rPr>
          <w:rFonts w:ascii="Arial" w:hAnsi="Arial" w:cs="Arial"/>
          <w:b w:val="0"/>
          <w:bCs w:val="0"/>
          <w:lang w:val="ms-MY"/>
        </w:rPr>
      </w:pPr>
      <w:r w:rsidRPr="00685BCD">
        <w:rPr>
          <w:rFonts w:ascii="Arial" w:hAnsi="Arial" w:cs="Arial"/>
          <w:b w:val="0"/>
          <w:bCs w:val="0"/>
          <w:lang w:val="ms-MY"/>
        </w:rPr>
        <w:t xml:space="preserve">Тэмдэглэл хөтөлсөн: </w:t>
      </w:r>
    </w:p>
    <w:p w:rsidR="00112943" w:rsidRPr="00685BCD" w:rsidRDefault="00112943" w:rsidP="00112943">
      <w:pPr>
        <w:pStyle w:val="Title"/>
        <w:jc w:val="both"/>
        <w:rPr>
          <w:rFonts w:ascii="Arial" w:hAnsi="Arial" w:cs="Arial"/>
          <w:b w:val="0"/>
          <w:bCs w:val="0"/>
          <w:lang w:val="ms-MY"/>
        </w:rPr>
      </w:pPr>
      <w:r w:rsidRPr="00685BCD">
        <w:rPr>
          <w:rFonts w:ascii="Arial" w:hAnsi="Arial" w:cs="Arial"/>
          <w:b w:val="0"/>
          <w:bCs w:val="0"/>
          <w:lang w:val="ms-MY"/>
        </w:rPr>
        <w:tab/>
        <w:t>ХУРАЛДААНЫ ТЭМДЭГЛЭЛ</w:t>
      </w:r>
    </w:p>
    <w:p w:rsidR="00112943" w:rsidRPr="00685BCD" w:rsidRDefault="00112943" w:rsidP="00112943">
      <w:pPr>
        <w:pStyle w:val="Title"/>
        <w:jc w:val="both"/>
        <w:rPr>
          <w:rFonts w:ascii="Arial" w:hAnsi="Arial" w:cs="Arial"/>
          <w:b w:val="0"/>
          <w:bCs w:val="0"/>
          <w:lang w:val="ms-MY"/>
        </w:rPr>
      </w:pPr>
      <w:r w:rsidRPr="00685BCD">
        <w:rPr>
          <w:rFonts w:ascii="Arial" w:hAnsi="Arial" w:cs="Arial"/>
          <w:b w:val="0"/>
          <w:bCs w:val="0"/>
          <w:lang w:val="ms-MY"/>
        </w:rPr>
        <w:tab/>
        <w:t>ХӨТЛӨГЧ</w:t>
      </w:r>
      <w:r w:rsidRPr="00685BCD">
        <w:rPr>
          <w:rFonts w:ascii="Arial" w:hAnsi="Arial" w:cs="Arial"/>
          <w:b w:val="0"/>
          <w:bCs w:val="0"/>
          <w:lang w:val="ms-MY"/>
        </w:rPr>
        <w:tab/>
      </w:r>
      <w:r w:rsidRPr="00685BCD">
        <w:rPr>
          <w:rFonts w:ascii="Arial" w:hAnsi="Arial" w:cs="Arial"/>
          <w:b w:val="0"/>
          <w:bCs w:val="0"/>
          <w:lang w:val="ms-MY"/>
        </w:rPr>
        <w:tab/>
      </w:r>
      <w:r w:rsidRPr="00685BCD">
        <w:rPr>
          <w:rFonts w:ascii="Arial" w:hAnsi="Arial" w:cs="Arial"/>
          <w:b w:val="0"/>
          <w:bCs w:val="0"/>
          <w:lang w:val="ms-MY"/>
        </w:rPr>
        <w:tab/>
      </w:r>
      <w:r w:rsidRPr="00685BCD">
        <w:rPr>
          <w:rFonts w:ascii="Arial" w:hAnsi="Arial" w:cs="Arial"/>
          <w:b w:val="0"/>
          <w:bCs w:val="0"/>
          <w:lang w:val="ms-MY"/>
        </w:rPr>
        <w:tab/>
      </w:r>
      <w:r w:rsidRPr="00685BCD">
        <w:rPr>
          <w:rFonts w:ascii="Arial" w:hAnsi="Arial" w:cs="Arial"/>
          <w:b w:val="0"/>
          <w:bCs w:val="0"/>
          <w:lang w:val="ms-MY"/>
        </w:rPr>
        <w:tab/>
      </w:r>
      <w:r w:rsidRPr="00685BCD">
        <w:rPr>
          <w:rFonts w:ascii="Arial" w:hAnsi="Arial" w:cs="Arial"/>
          <w:b w:val="0"/>
          <w:bCs w:val="0"/>
          <w:lang w:val="ms-MY"/>
        </w:rPr>
        <w:tab/>
      </w:r>
      <w:r w:rsidRPr="00685BCD">
        <w:rPr>
          <w:rFonts w:ascii="Arial" w:hAnsi="Arial" w:cs="Arial"/>
          <w:b w:val="0"/>
          <w:bCs w:val="0"/>
          <w:lang w:val="ms-MY"/>
        </w:rPr>
        <w:tab/>
      </w:r>
      <w:r w:rsidRPr="00685BCD">
        <w:rPr>
          <w:rFonts w:ascii="Arial" w:hAnsi="Arial" w:cs="Arial"/>
          <w:b w:val="0"/>
          <w:bCs w:val="0"/>
          <w:lang w:val="ms-MY"/>
        </w:rPr>
        <w:tab/>
      </w:r>
      <w:r w:rsidRPr="00255ACA">
        <w:rPr>
          <w:rFonts w:ascii="Arial" w:hAnsi="Arial" w:cs="Arial"/>
          <w:b w:val="0"/>
          <w:bCs w:val="0"/>
          <w:effect w:val="antsRed"/>
          <w:lang w:val="ms-MY"/>
        </w:rPr>
        <w:t>Ц</w:t>
      </w:r>
      <w:r w:rsidRPr="00685BCD">
        <w:rPr>
          <w:rFonts w:ascii="Arial" w:hAnsi="Arial" w:cs="Arial"/>
          <w:b w:val="0"/>
          <w:bCs w:val="0"/>
          <w:lang w:val="ms-MY"/>
        </w:rPr>
        <w:t>.АЛТАН-ОД</w:t>
      </w: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p>
    <w:p w:rsidR="00112943" w:rsidRPr="00685BCD" w:rsidRDefault="00112943" w:rsidP="00112943">
      <w:pPr>
        <w:pStyle w:val="Title"/>
        <w:rPr>
          <w:rFonts w:ascii="Arial" w:hAnsi="Arial" w:cs="Arial"/>
          <w:lang w:val="mn-MN"/>
        </w:rPr>
      </w:pPr>
      <w:r w:rsidRPr="00685BCD">
        <w:rPr>
          <w:rFonts w:ascii="Arial" w:hAnsi="Arial" w:cs="Arial"/>
          <w:lang w:val="mn-MN"/>
        </w:rPr>
        <w:t xml:space="preserve">МОНГОЛ УЛСЫН ИХ ХУРЛЫН </w:t>
      </w:r>
    </w:p>
    <w:p w:rsidR="00560A54" w:rsidRPr="00685BCD" w:rsidRDefault="00112943" w:rsidP="00112943">
      <w:pPr>
        <w:pStyle w:val="Title"/>
        <w:rPr>
          <w:rFonts w:ascii="Arial" w:hAnsi="Arial" w:cs="Arial"/>
          <w:lang w:val="mn-MN"/>
        </w:rPr>
      </w:pPr>
      <w:r w:rsidRPr="00685BCD">
        <w:rPr>
          <w:rFonts w:ascii="Arial" w:hAnsi="Arial" w:cs="Arial"/>
          <w:lang w:val="mn-MN"/>
        </w:rPr>
        <w:t xml:space="preserve">2012 ОНЫ НАМРЫН ЭЭЛЖИТ ЧУУЛГАНЫ </w:t>
      </w:r>
    </w:p>
    <w:p w:rsidR="00112943" w:rsidRPr="00685BCD" w:rsidRDefault="00112943" w:rsidP="00112943">
      <w:pPr>
        <w:pStyle w:val="Title"/>
        <w:rPr>
          <w:rFonts w:ascii="Arial" w:hAnsi="Arial" w:cs="Arial"/>
          <w:lang w:val="mn-MN"/>
        </w:rPr>
      </w:pPr>
      <w:r w:rsidRPr="00685BCD">
        <w:rPr>
          <w:rFonts w:ascii="Arial" w:hAnsi="Arial" w:cs="Arial"/>
          <w:lang w:val="mn-MN"/>
        </w:rPr>
        <w:t>ТӨРИЙН БАЙГУУЛАЛТЫН БАЙНГЫН ХОРООНЫ 10 ДУГААР САРЫН 0</w:t>
      </w:r>
      <w:r w:rsidR="00560A54" w:rsidRPr="00685BCD">
        <w:rPr>
          <w:rFonts w:ascii="Arial" w:hAnsi="Arial" w:cs="Arial"/>
          <w:lang w:val="mn-MN"/>
        </w:rPr>
        <w:t>5</w:t>
      </w:r>
      <w:r w:rsidRPr="00685BCD">
        <w:rPr>
          <w:rFonts w:ascii="Arial" w:hAnsi="Arial" w:cs="Arial"/>
          <w:lang w:val="mn-MN"/>
        </w:rPr>
        <w:t>-НЫ ӨДӨР</w:t>
      </w:r>
      <w:r w:rsidR="00804D93" w:rsidRPr="00685BCD">
        <w:rPr>
          <w:rFonts w:ascii="Arial" w:hAnsi="Arial" w:cs="Arial"/>
          <w:lang w:val="mn-MN"/>
        </w:rPr>
        <w:t xml:space="preserve"> </w:t>
      </w:r>
      <w:r w:rsidR="00804D93" w:rsidRPr="00685BCD">
        <w:rPr>
          <w:rFonts w:ascii="Arial" w:hAnsi="Arial" w:cs="Arial"/>
        </w:rPr>
        <w:t>(</w:t>
      </w:r>
      <w:r w:rsidR="00804D93" w:rsidRPr="00685BCD">
        <w:rPr>
          <w:rFonts w:ascii="Arial" w:hAnsi="Arial" w:cs="Arial"/>
          <w:lang w:val="mn-MN"/>
        </w:rPr>
        <w:t>БААСАН</w:t>
      </w:r>
      <w:r w:rsidRPr="00685BCD">
        <w:rPr>
          <w:rFonts w:ascii="Arial" w:hAnsi="Arial" w:cs="Arial"/>
          <w:lang w:val="mn-MN"/>
        </w:rPr>
        <w:t xml:space="preserve"> ГАРИГ</w:t>
      </w:r>
      <w:r w:rsidRPr="00685BCD">
        <w:rPr>
          <w:rFonts w:ascii="Arial" w:hAnsi="Arial" w:cs="Arial"/>
        </w:rPr>
        <w:t>)</w:t>
      </w:r>
      <w:r w:rsidRPr="00685BCD">
        <w:rPr>
          <w:rFonts w:ascii="Arial" w:hAnsi="Arial" w:cs="Arial"/>
          <w:lang w:val="mn-MN"/>
        </w:rPr>
        <w:t xml:space="preserve">-ИЙН ХУРАЛДААНЫ ДЭЛГЭРЭНГҮЙ </w:t>
      </w:r>
    </w:p>
    <w:p w:rsidR="00112943" w:rsidRPr="00685BCD" w:rsidRDefault="00112943" w:rsidP="00112943">
      <w:pPr>
        <w:pStyle w:val="Title"/>
        <w:rPr>
          <w:rFonts w:ascii="Arial" w:hAnsi="Arial" w:cs="Arial"/>
          <w:lang w:val="mn-MN"/>
        </w:rPr>
      </w:pPr>
      <w:r w:rsidRPr="00685BCD">
        <w:rPr>
          <w:rFonts w:ascii="Arial" w:hAnsi="Arial" w:cs="Arial"/>
          <w:lang w:val="mn-MN"/>
        </w:rPr>
        <w:t>ТЭМДЭГЛЭЛ</w:t>
      </w:r>
    </w:p>
    <w:p w:rsidR="00112943" w:rsidRPr="00685BCD" w:rsidRDefault="00112943" w:rsidP="00112943">
      <w:pPr>
        <w:pStyle w:val="Title"/>
        <w:jc w:val="both"/>
        <w:rPr>
          <w:rFonts w:ascii="Arial" w:hAnsi="Arial" w:cs="Arial"/>
          <w:lang w:val="ms-MY"/>
        </w:rPr>
      </w:pPr>
    </w:p>
    <w:p w:rsidR="00112943" w:rsidRPr="00685BCD" w:rsidRDefault="00112943" w:rsidP="00112943">
      <w:pPr>
        <w:pStyle w:val="Title"/>
        <w:jc w:val="both"/>
        <w:rPr>
          <w:rFonts w:ascii="Arial" w:hAnsi="Arial" w:cs="Arial"/>
          <w:i/>
          <w:iCs/>
          <w:lang w:val="ms-MY"/>
        </w:rPr>
      </w:pPr>
      <w:r w:rsidRPr="00685BCD">
        <w:rPr>
          <w:rFonts w:ascii="Arial" w:hAnsi="Arial" w:cs="Arial"/>
          <w:b w:val="0"/>
          <w:bCs w:val="0"/>
          <w:lang w:val="ms-MY"/>
        </w:rPr>
        <w:lastRenderedPageBreak/>
        <w:tab/>
      </w:r>
      <w:r w:rsidRPr="00685BCD">
        <w:rPr>
          <w:rFonts w:ascii="Arial" w:hAnsi="Arial" w:cs="Arial"/>
          <w:i/>
          <w:iCs/>
          <w:lang w:val="ms-MY"/>
        </w:rPr>
        <w:t xml:space="preserve">Хуралдаан </w:t>
      </w:r>
      <w:r w:rsidR="00804D93" w:rsidRPr="00685BCD">
        <w:rPr>
          <w:rFonts w:ascii="Arial" w:hAnsi="Arial" w:cs="Arial"/>
          <w:i/>
          <w:iCs/>
          <w:lang w:val="ms-MY"/>
        </w:rPr>
        <w:t>10</w:t>
      </w:r>
      <w:r w:rsidRPr="00685BCD">
        <w:rPr>
          <w:rFonts w:ascii="Arial" w:hAnsi="Arial" w:cs="Arial"/>
          <w:i/>
          <w:iCs/>
          <w:lang w:val="ms-MY"/>
        </w:rPr>
        <w:t xml:space="preserve"> цаг </w:t>
      </w:r>
      <w:r w:rsidR="00F45EA1" w:rsidRPr="00685BCD">
        <w:rPr>
          <w:rFonts w:ascii="Arial" w:hAnsi="Arial" w:cs="Arial"/>
          <w:i/>
          <w:iCs/>
          <w:lang w:val="ms-MY"/>
        </w:rPr>
        <w:t>2</w:t>
      </w:r>
      <w:r w:rsidR="00804D93" w:rsidRPr="00685BCD">
        <w:rPr>
          <w:rFonts w:ascii="Arial" w:hAnsi="Arial" w:cs="Arial"/>
          <w:i/>
          <w:iCs/>
          <w:lang w:val="ms-MY"/>
        </w:rPr>
        <w:t>5</w:t>
      </w:r>
      <w:r w:rsidRPr="00685BCD">
        <w:rPr>
          <w:rFonts w:ascii="Arial" w:hAnsi="Arial" w:cs="Arial"/>
          <w:i/>
          <w:iCs/>
          <w:lang w:val="mn-MN"/>
        </w:rPr>
        <w:t xml:space="preserve"> минутад </w:t>
      </w:r>
      <w:r w:rsidRPr="00685BCD">
        <w:rPr>
          <w:rFonts w:ascii="Arial" w:hAnsi="Arial" w:cs="Arial"/>
          <w:i/>
          <w:iCs/>
          <w:lang w:val="ms-MY"/>
        </w:rPr>
        <w:t>эхлэв.</w:t>
      </w:r>
    </w:p>
    <w:p w:rsidR="00112943" w:rsidRPr="00685BCD" w:rsidRDefault="00112943" w:rsidP="00112943">
      <w:pPr>
        <w:rPr>
          <w:rFonts w:ascii="Arial" w:hAnsi="Arial" w:cs="Arial"/>
          <w:lang w:val="mn-MN"/>
        </w:rPr>
      </w:pPr>
    </w:p>
    <w:p w:rsidR="000F7C75" w:rsidRPr="00685BCD" w:rsidRDefault="00112943" w:rsidP="00F45EA1">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w:t>
      </w:r>
      <w:r w:rsidR="00F45EA1" w:rsidRPr="00685BCD">
        <w:rPr>
          <w:rFonts w:ascii="Arial" w:hAnsi="Arial" w:cs="Arial"/>
          <w:b/>
        </w:rPr>
        <w:t xml:space="preserve"> </w:t>
      </w:r>
      <w:r w:rsidR="00F45EA1" w:rsidRPr="00685BCD">
        <w:rPr>
          <w:rFonts w:ascii="Arial" w:hAnsi="Arial" w:cs="Arial"/>
          <w:lang w:val="mn-MN"/>
        </w:rPr>
        <w:t xml:space="preserve">Эрхэм гишүүдийн өнөөдрийн амар амгаланг айлтгая. </w:t>
      </w:r>
      <w:r w:rsidR="005A7969" w:rsidRPr="00685BCD">
        <w:rPr>
          <w:rFonts w:ascii="Arial" w:hAnsi="Arial" w:cs="Arial"/>
          <w:lang w:val="mn-MN"/>
        </w:rPr>
        <w:t xml:space="preserve">Төрийн байгуулалтын байнгын хорооны гишүүдийн ирц бүрдэж байна. </w:t>
      </w:r>
      <w:r w:rsidR="006F50B5" w:rsidRPr="00685BCD">
        <w:rPr>
          <w:rFonts w:ascii="Arial" w:hAnsi="Arial" w:cs="Arial"/>
          <w:lang w:val="mn-MN"/>
        </w:rPr>
        <w:t xml:space="preserve">Н.Алтанхуяг гишүүн одоо орж ирэх гэж байна. </w:t>
      </w:r>
      <w:r w:rsidR="00AD7A6A" w:rsidRPr="00685BCD">
        <w:rPr>
          <w:rFonts w:ascii="Arial" w:hAnsi="Arial" w:cs="Arial"/>
          <w:lang w:val="mn-MN"/>
        </w:rPr>
        <w:t xml:space="preserve">Орж ирснээр ирц бүрдэхээр байна. </w:t>
      </w:r>
      <w:r w:rsidR="00EE7923" w:rsidRPr="00685BCD">
        <w:rPr>
          <w:rFonts w:ascii="Arial" w:hAnsi="Arial" w:cs="Arial"/>
          <w:lang w:val="mn-MN"/>
        </w:rPr>
        <w:t xml:space="preserve">Тийм учраас тус Байнгын хорооны 2012 оны 10 дугаар сарын 05-ны өдрийн хуралдааныг нээснийг мэдэгдье. </w:t>
      </w:r>
    </w:p>
    <w:p w:rsidR="00304F4A" w:rsidRPr="00685BCD" w:rsidRDefault="00304F4A" w:rsidP="00F45EA1">
      <w:pPr>
        <w:ind w:firstLine="720"/>
        <w:jc w:val="both"/>
        <w:rPr>
          <w:rFonts w:ascii="Arial" w:hAnsi="Arial" w:cs="Arial"/>
          <w:lang w:val="mn-MN"/>
        </w:rPr>
      </w:pPr>
    </w:p>
    <w:p w:rsidR="00304F4A" w:rsidRPr="00685BCD" w:rsidRDefault="00304F4A" w:rsidP="00F45EA1">
      <w:pPr>
        <w:ind w:firstLine="720"/>
        <w:jc w:val="both"/>
        <w:rPr>
          <w:rFonts w:ascii="Arial" w:hAnsi="Arial" w:cs="Arial"/>
          <w:lang w:val="mn-MN"/>
        </w:rPr>
      </w:pPr>
      <w:r w:rsidRPr="00685BCD">
        <w:rPr>
          <w:rFonts w:ascii="Arial" w:hAnsi="Arial" w:cs="Arial"/>
          <w:lang w:val="mn-MN"/>
        </w:rPr>
        <w:t>Өнөөдрийн хуралдаанаар дараах асуудлыг хэлэлцэнэ. Сонгуулийн ерөнхий хорооны дарга</w:t>
      </w:r>
      <w:r w:rsidR="004B3493" w:rsidRPr="00685BCD">
        <w:rPr>
          <w:rFonts w:ascii="Arial" w:hAnsi="Arial" w:cs="Arial"/>
          <w:lang w:val="mn-MN"/>
        </w:rPr>
        <w:t>,</w:t>
      </w:r>
      <w:r w:rsidRPr="00685BCD">
        <w:rPr>
          <w:rFonts w:ascii="Arial" w:hAnsi="Arial" w:cs="Arial"/>
          <w:lang w:val="mn-MN"/>
        </w:rPr>
        <w:t xml:space="preserve"> гишүүнээс чөлөөлөх тухай. </w:t>
      </w:r>
      <w:r w:rsidR="004B3493" w:rsidRPr="00685BCD">
        <w:rPr>
          <w:rFonts w:ascii="Arial" w:hAnsi="Arial" w:cs="Arial"/>
          <w:lang w:val="mn-MN"/>
        </w:rPr>
        <w:t xml:space="preserve">Сонгуулийн ерөнхий хорооны даргаар томилох тухай, Сонгуулийн ерөнхий хорооны нарийн бичгийнх даргыг чөлөөлж томилох тухай, мөн Сонгуулийн ерөнхий хорооны гишүүнээр томилох тухай. Ийм асуудлуудыг хэлэлцэхээр төлөвлөж байна. </w:t>
      </w:r>
    </w:p>
    <w:p w:rsidR="00396A09" w:rsidRPr="00685BCD" w:rsidRDefault="00396A09" w:rsidP="00F45EA1">
      <w:pPr>
        <w:ind w:firstLine="720"/>
        <w:jc w:val="both"/>
        <w:rPr>
          <w:rFonts w:ascii="Arial" w:hAnsi="Arial" w:cs="Arial"/>
          <w:lang w:val="mn-MN"/>
        </w:rPr>
      </w:pPr>
    </w:p>
    <w:p w:rsidR="00396A09" w:rsidRPr="00685BCD" w:rsidRDefault="00396A09" w:rsidP="00F45EA1">
      <w:pPr>
        <w:ind w:firstLine="720"/>
        <w:jc w:val="both"/>
        <w:rPr>
          <w:rFonts w:ascii="Arial" w:hAnsi="Arial" w:cs="Arial"/>
          <w:lang w:val="mn-MN"/>
        </w:rPr>
      </w:pPr>
      <w:r w:rsidRPr="00685BCD">
        <w:rPr>
          <w:rFonts w:ascii="Arial" w:hAnsi="Arial" w:cs="Arial"/>
          <w:lang w:val="mn-MN"/>
        </w:rPr>
        <w:t xml:space="preserve">Хэлэлцэх асуудалтай холбогдуулж санал гаргах гишүүд байна уу? </w:t>
      </w:r>
      <w:r w:rsidR="00E2577B" w:rsidRPr="00685BCD">
        <w:rPr>
          <w:rFonts w:ascii="Arial" w:hAnsi="Arial" w:cs="Arial"/>
          <w:lang w:val="mn-MN"/>
        </w:rPr>
        <w:t xml:space="preserve">Байхгүй байна. </w:t>
      </w:r>
      <w:r w:rsidR="006A45F0" w:rsidRPr="00685BCD">
        <w:rPr>
          <w:rFonts w:ascii="Arial" w:hAnsi="Arial" w:cs="Arial"/>
          <w:lang w:val="mn-MN"/>
        </w:rPr>
        <w:t xml:space="preserve">Тэгвэл хэлэлцэх асуудлаа баталъя гэсэн гишүүд гараа өргөнө үү. </w:t>
      </w:r>
    </w:p>
    <w:p w:rsidR="004E6383" w:rsidRPr="00685BCD" w:rsidRDefault="004E6383" w:rsidP="00F45EA1">
      <w:pPr>
        <w:ind w:firstLine="720"/>
        <w:jc w:val="both"/>
        <w:rPr>
          <w:rFonts w:ascii="Arial" w:hAnsi="Arial" w:cs="Arial"/>
          <w:lang w:val="mn-MN"/>
        </w:rPr>
      </w:pPr>
    </w:p>
    <w:p w:rsidR="004E6383" w:rsidRPr="00685BCD" w:rsidRDefault="004E6383" w:rsidP="00F45EA1">
      <w:pPr>
        <w:ind w:firstLine="720"/>
        <w:jc w:val="both"/>
        <w:rPr>
          <w:rFonts w:ascii="Arial" w:hAnsi="Arial" w:cs="Arial"/>
          <w:lang w:val="mn-MN"/>
        </w:rPr>
      </w:pPr>
      <w:r w:rsidRPr="00685BCD">
        <w:rPr>
          <w:rFonts w:ascii="Arial" w:hAnsi="Arial" w:cs="Arial"/>
          <w:lang w:val="mn-MN"/>
        </w:rPr>
        <w:t xml:space="preserve">9-өөс 9. Батлагдлаа. </w:t>
      </w:r>
    </w:p>
    <w:p w:rsidR="003B3843" w:rsidRPr="00685BCD" w:rsidRDefault="003B3843" w:rsidP="006B7C74">
      <w:pPr>
        <w:jc w:val="both"/>
        <w:rPr>
          <w:rFonts w:ascii="Arial" w:hAnsi="Arial" w:cs="Arial"/>
          <w:lang w:val="mn-MN"/>
        </w:rPr>
      </w:pPr>
    </w:p>
    <w:p w:rsidR="006B7C74" w:rsidRPr="00685BCD" w:rsidRDefault="006B7C74" w:rsidP="006B7C74">
      <w:pPr>
        <w:jc w:val="center"/>
        <w:rPr>
          <w:rFonts w:ascii="Arial" w:hAnsi="Arial" w:cs="Arial"/>
          <w:b/>
          <w:i/>
        </w:rPr>
      </w:pPr>
      <w:r w:rsidRPr="00685BCD">
        <w:rPr>
          <w:rFonts w:ascii="Arial" w:hAnsi="Arial" w:cs="Arial"/>
          <w:b/>
          <w:i/>
          <w:lang w:val="mn-MN"/>
        </w:rPr>
        <w:t>Нэг. Монгол Улсын Сонгуулийн ерөнхий хорооны дарга, Сонгуулийн ерөнхий хорооны гишүүнээс чөлөөлөх саналын тухай асуудал</w:t>
      </w:r>
    </w:p>
    <w:p w:rsidR="006B7C74" w:rsidRPr="00685BCD" w:rsidRDefault="006B7C74" w:rsidP="006B7C74">
      <w:pPr>
        <w:jc w:val="both"/>
        <w:rPr>
          <w:rFonts w:ascii="Arial" w:hAnsi="Arial" w:cs="Arial"/>
          <w:lang w:val="mn-MN"/>
        </w:rPr>
      </w:pPr>
    </w:p>
    <w:p w:rsidR="003B3843" w:rsidRPr="00685BCD" w:rsidRDefault="003B3843" w:rsidP="00F45EA1">
      <w:pPr>
        <w:ind w:firstLine="720"/>
        <w:jc w:val="both"/>
        <w:rPr>
          <w:rFonts w:ascii="Arial" w:hAnsi="Arial" w:cs="Arial"/>
          <w:lang w:val="mn-MN"/>
        </w:rPr>
      </w:pPr>
      <w:r w:rsidRPr="00685BCD">
        <w:rPr>
          <w:rFonts w:ascii="Arial" w:hAnsi="Arial" w:cs="Arial"/>
          <w:lang w:val="mn-MN"/>
        </w:rPr>
        <w:t xml:space="preserve">Эхний асуудал. Сонгуулийн ерөнхий хорооны дарга, Сонгуулийн ерөнхий хорооны гишүүнээс чөлөөлөх тухай асуудлыг хэлэлцье. </w:t>
      </w:r>
    </w:p>
    <w:p w:rsidR="00221572" w:rsidRPr="00685BCD" w:rsidRDefault="00221572" w:rsidP="00F45EA1">
      <w:pPr>
        <w:ind w:firstLine="720"/>
        <w:jc w:val="both"/>
        <w:rPr>
          <w:rFonts w:ascii="Arial" w:hAnsi="Arial" w:cs="Arial"/>
          <w:lang w:val="mn-MN"/>
        </w:rPr>
      </w:pPr>
    </w:p>
    <w:p w:rsidR="0019390F" w:rsidRPr="00685BCD" w:rsidRDefault="00221572" w:rsidP="0019390F">
      <w:pPr>
        <w:ind w:firstLine="720"/>
        <w:jc w:val="both"/>
        <w:rPr>
          <w:rFonts w:ascii="Arial" w:hAnsi="Arial" w:cs="Arial"/>
          <w:lang w:val="mn-MN"/>
        </w:rPr>
      </w:pPr>
      <w:r w:rsidRPr="00685BCD">
        <w:rPr>
          <w:rFonts w:ascii="Arial" w:hAnsi="Arial" w:cs="Arial"/>
          <w:lang w:val="mn-MN"/>
        </w:rPr>
        <w:t xml:space="preserve">Улсын Их Хурлын даргын нэр дээр Сонгуулийн ерөнхий хорооны дарга Намсрайжавын Лувсанжав гуайгаас одоо өргөдөл ирүүлсэн байна. </w:t>
      </w:r>
      <w:r w:rsidR="000A790A" w:rsidRPr="00685BCD">
        <w:rPr>
          <w:rFonts w:ascii="Arial" w:hAnsi="Arial" w:cs="Arial"/>
          <w:lang w:val="mn-MN"/>
        </w:rPr>
        <w:t xml:space="preserve">Сонгуулийн ерөнхий хорооны даргаас чөлөөлж өгнө үү гэсэн. </w:t>
      </w:r>
      <w:r w:rsidR="00E04A90" w:rsidRPr="00685BCD">
        <w:rPr>
          <w:rFonts w:ascii="Arial" w:hAnsi="Arial" w:cs="Arial"/>
          <w:lang w:val="mn-MN"/>
        </w:rPr>
        <w:t xml:space="preserve">Энэ өргөдлийг одоо авч хэлэлцэж чөлөөлөх тухай асуудлыг хэлэлцэхээр болж байна. </w:t>
      </w:r>
      <w:r w:rsidR="00E87B6A" w:rsidRPr="00255ACA">
        <w:rPr>
          <w:rFonts w:ascii="Arial" w:hAnsi="Arial" w:cs="Arial"/>
          <w:effect w:val="antsRed"/>
          <w:lang w:val="mn-MN"/>
        </w:rPr>
        <w:t>Энэтэй</w:t>
      </w:r>
      <w:r w:rsidR="00E87B6A" w:rsidRPr="00685BCD">
        <w:rPr>
          <w:rFonts w:ascii="Arial" w:hAnsi="Arial" w:cs="Arial"/>
          <w:lang w:val="mn-MN"/>
        </w:rPr>
        <w:t xml:space="preserve"> холбогдуулж би бас Байнгын хорооны гишүүдэд зарим холбогдох хуулийн заалтыг товчхон танилцуулъя. </w:t>
      </w:r>
      <w:r w:rsidR="00F577C0" w:rsidRPr="00685BCD">
        <w:rPr>
          <w:rFonts w:ascii="Arial" w:hAnsi="Arial" w:cs="Arial"/>
          <w:lang w:val="mn-MN"/>
        </w:rPr>
        <w:t xml:space="preserve">Энэ сонгуулийн төв байгууллагын тухай хуулийн 4 дүгээр зүйлийн 4.1-д зааснаар Сонгуулийн ерөнхий хороонд 9 гишүүнтэй байх бөгөөд тэдгээрийн 2 нь бол орон тооны, 7 нь орон тооны бус байна гэж байгаа. 4.2-т болохоор хорооны гишүүний 5-ыг Улсын Их Хурлын Төрийн байгуулалтын байнгын хороо, 2-ыг нь болохоор Монгол Улсын Ерөнхийлөгч, 2-ыг нь Улсын дээд шүүх төрийн жинхэнэ албан хаагчдаас санал болгосноор Улсын Их Хурал 6 жилийн хугацаагаар томилох ийм хуультай байна. </w:t>
      </w:r>
      <w:r w:rsidR="0019390F" w:rsidRPr="00685BCD">
        <w:rPr>
          <w:rFonts w:ascii="Arial" w:hAnsi="Arial" w:cs="Arial"/>
          <w:lang w:val="mn-MN"/>
        </w:rPr>
        <w:t xml:space="preserve">4.7-д нь болохоор хорооны гишүүн энэ хуулийн 4.6-д заасан ажил албан тушаалд нэр дэвших буюу томилогдож сонгогдох бол чөлөөлөгдөх хүсэлтээ хороогоор дамжуулан Улсын Их Хуралд гаргана гэсэн байна. </w:t>
      </w:r>
    </w:p>
    <w:p w:rsidR="00D664C9" w:rsidRPr="00685BCD" w:rsidRDefault="00D664C9" w:rsidP="0019390F">
      <w:pPr>
        <w:ind w:firstLine="720"/>
        <w:jc w:val="both"/>
        <w:rPr>
          <w:rFonts w:ascii="Arial" w:hAnsi="Arial" w:cs="Arial"/>
          <w:lang w:val="mn-MN"/>
        </w:rPr>
      </w:pPr>
    </w:p>
    <w:p w:rsidR="00D664C9" w:rsidRPr="00685BCD" w:rsidRDefault="00D664C9" w:rsidP="0019390F">
      <w:pPr>
        <w:ind w:firstLine="720"/>
        <w:jc w:val="both"/>
        <w:rPr>
          <w:rFonts w:ascii="Arial" w:hAnsi="Arial" w:cs="Arial"/>
          <w:lang w:val="mn-MN"/>
        </w:rPr>
      </w:pPr>
      <w:r w:rsidRPr="00685BCD">
        <w:rPr>
          <w:rFonts w:ascii="Arial" w:hAnsi="Arial" w:cs="Arial"/>
          <w:lang w:val="mn-MN"/>
        </w:rPr>
        <w:t xml:space="preserve">Мөн одоо хорооны гишүүний бүрэн эрх хугацаанаас өмнө дуусгавар болгохтой холбоотой зарим заалт байна. </w:t>
      </w:r>
      <w:r w:rsidR="009A2E57" w:rsidRPr="00685BCD">
        <w:rPr>
          <w:rFonts w:ascii="Arial" w:hAnsi="Arial" w:cs="Arial"/>
          <w:lang w:val="mn-MN"/>
        </w:rPr>
        <w:t>Хорооны гишүүн энэ хуульд заасан үндэслэлээр албан тушаалаас чөлөөлөгдсөн, огцорсон тохиолдолд түүний бүрэн эрх энэ хуулийн 4.2-т заасан хугацаанаас өмнө дуусгавар болно гэсэн байгаа.</w:t>
      </w:r>
    </w:p>
    <w:p w:rsidR="007959DA" w:rsidRPr="00685BCD" w:rsidRDefault="007959DA" w:rsidP="0019390F">
      <w:pPr>
        <w:ind w:firstLine="720"/>
        <w:jc w:val="both"/>
        <w:rPr>
          <w:rFonts w:ascii="Arial" w:hAnsi="Arial" w:cs="Arial"/>
          <w:lang w:val="mn-MN"/>
        </w:rPr>
      </w:pPr>
    </w:p>
    <w:p w:rsidR="007959DA" w:rsidRPr="00685BCD" w:rsidRDefault="007959DA" w:rsidP="0019390F">
      <w:pPr>
        <w:ind w:firstLine="720"/>
        <w:jc w:val="both"/>
        <w:rPr>
          <w:rFonts w:ascii="Arial" w:hAnsi="Arial" w:cs="Arial"/>
          <w:lang w:val="mn-MN"/>
        </w:rPr>
      </w:pPr>
      <w:r w:rsidRPr="00685BCD">
        <w:rPr>
          <w:rFonts w:ascii="Arial" w:hAnsi="Arial" w:cs="Arial"/>
          <w:lang w:val="mn-MN"/>
        </w:rPr>
        <w:t xml:space="preserve">Мөн 6.3-д хорооны гишүүн </w:t>
      </w:r>
      <w:r w:rsidR="00554152" w:rsidRPr="00685BCD">
        <w:rPr>
          <w:rFonts w:ascii="Arial" w:hAnsi="Arial" w:cs="Arial"/>
          <w:lang w:val="mn-MN"/>
        </w:rPr>
        <w:t xml:space="preserve">эрүүл мэндийн байдал, хүндэтгэн үзэх бусад шалтгаанаар чөлөөлөгдөх хүсэлтээ өөрөө гаргасан бол Улсын Их Хурал энэ хуулийн 4.2-т заасан хугацаанаас өмнө түүнийг үүрэгт ажлаас нь чөлөөлнө гэсэн байгаа. </w:t>
      </w:r>
    </w:p>
    <w:p w:rsidR="00813FEF" w:rsidRPr="00685BCD" w:rsidRDefault="00813FEF" w:rsidP="0019390F">
      <w:pPr>
        <w:ind w:firstLine="720"/>
        <w:jc w:val="both"/>
        <w:rPr>
          <w:rFonts w:ascii="Arial" w:hAnsi="Arial" w:cs="Arial"/>
          <w:lang w:val="mn-MN"/>
        </w:rPr>
      </w:pPr>
    </w:p>
    <w:p w:rsidR="00813FEF" w:rsidRPr="00685BCD" w:rsidRDefault="00813FEF" w:rsidP="0019390F">
      <w:pPr>
        <w:ind w:firstLine="720"/>
        <w:jc w:val="both"/>
        <w:rPr>
          <w:rFonts w:ascii="Arial" w:hAnsi="Arial" w:cs="Arial"/>
          <w:lang w:val="mn-MN"/>
        </w:rPr>
      </w:pPr>
      <w:r w:rsidRPr="00685BCD">
        <w:rPr>
          <w:rFonts w:ascii="Arial" w:hAnsi="Arial" w:cs="Arial"/>
          <w:lang w:val="mn-MN"/>
        </w:rPr>
        <w:lastRenderedPageBreak/>
        <w:t xml:space="preserve">Тэгээд 6.4-т энэ хуулийн 6.3-т зааснаас өөр үндэслэлээр хорооны гишүүний бүрэн эрхийн хугацаа дуусахаас өмнө үүрэгт ажлаас нь чөлөөлөхийг хориглоно гэсэн ийм заалттай байна. </w:t>
      </w:r>
      <w:r w:rsidR="00666C80" w:rsidRPr="00685BCD">
        <w:rPr>
          <w:rFonts w:ascii="Arial" w:hAnsi="Arial" w:cs="Arial"/>
          <w:lang w:val="mn-MN"/>
        </w:rPr>
        <w:t xml:space="preserve">Өргөдөл нь байна. </w:t>
      </w:r>
      <w:r w:rsidR="005979A6" w:rsidRPr="00685BCD">
        <w:rPr>
          <w:rFonts w:ascii="Arial" w:hAnsi="Arial" w:cs="Arial"/>
          <w:lang w:val="mn-MN"/>
        </w:rPr>
        <w:t xml:space="preserve">Хуулийн заалтыг товчхон тайлбарлалаа. </w:t>
      </w:r>
    </w:p>
    <w:p w:rsidR="005979A6" w:rsidRPr="00685BCD" w:rsidRDefault="005979A6" w:rsidP="0019390F">
      <w:pPr>
        <w:ind w:firstLine="720"/>
        <w:jc w:val="both"/>
        <w:rPr>
          <w:rFonts w:ascii="Arial" w:hAnsi="Arial" w:cs="Arial"/>
          <w:lang w:val="mn-MN"/>
        </w:rPr>
      </w:pPr>
    </w:p>
    <w:p w:rsidR="005979A6" w:rsidRPr="00685BCD" w:rsidRDefault="005979A6" w:rsidP="0019390F">
      <w:pPr>
        <w:ind w:firstLine="720"/>
        <w:jc w:val="both"/>
        <w:rPr>
          <w:rFonts w:ascii="Arial" w:hAnsi="Arial" w:cs="Arial"/>
          <w:lang w:val="mn-MN"/>
        </w:rPr>
      </w:pPr>
      <w:r w:rsidRPr="00685BCD">
        <w:rPr>
          <w:rFonts w:ascii="Arial" w:hAnsi="Arial" w:cs="Arial"/>
          <w:lang w:val="mn-MN"/>
        </w:rPr>
        <w:t xml:space="preserve">Ингээд асуух гишүүд байна уу? </w:t>
      </w:r>
      <w:r w:rsidR="00952A3D" w:rsidRPr="00685BCD">
        <w:rPr>
          <w:rFonts w:ascii="Arial" w:hAnsi="Arial" w:cs="Arial"/>
          <w:lang w:val="mn-MN"/>
        </w:rPr>
        <w:t xml:space="preserve">Д.Эрдэнэбат гишүүн, Л.Цог гишүүн. </w:t>
      </w:r>
      <w:r w:rsidR="004F7EF9" w:rsidRPr="00685BCD">
        <w:rPr>
          <w:rFonts w:ascii="Arial" w:hAnsi="Arial" w:cs="Arial"/>
          <w:lang w:val="mn-MN"/>
        </w:rPr>
        <w:t xml:space="preserve">Өөр асуулт байхгүй юу. </w:t>
      </w:r>
      <w:r w:rsidR="00D2097C" w:rsidRPr="00685BCD">
        <w:rPr>
          <w:rFonts w:ascii="Arial" w:hAnsi="Arial" w:cs="Arial"/>
          <w:lang w:val="mn-MN"/>
        </w:rPr>
        <w:t xml:space="preserve">За гишүүдийг тасаллаа. </w:t>
      </w:r>
      <w:r w:rsidR="00262588" w:rsidRPr="00685BCD">
        <w:rPr>
          <w:rFonts w:ascii="Arial" w:hAnsi="Arial" w:cs="Arial"/>
          <w:lang w:val="mn-MN"/>
        </w:rPr>
        <w:t xml:space="preserve">Д.Эрдэнэбат гишүүн. </w:t>
      </w:r>
    </w:p>
    <w:p w:rsidR="005051F8" w:rsidRPr="00685BCD" w:rsidRDefault="005051F8" w:rsidP="0019390F">
      <w:pPr>
        <w:ind w:firstLine="720"/>
        <w:jc w:val="both"/>
        <w:rPr>
          <w:rFonts w:ascii="Arial" w:hAnsi="Arial" w:cs="Arial"/>
          <w:lang w:val="mn-MN"/>
        </w:rPr>
      </w:pPr>
    </w:p>
    <w:p w:rsidR="005051F8" w:rsidRPr="00685BCD" w:rsidRDefault="005051F8" w:rsidP="0019390F">
      <w:pPr>
        <w:ind w:firstLine="720"/>
        <w:jc w:val="both"/>
        <w:rPr>
          <w:rFonts w:ascii="Arial" w:hAnsi="Arial" w:cs="Arial"/>
          <w:lang w:val="mn-MN"/>
        </w:rPr>
      </w:pPr>
      <w:r w:rsidRPr="00685BCD">
        <w:rPr>
          <w:rFonts w:ascii="Arial" w:hAnsi="Arial" w:cs="Arial"/>
          <w:b/>
          <w:lang w:val="mn-MN"/>
        </w:rPr>
        <w:t xml:space="preserve">Д.Эрдэнэбат: - </w:t>
      </w:r>
      <w:r w:rsidR="00D051BB" w:rsidRPr="00685BCD">
        <w:rPr>
          <w:rFonts w:ascii="Arial" w:hAnsi="Arial" w:cs="Arial"/>
          <w:lang w:val="mn-MN"/>
        </w:rPr>
        <w:t xml:space="preserve">Би нэг, Их Хурлын даргаас асуумаар байна. </w:t>
      </w:r>
      <w:r w:rsidR="002C6B1B" w:rsidRPr="00685BCD">
        <w:rPr>
          <w:rFonts w:ascii="Arial" w:hAnsi="Arial" w:cs="Arial"/>
          <w:lang w:val="mn-MN"/>
        </w:rPr>
        <w:t xml:space="preserve">Энэ Сонгуулийн ерөнхий хорооны дарга </w:t>
      </w:r>
      <w:r w:rsidR="00355DC1" w:rsidRPr="00685BCD">
        <w:rPr>
          <w:rFonts w:ascii="Arial" w:hAnsi="Arial" w:cs="Arial"/>
          <w:lang w:val="mn-MN"/>
        </w:rPr>
        <w:t xml:space="preserve">Н.Лувсанжав гэнэтхэн өргөдлөө өглөө гээд. Тэгээд энэ нийгэмд чинь яагаад </w:t>
      </w:r>
      <w:r w:rsidR="00355DC1" w:rsidRPr="00255ACA">
        <w:rPr>
          <w:rFonts w:ascii="Arial" w:hAnsi="Arial" w:cs="Arial"/>
          <w:effect w:val="antsRed"/>
          <w:lang w:val="mn-MN"/>
        </w:rPr>
        <w:t>өгчихөв</w:t>
      </w:r>
      <w:r w:rsidR="00355DC1" w:rsidRPr="00685BCD">
        <w:rPr>
          <w:rFonts w:ascii="Arial" w:hAnsi="Arial" w:cs="Arial"/>
          <w:lang w:val="mn-MN"/>
        </w:rPr>
        <w:t xml:space="preserve"> гээд янз янзын таавар яваад байх юм. </w:t>
      </w:r>
      <w:r w:rsidR="00E94F6B" w:rsidRPr="00685BCD">
        <w:rPr>
          <w:rFonts w:ascii="Arial" w:hAnsi="Arial" w:cs="Arial"/>
          <w:lang w:val="mn-MN"/>
        </w:rPr>
        <w:t xml:space="preserve">Уг нь энэ цаг хугацааны хувьд авч үзэх юм бол энэ чинь одоо орон нутгийн сонгууль эхэлчихсэн байдаг. </w:t>
      </w:r>
      <w:r w:rsidR="00F64C30" w:rsidRPr="00685BCD">
        <w:rPr>
          <w:rFonts w:ascii="Arial" w:hAnsi="Arial" w:cs="Arial"/>
          <w:lang w:val="mn-MN"/>
        </w:rPr>
        <w:t xml:space="preserve">Шийдэгдээгүй хэд хэдэн тойргийн асуудал хүлээгдээд байж байдаг. </w:t>
      </w:r>
      <w:r w:rsidR="006A338E" w:rsidRPr="00685BCD">
        <w:rPr>
          <w:rFonts w:ascii="Arial" w:hAnsi="Arial" w:cs="Arial"/>
          <w:lang w:val="mn-MN"/>
        </w:rPr>
        <w:t xml:space="preserve">Тэгээд ийм хариуцлагатай цаг үед энэ төрийн бас хариуцлагатай алба хашиж байгаа энэ улсууд ингээд дураараа өргөдлөө өгөөд байж болж байгаа юм уу? </w:t>
      </w:r>
      <w:r w:rsidR="00D26F6D" w:rsidRPr="00685BCD">
        <w:rPr>
          <w:rFonts w:ascii="Arial" w:hAnsi="Arial" w:cs="Arial"/>
          <w:lang w:val="mn-MN"/>
        </w:rPr>
        <w:t xml:space="preserve">Яагаад өргөдлөө өгсөн учир шалтгааныг мэдмээр байна. </w:t>
      </w:r>
      <w:r w:rsidR="003B0172" w:rsidRPr="00685BCD">
        <w:rPr>
          <w:rFonts w:ascii="Arial" w:hAnsi="Arial" w:cs="Arial"/>
          <w:lang w:val="mn-MN"/>
        </w:rPr>
        <w:t xml:space="preserve">Уг нь бол Их Хурлын сонгуулиар бид нар чинь бас нэг ажиллаад энэ Сонгуулийн ерөнхий хороо урд талын 2008 оны тэр нэг замбараагүй байсан юмыг бодвол бас харьцангуй бас нэг хууль дагаж </w:t>
      </w:r>
      <w:r w:rsidR="003B0172" w:rsidRPr="00255ACA">
        <w:rPr>
          <w:rFonts w:ascii="Arial" w:hAnsi="Arial" w:cs="Arial"/>
          <w:effect w:val="antsRed"/>
          <w:lang w:val="mn-MN"/>
        </w:rPr>
        <w:t>ажлаад</w:t>
      </w:r>
      <w:r w:rsidR="003B0172" w:rsidRPr="00685BCD">
        <w:rPr>
          <w:rFonts w:ascii="Arial" w:hAnsi="Arial" w:cs="Arial"/>
          <w:lang w:val="mn-MN"/>
        </w:rPr>
        <w:t xml:space="preserve"> ирсэн байгаа юм. </w:t>
      </w:r>
    </w:p>
    <w:p w:rsidR="003737E8" w:rsidRPr="00685BCD" w:rsidRDefault="003737E8" w:rsidP="0019390F">
      <w:pPr>
        <w:ind w:firstLine="720"/>
        <w:jc w:val="both"/>
        <w:rPr>
          <w:rFonts w:ascii="Arial" w:hAnsi="Arial" w:cs="Arial"/>
          <w:lang w:val="mn-MN"/>
        </w:rPr>
      </w:pPr>
    </w:p>
    <w:p w:rsidR="003737E8" w:rsidRPr="00685BCD" w:rsidRDefault="003737E8" w:rsidP="0019390F">
      <w:pPr>
        <w:ind w:firstLine="720"/>
        <w:jc w:val="both"/>
        <w:rPr>
          <w:rFonts w:ascii="Arial" w:hAnsi="Arial" w:cs="Arial"/>
          <w:lang w:val="mn-MN"/>
        </w:rPr>
      </w:pPr>
      <w:r w:rsidRPr="00685BCD">
        <w:rPr>
          <w:rFonts w:ascii="Arial" w:hAnsi="Arial" w:cs="Arial"/>
          <w:lang w:val="mn-MN"/>
        </w:rPr>
        <w:t xml:space="preserve">Тэгээд энэ Н.Лувсанжав гуайг би чинь овоо хүн юм гээд бодоод байсан чинь гэнэтхэн одоо ингээд энэ, яг энэ Их Хурлын, юу орон нутгийн сонгуультай холбоотой энэ яг ажлын үеэр, зарласны дараа өргөдлөө өгдөг ямар учир шалтгаан байсан юм бэ? </w:t>
      </w:r>
      <w:r w:rsidR="00406882" w:rsidRPr="00685BCD">
        <w:rPr>
          <w:rFonts w:ascii="Arial" w:hAnsi="Arial" w:cs="Arial"/>
          <w:lang w:val="mn-MN"/>
        </w:rPr>
        <w:t xml:space="preserve">Нэг тэр. </w:t>
      </w:r>
    </w:p>
    <w:p w:rsidR="00406882" w:rsidRPr="00685BCD" w:rsidRDefault="00406882" w:rsidP="0019390F">
      <w:pPr>
        <w:ind w:firstLine="720"/>
        <w:jc w:val="both"/>
        <w:rPr>
          <w:rFonts w:ascii="Arial" w:hAnsi="Arial" w:cs="Arial"/>
          <w:lang w:val="mn-MN"/>
        </w:rPr>
      </w:pPr>
    </w:p>
    <w:p w:rsidR="00406882" w:rsidRPr="00685BCD" w:rsidRDefault="00406882" w:rsidP="0019390F">
      <w:pPr>
        <w:ind w:firstLine="720"/>
        <w:jc w:val="both"/>
        <w:rPr>
          <w:rFonts w:ascii="Arial" w:hAnsi="Arial" w:cs="Arial"/>
          <w:lang w:val="mn-MN"/>
        </w:rPr>
      </w:pPr>
      <w:r w:rsidRPr="00685BCD">
        <w:rPr>
          <w:rFonts w:ascii="Arial" w:hAnsi="Arial" w:cs="Arial"/>
          <w:lang w:val="mn-MN"/>
        </w:rPr>
        <w:t xml:space="preserve">Хоёрт, одоо ингээд, энэ чинь бас нэг төрийн бас нэг том албан тушаалын нэг шүү дээ. </w:t>
      </w:r>
      <w:r w:rsidR="008C7EC9" w:rsidRPr="00685BCD">
        <w:rPr>
          <w:rFonts w:ascii="Arial" w:hAnsi="Arial" w:cs="Arial"/>
          <w:lang w:val="mn-MN"/>
        </w:rPr>
        <w:t xml:space="preserve">Хариуцлагатай албан тушаалын нэг. </w:t>
      </w:r>
      <w:r w:rsidR="00A656A8" w:rsidRPr="00685BCD">
        <w:rPr>
          <w:rFonts w:ascii="Arial" w:hAnsi="Arial" w:cs="Arial"/>
          <w:lang w:val="mn-MN"/>
        </w:rPr>
        <w:t xml:space="preserve">Томилогдох болохоороо баахан асуудал болж болж томилогдчихоод тэгээд чөлөөлөгдөх болохоор зарим нэг хэсэг улсууд нь ингээд ямар ч хариуцлага хүлээхгүй чөлөөлөгдөөд байдаг. </w:t>
      </w:r>
      <w:r w:rsidR="00903D4A" w:rsidRPr="00685BCD">
        <w:rPr>
          <w:rFonts w:ascii="Arial" w:hAnsi="Arial" w:cs="Arial"/>
          <w:lang w:val="mn-MN"/>
        </w:rPr>
        <w:t xml:space="preserve">Ингээд давтагдаад байх юм уу? </w:t>
      </w:r>
      <w:r w:rsidR="00EE5458" w:rsidRPr="00685BCD">
        <w:rPr>
          <w:rFonts w:ascii="Arial" w:hAnsi="Arial" w:cs="Arial"/>
          <w:lang w:val="mn-MN"/>
        </w:rPr>
        <w:t xml:space="preserve">Тэр урд талын тэр 2008 оны тэр Д.Баттулга гэж нөхөр байна. </w:t>
      </w:r>
      <w:r w:rsidR="003C1250" w:rsidRPr="00685BCD">
        <w:rPr>
          <w:rFonts w:ascii="Arial" w:hAnsi="Arial" w:cs="Arial"/>
          <w:lang w:val="mn-MN"/>
        </w:rPr>
        <w:t xml:space="preserve">Д.Баттулга билүү? Тийм ээ. </w:t>
      </w:r>
      <w:r w:rsidR="00596CD9" w:rsidRPr="00685BCD">
        <w:rPr>
          <w:rFonts w:ascii="Arial" w:hAnsi="Arial" w:cs="Arial"/>
          <w:lang w:val="mn-MN"/>
        </w:rPr>
        <w:t xml:space="preserve">Баахан будлиулж </w:t>
      </w:r>
      <w:r w:rsidR="00596CD9" w:rsidRPr="00255ACA">
        <w:rPr>
          <w:rFonts w:ascii="Arial" w:hAnsi="Arial" w:cs="Arial"/>
          <w:effect w:val="antsRed"/>
          <w:lang w:val="mn-MN"/>
        </w:rPr>
        <w:t>будлиулчихаад</w:t>
      </w:r>
      <w:r w:rsidR="00596CD9" w:rsidRPr="00685BCD">
        <w:rPr>
          <w:rFonts w:ascii="Arial" w:hAnsi="Arial" w:cs="Arial"/>
          <w:lang w:val="mn-MN"/>
        </w:rPr>
        <w:t xml:space="preserve"> тэгээд шагнуулсан юм шиг Эрдэнэт явчихсан. </w:t>
      </w:r>
      <w:r w:rsidR="00D73E85" w:rsidRPr="00685BCD">
        <w:rPr>
          <w:rFonts w:ascii="Arial" w:hAnsi="Arial" w:cs="Arial"/>
          <w:lang w:val="mn-MN"/>
        </w:rPr>
        <w:t xml:space="preserve">Одоо ямар ч хариуцлага хүлээдэггүй. </w:t>
      </w:r>
      <w:r w:rsidR="00BF38D3" w:rsidRPr="00685BCD">
        <w:rPr>
          <w:rFonts w:ascii="Arial" w:hAnsi="Arial" w:cs="Arial"/>
          <w:lang w:val="mn-MN"/>
        </w:rPr>
        <w:t xml:space="preserve">Бүхэл бүтэн төрийн сонгууль будлиулаад явсан. </w:t>
      </w:r>
      <w:r w:rsidR="000839F8" w:rsidRPr="00685BCD">
        <w:rPr>
          <w:rFonts w:ascii="Arial" w:hAnsi="Arial" w:cs="Arial"/>
          <w:lang w:val="mn-MN"/>
        </w:rPr>
        <w:t xml:space="preserve">Хариуцлага хүлээгээгүй явсан. </w:t>
      </w:r>
      <w:r w:rsidR="00453F0E" w:rsidRPr="00685BCD">
        <w:rPr>
          <w:rFonts w:ascii="Arial" w:hAnsi="Arial" w:cs="Arial"/>
          <w:lang w:val="mn-MN"/>
        </w:rPr>
        <w:t xml:space="preserve">Өнөөдөр энэ Н.Лувсанжав гуай яг одоо энэ орон нутгийн сонгуулийн энэ хариуцлагатай зарласан цаг үе дээр өргөдлөө өгөөд энэ хариуцлага хүлээлгэх юм уу, хүлээлгэхгүй юм уу? </w:t>
      </w:r>
      <w:r w:rsidR="00404AE4" w:rsidRPr="00685BCD">
        <w:rPr>
          <w:rFonts w:ascii="Arial" w:hAnsi="Arial" w:cs="Arial"/>
          <w:lang w:val="mn-MN"/>
        </w:rPr>
        <w:t xml:space="preserve">Нэг эсвэл одоо энийг урамшуулаад явуулж байгаа юм уу? </w:t>
      </w:r>
      <w:r w:rsidR="00652B6F" w:rsidRPr="00685BCD">
        <w:rPr>
          <w:rFonts w:ascii="Arial" w:hAnsi="Arial" w:cs="Arial"/>
          <w:lang w:val="mn-MN"/>
        </w:rPr>
        <w:t>Одоо наадах чинь нийгэмд их буруу уур амьсгал ор</w:t>
      </w:r>
      <w:r w:rsidR="00D40F1C" w:rsidRPr="00685BCD">
        <w:rPr>
          <w:rFonts w:ascii="Arial" w:hAnsi="Arial" w:cs="Arial"/>
          <w:lang w:val="mn-MN"/>
        </w:rPr>
        <w:t xml:space="preserve">но. Юу гэх вэ гэхээр аягүй бол зарим улсууд энэ Н.Лувсанжав гэдэг хүнийг одоо элдэв янзын улс төрийн дарамтаар ингээд чөлөөлчихлөө гэдэг юм үүсвэл одоо яах юм. </w:t>
      </w:r>
      <w:r w:rsidR="00CD6001" w:rsidRPr="00685BCD">
        <w:rPr>
          <w:rFonts w:ascii="Arial" w:hAnsi="Arial" w:cs="Arial"/>
          <w:lang w:val="mn-MN"/>
        </w:rPr>
        <w:t xml:space="preserve">Энд яагаад Улсын Их Хурал одоо. Би бол өнөөдөр бол энийг нэлээн тодорхой болгож байж энэ асуудлыг шийдэх ёстой л гэсэн байр суурь дээр байгаа. </w:t>
      </w:r>
      <w:r w:rsidR="00376474" w:rsidRPr="00685BCD">
        <w:rPr>
          <w:rFonts w:ascii="Arial" w:hAnsi="Arial" w:cs="Arial"/>
          <w:lang w:val="mn-MN"/>
        </w:rPr>
        <w:t xml:space="preserve">Яг ямар утгатай өргөдөл өгсөн юм. Нийгэмд одоо мэдээлмээр байна наадахыг чинь. </w:t>
      </w:r>
      <w:r w:rsidR="00CF78AE" w:rsidRPr="00685BCD">
        <w:rPr>
          <w:rFonts w:ascii="Arial" w:hAnsi="Arial" w:cs="Arial"/>
          <w:lang w:val="mn-MN"/>
        </w:rPr>
        <w:t xml:space="preserve">Юу гэж өргөдөл өгсөн юм. </w:t>
      </w:r>
      <w:r w:rsidR="00A726A0" w:rsidRPr="00685BCD">
        <w:rPr>
          <w:rFonts w:ascii="Arial" w:hAnsi="Arial" w:cs="Arial"/>
          <w:lang w:val="mn-MN"/>
        </w:rPr>
        <w:t xml:space="preserve">Ямар шалтгаанаар өгсөн юм. </w:t>
      </w:r>
      <w:r w:rsidR="0005392D" w:rsidRPr="00685BCD">
        <w:rPr>
          <w:rFonts w:ascii="Arial" w:hAnsi="Arial" w:cs="Arial"/>
          <w:lang w:val="mn-MN"/>
        </w:rPr>
        <w:t xml:space="preserve">Дараа нь яана гэж байгаа юм наадуул чинь. </w:t>
      </w:r>
      <w:r w:rsidR="00AB464D" w:rsidRPr="00685BCD">
        <w:rPr>
          <w:rFonts w:ascii="Arial" w:hAnsi="Arial" w:cs="Arial"/>
          <w:lang w:val="mn-MN"/>
        </w:rPr>
        <w:t xml:space="preserve">Энэ талаар нэлээн тодруулга өгөөчээ гэж </w:t>
      </w:r>
      <w:r w:rsidR="00AB464D" w:rsidRPr="00255ACA">
        <w:rPr>
          <w:rFonts w:ascii="Arial" w:hAnsi="Arial" w:cs="Arial"/>
          <w:effect w:val="antsRed"/>
          <w:lang w:val="mn-MN"/>
        </w:rPr>
        <w:t>хүсч</w:t>
      </w:r>
      <w:r w:rsidR="00AB464D" w:rsidRPr="00685BCD">
        <w:rPr>
          <w:rFonts w:ascii="Arial" w:hAnsi="Arial" w:cs="Arial"/>
          <w:lang w:val="mn-MN"/>
        </w:rPr>
        <w:t xml:space="preserve"> байна. </w:t>
      </w:r>
    </w:p>
    <w:p w:rsidR="00F8660F" w:rsidRPr="00685BCD" w:rsidRDefault="00F8660F" w:rsidP="0019390F">
      <w:pPr>
        <w:ind w:firstLine="720"/>
        <w:jc w:val="both"/>
        <w:rPr>
          <w:rFonts w:ascii="Arial" w:hAnsi="Arial" w:cs="Arial"/>
          <w:lang w:val="mn-MN"/>
        </w:rPr>
      </w:pPr>
    </w:p>
    <w:p w:rsidR="00F8660F" w:rsidRPr="00685BCD" w:rsidRDefault="00F8660F" w:rsidP="0019390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Улсын Их Хурлын дарга, </w:t>
      </w:r>
      <w:r w:rsidRPr="00255ACA">
        <w:rPr>
          <w:rFonts w:ascii="Arial" w:hAnsi="Arial" w:cs="Arial"/>
          <w:effect w:val="antsRed"/>
          <w:lang w:val="mn-MN"/>
        </w:rPr>
        <w:t>З</w:t>
      </w:r>
      <w:r w:rsidRPr="00685BCD">
        <w:rPr>
          <w:rFonts w:ascii="Arial" w:hAnsi="Arial" w:cs="Arial"/>
          <w:lang w:val="mn-MN"/>
        </w:rPr>
        <w:t xml:space="preserve">.Энхболд дарга хариулт өгөх үү? </w:t>
      </w:r>
    </w:p>
    <w:p w:rsidR="00CA1C9C" w:rsidRPr="00685BCD" w:rsidRDefault="00CA1C9C" w:rsidP="0019390F">
      <w:pPr>
        <w:ind w:firstLine="720"/>
        <w:jc w:val="both"/>
        <w:rPr>
          <w:rFonts w:ascii="Arial" w:hAnsi="Arial" w:cs="Arial"/>
          <w:lang w:val="mn-MN"/>
        </w:rPr>
      </w:pPr>
    </w:p>
    <w:p w:rsidR="00CA1C9C" w:rsidRPr="00685BCD" w:rsidRDefault="00CA1C9C" w:rsidP="0019390F">
      <w:pPr>
        <w:ind w:firstLine="720"/>
        <w:jc w:val="both"/>
        <w:rPr>
          <w:rFonts w:ascii="Arial" w:hAnsi="Arial" w:cs="Arial"/>
          <w:lang w:val="mn-MN"/>
        </w:rPr>
      </w:pPr>
      <w:r w:rsidRPr="00255ACA">
        <w:rPr>
          <w:rFonts w:ascii="Arial" w:hAnsi="Arial" w:cs="Arial"/>
          <w:b/>
          <w:effect w:val="antsRed"/>
          <w:lang w:val="mn-MN"/>
        </w:rPr>
        <w:t>З</w:t>
      </w:r>
      <w:r w:rsidRPr="00685BCD">
        <w:rPr>
          <w:rFonts w:ascii="Arial" w:hAnsi="Arial" w:cs="Arial"/>
          <w:b/>
          <w:lang w:val="mn-MN"/>
        </w:rPr>
        <w:t xml:space="preserve">.Энхболд: - </w:t>
      </w:r>
      <w:r w:rsidRPr="00685BCD">
        <w:rPr>
          <w:rFonts w:ascii="Arial" w:hAnsi="Arial" w:cs="Arial"/>
          <w:lang w:val="mn-MN"/>
        </w:rPr>
        <w:t xml:space="preserve">За түрүүн </w:t>
      </w:r>
      <w:r w:rsidRPr="00255ACA">
        <w:rPr>
          <w:rFonts w:ascii="Arial" w:hAnsi="Arial" w:cs="Arial"/>
          <w:effect w:val="antsRed"/>
          <w:lang w:val="mn-MN"/>
        </w:rPr>
        <w:t>А</w:t>
      </w:r>
      <w:r w:rsidRPr="00685BCD">
        <w:rPr>
          <w:rFonts w:ascii="Arial" w:hAnsi="Arial" w:cs="Arial"/>
          <w:lang w:val="mn-MN"/>
        </w:rPr>
        <w:t>.</w:t>
      </w:r>
      <w:r w:rsidRPr="00255ACA">
        <w:rPr>
          <w:rFonts w:ascii="Arial" w:hAnsi="Arial" w:cs="Arial"/>
          <w:effect w:val="antsRed"/>
          <w:lang w:val="mn-MN"/>
        </w:rPr>
        <w:t>Бакей</w:t>
      </w:r>
      <w:r w:rsidRPr="00685BCD">
        <w:rPr>
          <w:rFonts w:ascii="Arial" w:hAnsi="Arial" w:cs="Arial"/>
          <w:lang w:val="mn-MN"/>
        </w:rPr>
        <w:t xml:space="preserve"> даргын уншсан тайлбар дунд бас нэг юм үлдчихээд байгаа. </w:t>
      </w:r>
      <w:r w:rsidR="007B6A54" w:rsidRPr="00685BCD">
        <w:rPr>
          <w:rFonts w:ascii="Arial" w:hAnsi="Arial" w:cs="Arial"/>
          <w:lang w:val="mn-MN"/>
        </w:rPr>
        <w:t xml:space="preserve">Тэр нь юу гэхээр Сонгуулийн ерөнхий хорооны гишүүдэд Улсын Их Хурлын дарга санал болгодоггүй. </w:t>
      </w:r>
      <w:r w:rsidR="003F5DB1" w:rsidRPr="00685BCD">
        <w:rPr>
          <w:rFonts w:ascii="Arial" w:hAnsi="Arial" w:cs="Arial"/>
          <w:lang w:val="mn-MN"/>
        </w:rPr>
        <w:t xml:space="preserve">Би өнөөдөр Байнгын хороонд асуудал оруулж байгаа учир нь Сонгуулийн ерөнхий хорооны гишүүд дотроос дарга, нарийн бичигт </w:t>
      </w:r>
      <w:r w:rsidR="003F5DB1" w:rsidRPr="00685BCD">
        <w:rPr>
          <w:rFonts w:ascii="Arial" w:hAnsi="Arial" w:cs="Arial"/>
          <w:lang w:val="mn-MN"/>
        </w:rPr>
        <w:lastRenderedPageBreak/>
        <w:t xml:space="preserve">санал болгох эрх бол Улсын Их Хурлын даргад байгаа. </w:t>
      </w:r>
      <w:r w:rsidR="00947EAF" w:rsidRPr="00685BCD">
        <w:rPr>
          <w:rFonts w:ascii="Arial" w:hAnsi="Arial" w:cs="Arial"/>
          <w:lang w:val="mn-MN"/>
        </w:rPr>
        <w:t xml:space="preserve">Тэр утгаараа энд сууж байгаа. </w:t>
      </w:r>
    </w:p>
    <w:p w:rsidR="005B4F8B" w:rsidRPr="00685BCD" w:rsidRDefault="005B4F8B" w:rsidP="0019390F">
      <w:pPr>
        <w:ind w:firstLine="720"/>
        <w:jc w:val="both"/>
        <w:rPr>
          <w:rFonts w:ascii="Arial" w:hAnsi="Arial" w:cs="Arial"/>
          <w:lang w:val="mn-MN"/>
        </w:rPr>
      </w:pPr>
    </w:p>
    <w:p w:rsidR="005B4F8B" w:rsidRPr="00685BCD" w:rsidRDefault="005B4F8B" w:rsidP="0019390F">
      <w:pPr>
        <w:ind w:firstLine="720"/>
        <w:jc w:val="both"/>
        <w:rPr>
          <w:rFonts w:ascii="Arial" w:hAnsi="Arial" w:cs="Arial"/>
          <w:lang w:val="mn-MN"/>
        </w:rPr>
      </w:pPr>
      <w:r w:rsidRPr="00685BCD">
        <w:rPr>
          <w:rFonts w:ascii="Arial" w:hAnsi="Arial" w:cs="Arial"/>
          <w:lang w:val="mn-MN"/>
        </w:rPr>
        <w:t xml:space="preserve">Дээр нь Сонгуулийн ерөнхий хорооны гишүүнийх нь хувьд биш Сонгуулийн ерөнхий хорооны даргынх нь хувьд бичсэн өргөдлийг би бол хүлээж авах эрхтэй. </w:t>
      </w:r>
      <w:r w:rsidR="002A7D54" w:rsidRPr="00685BCD">
        <w:rPr>
          <w:rFonts w:ascii="Arial" w:hAnsi="Arial" w:cs="Arial"/>
          <w:lang w:val="mn-MN"/>
        </w:rPr>
        <w:t xml:space="preserve">Тэгэхээр гишүүний томилгоонд оролцохгүй. </w:t>
      </w:r>
      <w:r w:rsidR="002B52A2" w:rsidRPr="00685BCD">
        <w:rPr>
          <w:rFonts w:ascii="Arial" w:hAnsi="Arial" w:cs="Arial"/>
          <w:lang w:val="mn-MN"/>
        </w:rPr>
        <w:t xml:space="preserve">Гишүүд дундаас удирдлага дээр бол оролцож байгаа. </w:t>
      </w:r>
    </w:p>
    <w:p w:rsidR="0085182E" w:rsidRPr="00685BCD" w:rsidRDefault="0085182E" w:rsidP="0019390F">
      <w:pPr>
        <w:ind w:firstLine="720"/>
        <w:jc w:val="both"/>
        <w:rPr>
          <w:rFonts w:ascii="Arial" w:hAnsi="Arial" w:cs="Arial"/>
          <w:lang w:val="mn-MN"/>
        </w:rPr>
      </w:pPr>
    </w:p>
    <w:p w:rsidR="0085182E" w:rsidRPr="00685BCD" w:rsidRDefault="0085182E" w:rsidP="0019390F">
      <w:pPr>
        <w:ind w:firstLine="720"/>
        <w:jc w:val="both"/>
        <w:rPr>
          <w:rFonts w:ascii="Arial" w:hAnsi="Arial" w:cs="Arial"/>
          <w:lang w:val="mn-MN"/>
        </w:rPr>
      </w:pPr>
      <w:r w:rsidRPr="00685BCD">
        <w:rPr>
          <w:rFonts w:ascii="Arial" w:hAnsi="Arial" w:cs="Arial"/>
          <w:lang w:val="mn-MN"/>
        </w:rPr>
        <w:t xml:space="preserve">За би бас Д.Эрдэнэбат дарга шиг асуудлыг өргөдлөөр бичиж өгснийх нь дараа асуусан. </w:t>
      </w:r>
      <w:r w:rsidR="00945FBE" w:rsidRPr="00685BCD">
        <w:rPr>
          <w:rFonts w:ascii="Arial" w:hAnsi="Arial" w:cs="Arial"/>
          <w:lang w:val="mn-MN"/>
        </w:rPr>
        <w:t xml:space="preserve">Ядаж энэ орон нутгийн сонгуулиа дуустал байж болдоггүй юм уу. Ирэх Ерөнхийлөгчийн сонгууль байна. </w:t>
      </w:r>
      <w:r w:rsidR="003D79BF" w:rsidRPr="00685BCD">
        <w:rPr>
          <w:rFonts w:ascii="Arial" w:hAnsi="Arial" w:cs="Arial"/>
          <w:lang w:val="mn-MN"/>
        </w:rPr>
        <w:t xml:space="preserve">Таны ажил бол, Улсын Их Хурал сэтгэл хангалуун байгаа. </w:t>
      </w:r>
      <w:r w:rsidR="00C27129" w:rsidRPr="00685BCD">
        <w:rPr>
          <w:rFonts w:ascii="Arial" w:hAnsi="Arial" w:cs="Arial"/>
          <w:lang w:val="mn-MN"/>
        </w:rPr>
        <w:t xml:space="preserve">Олон жил яригдсан энэ сонгуулийн луйврыг, санал тоолохтой холбоотой, бүртгэлтэй холбоотой асуудлыг цэгцэлж өгсөн. </w:t>
      </w:r>
      <w:r w:rsidR="00AD030D" w:rsidRPr="00685BCD">
        <w:rPr>
          <w:rFonts w:ascii="Arial" w:hAnsi="Arial" w:cs="Arial"/>
          <w:lang w:val="mn-MN"/>
        </w:rPr>
        <w:t xml:space="preserve">Танд бол одоо баярлаж байгаа гэдгээ би хэлсэн. </w:t>
      </w:r>
    </w:p>
    <w:p w:rsidR="001444C8" w:rsidRPr="00685BCD" w:rsidRDefault="001444C8" w:rsidP="0019390F">
      <w:pPr>
        <w:ind w:firstLine="720"/>
        <w:jc w:val="both"/>
        <w:rPr>
          <w:rFonts w:ascii="Arial" w:hAnsi="Arial" w:cs="Arial"/>
          <w:lang w:val="mn-MN"/>
        </w:rPr>
      </w:pPr>
    </w:p>
    <w:p w:rsidR="001444C8" w:rsidRPr="00685BCD" w:rsidRDefault="001444C8" w:rsidP="0019390F">
      <w:pPr>
        <w:ind w:firstLine="720"/>
        <w:jc w:val="both"/>
        <w:rPr>
          <w:rFonts w:ascii="Arial" w:hAnsi="Arial" w:cs="Arial"/>
          <w:lang w:val="mn-MN"/>
        </w:rPr>
      </w:pPr>
      <w:r w:rsidRPr="00685BCD">
        <w:rPr>
          <w:rFonts w:ascii="Arial" w:hAnsi="Arial" w:cs="Arial"/>
          <w:lang w:val="mn-MN"/>
        </w:rPr>
        <w:t xml:space="preserve">Тэгээд би тэр хүний өмнөөс ярих хэцүү. </w:t>
      </w:r>
      <w:r w:rsidR="007714C4" w:rsidRPr="00685BCD">
        <w:rPr>
          <w:rFonts w:ascii="Arial" w:hAnsi="Arial" w:cs="Arial"/>
          <w:lang w:val="mn-MN"/>
        </w:rPr>
        <w:t xml:space="preserve">Энэ бичиж өгсөн өргөдлийг нь </w:t>
      </w:r>
      <w:r w:rsidR="007714C4" w:rsidRPr="00255ACA">
        <w:rPr>
          <w:rFonts w:ascii="Arial" w:hAnsi="Arial" w:cs="Arial"/>
          <w:effect w:val="antsRed"/>
          <w:lang w:val="mn-MN"/>
        </w:rPr>
        <w:t>а</w:t>
      </w:r>
      <w:r w:rsidR="007714C4" w:rsidRPr="00685BCD">
        <w:rPr>
          <w:rFonts w:ascii="Arial" w:hAnsi="Arial" w:cs="Arial"/>
          <w:lang w:val="mn-MN"/>
        </w:rPr>
        <w:t xml:space="preserve">, </w:t>
      </w:r>
      <w:r w:rsidR="007714C4" w:rsidRPr="00255ACA">
        <w:rPr>
          <w:rFonts w:ascii="Arial" w:hAnsi="Arial" w:cs="Arial"/>
          <w:effect w:val="antsRed"/>
          <w:lang w:val="mn-MN"/>
        </w:rPr>
        <w:t>б</w:t>
      </w:r>
      <w:r w:rsidR="007714C4" w:rsidRPr="00685BCD">
        <w:rPr>
          <w:rFonts w:ascii="Arial" w:hAnsi="Arial" w:cs="Arial"/>
          <w:lang w:val="mn-MN"/>
        </w:rPr>
        <w:t xml:space="preserve">-гүй уншаад өгье. </w:t>
      </w:r>
      <w:r w:rsidR="00C262FF" w:rsidRPr="00685BCD">
        <w:rPr>
          <w:rFonts w:ascii="Arial" w:hAnsi="Arial" w:cs="Arial"/>
          <w:lang w:val="mn-MN"/>
        </w:rPr>
        <w:t xml:space="preserve">Тэгээд энэ дотроос ойлгогдох байх гэж бодож байна. </w:t>
      </w:r>
    </w:p>
    <w:p w:rsidR="00C262FF" w:rsidRPr="00685BCD" w:rsidRDefault="00C262FF" w:rsidP="0019390F">
      <w:pPr>
        <w:ind w:firstLine="720"/>
        <w:jc w:val="both"/>
        <w:rPr>
          <w:rFonts w:ascii="Arial" w:hAnsi="Arial" w:cs="Arial"/>
          <w:lang w:val="mn-MN"/>
        </w:rPr>
      </w:pPr>
    </w:p>
    <w:p w:rsidR="00C262FF" w:rsidRPr="00685BCD" w:rsidRDefault="00C262FF" w:rsidP="0019390F">
      <w:pPr>
        <w:ind w:firstLine="720"/>
        <w:jc w:val="both"/>
        <w:rPr>
          <w:rFonts w:ascii="Arial" w:hAnsi="Arial" w:cs="Arial"/>
          <w:lang w:val="mn-MN"/>
        </w:rPr>
      </w:pPr>
      <w:r w:rsidRPr="00685BCD">
        <w:rPr>
          <w:rFonts w:ascii="Arial" w:hAnsi="Arial" w:cs="Arial"/>
          <w:lang w:val="mn-MN"/>
        </w:rPr>
        <w:t xml:space="preserve">Улсын Их Хурлын дарга </w:t>
      </w:r>
      <w:r w:rsidRPr="00255ACA">
        <w:rPr>
          <w:rFonts w:ascii="Arial" w:hAnsi="Arial" w:cs="Arial"/>
          <w:effect w:val="antsRed"/>
          <w:lang w:val="mn-MN"/>
        </w:rPr>
        <w:t>З</w:t>
      </w:r>
      <w:r w:rsidRPr="00685BCD">
        <w:rPr>
          <w:rFonts w:ascii="Arial" w:hAnsi="Arial" w:cs="Arial"/>
          <w:lang w:val="mn-MN"/>
        </w:rPr>
        <w:t>.Энхболд танаа</w:t>
      </w:r>
    </w:p>
    <w:p w:rsidR="00C262FF" w:rsidRPr="00685BCD" w:rsidRDefault="00C262FF" w:rsidP="0019390F">
      <w:pPr>
        <w:ind w:firstLine="720"/>
        <w:jc w:val="both"/>
        <w:rPr>
          <w:rFonts w:ascii="Arial" w:hAnsi="Arial" w:cs="Arial"/>
          <w:lang w:val="mn-MN"/>
        </w:rPr>
      </w:pPr>
    </w:p>
    <w:p w:rsidR="00C262FF" w:rsidRPr="00685BCD" w:rsidRDefault="00C262FF" w:rsidP="0019390F">
      <w:pPr>
        <w:ind w:firstLine="720"/>
        <w:jc w:val="both"/>
        <w:rPr>
          <w:rFonts w:ascii="Arial" w:hAnsi="Arial" w:cs="Arial"/>
          <w:lang w:val="mn-MN"/>
        </w:rPr>
      </w:pPr>
      <w:r w:rsidRPr="00685BCD">
        <w:rPr>
          <w:rFonts w:ascii="Arial" w:hAnsi="Arial" w:cs="Arial"/>
          <w:lang w:val="mn-MN"/>
        </w:rPr>
        <w:t>Хүсэлт гаргах нь</w:t>
      </w:r>
    </w:p>
    <w:p w:rsidR="00C262FF" w:rsidRPr="00685BCD" w:rsidRDefault="00C262FF" w:rsidP="0019390F">
      <w:pPr>
        <w:ind w:firstLine="720"/>
        <w:jc w:val="both"/>
        <w:rPr>
          <w:rFonts w:ascii="Arial" w:hAnsi="Arial" w:cs="Arial"/>
          <w:lang w:val="mn-MN"/>
        </w:rPr>
      </w:pPr>
    </w:p>
    <w:p w:rsidR="00C262FF" w:rsidRPr="00685BCD" w:rsidRDefault="00C262FF" w:rsidP="0019390F">
      <w:pPr>
        <w:ind w:firstLine="720"/>
        <w:jc w:val="both"/>
        <w:rPr>
          <w:rFonts w:ascii="Arial" w:hAnsi="Arial" w:cs="Arial"/>
          <w:lang w:val="mn-MN"/>
        </w:rPr>
      </w:pPr>
      <w:r w:rsidRPr="00685BCD">
        <w:rPr>
          <w:rFonts w:ascii="Arial" w:hAnsi="Arial" w:cs="Arial"/>
          <w:lang w:val="mn-MN"/>
        </w:rPr>
        <w:t>2012 оны 10 сарын 03</w:t>
      </w:r>
    </w:p>
    <w:p w:rsidR="00C262FF" w:rsidRPr="00685BCD" w:rsidRDefault="00C262FF" w:rsidP="0019390F">
      <w:pPr>
        <w:ind w:firstLine="720"/>
        <w:jc w:val="both"/>
        <w:rPr>
          <w:rFonts w:ascii="Arial" w:hAnsi="Arial" w:cs="Arial"/>
          <w:lang w:val="mn-MN"/>
        </w:rPr>
      </w:pPr>
    </w:p>
    <w:p w:rsidR="00C262FF" w:rsidRPr="00685BCD" w:rsidRDefault="00C262FF" w:rsidP="0019390F">
      <w:pPr>
        <w:ind w:firstLine="720"/>
        <w:jc w:val="both"/>
        <w:rPr>
          <w:rFonts w:ascii="Arial" w:hAnsi="Arial" w:cs="Arial"/>
          <w:lang w:val="mn-MN"/>
        </w:rPr>
      </w:pPr>
      <w:r w:rsidRPr="00685BCD">
        <w:rPr>
          <w:rFonts w:ascii="Arial" w:hAnsi="Arial" w:cs="Arial"/>
          <w:lang w:val="mn-MN"/>
        </w:rPr>
        <w:t xml:space="preserve">Миний бие Монгол Улсын Сонгуулийн ерөнхий хорооны даргын үүрэгт ажлыг 2009 оны 01 дүгээр сараас гүйцэтгэж ирлээ. </w:t>
      </w:r>
      <w:r w:rsidR="00F16280" w:rsidRPr="00685BCD">
        <w:rPr>
          <w:rFonts w:ascii="Arial" w:hAnsi="Arial" w:cs="Arial"/>
          <w:lang w:val="mn-MN"/>
        </w:rPr>
        <w:t xml:space="preserve">Энэ хугацаанд Сонгуулийн ерөнхий хороо Ерөнхийлөгчийн болон Улсын Их Хурлын ээлжит сонгуулийг хуулийн дагуу зохион байгуулж сонгуулийн үйл ажиллагааны шинэтгэлийг хэрэгжүүлж ахиц дэвшил гарч байна. </w:t>
      </w:r>
      <w:r w:rsidR="00895C9B" w:rsidRPr="00685BCD">
        <w:rPr>
          <w:rFonts w:ascii="Arial" w:hAnsi="Arial" w:cs="Arial"/>
          <w:lang w:val="mn-MN"/>
        </w:rPr>
        <w:t xml:space="preserve">Миний бие цаашид ажлын ачааллаа хөнгөлөх, өөр ажил хийх хүсэлтэй тул сонгуулийн төв байгууллагын тухай хуулийн 6 дугаар зүйлийн 6.3 дахь хэсэгт заасны дагуу Сонгуулийн ерөнхий хорооны дарга, гишүүний үүрэгт ажлаас чөлөөлөгдөх хүсэлтийг танд гаргаж байна. </w:t>
      </w:r>
      <w:r w:rsidR="00C219A0" w:rsidRPr="00685BCD">
        <w:rPr>
          <w:rFonts w:ascii="Arial" w:hAnsi="Arial" w:cs="Arial"/>
          <w:lang w:val="mn-MN"/>
        </w:rPr>
        <w:t xml:space="preserve">Миний хүсэлтийн дагуу Улсын Их Хурлаас холбогдох шийдвэрийг гаргаж өгнө үү. </w:t>
      </w:r>
    </w:p>
    <w:p w:rsidR="000E2C86" w:rsidRPr="00685BCD" w:rsidRDefault="000E2C86" w:rsidP="0019390F">
      <w:pPr>
        <w:ind w:firstLine="720"/>
        <w:jc w:val="both"/>
        <w:rPr>
          <w:rFonts w:ascii="Arial" w:hAnsi="Arial" w:cs="Arial"/>
          <w:lang w:val="mn-MN"/>
        </w:rPr>
      </w:pPr>
    </w:p>
    <w:p w:rsidR="000E2C86" w:rsidRPr="00685BCD" w:rsidRDefault="000E2C86" w:rsidP="0019390F">
      <w:pPr>
        <w:ind w:firstLine="720"/>
        <w:jc w:val="both"/>
        <w:rPr>
          <w:rFonts w:ascii="Arial" w:hAnsi="Arial" w:cs="Arial"/>
          <w:lang w:val="mn-MN"/>
        </w:rPr>
      </w:pPr>
      <w:r w:rsidRPr="00685BCD">
        <w:rPr>
          <w:rFonts w:ascii="Arial" w:hAnsi="Arial" w:cs="Arial"/>
          <w:lang w:val="mn-MN"/>
        </w:rPr>
        <w:t xml:space="preserve">Хүсэлт гаргасан Н.Лувсанжав гээд. </w:t>
      </w:r>
    </w:p>
    <w:p w:rsidR="0090062B" w:rsidRPr="00685BCD" w:rsidRDefault="0090062B" w:rsidP="0019390F">
      <w:pPr>
        <w:ind w:firstLine="720"/>
        <w:jc w:val="both"/>
        <w:rPr>
          <w:rFonts w:ascii="Arial" w:hAnsi="Arial" w:cs="Arial"/>
          <w:lang w:val="mn-MN"/>
        </w:rPr>
      </w:pPr>
    </w:p>
    <w:p w:rsidR="0090062B" w:rsidRPr="00685BCD" w:rsidRDefault="0090062B" w:rsidP="0019390F">
      <w:pPr>
        <w:ind w:firstLine="720"/>
        <w:jc w:val="both"/>
        <w:rPr>
          <w:rFonts w:ascii="Arial" w:hAnsi="Arial" w:cs="Arial"/>
          <w:lang w:val="mn-MN"/>
        </w:rPr>
      </w:pPr>
      <w:r w:rsidRPr="00685BCD">
        <w:rPr>
          <w:rFonts w:ascii="Arial" w:hAnsi="Arial" w:cs="Arial"/>
          <w:lang w:val="mn-MN"/>
        </w:rPr>
        <w:t xml:space="preserve">Тэгээд ийм л нэг хуудас өргөдөл байгаа. </w:t>
      </w:r>
      <w:r w:rsidR="00C1738E" w:rsidRPr="00685BCD">
        <w:rPr>
          <w:rFonts w:ascii="Arial" w:hAnsi="Arial" w:cs="Arial"/>
          <w:lang w:val="mn-MN"/>
        </w:rPr>
        <w:t xml:space="preserve">Ер нь бол яриад байхад </w:t>
      </w:r>
      <w:r w:rsidR="002C10FF" w:rsidRPr="00685BCD">
        <w:rPr>
          <w:rFonts w:ascii="Arial" w:hAnsi="Arial" w:cs="Arial"/>
          <w:lang w:val="mn-MN"/>
        </w:rPr>
        <w:t xml:space="preserve">дэндүү их ачаалалтай ажил байна. </w:t>
      </w:r>
      <w:r w:rsidR="00E16C20" w:rsidRPr="00685BCD">
        <w:rPr>
          <w:rFonts w:ascii="Arial" w:hAnsi="Arial" w:cs="Arial"/>
          <w:lang w:val="mn-MN"/>
        </w:rPr>
        <w:t xml:space="preserve">Одоо юу гэдэг юм Тамгын газар ч байдаг юм уу, хоёрхон жил </w:t>
      </w:r>
      <w:r w:rsidR="00E16C20" w:rsidRPr="00255ACA">
        <w:rPr>
          <w:rFonts w:ascii="Arial" w:hAnsi="Arial" w:cs="Arial"/>
          <w:effect w:val="antsRed"/>
          <w:lang w:val="mn-MN"/>
        </w:rPr>
        <w:t>тэтгэвэрээ</w:t>
      </w:r>
      <w:r w:rsidR="00E16C20" w:rsidRPr="00685BCD">
        <w:rPr>
          <w:rFonts w:ascii="Arial" w:hAnsi="Arial" w:cs="Arial"/>
          <w:lang w:val="mn-MN"/>
        </w:rPr>
        <w:t xml:space="preserve"> явуулчихсан. </w:t>
      </w:r>
      <w:r w:rsidR="005E5FD8" w:rsidRPr="00685BCD">
        <w:rPr>
          <w:rFonts w:ascii="Arial" w:hAnsi="Arial" w:cs="Arial"/>
          <w:lang w:val="mn-MN"/>
        </w:rPr>
        <w:t xml:space="preserve">Би арай хөнгөн ажилд очмоор байна гэдэг ийм зүйл ярьсан. </w:t>
      </w:r>
      <w:r w:rsidR="00C123A8" w:rsidRPr="00685BCD">
        <w:rPr>
          <w:rFonts w:ascii="Arial" w:hAnsi="Arial" w:cs="Arial"/>
          <w:lang w:val="mn-MN"/>
        </w:rPr>
        <w:t xml:space="preserve">Гол шалтгаан нь. </w:t>
      </w:r>
      <w:r w:rsidR="00BD1A64" w:rsidRPr="00685BCD">
        <w:rPr>
          <w:rFonts w:ascii="Arial" w:hAnsi="Arial" w:cs="Arial"/>
          <w:lang w:val="mn-MN"/>
        </w:rPr>
        <w:t xml:space="preserve">Тэгээд тэрний дагуу би Сонгуулийн ерөнхий хорооны даргаар ажиллаж байсан Н.Лувсанжавыг үүрэгт ажлаас нь чөлөөлж өгөх. Дараагийн даргад одоогийн Сонгуулийн ерөнхий хорооны нарийн бичгийн даргаар ажиллаж байгаа Чойнзонгийн Содномцэрэнг. </w:t>
      </w:r>
      <w:r w:rsidR="003E3D14" w:rsidRPr="00685BCD">
        <w:rPr>
          <w:rFonts w:ascii="Arial" w:hAnsi="Arial" w:cs="Arial"/>
          <w:lang w:val="mn-MN"/>
        </w:rPr>
        <w:t xml:space="preserve">Ч.Содномцэрэнгийн одоогийн ажилд Сонгуулийн ерөнхий хорооны гишүүн Батнямын </w:t>
      </w:r>
      <w:r w:rsidR="003E3D14" w:rsidRPr="00255ACA">
        <w:rPr>
          <w:rFonts w:ascii="Arial" w:hAnsi="Arial" w:cs="Arial"/>
          <w:effect w:val="antsRed"/>
          <w:lang w:val="mn-MN"/>
        </w:rPr>
        <w:t>Алтанжаргалыг</w:t>
      </w:r>
      <w:r w:rsidR="003E3D14" w:rsidRPr="00685BCD">
        <w:rPr>
          <w:rFonts w:ascii="Arial" w:hAnsi="Arial" w:cs="Arial"/>
          <w:lang w:val="mn-MN"/>
        </w:rPr>
        <w:t xml:space="preserve"> нэр дэвшүүлж ингэж. Энэ бол дараагийн хэлэлцэх асуудал уу? Тийм ээ. Тэгээд ийм үргэлжилсэн хоорондоо холбоотой асуудлыг оруулж байгаа. </w:t>
      </w:r>
    </w:p>
    <w:p w:rsidR="003E3D14" w:rsidRPr="00685BCD" w:rsidRDefault="003E3D14" w:rsidP="0019390F">
      <w:pPr>
        <w:ind w:firstLine="720"/>
        <w:jc w:val="both"/>
        <w:rPr>
          <w:rFonts w:ascii="Arial" w:hAnsi="Arial" w:cs="Arial"/>
          <w:lang w:val="mn-MN"/>
        </w:rPr>
      </w:pPr>
    </w:p>
    <w:p w:rsidR="003E3D14" w:rsidRPr="00685BCD" w:rsidRDefault="003E3D14" w:rsidP="0019390F">
      <w:pPr>
        <w:ind w:firstLine="720"/>
        <w:jc w:val="both"/>
        <w:rPr>
          <w:rFonts w:ascii="Arial" w:hAnsi="Arial" w:cs="Arial"/>
          <w:lang w:val="mn-MN"/>
        </w:rPr>
      </w:pPr>
      <w:r w:rsidRPr="00685BCD">
        <w:rPr>
          <w:rFonts w:ascii="Arial" w:hAnsi="Arial" w:cs="Arial"/>
          <w:lang w:val="mn-MN"/>
        </w:rPr>
        <w:t xml:space="preserve">Н.Лувсанжав гуайг би хуралд ирэхгүй юм уу? </w:t>
      </w:r>
      <w:r w:rsidR="009F4F7B" w:rsidRPr="00685BCD">
        <w:rPr>
          <w:rFonts w:ascii="Arial" w:hAnsi="Arial" w:cs="Arial"/>
          <w:lang w:val="mn-MN"/>
        </w:rPr>
        <w:t xml:space="preserve">Гишүүдээс асуулт асуух байх гэсэн. </w:t>
      </w:r>
      <w:r w:rsidR="00841369" w:rsidRPr="00685BCD">
        <w:rPr>
          <w:rFonts w:ascii="Arial" w:hAnsi="Arial" w:cs="Arial"/>
          <w:lang w:val="mn-MN"/>
        </w:rPr>
        <w:t xml:space="preserve">Шаардлагагүйдээ. </w:t>
      </w:r>
      <w:r w:rsidR="00DD331D" w:rsidRPr="00685BCD">
        <w:rPr>
          <w:rFonts w:ascii="Arial" w:hAnsi="Arial" w:cs="Arial"/>
          <w:lang w:val="mn-MN"/>
        </w:rPr>
        <w:t xml:space="preserve">Миний энийг уншаад </w:t>
      </w:r>
      <w:r w:rsidR="00DD331D" w:rsidRPr="00255ACA">
        <w:rPr>
          <w:rFonts w:ascii="Arial" w:hAnsi="Arial" w:cs="Arial"/>
          <w:effect w:val="antsRed"/>
          <w:lang w:val="mn-MN"/>
        </w:rPr>
        <w:t>өгчихөд</w:t>
      </w:r>
      <w:r w:rsidR="00DD331D" w:rsidRPr="00685BCD">
        <w:rPr>
          <w:rFonts w:ascii="Arial" w:hAnsi="Arial" w:cs="Arial"/>
          <w:lang w:val="mn-MN"/>
        </w:rPr>
        <w:t xml:space="preserve"> болно доо гэдэг ийм л зүйл ярьсан байгаа. </w:t>
      </w:r>
    </w:p>
    <w:p w:rsidR="00BD0382" w:rsidRPr="00685BCD" w:rsidRDefault="00BD0382" w:rsidP="0019390F">
      <w:pPr>
        <w:ind w:firstLine="720"/>
        <w:jc w:val="both"/>
        <w:rPr>
          <w:rFonts w:ascii="Arial" w:hAnsi="Arial" w:cs="Arial"/>
          <w:lang w:val="mn-MN"/>
        </w:rPr>
      </w:pPr>
    </w:p>
    <w:p w:rsidR="00BD0382" w:rsidRPr="00685BCD" w:rsidRDefault="00BD0382" w:rsidP="0019390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0C50E3" w:rsidRPr="00685BCD">
        <w:rPr>
          <w:rFonts w:ascii="Arial" w:hAnsi="Arial" w:cs="Arial"/>
          <w:lang w:val="mn-MN"/>
        </w:rPr>
        <w:t xml:space="preserve">Л.Цог гишүүн. </w:t>
      </w:r>
    </w:p>
    <w:p w:rsidR="000C50E3" w:rsidRPr="00685BCD" w:rsidRDefault="000C50E3" w:rsidP="0019390F">
      <w:pPr>
        <w:ind w:firstLine="720"/>
        <w:jc w:val="both"/>
        <w:rPr>
          <w:rFonts w:ascii="Arial" w:hAnsi="Arial" w:cs="Arial"/>
          <w:lang w:val="mn-MN"/>
        </w:rPr>
      </w:pPr>
    </w:p>
    <w:p w:rsidR="000C50E3" w:rsidRPr="00685BCD" w:rsidRDefault="000C50E3" w:rsidP="0019390F">
      <w:pPr>
        <w:ind w:firstLine="720"/>
        <w:jc w:val="both"/>
        <w:rPr>
          <w:rFonts w:ascii="Arial" w:hAnsi="Arial" w:cs="Arial"/>
          <w:lang w:val="mn-MN"/>
        </w:rPr>
      </w:pPr>
      <w:r w:rsidRPr="00685BCD">
        <w:rPr>
          <w:rFonts w:ascii="Arial" w:hAnsi="Arial" w:cs="Arial"/>
          <w:b/>
          <w:lang w:val="mn-MN"/>
        </w:rPr>
        <w:t xml:space="preserve">Л.Цог: - </w:t>
      </w:r>
      <w:r w:rsidRPr="00685BCD">
        <w:rPr>
          <w:rFonts w:ascii="Arial" w:hAnsi="Arial" w:cs="Arial"/>
          <w:lang w:val="mn-MN"/>
        </w:rPr>
        <w:t>Миний асуух асуултыг асуучихлаа л да</w:t>
      </w:r>
      <w:r w:rsidR="00FB5FC8" w:rsidRPr="00685BCD">
        <w:rPr>
          <w:rFonts w:ascii="Arial" w:hAnsi="Arial" w:cs="Arial"/>
          <w:lang w:val="mn-MN"/>
        </w:rPr>
        <w:t xml:space="preserve">а. </w:t>
      </w:r>
      <w:r w:rsidR="00FA2392" w:rsidRPr="00685BCD">
        <w:rPr>
          <w:rFonts w:ascii="Arial" w:hAnsi="Arial" w:cs="Arial"/>
          <w:lang w:val="mn-MN"/>
        </w:rPr>
        <w:t xml:space="preserve">Би бол Н.Лувсанжавыг их сайн мэдэх юм. </w:t>
      </w:r>
      <w:r w:rsidR="00A65573" w:rsidRPr="00685BCD">
        <w:rPr>
          <w:rFonts w:ascii="Arial" w:hAnsi="Arial" w:cs="Arial"/>
          <w:lang w:val="mn-MN"/>
        </w:rPr>
        <w:t xml:space="preserve">Хуульчийн хувьд мэднэ. </w:t>
      </w:r>
      <w:r w:rsidR="00846D90" w:rsidRPr="00685BCD">
        <w:rPr>
          <w:rFonts w:ascii="Arial" w:hAnsi="Arial" w:cs="Arial"/>
          <w:lang w:val="mn-MN"/>
        </w:rPr>
        <w:t xml:space="preserve">Их үнэлж явдаг. </w:t>
      </w:r>
      <w:r w:rsidR="006F15BF" w:rsidRPr="00685BCD">
        <w:rPr>
          <w:rFonts w:ascii="Arial" w:hAnsi="Arial" w:cs="Arial"/>
          <w:lang w:val="mn-MN"/>
        </w:rPr>
        <w:t xml:space="preserve">Их зарчимч. </w:t>
      </w:r>
      <w:r w:rsidR="00A46AA6" w:rsidRPr="00685BCD">
        <w:rPr>
          <w:rFonts w:ascii="Arial" w:hAnsi="Arial" w:cs="Arial"/>
          <w:lang w:val="mn-MN"/>
        </w:rPr>
        <w:t xml:space="preserve">Бараг л олдохгүй кадрын нэг гэж би бодож яваа байхгүй юу. </w:t>
      </w:r>
    </w:p>
    <w:p w:rsidR="00125705" w:rsidRPr="00685BCD" w:rsidRDefault="00125705" w:rsidP="0019390F">
      <w:pPr>
        <w:ind w:firstLine="720"/>
        <w:jc w:val="both"/>
        <w:rPr>
          <w:rFonts w:ascii="Arial" w:hAnsi="Arial" w:cs="Arial"/>
          <w:lang w:val="mn-MN"/>
        </w:rPr>
      </w:pPr>
    </w:p>
    <w:p w:rsidR="00125705" w:rsidRPr="00685BCD" w:rsidRDefault="00125705" w:rsidP="0019390F">
      <w:pPr>
        <w:ind w:firstLine="720"/>
        <w:jc w:val="both"/>
        <w:rPr>
          <w:rFonts w:ascii="Arial" w:hAnsi="Arial" w:cs="Arial"/>
          <w:lang w:val="mn-MN"/>
        </w:rPr>
      </w:pPr>
      <w:r w:rsidRPr="00685BCD">
        <w:rPr>
          <w:rFonts w:ascii="Arial" w:hAnsi="Arial" w:cs="Arial"/>
          <w:lang w:val="mn-MN"/>
        </w:rPr>
        <w:t xml:space="preserve">Тэгэхээр энэ асуудал гэнэт босоход би бас аминдаа гайхаж байна л даа. </w:t>
      </w:r>
      <w:r w:rsidR="00D66315" w:rsidRPr="00685BCD">
        <w:rPr>
          <w:rFonts w:ascii="Arial" w:hAnsi="Arial" w:cs="Arial"/>
          <w:lang w:val="mn-MN"/>
        </w:rPr>
        <w:t xml:space="preserve">Ер нь ямар нэгэн дарамт байсан байх вий гэж би их бодож байгаа юм. </w:t>
      </w:r>
      <w:r w:rsidR="00AE3402" w:rsidRPr="00685BCD">
        <w:rPr>
          <w:rFonts w:ascii="Arial" w:hAnsi="Arial" w:cs="Arial"/>
          <w:lang w:val="mn-MN"/>
        </w:rPr>
        <w:t xml:space="preserve">Тэр бол бас одоо энд яригдахгүй байна. </w:t>
      </w:r>
      <w:r w:rsidR="00516DF0" w:rsidRPr="00685BCD">
        <w:rPr>
          <w:rFonts w:ascii="Arial" w:hAnsi="Arial" w:cs="Arial"/>
          <w:lang w:val="mn-MN"/>
        </w:rPr>
        <w:t xml:space="preserve">Тийм үндэслэл надад байхгүй л дээ. </w:t>
      </w:r>
      <w:r w:rsidR="005607C1" w:rsidRPr="00685BCD">
        <w:rPr>
          <w:rFonts w:ascii="Arial" w:hAnsi="Arial" w:cs="Arial"/>
          <w:lang w:val="mn-MN"/>
        </w:rPr>
        <w:t xml:space="preserve">Зүгээр бодож байгаа хэрэг. </w:t>
      </w:r>
      <w:r w:rsidR="00C43AD5" w:rsidRPr="00685BCD">
        <w:rPr>
          <w:rFonts w:ascii="Arial" w:hAnsi="Arial" w:cs="Arial"/>
          <w:lang w:val="mn-MN"/>
        </w:rPr>
        <w:t xml:space="preserve">Үнэхээр орон нутгийн сонгуулийн өмнө өгдөг нь ямар учиртай юм бол гэж би бас бодож л сууна л даа. </w:t>
      </w:r>
      <w:r w:rsidR="00685EF7" w:rsidRPr="00685BCD">
        <w:rPr>
          <w:rFonts w:ascii="Arial" w:hAnsi="Arial" w:cs="Arial"/>
          <w:lang w:val="mn-MN"/>
        </w:rPr>
        <w:t>Тэгээд одоо яах вэ саяны юунаас.</w:t>
      </w:r>
    </w:p>
    <w:p w:rsidR="00685EF7" w:rsidRPr="00685BCD" w:rsidRDefault="00685EF7" w:rsidP="0019390F">
      <w:pPr>
        <w:ind w:firstLine="720"/>
        <w:jc w:val="both"/>
        <w:rPr>
          <w:rFonts w:ascii="Arial" w:hAnsi="Arial" w:cs="Arial"/>
          <w:lang w:val="mn-MN"/>
        </w:rPr>
      </w:pPr>
    </w:p>
    <w:p w:rsidR="00685EF7" w:rsidRPr="00685BCD" w:rsidRDefault="00685EF7" w:rsidP="0019390F">
      <w:pPr>
        <w:ind w:firstLine="720"/>
        <w:jc w:val="both"/>
        <w:rPr>
          <w:rFonts w:ascii="Arial" w:hAnsi="Arial" w:cs="Arial"/>
          <w:lang w:val="mn-MN"/>
        </w:rPr>
      </w:pPr>
      <w:r w:rsidRPr="00685BCD">
        <w:rPr>
          <w:rFonts w:ascii="Arial" w:hAnsi="Arial" w:cs="Arial"/>
          <w:lang w:val="mn-MN"/>
        </w:rPr>
        <w:t xml:space="preserve">Хоёрдугаарт, асуух юм байна. </w:t>
      </w:r>
      <w:r w:rsidR="00713409" w:rsidRPr="00685BCD">
        <w:rPr>
          <w:rFonts w:ascii="Arial" w:hAnsi="Arial" w:cs="Arial"/>
          <w:lang w:val="mn-MN"/>
        </w:rPr>
        <w:t xml:space="preserve">Хоёр дахь асуудал юу гэхээр за даргаас нь чөлөөлж болдог юм байж. </w:t>
      </w:r>
      <w:r w:rsidR="00080E9B" w:rsidRPr="00685BCD">
        <w:rPr>
          <w:rFonts w:ascii="Arial" w:hAnsi="Arial" w:cs="Arial"/>
          <w:lang w:val="mn-MN"/>
        </w:rPr>
        <w:t xml:space="preserve">Чөлөө авч болдог юм байж. </w:t>
      </w:r>
      <w:r w:rsidR="00DE0F7B" w:rsidRPr="00685BCD">
        <w:rPr>
          <w:rFonts w:ascii="Arial" w:hAnsi="Arial" w:cs="Arial"/>
          <w:lang w:val="mn-MN"/>
        </w:rPr>
        <w:t>Гишүүн байж болохгүй юм уу</w:t>
      </w:r>
      <w:r w:rsidR="00024C35" w:rsidRPr="00685BCD">
        <w:rPr>
          <w:rFonts w:ascii="Arial" w:hAnsi="Arial" w:cs="Arial"/>
          <w:lang w:val="mn-MN"/>
        </w:rPr>
        <w:t xml:space="preserve"> гэдэг асуудал бас гарч байгаа шүү дээ. </w:t>
      </w:r>
    </w:p>
    <w:p w:rsidR="00D94F54" w:rsidRPr="00685BCD" w:rsidRDefault="00D94F54" w:rsidP="0019390F">
      <w:pPr>
        <w:ind w:firstLine="720"/>
        <w:jc w:val="both"/>
        <w:rPr>
          <w:rFonts w:ascii="Arial" w:hAnsi="Arial" w:cs="Arial"/>
          <w:lang w:val="mn-MN"/>
        </w:rPr>
      </w:pPr>
    </w:p>
    <w:p w:rsidR="00D94F54" w:rsidRPr="00685BCD" w:rsidRDefault="00D94F54" w:rsidP="0019390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Тийм. Энэ өргөдөлдөө бол дарга болоод гишүүнээс чөлөөлж өгнө үү гэсэн ийм юм бичсэн учраас давхар чөлөөлөгдөхөөр байгаа. </w:t>
      </w:r>
    </w:p>
    <w:p w:rsidR="00FE218E" w:rsidRPr="00685BCD" w:rsidRDefault="00FE218E" w:rsidP="0019390F">
      <w:pPr>
        <w:ind w:firstLine="720"/>
        <w:jc w:val="both"/>
        <w:rPr>
          <w:rFonts w:ascii="Arial" w:hAnsi="Arial" w:cs="Arial"/>
          <w:lang w:val="mn-MN"/>
        </w:rPr>
      </w:pPr>
    </w:p>
    <w:p w:rsidR="00FE218E" w:rsidRPr="00685BCD" w:rsidRDefault="00FE218E" w:rsidP="0019390F">
      <w:pPr>
        <w:ind w:firstLine="720"/>
        <w:jc w:val="both"/>
        <w:rPr>
          <w:rFonts w:ascii="Arial" w:hAnsi="Arial" w:cs="Arial"/>
          <w:lang w:val="mn-MN"/>
        </w:rPr>
      </w:pPr>
      <w:r w:rsidRPr="00685BCD">
        <w:rPr>
          <w:rFonts w:ascii="Arial" w:hAnsi="Arial" w:cs="Arial"/>
          <w:b/>
          <w:lang w:val="mn-MN"/>
        </w:rPr>
        <w:t xml:space="preserve">Л.Цог: - </w:t>
      </w:r>
      <w:r w:rsidRPr="00685BCD">
        <w:rPr>
          <w:rFonts w:ascii="Arial" w:hAnsi="Arial" w:cs="Arial"/>
          <w:lang w:val="mn-MN"/>
        </w:rPr>
        <w:t xml:space="preserve">За баярлалаа. </w:t>
      </w:r>
    </w:p>
    <w:p w:rsidR="00FE218E" w:rsidRPr="00685BCD" w:rsidRDefault="00FE218E" w:rsidP="0019390F">
      <w:pPr>
        <w:ind w:firstLine="720"/>
        <w:jc w:val="both"/>
        <w:rPr>
          <w:rFonts w:ascii="Arial" w:hAnsi="Arial" w:cs="Arial"/>
          <w:lang w:val="mn-MN"/>
        </w:rPr>
      </w:pPr>
    </w:p>
    <w:p w:rsidR="00FE218E" w:rsidRPr="00685BCD" w:rsidRDefault="00FE218E" w:rsidP="0019390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Одоо санал хэлэх гишүүд байна уу? </w:t>
      </w:r>
      <w:r w:rsidR="00865E76" w:rsidRPr="00685BCD">
        <w:rPr>
          <w:rFonts w:ascii="Arial" w:hAnsi="Arial" w:cs="Arial"/>
          <w:lang w:val="mn-MN"/>
        </w:rPr>
        <w:t xml:space="preserve">За Д.Эрдэнэбат гишүүн, Н.Алтанхуяг дарга, </w:t>
      </w:r>
      <w:r w:rsidR="00865E76" w:rsidRPr="00255ACA">
        <w:rPr>
          <w:rFonts w:ascii="Arial" w:hAnsi="Arial" w:cs="Arial"/>
          <w:effect w:val="antsRed"/>
          <w:lang w:val="mn-MN"/>
        </w:rPr>
        <w:t>Ж</w:t>
      </w:r>
      <w:r w:rsidR="00865E76" w:rsidRPr="00685BCD">
        <w:rPr>
          <w:rFonts w:ascii="Arial" w:hAnsi="Arial" w:cs="Arial"/>
          <w:lang w:val="mn-MN"/>
        </w:rPr>
        <w:t>.</w:t>
      </w:r>
      <w:r w:rsidR="00865E76" w:rsidRPr="00255ACA">
        <w:rPr>
          <w:rFonts w:ascii="Arial" w:hAnsi="Arial" w:cs="Arial"/>
          <w:effect w:val="antsRed"/>
          <w:lang w:val="mn-MN"/>
        </w:rPr>
        <w:t>Батзандан</w:t>
      </w:r>
      <w:r w:rsidR="00865E76" w:rsidRPr="00685BCD">
        <w:rPr>
          <w:rFonts w:ascii="Arial" w:hAnsi="Arial" w:cs="Arial"/>
          <w:lang w:val="mn-MN"/>
        </w:rPr>
        <w:t xml:space="preserve"> гишүүн. За энэ гурван гишүүн. Р.Бурмаа гишүүн. </w:t>
      </w:r>
    </w:p>
    <w:p w:rsidR="00865E76" w:rsidRPr="00685BCD" w:rsidRDefault="00865E76" w:rsidP="0019390F">
      <w:pPr>
        <w:ind w:firstLine="720"/>
        <w:jc w:val="both"/>
        <w:rPr>
          <w:rFonts w:ascii="Arial" w:hAnsi="Arial" w:cs="Arial"/>
          <w:lang w:val="mn-MN"/>
        </w:rPr>
      </w:pPr>
    </w:p>
    <w:p w:rsidR="00865E76" w:rsidRPr="00685BCD" w:rsidRDefault="00865E76" w:rsidP="0019390F">
      <w:pPr>
        <w:ind w:firstLine="720"/>
        <w:jc w:val="both"/>
        <w:rPr>
          <w:rFonts w:ascii="Arial" w:hAnsi="Arial" w:cs="Arial"/>
          <w:lang w:val="mn-MN"/>
        </w:rPr>
      </w:pPr>
      <w:r w:rsidRPr="00685BCD">
        <w:rPr>
          <w:rFonts w:ascii="Arial" w:hAnsi="Arial" w:cs="Arial"/>
          <w:b/>
          <w:lang w:val="mn-MN"/>
        </w:rPr>
        <w:t xml:space="preserve">Д.Эрдэнэбат: - </w:t>
      </w:r>
      <w:r w:rsidRPr="00685BCD">
        <w:rPr>
          <w:rFonts w:ascii="Arial" w:hAnsi="Arial" w:cs="Arial"/>
          <w:lang w:val="mn-MN"/>
        </w:rPr>
        <w:t xml:space="preserve">Би зүгээр энэ төрийн байж байгаа царай зүс, ер нь төрийн албаны өндөр албан тушаал эрхэлж байгаа энэ улсуудын өөрсдийнх нь хариуцлагын тухай л би сануулчихъя гэж бодож байгаа юм. </w:t>
      </w:r>
      <w:r w:rsidR="00D55089" w:rsidRPr="00685BCD">
        <w:rPr>
          <w:rFonts w:ascii="Arial" w:hAnsi="Arial" w:cs="Arial"/>
          <w:lang w:val="mn-MN"/>
        </w:rPr>
        <w:t xml:space="preserve">Ер нь энэ төрд алба хашиж байгаа, өндөр алба хашиж байгаа улсууд дээр сайн муу янз янзын зүйл тохиолддог ч гэсэн энэ төрийн бас хариуцлагатай ажлуудыг хүндэлдэг ухамсар нь бас баймаар юм шиг байгаа юм. </w:t>
      </w:r>
    </w:p>
    <w:p w:rsidR="007C7958" w:rsidRPr="00685BCD" w:rsidRDefault="007C7958" w:rsidP="0019390F">
      <w:pPr>
        <w:ind w:firstLine="720"/>
        <w:jc w:val="both"/>
        <w:rPr>
          <w:rFonts w:ascii="Arial" w:hAnsi="Arial" w:cs="Arial"/>
          <w:lang w:val="mn-MN"/>
        </w:rPr>
      </w:pPr>
    </w:p>
    <w:p w:rsidR="006F3FE7" w:rsidRPr="00685BCD" w:rsidRDefault="007C7958" w:rsidP="0019390F">
      <w:pPr>
        <w:ind w:firstLine="720"/>
        <w:jc w:val="both"/>
        <w:rPr>
          <w:rFonts w:ascii="Arial" w:hAnsi="Arial" w:cs="Arial"/>
          <w:lang w:val="mn-MN"/>
        </w:rPr>
      </w:pPr>
      <w:r w:rsidRPr="00685BCD">
        <w:rPr>
          <w:rFonts w:ascii="Arial" w:hAnsi="Arial" w:cs="Arial"/>
          <w:lang w:val="mn-MN"/>
        </w:rPr>
        <w:t xml:space="preserve">Тэгээд гэнэтхэн оруулж ирээд л, нэг өргөдөл орж ирдэг. </w:t>
      </w:r>
      <w:r w:rsidR="006B4674" w:rsidRPr="00685BCD">
        <w:rPr>
          <w:rFonts w:ascii="Arial" w:hAnsi="Arial" w:cs="Arial"/>
          <w:lang w:val="mn-MN"/>
        </w:rPr>
        <w:t xml:space="preserve">Тэр нь цаг үеийн хугацааны хувьд аягүй тийм тохиромжгүй үеэр орж ирдэг. </w:t>
      </w:r>
      <w:r w:rsidR="001B72F8" w:rsidRPr="00685BCD">
        <w:rPr>
          <w:rFonts w:ascii="Arial" w:hAnsi="Arial" w:cs="Arial"/>
          <w:lang w:val="mn-MN"/>
        </w:rPr>
        <w:t xml:space="preserve">Тэгээд энийг нь одоо хурал авч үзээд ямарваа нэгэн тодорхой шийдлийг гаргахдаа зүгээр чөлөөлөөд явуулчихдаг. </w:t>
      </w:r>
      <w:r w:rsidR="00A47E2F" w:rsidRPr="00685BCD">
        <w:rPr>
          <w:rFonts w:ascii="Arial" w:hAnsi="Arial" w:cs="Arial"/>
          <w:lang w:val="mn-MN"/>
        </w:rPr>
        <w:t xml:space="preserve">Нэг эсвэл зүгээр нэг томилчихдог ийм хариуцлагагүй үйлдлийг цаашид гаргахгүй байхад асуудал дээр нэлээн онцгой анхаармаар юм шиг байна. </w:t>
      </w:r>
    </w:p>
    <w:p w:rsidR="006F3FE7" w:rsidRPr="00685BCD" w:rsidRDefault="006F3FE7" w:rsidP="0019390F">
      <w:pPr>
        <w:ind w:firstLine="720"/>
        <w:jc w:val="both"/>
        <w:rPr>
          <w:rFonts w:ascii="Arial" w:hAnsi="Arial" w:cs="Arial"/>
          <w:lang w:val="mn-MN"/>
        </w:rPr>
      </w:pPr>
    </w:p>
    <w:p w:rsidR="007C7958" w:rsidRPr="00685BCD" w:rsidRDefault="00E03F8A" w:rsidP="0019390F">
      <w:pPr>
        <w:ind w:firstLine="720"/>
        <w:jc w:val="both"/>
        <w:rPr>
          <w:rFonts w:ascii="Arial" w:hAnsi="Arial" w:cs="Arial"/>
          <w:lang w:val="mn-MN"/>
        </w:rPr>
      </w:pPr>
      <w:r w:rsidRPr="00685BCD">
        <w:rPr>
          <w:rFonts w:ascii="Arial" w:hAnsi="Arial" w:cs="Arial"/>
          <w:lang w:val="mn-MN"/>
        </w:rPr>
        <w:t xml:space="preserve">Одоо тэр аудиторын асуудал байгаа. </w:t>
      </w:r>
      <w:r w:rsidR="006F3FE7" w:rsidRPr="00685BCD">
        <w:rPr>
          <w:rFonts w:ascii="Arial" w:hAnsi="Arial" w:cs="Arial"/>
          <w:lang w:val="mn-MN"/>
        </w:rPr>
        <w:t xml:space="preserve">Ч.Раднаа гэдэг хүн бас яригдаад л байдаг. </w:t>
      </w:r>
      <w:r w:rsidR="005123CC" w:rsidRPr="00685BCD">
        <w:rPr>
          <w:rFonts w:ascii="Arial" w:hAnsi="Arial" w:cs="Arial"/>
          <w:lang w:val="mn-MN"/>
        </w:rPr>
        <w:t xml:space="preserve">Орны хүн олдохгүй байна гээд л. </w:t>
      </w:r>
      <w:r w:rsidR="00D91179" w:rsidRPr="00685BCD">
        <w:rPr>
          <w:rFonts w:ascii="Arial" w:hAnsi="Arial" w:cs="Arial"/>
          <w:lang w:val="mn-MN"/>
        </w:rPr>
        <w:t xml:space="preserve">Энэ төрд олдохгүй баахан ингээд яригдаад байдаг. </w:t>
      </w:r>
      <w:r w:rsidR="00002193" w:rsidRPr="00685BCD">
        <w:rPr>
          <w:rFonts w:ascii="Arial" w:hAnsi="Arial" w:cs="Arial"/>
          <w:lang w:val="mn-MN"/>
        </w:rPr>
        <w:t xml:space="preserve">Тэгээд ингээд энэ төрийн өндөр албан тушаалд оччихоод ийм хариуцлагагүй үйлдэл хийдэг юмыг цаашид одоо яах юм бэ? </w:t>
      </w:r>
      <w:r w:rsidR="003C68F8" w:rsidRPr="00685BCD">
        <w:rPr>
          <w:rFonts w:ascii="Arial" w:hAnsi="Arial" w:cs="Arial"/>
          <w:lang w:val="mn-MN"/>
        </w:rPr>
        <w:t xml:space="preserve">Энийг жаахан цэгцэлмээр санагдаад байна. </w:t>
      </w:r>
      <w:r w:rsidR="00047C91" w:rsidRPr="00685BCD">
        <w:rPr>
          <w:rFonts w:ascii="Arial" w:hAnsi="Arial" w:cs="Arial"/>
          <w:lang w:val="mn-MN"/>
        </w:rPr>
        <w:t xml:space="preserve">Нэгдүгээрт. </w:t>
      </w:r>
    </w:p>
    <w:p w:rsidR="00047C91" w:rsidRPr="00685BCD" w:rsidRDefault="00047C91" w:rsidP="0019390F">
      <w:pPr>
        <w:ind w:firstLine="720"/>
        <w:jc w:val="both"/>
        <w:rPr>
          <w:rFonts w:ascii="Arial" w:hAnsi="Arial" w:cs="Arial"/>
          <w:lang w:val="mn-MN"/>
        </w:rPr>
      </w:pPr>
    </w:p>
    <w:p w:rsidR="00047C91" w:rsidRPr="00685BCD" w:rsidRDefault="00047C91" w:rsidP="0019390F">
      <w:pPr>
        <w:ind w:firstLine="720"/>
        <w:jc w:val="both"/>
        <w:rPr>
          <w:rFonts w:ascii="Arial" w:hAnsi="Arial" w:cs="Arial"/>
          <w:lang w:val="mn-MN"/>
        </w:rPr>
      </w:pPr>
      <w:r w:rsidRPr="00685BCD">
        <w:rPr>
          <w:rFonts w:ascii="Arial" w:hAnsi="Arial" w:cs="Arial"/>
          <w:lang w:val="mn-MN"/>
        </w:rPr>
        <w:t xml:space="preserve">Хоёрдугаарт, ер нь бол бид нар энэ Н.Лувсанжав гуайг ч одоо анх орж ирэхдээ мэдээж, бусад том дарга нар орж ирэхдээ энэ Байнгын хороогоор, Их Хурлаар өөрийн биеэр байлцаад ингээд оролцоод. </w:t>
      </w:r>
      <w:r w:rsidR="00227DCE" w:rsidRPr="00685BCD">
        <w:rPr>
          <w:rFonts w:ascii="Arial" w:hAnsi="Arial" w:cs="Arial"/>
          <w:lang w:val="mn-MN"/>
        </w:rPr>
        <w:t xml:space="preserve">Тэр албан тушаалаа авдаг байх. </w:t>
      </w:r>
      <w:r w:rsidR="00326A67" w:rsidRPr="00685BCD">
        <w:rPr>
          <w:rFonts w:ascii="Arial" w:hAnsi="Arial" w:cs="Arial"/>
          <w:lang w:val="mn-MN"/>
        </w:rPr>
        <w:t xml:space="preserve">Өнөөдөр энэ Н.Лувсанжав гуай уг нь энд сууж байх ёстой байсан юм. </w:t>
      </w:r>
      <w:r w:rsidR="00E05589" w:rsidRPr="00685BCD">
        <w:rPr>
          <w:rFonts w:ascii="Arial" w:hAnsi="Arial" w:cs="Arial"/>
          <w:lang w:val="mn-MN"/>
        </w:rPr>
        <w:t xml:space="preserve">Н.Лувсанжав гуай өргөдөл өгөх нэг хэрэг. </w:t>
      </w:r>
      <w:r w:rsidR="005213D2" w:rsidRPr="00685BCD">
        <w:rPr>
          <w:rFonts w:ascii="Arial" w:hAnsi="Arial" w:cs="Arial"/>
          <w:lang w:val="mn-MN"/>
        </w:rPr>
        <w:t xml:space="preserve">Шийдэх нь бол төрийн хэрэг. </w:t>
      </w:r>
      <w:r w:rsidR="006D5533" w:rsidRPr="00685BCD">
        <w:rPr>
          <w:rFonts w:ascii="Arial" w:hAnsi="Arial" w:cs="Arial"/>
          <w:lang w:val="mn-MN"/>
        </w:rPr>
        <w:t xml:space="preserve">Тэгж ойлгож байгаа. </w:t>
      </w:r>
      <w:r w:rsidR="00383604" w:rsidRPr="00685BCD">
        <w:rPr>
          <w:rFonts w:ascii="Arial" w:hAnsi="Arial" w:cs="Arial"/>
          <w:lang w:val="mn-MN"/>
        </w:rPr>
        <w:t xml:space="preserve">Тийм учраас энэ Н.Лувсанжав гэдэг хүнийг өнөөдөр уг нь байсан бол чөлөөлөх ёсгүй </w:t>
      </w:r>
      <w:r w:rsidR="00383604" w:rsidRPr="00685BCD">
        <w:rPr>
          <w:rFonts w:ascii="Arial" w:hAnsi="Arial" w:cs="Arial"/>
          <w:lang w:val="mn-MN"/>
        </w:rPr>
        <w:lastRenderedPageBreak/>
        <w:t xml:space="preserve">байсан юм. </w:t>
      </w:r>
      <w:r w:rsidR="000670E9" w:rsidRPr="00685BCD">
        <w:rPr>
          <w:rFonts w:ascii="Arial" w:hAnsi="Arial" w:cs="Arial"/>
          <w:lang w:val="mn-MN"/>
        </w:rPr>
        <w:t>Энэ ажлаа дуусгах ёстой, үүрэгтэй шүү дээ</w:t>
      </w:r>
      <w:r w:rsidR="00054E35" w:rsidRPr="00685BCD">
        <w:rPr>
          <w:rFonts w:ascii="Arial" w:hAnsi="Arial" w:cs="Arial"/>
          <w:lang w:val="mn-MN"/>
        </w:rPr>
        <w:t xml:space="preserve"> энэ чинь. </w:t>
      </w:r>
      <w:r w:rsidR="00207F67" w:rsidRPr="00685BCD">
        <w:rPr>
          <w:rFonts w:ascii="Arial" w:hAnsi="Arial" w:cs="Arial"/>
          <w:lang w:val="mn-MN"/>
        </w:rPr>
        <w:t xml:space="preserve">Хэрвээ өнөөдөр энэ хүнийг чөлөөлж байгаа бол өөрийн биеэр өнөөдөр энд оролцоогүй байгаа бол чөлөөлсөн ч гэсэн энэ хүнд энэ төрийг үл хүндэлсэн байдал дээр нь ямарваа нэг ёс суртахууны хариуцлага хүлээлгэх ёстой шүү дээ. </w:t>
      </w:r>
      <w:r w:rsidR="000E37EA" w:rsidRPr="00685BCD">
        <w:rPr>
          <w:rFonts w:ascii="Arial" w:hAnsi="Arial" w:cs="Arial"/>
          <w:lang w:val="mn-MN"/>
        </w:rPr>
        <w:t xml:space="preserve">Тэр хүний өмнө нь байж байсан </w:t>
      </w:r>
      <w:r w:rsidR="000E37EA" w:rsidRPr="00255ACA">
        <w:rPr>
          <w:rFonts w:ascii="Arial" w:hAnsi="Arial" w:cs="Arial"/>
          <w:effect w:val="antsRed"/>
          <w:lang w:val="mn-MN"/>
        </w:rPr>
        <w:t>гавъяа</w:t>
      </w:r>
      <w:r w:rsidR="000E37EA" w:rsidRPr="00685BCD">
        <w:rPr>
          <w:rFonts w:ascii="Arial" w:hAnsi="Arial" w:cs="Arial"/>
          <w:lang w:val="mn-MN"/>
        </w:rPr>
        <w:t xml:space="preserve">, буруутай үйлдэл энд ерөөсөө хамаа байхгүй. </w:t>
      </w:r>
      <w:r w:rsidR="00D5257A" w:rsidRPr="00685BCD">
        <w:rPr>
          <w:rFonts w:ascii="Arial" w:hAnsi="Arial" w:cs="Arial"/>
          <w:lang w:val="mn-MN"/>
        </w:rPr>
        <w:t xml:space="preserve">Төрд яаж ирсэн, төрөөс төрийн үйл ажиллагааны албан тушаалаас гарч байгаа бол тэр зарчмаараа л төрийг хүндлээд байж байгаад гарах ёстой гэж би ингэж ойлгож байгаа. </w:t>
      </w:r>
    </w:p>
    <w:p w:rsidR="000D0880" w:rsidRPr="00685BCD" w:rsidRDefault="000D0880" w:rsidP="0019390F">
      <w:pPr>
        <w:ind w:firstLine="720"/>
        <w:jc w:val="both"/>
        <w:rPr>
          <w:rFonts w:ascii="Arial" w:hAnsi="Arial" w:cs="Arial"/>
          <w:lang w:val="mn-MN"/>
        </w:rPr>
      </w:pPr>
    </w:p>
    <w:p w:rsidR="000D0880" w:rsidRPr="00685BCD" w:rsidRDefault="000D0880" w:rsidP="0019390F">
      <w:pPr>
        <w:ind w:firstLine="720"/>
        <w:jc w:val="both"/>
        <w:rPr>
          <w:rFonts w:ascii="Arial" w:hAnsi="Arial" w:cs="Arial"/>
          <w:lang w:val="mn-MN"/>
        </w:rPr>
      </w:pPr>
      <w:r w:rsidRPr="00685BCD">
        <w:rPr>
          <w:rFonts w:ascii="Arial" w:hAnsi="Arial" w:cs="Arial"/>
          <w:lang w:val="mn-MN"/>
        </w:rPr>
        <w:t xml:space="preserve">Тэгэхээр энэ процесс цаашдаа энэ олон удаа ингэж давтагдмааргүй байгаа юм. </w:t>
      </w:r>
      <w:r w:rsidR="00525B6D" w:rsidRPr="00685BCD">
        <w:rPr>
          <w:rFonts w:ascii="Arial" w:hAnsi="Arial" w:cs="Arial"/>
          <w:lang w:val="mn-MN"/>
        </w:rPr>
        <w:t xml:space="preserve">тэгэхээр би энэ дээр одоо бас манай Их Хурлын гишүүд, манай Их Хурлын бүтцийн энэ байгууллагууд маш их онцгой анхаараасай гэж ингэж бодож байна. </w:t>
      </w:r>
      <w:r w:rsidR="007813DD" w:rsidRPr="00685BCD">
        <w:rPr>
          <w:rFonts w:ascii="Arial" w:hAnsi="Arial" w:cs="Arial"/>
          <w:lang w:val="mn-MN"/>
        </w:rPr>
        <w:t xml:space="preserve">Тэгээд өнөөдөр одоо биеэр байгаагүй хүнтэй юу ярих вэ. </w:t>
      </w:r>
      <w:r w:rsidR="00F14F95" w:rsidRPr="00685BCD">
        <w:rPr>
          <w:rFonts w:ascii="Arial" w:hAnsi="Arial" w:cs="Arial"/>
          <w:lang w:val="mn-MN"/>
        </w:rPr>
        <w:t xml:space="preserve">Тэгээд асуудлыг цааш нь шийдээд маш хурдан яаралтай шийдэхгүй бол энэ сонгууль, орон нутгийн сонгууль ид зарлагдаад явж байгаа үед бол энэ ажил ингэж гацаж явж болохгүй ээ гэдгийг хэлье гэж бодож байна. </w:t>
      </w:r>
    </w:p>
    <w:p w:rsidR="00F14F95" w:rsidRPr="00685BCD" w:rsidRDefault="00F14F95" w:rsidP="0019390F">
      <w:pPr>
        <w:ind w:firstLine="720"/>
        <w:jc w:val="both"/>
        <w:rPr>
          <w:rFonts w:ascii="Arial" w:hAnsi="Arial" w:cs="Arial"/>
          <w:lang w:val="mn-MN"/>
        </w:rPr>
      </w:pPr>
    </w:p>
    <w:p w:rsidR="00F14F95" w:rsidRPr="00685BCD" w:rsidRDefault="00F14F95" w:rsidP="0019390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DF7BE7" w:rsidRPr="00685BCD">
        <w:rPr>
          <w:rFonts w:ascii="Arial" w:hAnsi="Arial" w:cs="Arial"/>
          <w:lang w:val="mn-MN"/>
        </w:rPr>
        <w:t xml:space="preserve">За Н.Алтанхуяг гишүүн. </w:t>
      </w:r>
    </w:p>
    <w:p w:rsidR="00DF7BE7" w:rsidRPr="00685BCD" w:rsidRDefault="00DF7BE7" w:rsidP="0019390F">
      <w:pPr>
        <w:ind w:firstLine="720"/>
        <w:jc w:val="both"/>
        <w:rPr>
          <w:rFonts w:ascii="Arial" w:hAnsi="Arial" w:cs="Arial"/>
          <w:lang w:val="mn-MN"/>
        </w:rPr>
      </w:pPr>
    </w:p>
    <w:p w:rsidR="00DF7BE7" w:rsidRPr="00685BCD" w:rsidRDefault="00DF7BE7" w:rsidP="0019390F">
      <w:pPr>
        <w:ind w:firstLine="720"/>
        <w:jc w:val="both"/>
        <w:rPr>
          <w:rFonts w:ascii="Arial" w:hAnsi="Arial" w:cs="Arial"/>
          <w:lang w:val="mn-MN"/>
        </w:rPr>
      </w:pPr>
      <w:r w:rsidRPr="00685BCD">
        <w:rPr>
          <w:rFonts w:ascii="Arial" w:hAnsi="Arial" w:cs="Arial"/>
          <w:b/>
          <w:lang w:val="mn-MN"/>
        </w:rPr>
        <w:t xml:space="preserve">Н.Алтанхуяг: - </w:t>
      </w:r>
      <w:r w:rsidRPr="00685BCD">
        <w:rPr>
          <w:rFonts w:ascii="Arial" w:hAnsi="Arial" w:cs="Arial"/>
          <w:lang w:val="mn-MN"/>
        </w:rPr>
        <w:t xml:space="preserve">Эрхэм гишүүдийн өглөөний амгаланг айлтгая. </w:t>
      </w:r>
      <w:r w:rsidR="0023136B" w:rsidRPr="00685BCD">
        <w:rPr>
          <w:rFonts w:ascii="Arial" w:hAnsi="Arial" w:cs="Arial"/>
          <w:lang w:val="mn-MN"/>
        </w:rPr>
        <w:t xml:space="preserve">Сонгуулийн ерөнхий хорооны дарга Н.Лувсанжав маань өргөдлөө өгөөд гарч байгаа юм байна. </w:t>
      </w:r>
      <w:r w:rsidR="00086AF1" w:rsidRPr="00685BCD">
        <w:rPr>
          <w:rFonts w:ascii="Arial" w:hAnsi="Arial" w:cs="Arial"/>
          <w:lang w:val="mn-MN"/>
        </w:rPr>
        <w:t xml:space="preserve">Одоо өөрөө өргөдлөө өгөөд ажлаасаа чөлөөлөгдье гэсэн юм чинь одоо энд шийдэх байх. </w:t>
      </w:r>
      <w:r w:rsidR="002318FC" w:rsidRPr="00685BCD">
        <w:rPr>
          <w:rFonts w:ascii="Arial" w:hAnsi="Arial" w:cs="Arial"/>
          <w:lang w:val="mn-MN"/>
        </w:rPr>
        <w:t xml:space="preserve">Тэгэхдээ энэ хүнтэй холбоотой хоёр зүйлийг хэлье гэж бодсон юм. </w:t>
      </w:r>
    </w:p>
    <w:p w:rsidR="002318FC" w:rsidRPr="00685BCD" w:rsidRDefault="002318FC" w:rsidP="0019390F">
      <w:pPr>
        <w:ind w:firstLine="720"/>
        <w:jc w:val="both"/>
        <w:rPr>
          <w:rFonts w:ascii="Arial" w:hAnsi="Arial" w:cs="Arial"/>
          <w:lang w:val="mn-MN"/>
        </w:rPr>
      </w:pPr>
    </w:p>
    <w:p w:rsidR="002318FC" w:rsidRPr="00685BCD" w:rsidRDefault="002318FC" w:rsidP="0019390F">
      <w:pPr>
        <w:ind w:firstLine="720"/>
        <w:jc w:val="both"/>
        <w:rPr>
          <w:rFonts w:ascii="Arial" w:hAnsi="Arial" w:cs="Arial"/>
          <w:lang w:val="mn-MN"/>
        </w:rPr>
      </w:pPr>
      <w:r w:rsidRPr="00685BCD">
        <w:rPr>
          <w:rFonts w:ascii="Arial" w:hAnsi="Arial" w:cs="Arial"/>
          <w:lang w:val="mn-MN"/>
        </w:rPr>
        <w:t xml:space="preserve">Өнөөдрийг хүртэл ер нь ажлаас гарч байгаа юм уу, халагдаж байгаа нэг л нөхцөл байгаа л даа. </w:t>
      </w:r>
      <w:r w:rsidR="007418B6" w:rsidRPr="00685BCD">
        <w:rPr>
          <w:rFonts w:ascii="Arial" w:hAnsi="Arial" w:cs="Arial"/>
          <w:lang w:val="mn-MN"/>
        </w:rPr>
        <w:t xml:space="preserve">Ажлаа хариуцлагагүй хийсэн тохиолдолд зарим нь халагдаж байгаа, зарим нь өргөдөл нэртэй нэг юм өгөөд алга болж байгаа. </w:t>
      </w:r>
      <w:r w:rsidR="00271B34" w:rsidRPr="00685BCD">
        <w:rPr>
          <w:rFonts w:ascii="Arial" w:hAnsi="Arial" w:cs="Arial"/>
          <w:lang w:val="mn-MN"/>
        </w:rPr>
        <w:t xml:space="preserve">Би Н.Лувсанжав даргын хувьд арай өөр л юм бодож байсан юм. </w:t>
      </w:r>
      <w:r w:rsidR="004A5B19" w:rsidRPr="00685BCD">
        <w:rPr>
          <w:rFonts w:ascii="Arial" w:hAnsi="Arial" w:cs="Arial"/>
          <w:lang w:val="mn-MN"/>
        </w:rPr>
        <w:t xml:space="preserve">Уг нь миний харж байгаагаар өнгөрсөн Ерөнхийлөгчийн сонгуульд өмнө нь баахан булхайтай болдог байсан сонгуулийг бас гайгүй ноён нуруу гаргаж зохион байгуулж чадсан гэж бодож байгаа. </w:t>
      </w:r>
      <w:r w:rsidR="00AC154A" w:rsidRPr="00685BCD">
        <w:rPr>
          <w:rFonts w:ascii="Arial" w:hAnsi="Arial" w:cs="Arial"/>
          <w:lang w:val="mn-MN"/>
        </w:rPr>
        <w:t xml:space="preserve">Тэрийг нотлох нэг зүйл бол иргэний бүртгэлийн байгууллагыг би хариуцаад ажиллаж байхад иргэний үнэмлэх дээр одоо бахиар ингэж хавчдаг тэмдэг </w:t>
      </w:r>
      <w:r w:rsidR="00AC154A" w:rsidRPr="00255ACA">
        <w:rPr>
          <w:rFonts w:ascii="Arial" w:hAnsi="Arial" w:cs="Arial"/>
          <w:effect w:val="antsRed"/>
          <w:lang w:val="mn-MN"/>
        </w:rPr>
        <w:t>тавъяа</w:t>
      </w:r>
      <w:r w:rsidR="00AC154A" w:rsidRPr="00685BCD">
        <w:rPr>
          <w:rFonts w:ascii="Arial" w:hAnsi="Arial" w:cs="Arial"/>
          <w:lang w:val="mn-MN"/>
        </w:rPr>
        <w:t xml:space="preserve"> гэдэг саналыг хүлээж авч, бас энийг үнэн зөв шударга болгоход нь их дэмжлэг үзүүлж ажилласанд нь бас талархаж явдаг юм. </w:t>
      </w:r>
    </w:p>
    <w:p w:rsidR="0025401F" w:rsidRPr="00685BCD" w:rsidRDefault="0025401F" w:rsidP="0025401F">
      <w:pPr>
        <w:ind w:firstLine="720"/>
        <w:jc w:val="both"/>
        <w:rPr>
          <w:rFonts w:ascii="Arial" w:hAnsi="Arial" w:cs="Arial"/>
          <w:lang w:val="mn-MN"/>
        </w:rPr>
      </w:pPr>
    </w:p>
    <w:p w:rsidR="0025401F" w:rsidRPr="00685BCD" w:rsidRDefault="0025401F" w:rsidP="0025401F">
      <w:pPr>
        <w:ind w:firstLine="720"/>
        <w:jc w:val="both"/>
        <w:rPr>
          <w:rFonts w:ascii="Arial" w:hAnsi="Arial" w:cs="Arial"/>
          <w:lang w:val="mn-MN"/>
        </w:rPr>
      </w:pPr>
      <w:r w:rsidRPr="00685BCD">
        <w:rPr>
          <w:rFonts w:ascii="Arial" w:hAnsi="Arial" w:cs="Arial"/>
          <w:lang w:val="mn-MN"/>
        </w:rPr>
        <w:t xml:space="preserve">Хоёр дахь нь бол сая бас Улсын Их Хурлын сонгууль боллоо. </w:t>
      </w:r>
      <w:r w:rsidR="00BC3994" w:rsidRPr="00685BCD">
        <w:rPr>
          <w:rFonts w:ascii="Arial" w:hAnsi="Arial" w:cs="Arial"/>
          <w:lang w:val="mn-MN"/>
        </w:rPr>
        <w:t xml:space="preserve">Бас л одоо ямар булхай болдог бол, яадаг бол гэж нэлээн санаа зовж байсан. </w:t>
      </w:r>
      <w:r w:rsidR="00B1720A" w:rsidRPr="00685BCD">
        <w:rPr>
          <w:rFonts w:ascii="Arial" w:hAnsi="Arial" w:cs="Arial"/>
          <w:lang w:val="mn-MN"/>
        </w:rPr>
        <w:t xml:space="preserve">Тэгээд энэ ялангуяа энэ иргэний бүртгэлтэй холбоотой, 2 сараас хойш бас нэлээн будлиантай ажлууд хийгдэж эхэлсэн. </w:t>
      </w:r>
      <w:r w:rsidR="007C1062" w:rsidRPr="00685BCD">
        <w:rPr>
          <w:rFonts w:ascii="Arial" w:hAnsi="Arial" w:cs="Arial"/>
          <w:lang w:val="mn-MN"/>
        </w:rPr>
        <w:t xml:space="preserve">Бүртгэлийн даргыг солиод. </w:t>
      </w:r>
      <w:r w:rsidR="009B7C96" w:rsidRPr="00685BCD">
        <w:rPr>
          <w:rFonts w:ascii="Arial" w:hAnsi="Arial" w:cs="Arial"/>
          <w:lang w:val="mn-MN"/>
        </w:rPr>
        <w:t xml:space="preserve">За ингээд одоо энэ сонгуулийг бас нэлээн их будлиантуулах нь дээ, иргэний бүртгэлээр дамжуулж гэж санаа зовж байсныг тухай бүрд нь бас талсан зогсоож энэ сонгуулийг, Их Хурлын сонгуулийг шударга явуулах чиглэлд бас ноён нуруу барьж ажилласан ийм төрийн албан хаагч шүү гэж би одоо яах вэ өөрөө ажлаасаа чөлөөлөгдөж байгаа ч гэсэн энэ хүний хувьд бас бодож санаж явдаг юм аа хэлье гэж бодсон юм. </w:t>
      </w:r>
    </w:p>
    <w:p w:rsidR="00302285" w:rsidRPr="00685BCD" w:rsidRDefault="00302285" w:rsidP="0025401F">
      <w:pPr>
        <w:ind w:firstLine="720"/>
        <w:jc w:val="both"/>
        <w:rPr>
          <w:rFonts w:ascii="Arial" w:hAnsi="Arial" w:cs="Arial"/>
          <w:lang w:val="mn-MN"/>
        </w:rPr>
      </w:pPr>
    </w:p>
    <w:p w:rsidR="00302285" w:rsidRPr="00685BCD" w:rsidRDefault="00302285" w:rsidP="0025401F">
      <w:pPr>
        <w:ind w:firstLine="720"/>
        <w:jc w:val="both"/>
        <w:rPr>
          <w:rFonts w:ascii="Arial" w:hAnsi="Arial" w:cs="Arial"/>
          <w:lang w:val="mn-MN"/>
        </w:rPr>
      </w:pPr>
      <w:r w:rsidRPr="00685BCD">
        <w:rPr>
          <w:rFonts w:ascii="Arial" w:hAnsi="Arial" w:cs="Arial"/>
          <w:lang w:val="mn-MN"/>
        </w:rPr>
        <w:t xml:space="preserve">Тэгэхээр уг нь ийм одоо туйлшраад байдаггүй, юмыг үнэн зөв, ноён нуруугаар нь, шударгаар нь шийдэх гэдэг хүмүүс уг нь төрдөө ажиллаж байвал хэрэгтэй байсан юм. </w:t>
      </w:r>
      <w:r w:rsidR="00994308" w:rsidRPr="00685BCD">
        <w:rPr>
          <w:rFonts w:ascii="Arial" w:hAnsi="Arial" w:cs="Arial"/>
          <w:lang w:val="mn-MN"/>
        </w:rPr>
        <w:t xml:space="preserve">Нэгэнт өргөдөл өгсөн учраас би одоо өөр юу хэлэх вэ дээ. </w:t>
      </w:r>
      <w:r w:rsidR="00A05009" w:rsidRPr="00685BCD">
        <w:rPr>
          <w:rFonts w:ascii="Arial" w:hAnsi="Arial" w:cs="Arial"/>
          <w:lang w:val="mn-MN"/>
        </w:rPr>
        <w:t xml:space="preserve">Баярлалаа. </w:t>
      </w:r>
    </w:p>
    <w:p w:rsidR="00A05009" w:rsidRPr="00685BCD" w:rsidRDefault="00A05009" w:rsidP="0025401F">
      <w:pPr>
        <w:ind w:firstLine="720"/>
        <w:jc w:val="both"/>
        <w:rPr>
          <w:rFonts w:ascii="Arial" w:hAnsi="Arial" w:cs="Arial"/>
          <w:lang w:val="mn-MN"/>
        </w:rPr>
      </w:pPr>
    </w:p>
    <w:p w:rsidR="00A05009" w:rsidRPr="00685BCD" w:rsidRDefault="00A05009" w:rsidP="0025401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Баярлалаа. </w:t>
      </w:r>
      <w:r w:rsidR="009260D8" w:rsidRPr="00255ACA">
        <w:rPr>
          <w:rFonts w:ascii="Arial" w:hAnsi="Arial" w:cs="Arial"/>
          <w:effect w:val="antsRed"/>
          <w:lang w:val="mn-MN"/>
        </w:rPr>
        <w:t>Ж</w:t>
      </w:r>
      <w:r w:rsidR="009260D8" w:rsidRPr="00685BCD">
        <w:rPr>
          <w:rFonts w:ascii="Arial" w:hAnsi="Arial" w:cs="Arial"/>
          <w:lang w:val="mn-MN"/>
        </w:rPr>
        <w:t>.</w:t>
      </w:r>
      <w:r w:rsidR="009260D8" w:rsidRPr="00255ACA">
        <w:rPr>
          <w:rFonts w:ascii="Arial" w:hAnsi="Arial" w:cs="Arial"/>
          <w:effect w:val="antsRed"/>
          <w:lang w:val="mn-MN"/>
        </w:rPr>
        <w:t>Батзандан</w:t>
      </w:r>
      <w:r w:rsidR="009260D8" w:rsidRPr="00685BCD">
        <w:rPr>
          <w:rFonts w:ascii="Arial" w:hAnsi="Arial" w:cs="Arial"/>
          <w:lang w:val="mn-MN"/>
        </w:rPr>
        <w:t xml:space="preserve"> гишүүн. </w:t>
      </w:r>
    </w:p>
    <w:p w:rsidR="00A318E9" w:rsidRPr="00685BCD" w:rsidRDefault="00A318E9" w:rsidP="0025401F">
      <w:pPr>
        <w:ind w:firstLine="720"/>
        <w:jc w:val="both"/>
        <w:rPr>
          <w:rFonts w:ascii="Arial" w:hAnsi="Arial" w:cs="Arial"/>
          <w:lang w:val="mn-MN"/>
        </w:rPr>
      </w:pPr>
    </w:p>
    <w:p w:rsidR="00A318E9" w:rsidRPr="00685BCD" w:rsidRDefault="00A318E9" w:rsidP="0025401F">
      <w:pPr>
        <w:ind w:firstLine="720"/>
        <w:jc w:val="both"/>
        <w:rPr>
          <w:rFonts w:ascii="Arial" w:hAnsi="Arial" w:cs="Arial"/>
          <w:lang w:val="mn-MN"/>
        </w:rPr>
      </w:pPr>
      <w:r w:rsidRPr="00255ACA">
        <w:rPr>
          <w:rFonts w:ascii="Arial" w:hAnsi="Arial" w:cs="Arial"/>
          <w:b/>
          <w:effect w:val="antsRed"/>
          <w:lang w:val="mn-MN"/>
        </w:rPr>
        <w:lastRenderedPageBreak/>
        <w:t>Ж</w:t>
      </w:r>
      <w:r w:rsidRPr="00685BCD">
        <w:rPr>
          <w:rFonts w:ascii="Arial" w:hAnsi="Arial" w:cs="Arial"/>
          <w:b/>
          <w:lang w:val="mn-MN"/>
        </w:rPr>
        <w:t>.</w:t>
      </w:r>
      <w:r w:rsidRPr="00255ACA">
        <w:rPr>
          <w:rFonts w:ascii="Arial" w:hAnsi="Arial" w:cs="Arial"/>
          <w:b/>
          <w:effect w:val="antsRed"/>
          <w:lang w:val="mn-MN"/>
        </w:rPr>
        <w:t>Батзандан</w:t>
      </w:r>
      <w:r w:rsidRPr="00685BCD">
        <w:rPr>
          <w:rFonts w:ascii="Arial" w:hAnsi="Arial" w:cs="Arial"/>
          <w:b/>
          <w:lang w:val="mn-MN"/>
        </w:rPr>
        <w:t xml:space="preserve">: - </w:t>
      </w:r>
      <w:r w:rsidRPr="00685BCD">
        <w:rPr>
          <w:rFonts w:ascii="Arial" w:hAnsi="Arial" w:cs="Arial"/>
          <w:lang w:val="mn-MN"/>
        </w:rPr>
        <w:t xml:space="preserve">Тэгэхээр Н.Лувсанжав дарга чөлөөлөгдөх өргөдлөө өгсөн байна. </w:t>
      </w:r>
      <w:r w:rsidR="00760B43" w:rsidRPr="00685BCD">
        <w:rPr>
          <w:rFonts w:ascii="Arial" w:hAnsi="Arial" w:cs="Arial"/>
          <w:lang w:val="mn-MN"/>
        </w:rPr>
        <w:t xml:space="preserve">Сонгууль зарлагдчихаад, намууд </w:t>
      </w:r>
      <w:r w:rsidR="00760B43" w:rsidRPr="00255ACA">
        <w:rPr>
          <w:rFonts w:ascii="Arial" w:hAnsi="Arial" w:cs="Arial"/>
          <w:effect w:val="antsRed"/>
          <w:lang w:val="mn-MN"/>
        </w:rPr>
        <w:t>бүртгүүлчихээд</w:t>
      </w:r>
      <w:r w:rsidR="00760B43" w:rsidRPr="00685BCD">
        <w:rPr>
          <w:rFonts w:ascii="Arial" w:hAnsi="Arial" w:cs="Arial"/>
          <w:lang w:val="mn-MN"/>
        </w:rPr>
        <w:t xml:space="preserve">, оролцогчид нь </w:t>
      </w:r>
      <w:r w:rsidR="00760B43" w:rsidRPr="00255ACA">
        <w:rPr>
          <w:rFonts w:ascii="Arial" w:hAnsi="Arial" w:cs="Arial"/>
          <w:effect w:val="antsRed"/>
          <w:lang w:val="mn-MN"/>
        </w:rPr>
        <w:t>бүртгүүлчихээд</w:t>
      </w:r>
      <w:r w:rsidR="00760B43" w:rsidRPr="00685BCD">
        <w:rPr>
          <w:rFonts w:ascii="Arial" w:hAnsi="Arial" w:cs="Arial"/>
          <w:lang w:val="mn-MN"/>
        </w:rPr>
        <w:t xml:space="preserve"> байхад шүүгчид нь чөлөөлөх өргөдлөө өгөөд байна гэдэг бол энд асуудал байна л гэсэн үг. </w:t>
      </w:r>
      <w:r w:rsidR="00193BA9" w:rsidRPr="00685BCD">
        <w:rPr>
          <w:rFonts w:ascii="Arial" w:hAnsi="Arial" w:cs="Arial"/>
          <w:lang w:val="mn-MN"/>
        </w:rPr>
        <w:t xml:space="preserve">Ямар нэгэн дарамт шахалтад өртсөн үү, аль эсвэл хариуцлагаас зугтаж байна уу, аль эсвэл манай төрийн тогтолцоо, төрдөө зүтгэсэн, түмэндээ зүтгэсэн хүнийг хамгаалдаг дархлаа нь суларчихсан байна уу гээд олон хэд хэдэн шалтгаан байгаа байх аа. </w:t>
      </w:r>
    </w:p>
    <w:p w:rsidR="003C7D60" w:rsidRPr="00685BCD" w:rsidRDefault="003C7D60" w:rsidP="0025401F">
      <w:pPr>
        <w:ind w:firstLine="720"/>
        <w:jc w:val="both"/>
        <w:rPr>
          <w:rFonts w:ascii="Arial" w:hAnsi="Arial" w:cs="Arial"/>
          <w:lang w:val="mn-MN"/>
        </w:rPr>
      </w:pPr>
    </w:p>
    <w:p w:rsidR="003C7D60" w:rsidRPr="00685BCD" w:rsidRDefault="003C7D60" w:rsidP="0025401F">
      <w:pPr>
        <w:ind w:firstLine="720"/>
        <w:jc w:val="both"/>
        <w:rPr>
          <w:rFonts w:ascii="Arial" w:hAnsi="Arial" w:cs="Arial"/>
          <w:lang w:val="mn-MN"/>
        </w:rPr>
      </w:pPr>
      <w:r w:rsidRPr="00685BCD">
        <w:rPr>
          <w:rFonts w:ascii="Arial" w:hAnsi="Arial" w:cs="Arial"/>
          <w:lang w:val="mn-MN"/>
        </w:rPr>
        <w:t xml:space="preserve">Ер нь тэгэхээр мэдээж хариуцлагагүй </w:t>
      </w:r>
      <w:r w:rsidRPr="00255ACA">
        <w:rPr>
          <w:rFonts w:ascii="Arial" w:hAnsi="Arial" w:cs="Arial"/>
          <w:effect w:val="antsRed"/>
          <w:lang w:val="mn-MN"/>
        </w:rPr>
        <w:t>нөхдүүдийг</w:t>
      </w:r>
      <w:r w:rsidRPr="00685BCD">
        <w:rPr>
          <w:rFonts w:ascii="Arial" w:hAnsi="Arial" w:cs="Arial"/>
          <w:lang w:val="mn-MN"/>
        </w:rPr>
        <w:t xml:space="preserve"> чөлөөлөх нь зүйтэй. </w:t>
      </w:r>
      <w:r w:rsidR="00A0527E" w:rsidRPr="00685BCD">
        <w:rPr>
          <w:rFonts w:ascii="Arial" w:hAnsi="Arial" w:cs="Arial"/>
          <w:lang w:val="mn-MN"/>
        </w:rPr>
        <w:t xml:space="preserve">Н.Лувсанжав даргын хувьд бол төрийн ажлыг хуулийн хүрээнд боломжийн хэмжээнд хийж чадаж байгаа гэж би хувьдаа дүгнэж байгаа. </w:t>
      </w:r>
      <w:r w:rsidR="00516485" w:rsidRPr="00685BCD">
        <w:rPr>
          <w:rFonts w:ascii="Arial" w:hAnsi="Arial" w:cs="Arial"/>
          <w:lang w:val="mn-MN"/>
        </w:rPr>
        <w:t xml:space="preserve">Тэгэхээр үнэхээр ийм хариуцлагатай хүн ажлаа өгөөд чөлөөлөгдөх болсон шалтгааныг бас тодруулах нь зүйтэй байх аа. Төрд зүтгэснийхээ төлөө, түмний төлөө явсныхаа төлөө, сонгогчдын эрхийг хамгаалсныхаа төлөө ямар нэгэн дарамт, шахалтад өртөж, ажил төрлөөсөө чөлөөлөгдөх хүсэлтээ гаргасан бол үнэхээр харамсалтай байна. </w:t>
      </w:r>
      <w:r w:rsidR="00F258AF" w:rsidRPr="00685BCD">
        <w:rPr>
          <w:rFonts w:ascii="Arial" w:hAnsi="Arial" w:cs="Arial"/>
          <w:lang w:val="mn-MN"/>
        </w:rPr>
        <w:t xml:space="preserve">Тэгээд энэ дээр бас Улсын Их Хурлын дарга, холбогдох Байнгын хороод бас анхаарлаа хандуулна биз ээ гэж бодож байна. </w:t>
      </w:r>
    </w:p>
    <w:p w:rsidR="00DC1799" w:rsidRPr="00685BCD" w:rsidRDefault="00DC1799" w:rsidP="0025401F">
      <w:pPr>
        <w:ind w:firstLine="720"/>
        <w:jc w:val="both"/>
        <w:rPr>
          <w:rFonts w:ascii="Arial" w:hAnsi="Arial" w:cs="Arial"/>
          <w:lang w:val="mn-MN"/>
        </w:rPr>
      </w:pPr>
    </w:p>
    <w:p w:rsidR="00DC1799" w:rsidRPr="00685BCD" w:rsidRDefault="00DC1799" w:rsidP="0025401F">
      <w:pPr>
        <w:ind w:firstLine="720"/>
        <w:jc w:val="both"/>
        <w:rPr>
          <w:rFonts w:ascii="Arial" w:hAnsi="Arial" w:cs="Arial"/>
          <w:lang w:val="mn-MN"/>
        </w:rPr>
      </w:pPr>
      <w:r w:rsidRPr="00685BCD">
        <w:rPr>
          <w:rFonts w:ascii="Arial" w:hAnsi="Arial" w:cs="Arial"/>
          <w:lang w:val="mn-MN"/>
        </w:rPr>
        <w:t xml:space="preserve">Сонгуулиас өмнө, сонгууль зарлагдчихаад байхад Сонгуулийн ерөнхий хорооных нь дарга ажлаас чөлөөлөгддөг байдал цаашаа үргэлжлэх юм бол энэ Монгол төрийн чинь дархлаа өөрөө суларна шүү. </w:t>
      </w:r>
      <w:r w:rsidR="00600732" w:rsidRPr="00685BCD">
        <w:rPr>
          <w:rFonts w:ascii="Arial" w:hAnsi="Arial" w:cs="Arial"/>
          <w:lang w:val="mn-MN"/>
        </w:rPr>
        <w:t xml:space="preserve">Сонгогчдын эрх ашиг зөрчигдөнө шүү гэдэг дээр бас анхаараарай гэдгийг хэлмээр байна. </w:t>
      </w:r>
    </w:p>
    <w:p w:rsidR="00737C73" w:rsidRPr="00685BCD" w:rsidRDefault="00737C73" w:rsidP="0025401F">
      <w:pPr>
        <w:ind w:firstLine="720"/>
        <w:jc w:val="both"/>
        <w:rPr>
          <w:rFonts w:ascii="Arial" w:hAnsi="Arial" w:cs="Arial"/>
          <w:lang w:val="mn-MN"/>
        </w:rPr>
      </w:pPr>
    </w:p>
    <w:p w:rsidR="00737C73" w:rsidRPr="00685BCD" w:rsidRDefault="00737C73" w:rsidP="0025401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Р.Бурмаа гишүүн. </w:t>
      </w:r>
    </w:p>
    <w:p w:rsidR="00737C73" w:rsidRPr="00685BCD" w:rsidRDefault="00737C73" w:rsidP="0025401F">
      <w:pPr>
        <w:ind w:firstLine="720"/>
        <w:jc w:val="both"/>
        <w:rPr>
          <w:rFonts w:ascii="Arial" w:hAnsi="Arial" w:cs="Arial"/>
          <w:lang w:val="mn-MN"/>
        </w:rPr>
      </w:pPr>
    </w:p>
    <w:p w:rsidR="00737C73" w:rsidRPr="00685BCD" w:rsidRDefault="00737C73" w:rsidP="0025401F">
      <w:pPr>
        <w:ind w:firstLine="720"/>
        <w:jc w:val="both"/>
        <w:rPr>
          <w:rFonts w:ascii="Arial" w:hAnsi="Arial" w:cs="Arial"/>
          <w:lang w:val="mn-MN"/>
        </w:rPr>
      </w:pPr>
      <w:r w:rsidRPr="00685BCD">
        <w:rPr>
          <w:rFonts w:ascii="Arial" w:hAnsi="Arial" w:cs="Arial"/>
          <w:b/>
          <w:lang w:val="mn-MN"/>
        </w:rPr>
        <w:t xml:space="preserve">Р.Бурмаа: - </w:t>
      </w:r>
      <w:r w:rsidRPr="00685BCD">
        <w:rPr>
          <w:rFonts w:ascii="Arial" w:hAnsi="Arial" w:cs="Arial"/>
          <w:lang w:val="mn-MN"/>
        </w:rPr>
        <w:t>За Сонгуулийн ерөнхий хороо анх нэг орон тооны, хагас орон тооны ажилтантай, дарга, нар</w:t>
      </w:r>
      <w:r w:rsidR="005156E6" w:rsidRPr="00685BCD">
        <w:rPr>
          <w:rFonts w:ascii="Arial" w:hAnsi="Arial" w:cs="Arial"/>
          <w:lang w:val="mn-MN"/>
        </w:rPr>
        <w:t>ий</w:t>
      </w:r>
      <w:r w:rsidRPr="00685BCD">
        <w:rPr>
          <w:rFonts w:ascii="Arial" w:hAnsi="Arial" w:cs="Arial"/>
          <w:lang w:val="mn-MN"/>
        </w:rPr>
        <w:t xml:space="preserve">н бичиг гээд ингээд эхэлж байсан үеийг бодвол одоо бол орон тоо нэлээн олон ажилтантай, төсөв хөрөнгөтэй, эрх мэдэл гээд ингээд Сонгуулийн ерөнхий хорооны ажил явуулах нөхцөл бол их сайжирсан. </w:t>
      </w:r>
      <w:r w:rsidR="00FF3EE1" w:rsidRPr="00685BCD">
        <w:rPr>
          <w:rFonts w:ascii="Arial" w:hAnsi="Arial" w:cs="Arial"/>
          <w:lang w:val="mn-MN"/>
        </w:rPr>
        <w:t xml:space="preserve">Би бас хорооны гишүүн байсан хүний хувьд хэлэх юм. </w:t>
      </w:r>
    </w:p>
    <w:p w:rsidR="009A42DC" w:rsidRPr="00685BCD" w:rsidRDefault="009A42DC" w:rsidP="0025401F">
      <w:pPr>
        <w:ind w:firstLine="720"/>
        <w:jc w:val="both"/>
        <w:rPr>
          <w:rFonts w:ascii="Arial" w:hAnsi="Arial" w:cs="Arial"/>
          <w:lang w:val="mn-MN"/>
        </w:rPr>
      </w:pPr>
    </w:p>
    <w:p w:rsidR="009A42DC" w:rsidRPr="00685BCD" w:rsidRDefault="009A42DC" w:rsidP="0025401F">
      <w:pPr>
        <w:ind w:firstLine="720"/>
        <w:jc w:val="both"/>
        <w:rPr>
          <w:rFonts w:ascii="Arial" w:hAnsi="Arial" w:cs="Arial"/>
          <w:lang w:val="mn-MN"/>
        </w:rPr>
      </w:pPr>
      <w:r w:rsidRPr="00685BCD">
        <w:rPr>
          <w:rFonts w:ascii="Arial" w:hAnsi="Arial" w:cs="Arial"/>
          <w:lang w:val="mn-MN"/>
        </w:rPr>
        <w:t xml:space="preserve">Тэгэхээр сонгуулийн бус үед бол бас ачаалал харьцангуй гайгүй байдаг. </w:t>
      </w:r>
      <w:r w:rsidR="005F4AD4" w:rsidRPr="00685BCD">
        <w:rPr>
          <w:rFonts w:ascii="Arial" w:hAnsi="Arial" w:cs="Arial"/>
          <w:lang w:val="mn-MN"/>
        </w:rPr>
        <w:t xml:space="preserve">Сонгуулийн жилд бол яах вэ хоёр сонгуультай байна. </w:t>
      </w:r>
      <w:r w:rsidR="002D2AF6" w:rsidRPr="00685BCD">
        <w:rPr>
          <w:rFonts w:ascii="Arial" w:hAnsi="Arial" w:cs="Arial"/>
          <w:lang w:val="mn-MN"/>
        </w:rPr>
        <w:t xml:space="preserve">Гэхдээ би ажлын ачаалал их байна гэдгээр өргөдөл гаргасанд бас гайхаад л байна л даа. </w:t>
      </w:r>
      <w:r w:rsidR="005156E6" w:rsidRPr="00685BCD">
        <w:rPr>
          <w:rFonts w:ascii="Arial" w:hAnsi="Arial" w:cs="Arial"/>
          <w:lang w:val="mn-MN"/>
        </w:rPr>
        <w:t xml:space="preserve">Сонгуулийн хорооны гишүүнд томилогдохдоо бүгдээрээ, дарга нарийн бичиг болохдоо одоо хуулийн дагуу ажиллана, энэ ажлыг хийж чадна гэж бас тангараг өргөж ордог. </w:t>
      </w:r>
      <w:r w:rsidR="00F220F2" w:rsidRPr="00685BCD">
        <w:rPr>
          <w:rFonts w:ascii="Arial" w:hAnsi="Arial" w:cs="Arial"/>
          <w:lang w:val="mn-MN"/>
        </w:rPr>
        <w:t xml:space="preserve">Тэгээд зүгээр л би ажлын ачаалал их байна, хөнгөн ажил надад өгнө үү гэдгээр өргөдөл өгөөд гарч байгаад би бас гайхаж байна. </w:t>
      </w:r>
      <w:r w:rsidR="000C153D" w:rsidRPr="00685BCD">
        <w:rPr>
          <w:rFonts w:ascii="Arial" w:hAnsi="Arial" w:cs="Arial"/>
          <w:lang w:val="mn-MN"/>
        </w:rPr>
        <w:t xml:space="preserve">Д.Эрдэнэбат гишүүнтэй адилхан бодолтой байна л даа. </w:t>
      </w:r>
    </w:p>
    <w:p w:rsidR="006B5FB9" w:rsidRPr="00685BCD" w:rsidRDefault="006B5FB9" w:rsidP="0025401F">
      <w:pPr>
        <w:ind w:firstLine="720"/>
        <w:jc w:val="both"/>
        <w:rPr>
          <w:rFonts w:ascii="Arial" w:hAnsi="Arial" w:cs="Arial"/>
          <w:lang w:val="mn-MN"/>
        </w:rPr>
      </w:pPr>
    </w:p>
    <w:p w:rsidR="006B5FB9" w:rsidRPr="00685BCD" w:rsidRDefault="006B5FB9" w:rsidP="0025401F">
      <w:pPr>
        <w:ind w:firstLine="720"/>
        <w:jc w:val="both"/>
        <w:rPr>
          <w:rFonts w:ascii="Arial" w:hAnsi="Arial" w:cs="Arial"/>
          <w:lang w:val="mn-MN"/>
        </w:rPr>
      </w:pPr>
      <w:r w:rsidRPr="00685BCD">
        <w:rPr>
          <w:rFonts w:ascii="Arial" w:hAnsi="Arial" w:cs="Arial"/>
          <w:lang w:val="mn-MN"/>
        </w:rPr>
        <w:t xml:space="preserve">Тэгээд өмнө нь бол Сонгуулийн ерөнхий хорооны даргаар ажиллаж байсан Д.Баттулга гурван шатны шүүхээр буруутай үйл ажиллагаа нь тогтоогдоход өөрөө зүгээр л би чөлөөлөгдье гээд зугтаад, дараа нь албан тушаалаар шагнуулаад </w:t>
      </w:r>
      <w:r w:rsidRPr="00255ACA">
        <w:rPr>
          <w:rFonts w:ascii="Arial" w:hAnsi="Arial" w:cs="Arial"/>
          <w:effect w:val="antsRed"/>
          <w:lang w:val="mn-MN"/>
        </w:rPr>
        <w:t>явчихаж</w:t>
      </w:r>
      <w:r w:rsidRPr="00685BCD">
        <w:rPr>
          <w:rFonts w:ascii="Arial" w:hAnsi="Arial" w:cs="Arial"/>
          <w:lang w:val="mn-MN"/>
        </w:rPr>
        <w:t xml:space="preserve"> байсан л даа. </w:t>
      </w:r>
      <w:r w:rsidR="004C5BE6" w:rsidRPr="00685BCD">
        <w:rPr>
          <w:rFonts w:ascii="Arial" w:hAnsi="Arial" w:cs="Arial"/>
          <w:lang w:val="mn-MN"/>
        </w:rPr>
        <w:t xml:space="preserve">Яах вэ тэрэнтэй адил биш. </w:t>
      </w:r>
      <w:r w:rsidR="0059097F" w:rsidRPr="00685BCD">
        <w:rPr>
          <w:rFonts w:ascii="Arial" w:hAnsi="Arial" w:cs="Arial"/>
          <w:lang w:val="mn-MN"/>
        </w:rPr>
        <w:t xml:space="preserve">Одоо хийсэн ажил, ажилласан ажлыг нь дүгнэж байгаа гишүүдийн амнаас харахад бол энд бол ажлын алдаа гаргаснаас болж чөлөөлөгдөх гэж байгаа биш байна. </w:t>
      </w:r>
      <w:r w:rsidR="00AD3667" w:rsidRPr="00685BCD">
        <w:rPr>
          <w:rFonts w:ascii="Arial" w:hAnsi="Arial" w:cs="Arial"/>
          <w:lang w:val="mn-MN"/>
        </w:rPr>
        <w:t xml:space="preserve">Гэхдээ би бас хариуцлагатай ажил хийж, олон жил одоо бас ажилласан нэр хүнд бүхий төрийн олон жил ажилласан хүн гэж ажлын ачаалал бага байна. </w:t>
      </w:r>
      <w:r w:rsidR="00FC51EE" w:rsidRPr="00685BCD">
        <w:rPr>
          <w:rFonts w:ascii="Arial" w:hAnsi="Arial" w:cs="Arial"/>
          <w:lang w:val="mn-MN"/>
        </w:rPr>
        <w:t xml:space="preserve">Тэгээд хөнгөхөн ажил өгнө үү гэж өргөдөл өгч байгаад их гайхаж байна л даа. </w:t>
      </w:r>
      <w:r w:rsidR="0048216B" w:rsidRPr="00685BCD">
        <w:rPr>
          <w:rFonts w:ascii="Arial" w:hAnsi="Arial" w:cs="Arial"/>
          <w:lang w:val="mn-MN"/>
        </w:rPr>
        <w:t xml:space="preserve">Тэгээд тэр тусмаа сонгууль эхэлсэн, зарлачихсан энэ их ид ажлын үеэр ажлаа хаяад явж байгаа бол бас хариуцлагагүй л </w:t>
      </w:r>
      <w:r w:rsidR="0048216B" w:rsidRPr="00685BCD">
        <w:rPr>
          <w:rFonts w:ascii="Arial" w:hAnsi="Arial" w:cs="Arial"/>
          <w:lang w:val="mn-MN"/>
        </w:rPr>
        <w:lastRenderedPageBreak/>
        <w:t xml:space="preserve">гэж хэлэх гээд байна. </w:t>
      </w:r>
      <w:r w:rsidR="00461883" w:rsidRPr="00685BCD">
        <w:rPr>
          <w:rFonts w:ascii="Arial" w:hAnsi="Arial" w:cs="Arial"/>
          <w:lang w:val="mn-MN"/>
        </w:rPr>
        <w:t xml:space="preserve">Тэгээд ийм ид ажлын үеэр ажлаа </w:t>
      </w:r>
      <w:r w:rsidR="00461883" w:rsidRPr="00255ACA">
        <w:rPr>
          <w:rFonts w:ascii="Arial" w:hAnsi="Arial" w:cs="Arial"/>
          <w:effect w:val="antsRed"/>
          <w:lang w:val="mn-MN"/>
        </w:rPr>
        <w:t>хаячихаад</w:t>
      </w:r>
      <w:r w:rsidR="00461883" w:rsidRPr="00685BCD">
        <w:rPr>
          <w:rFonts w:ascii="Arial" w:hAnsi="Arial" w:cs="Arial"/>
          <w:lang w:val="mn-MN"/>
        </w:rPr>
        <w:t xml:space="preserve">, тэгээд дараа нь хөнгөхөн ажил надад өгнө үү гэж байгаа нь бол бас их гайхшралтай сонсогдож байна. </w:t>
      </w:r>
    </w:p>
    <w:p w:rsidR="00461883" w:rsidRPr="00685BCD" w:rsidRDefault="00461883" w:rsidP="0025401F">
      <w:pPr>
        <w:ind w:firstLine="720"/>
        <w:jc w:val="both"/>
        <w:rPr>
          <w:rFonts w:ascii="Arial" w:hAnsi="Arial" w:cs="Arial"/>
          <w:lang w:val="mn-MN"/>
        </w:rPr>
      </w:pPr>
    </w:p>
    <w:p w:rsidR="00461883" w:rsidRPr="00685BCD" w:rsidRDefault="00461883" w:rsidP="0025401F">
      <w:pPr>
        <w:ind w:firstLine="720"/>
        <w:jc w:val="both"/>
        <w:rPr>
          <w:rFonts w:ascii="Arial" w:hAnsi="Arial" w:cs="Arial"/>
          <w:lang w:val="mn-MN"/>
        </w:rPr>
      </w:pPr>
      <w:r w:rsidRPr="00685BCD">
        <w:rPr>
          <w:rFonts w:ascii="Arial" w:hAnsi="Arial" w:cs="Arial"/>
          <w:lang w:val="mn-MN"/>
        </w:rPr>
        <w:t xml:space="preserve">Тийм учраас би бол ер нь төр бол ажлаа хий, энэ нэгэнт эхэлсэн ажлаа хийж дуусгаад дараа нь чөлөөлөгд гэж хэлэх эрхтэй болов уу гэж бодогдож байна л даа. </w:t>
      </w:r>
    </w:p>
    <w:p w:rsidR="009B5F47" w:rsidRPr="00685BCD" w:rsidRDefault="009B5F47" w:rsidP="0025401F">
      <w:pPr>
        <w:ind w:firstLine="720"/>
        <w:jc w:val="both"/>
        <w:rPr>
          <w:rFonts w:ascii="Arial" w:hAnsi="Arial" w:cs="Arial"/>
          <w:lang w:val="mn-MN"/>
        </w:rPr>
      </w:pPr>
    </w:p>
    <w:p w:rsidR="009B5F47" w:rsidRPr="00685BCD" w:rsidRDefault="009B5F47" w:rsidP="0025401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Ингээд үг хэлж дууслаа. За одоо хэлэлцэж байгаа асуудлаар санал хураалт явуулна. </w:t>
      </w:r>
      <w:r w:rsidR="001A2722" w:rsidRPr="00685BCD">
        <w:rPr>
          <w:rFonts w:ascii="Arial" w:hAnsi="Arial" w:cs="Arial"/>
          <w:lang w:val="mn-MN"/>
        </w:rPr>
        <w:t xml:space="preserve">Саналын </w:t>
      </w:r>
      <w:r w:rsidR="001A2722" w:rsidRPr="00255ACA">
        <w:rPr>
          <w:rFonts w:ascii="Arial" w:hAnsi="Arial" w:cs="Arial"/>
          <w:effect w:val="antsRed"/>
          <w:lang w:val="mn-MN"/>
        </w:rPr>
        <w:t>томъёоллыг</w:t>
      </w:r>
      <w:r w:rsidR="001A2722" w:rsidRPr="00685BCD">
        <w:rPr>
          <w:rFonts w:ascii="Arial" w:hAnsi="Arial" w:cs="Arial"/>
          <w:lang w:val="mn-MN"/>
        </w:rPr>
        <w:t xml:space="preserve"> уншиж танилцуулъя. </w:t>
      </w:r>
      <w:r w:rsidR="003B1993">
        <w:rPr>
          <w:rFonts w:ascii="Arial" w:hAnsi="Arial" w:cs="Arial"/>
          <w:lang w:val="mn-MN"/>
        </w:rPr>
        <w:t>Намсрайжавын Л</w:t>
      </w:r>
      <w:r w:rsidR="00135221" w:rsidRPr="00685BCD">
        <w:rPr>
          <w:rFonts w:ascii="Arial" w:hAnsi="Arial" w:cs="Arial"/>
          <w:lang w:val="mn-MN"/>
        </w:rPr>
        <w:t xml:space="preserve">увсанжавыг Сонгуулийн ерөнхий хорооны дарга, Сонгуулийн ерөнхий хорооны гишүүнээс чөлөөлөх саналыг </w:t>
      </w:r>
      <w:r w:rsidR="006B7C74" w:rsidRPr="00685BCD">
        <w:rPr>
          <w:rFonts w:ascii="Arial" w:hAnsi="Arial" w:cs="Arial"/>
          <w:lang w:val="mn-MN"/>
        </w:rPr>
        <w:t xml:space="preserve">дэмжиж байгаа гишүүд гараа өргөнө үү. </w:t>
      </w:r>
    </w:p>
    <w:p w:rsidR="006B7C74" w:rsidRPr="00685BCD" w:rsidRDefault="006B7C74" w:rsidP="0025401F">
      <w:pPr>
        <w:ind w:firstLine="720"/>
        <w:jc w:val="both"/>
        <w:rPr>
          <w:rFonts w:ascii="Arial" w:hAnsi="Arial" w:cs="Arial"/>
          <w:lang w:val="mn-MN"/>
        </w:rPr>
      </w:pPr>
    </w:p>
    <w:p w:rsidR="006B7C74" w:rsidRPr="00685BCD" w:rsidRDefault="006B7C74" w:rsidP="0025401F">
      <w:pPr>
        <w:ind w:firstLine="720"/>
        <w:jc w:val="both"/>
        <w:rPr>
          <w:rFonts w:ascii="Arial" w:hAnsi="Arial" w:cs="Arial"/>
          <w:lang w:val="mn-MN"/>
        </w:rPr>
      </w:pPr>
      <w:r w:rsidRPr="00685BCD">
        <w:rPr>
          <w:rFonts w:ascii="Arial" w:hAnsi="Arial" w:cs="Arial"/>
          <w:lang w:val="mn-MN"/>
        </w:rPr>
        <w:t xml:space="preserve">10-аас 8. Энэ санал дэмжигдлээ. </w:t>
      </w:r>
    </w:p>
    <w:p w:rsidR="006B7C74" w:rsidRPr="00685BCD" w:rsidRDefault="006B7C74" w:rsidP="00855647">
      <w:pPr>
        <w:jc w:val="both"/>
        <w:rPr>
          <w:rFonts w:ascii="Arial" w:hAnsi="Arial" w:cs="Arial"/>
          <w:lang w:val="mn-MN"/>
        </w:rPr>
      </w:pPr>
    </w:p>
    <w:p w:rsidR="00855647" w:rsidRPr="00685BCD" w:rsidRDefault="00855647" w:rsidP="00855647">
      <w:pPr>
        <w:jc w:val="center"/>
        <w:rPr>
          <w:rFonts w:ascii="Arial" w:hAnsi="Arial" w:cs="Arial"/>
          <w:b/>
          <w:i/>
        </w:rPr>
      </w:pPr>
      <w:r w:rsidRPr="00685BCD">
        <w:rPr>
          <w:rFonts w:ascii="Arial" w:hAnsi="Arial" w:cs="Arial"/>
          <w:b/>
          <w:i/>
          <w:lang w:val="mn-MN"/>
        </w:rPr>
        <w:t>Хоёр. Монгол Улсын Сонгуулийн ерөнхий хорооны даргыг томилуулах тухай асуудал</w:t>
      </w:r>
    </w:p>
    <w:p w:rsidR="00855647" w:rsidRPr="00685BCD" w:rsidRDefault="00855647" w:rsidP="00855647">
      <w:pPr>
        <w:jc w:val="both"/>
        <w:rPr>
          <w:rFonts w:ascii="Arial" w:hAnsi="Arial" w:cs="Arial"/>
          <w:lang w:val="mn-MN"/>
        </w:rPr>
      </w:pPr>
    </w:p>
    <w:p w:rsidR="006B7C74" w:rsidRPr="00685BCD" w:rsidRDefault="006B7C74" w:rsidP="0025401F">
      <w:pPr>
        <w:ind w:firstLine="720"/>
        <w:jc w:val="both"/>
        <w:rPr>
          <w:rFonts w:ascii="Arial" w:hAnsi="Arial" w:cs="Arial"/>
          <w:lang w:val="mn-MN"/>
        </w:rPr>
      </w:pPr>
      <w:r w:rsidRPr="00685BCD">
        <w:rPr>
          <w:rFonts w:ascii="Arial" w:hAnsi="Arial" w:cs="Arial"/>
          <w:lang w:val="mn-MN"/>
        </w:rPr>
        <w:t xml:space="preserve">Одоо хоёрдугаар асуудлыг хэлэлцье. </w:t>
      </w:r>
      <w:r w:rsidR="00B813B3" w:rsidRPr="00685BCD">
        <w:rPr>
          <w:rFonts w:ascii="Arial" w:hAnsi="Arial" w:cs="Arial"/>
          <w:lang w:val="mn-MN"/>
        </w:rPr>
        <w:t xml:space="preserve">Хоёрдугаар асуудал бол Сонгуулийн ерөнхий хорооны даргаар томилох тухай асуудал байгаа. </w:t>
      </w:r>
      <w:r w:rsidR="002A30F2" w:rsidRPr="00255ACA">
        <w:rPr>
          <w:rFonts w:ascii="Arial" w:hAnsi="Arial" w:cs="Arial"/>
          <w:effect w:val="antsRed"/>
          <w:lang w:val="mn-MN"/>
        </w:rPr>
        <w:t>Энэтэй</w:t>
      </w:r>
      <w:r w:rsidR="002A30F2" w:rsidRPr="00685BCD">
        <w:rPr>
          <w:rFonts w:ascii="Arial" w:hAnsi="Arial" w:cs="Arial"/>
          <w:lang w:val="mn-MN"/>
        </w:rPr>
        <w:t xml:space="preserve"> холбогдуулж бас хуулийн жижигхэн заалтыг, бас тайлбар хэлье. </w:t>
      </w:r>
      <w:r w:rsidR="005B7DB1" w:rsidRPr="00685BCD">
        <w:rPr>
          <w:rFonts w:ascii="Arial" w:hAnsi="Arial" w:cs="Arial"/>
          <w:lang w:val="mn-MN"/>
        </w:rPr>
        <w:t xml:space="preserve">Түрүүн </w:t>
      </w:r>
      <w:r w:rsidR="005B7DB1" w:rsidRPr="00255ACA">
        <w:rPr>
          <w:rFonts w:ascii="Arial" w:hAnsi="Arial" w:cs="Arial"/>
          <w:effect w:val="antsRed"/>
          <w:lang w:val="mn-MN"/>
        </w:rPr>
        <w:t>З</w:t>
      </w:r>
      <w:r w:rsidR="005B7DB1" w:rsidRPr="00685BCD">
        <w:rPr>
          <w:rFonts w:ascii="Arial" w:hAnsi="Arial" w:cs="Arial"/>
          <w:lang w:val="mn-MN"/>
        </w:rPr>
        <w:t xml:space="preserve">.Энхболд дарга бас хэлсэн. </w:t>
      </w:r>
      <w:r w:rsidR="00855647" w:rsidRPr="00685BCD">
        <w:rPr>
          <w:rFonts w:ascii="Arial" w:hAnsi="Arial" w:cs="Arial"/>
          <w:lang w:val="mn-MN"/>
        </w:rPr>
        <w:t xml:space="preserve">Хорооны дарга, нарийн бичгийн даргыг хорооны гишүүдийн дотроос Улсын Их Хурлын даргын санал болгосноор Улсын Их Хурал томилно гэсэн байгаа. </w:t>
      </w:r>
      <w:r w:rsidR="00471408" w:rsidRPr="00685BCD">
        <w:rPr>
          <w:rFonts w:ascii="Arial" w:hAnsi="Arial" w:cs="Arial"/>
          <w:lang w:val="mn-MN"/>
        </w:rPr>
        <w:t xml:space="preserve">Хорооны дарга, нарийн бичгийн дарга нь орон тооны байна гэсэн ийм заалт байгаа. </w:t>
      </w:r>
      <w:r w:rsidR="00252208" w:rsidRPr="00685BCD">
        <w:rPr>
          <w:rFonts w:ascii="Arial" w:hAnsi="Arial" w:cs="Arial"/>
          <w:lang w:val="mn-MN"/>
        </w:rPr>
        <w:t xml:space="preserve">За ингээд энэ хуулийн тодорхой заалтын дагуу Сонгуулийн ерөнхий хорооны даргаар томилох саналыг Улсын Их Хурлын дарга </w:t>
      </w:r>
      <w:r w:rsidR="00252208" w:rsidRPr="00255ACA">
        <w:rPr>
          <w:rFonts w:ascii="Arial" w:hAnsi="Arial" w:cs="Arial"/>
          <w:effect w:val="antsRed"/>
          <w:lang w:val="mn-MN"/>
        </w:rPr>
        <w:t>З</w:t>
      </w:r>
      <w:r w:rsidR="00252208" w:rsidRPr="00685BCD">
        <w:rPr>
          <w:rFonts w:ascii="Arial" w:hAnsi="Arial" w:cs="Arial"/>
          <w:lang w:val="mn-MN"/>
        </w:rPr>
        <w:t xml:space="preserve">.Энхболд таныг танилцуулна уу гэж урьж байна. </w:t>
      </w:r>
    </w:p>
    <w:p w:rsidR="00252208" w:rsidRPr="00685BCD" w:rsidRDefault="00252208" w:rsidP="0025401F">
      <w:pPr>
        <w:ind w:firstLine="720"/>
        <w:jc w:val="both"/>
        <w:rPr>
          <w:rFonts w:ascii="Arial" w:hAnsi="Arial" w:cs="Arial"/>
          <w:lang w:val="mn-MN"/>
        </w:rPr>
      </w:pPr>
    </w:p>
    <w:p w:rsidR="00252208" w:rsidRPr="00685BCD" w:rsidRDefault="00252208" w:rsidP="0025401F">
      <w:pPr>
        <w:ind w:firstLine="720"/>
        <w:jc w:val="both"/>
        <w:rPr>
          <w:rFonts w:ascii="Arial" w:hAnsi="Arial" w:cs="Arial"/>
          <w:lang w:val="mn-MN"/>
        </w:rPr>
      </w:pPr>
      <w:r w:rsidRPr="00255ACA">
        <w:rPr>
          <w:rFonts w:ascii="Arial" w:hAnsi="Arial" w:cs="Arial"/>
          <w:b/>
          <w:effect w:val="antsRed"/>
          <w:lang w:val="mn-MN"/>
        </w:rPr>
        <w:t>З</w:t>
      </w:r>
      <w:r w:rsidRPr="00685BCD">
        <w:rPr>
          <w:rFonts w:ascii="Arial" w:hAnsi="Arial" w:cs="Arial"/>
          <w:b/>
          <w:lang w:val="mn-MN"/>
        </w:rPr>
        <w:t xml:space="preserve">.Энхболд: - </w:t>
      </w:r>
      <w:r w:rsidRPr="00685BCD">
        <w:rPr>
          <w:rFonts w:ascii="Arial" w:hAnsi="Arial" w:cs="Arial"/>
          <w:lang w:val="mn-MN"/>
        </w:rPr>
        <w:t xml:space="preserve">Сонгуулийн ерөнхий хорооны дарга, гишүүнээс чөлөөлөгдсөнтэй холбогдуулан Сонгуулийн ерөнхий хорооны гишүүд дотроос Сонгуулийн төв байгууллагын тухай хуулийн 4 дүгээр зүйлийн 4.3 дахь хэсэгт заасны үндэслэн Монгол Улсын Сонгуулийн ерөнхий хорооны даргаар Чойнзонгийн Содномцэрэнг томилуулахаар санал болгож байна. </w:t>
      </w:r>
    </w:p>
    <w:p w:rsidR="00AB6AA1" w:rsidRPr="00685BCD" w:rsidRDefault="00AB6AA1" w:rsidP="0025401F">
      <w:pPr>
        <w:ind w:firstLine="720"/>
        <w:jc w:val="both"/>
        <w:rPr>
          <w:rFonts w:ascii="Arial" w:hAnsi="Arial" w:cs="Arial"/>
          <w:lang w:val="mn-MN"/>
        </w:rPr>
      </w:pPr>
    </w:p>
    <w:p w:rsidR="009B1268" w:rsidRPr="00685BCD" w:rsidRDefault="00AB6AA1" w:rsidP="009B1268">
      <w:pPr>
        <w:ind w:firstLine="720"/>
        <w:jc w:val="both"/>
        <w:rPr>
          <w:rFonts w:ascii="Arial" w:hAnsi="Arial" w:cs="Arial"/>
          <w:lang w:val="mn-MN"/>
        </w:rPr>
      </w:pPr>
      <w:r w:rsidRPr="00685BCD">
        <w:rPr>
          <w:rFonts w:ascii="Arial" w:hAnsi="Arial" w:cs="Arial"/>
          <w:lang w:val="mn-MN"/>
        </w:rPr>
        <w:t xml:space="preserve">Чойнзонгийн Содномцэрэн нь 1953 онд Улаанбаатар хотод төрсөн. </w:t>
      </w:r>
      <w:r w:rsidR="009E1C77" w:rsidRPr="00685BCD">
        <w:rPr>
          <w:rFonts w:ascii="Arial" w:hAnsi="Arial" w:cs="Arial"/>
          <w:lang w:val="mn-MN"/>
        </w:rPr>
        <w:t xml:space="preserve">1976 онд Хөдөө аж ахуйн дээд сургуулийг зоотехникч мэргэжлээр төгссөн.1994 онд ОХУ-ын </w:t>
      </w:r>
      <w:r w:rsidR="009E1C77" w:rsidRPr="00255ACA">
        <w:rPr>
          <w:rFonts w:ascii="Arial" w:hAnsi="Arial" w:cs="Arial"/>
          <w:effect w:val="antsRed"/>
          <w:lang w:val="mn-MN"/>
        </w:rPr>
        <w:t>Санкт</w:t>
      </w:r>
      <w:r w:rsidR="009E1C77" w:rsidRPr="00685BCD">
        <w:rPr>
          <w:rFonts w:ascii="Arial" w:hAnsi="Arial" w:cs="Arial"/>
          <w:lang w:val="mn-MN"/>
        </w:rPr>
        <w:t>-</w:t>
      </w:r>
      <w:r w:rsidR="009E1C77" w:rsidRPr="00255ACA">
        <w:rPr>
          <w:rFonts w:ascii="Arial" w:hAnsi="Arial" w:cs="Arial"/>
          <w:effect w:val="antsRed"/>
          <w:lang w:val="mn-MN"/>
        </w:rPr>
        <w:t>Петербург</w:t>
      </w:r>
      <w:r w:rsidR="009E1C77" w:rsidRPr="00685BCD">
        <w:rPr>
          <w:rFonts w:ascii="Arial" w:hAnsi="Arial" w:cs="Arial"/>
          <w:lang w:val="mn-MN"/>
        </w:rPr>
        <w:t xml:space="preserve"> хотын Хөдөө аж ахуйн их сургуулийн докторантурт суралцаж шинжлэх ухааны докторын зэрэг хамгаалсан. 2006 онд Монгол Улсын Ерөнхийлөгчийн зарлигаар академич цол хүртсэн байна. </w:t>
      </w:r>
    </w:p>
    <w:p w:rsidR="009B1268" w:rsidRPr="00685BCD" w:rsidRDefault="009B1268" w:rsidP="009B1268">
      <w:pPr>
        <w:ind w:firstLine="720"/>
        <w:jc w:val="both"/>
        <w:rPr>
          <w:rFonts w:ascii="Arial" w:hAnsi="Arial" w:cs="Arial"/>
          <w:lang w:val="mn-MN"/>
        </w:rPr>
      </w:pPr>
    </w:p>
    <w:p w:rsidR="009B1268" w:rsidRPr="00685BCD" w:rsidRDefault="009B1268" w:rsidP="009B1268">
      <w:pPr>
        <w:ind w:firstLine="720"/>
        <w:jc w:val="both"/>
        <w:rPr>
          <w:rFonts w:ascii="Arial" w:hAnsi="Arial" w:cs="Arial"/>
          <w:lang w:val="mn-MN"/>
        </w:rPr>
      </w:pPr>
      <w:r w:rsidRPr="00685BCD">
        <w:rPr>
          <w:rFonts w:ascii="Arial" w:hAnsi="Arial" w:cs="Arial"/>
          <w:lang w:val="mn-MN"/>
        </w:rPr>
        <w:t xml:space="preserve">Хийж байсан ажлууд нь 1976-1985 онд </w:t>
      </w:r>
      <w:r w:rsidR="00F05051" w:rsidRPr="00685BCD">
        <w:rPr>
          <w:rFonts w:ascii="Arial" w:hAnsi="Arial" w:cs="Arial"/>
          <w:lang w:val="mn-MN"/>
        </w:rPr>
        <w:t xml:space="preserve">Бэлчээр тэжээлийн эрдэм шинжилгээний хүрээнд Мал аж ахуйн эрдэм шинжилгээний ажилтан, 1985-1999 онд Хөдөө аж ахуйн их сургуульд багш, тэнхимийн эрхлэгч, декан, захирал, 1999-2000 онд Монгол Улсын Засгийн газрын гишүүн, Хөдөө аж ахуй, үйлдвэрийн сайд, 2004-2008 онд Улсын Их Хурлын гишүүн Хүнс, хөдөө аж ахуйн байнгын хорооны дарга, Ёс зүйн дэд хорооны дарга, 2009 оны 01 дүгээр сараас одоог хүртэл Сонгуулийн ерөнхий хорооны нарийн бичгийн даргаар ажиллаж байгаа. </w:t>
      </w:r>
    </w:p>
    <w:p w:rsidR="00CF277D" w:rsidRPr="00685BCD" w:rsidRDefault="00CF277D" w:rsidP="009B1268">
      <w:pPr>
        <w:ind w:firstLine="720"/>
        <w:jc w:val="both"/>
        <w:rPr>
          <w:rFonts w:ascii="Arial" w:hAnsi="Arial" w:cs="Arial"/>
          <w:lang w:val="mn-MN"/>
        </w:rPr>
      </w:pPr>
    </w:p>
    <w:p w:rsidR="00CF277D" w:rsidRPr="00685BCD" w:rsidRDefault="00CF277D" w:rsidP="009B1268">
      <w:pPr>
        <w:ind w:firstLine="720"/>
        <w:jc w:val="both"/>
        <w:rPr>
          <w:rFonts w:ascii="Arial" w:hAnsi="Arial" w:cs="Arial"/>
          <w:lang w:val="mn-MN"/>
        </w:rPr>
      </w:pPr>
      <w:r w:rsidRPr="00685BCD">
        <w:rPr>
          <w:rFonts w:ascii="Arial" w:hAnsi="Arial" w:cs="Arial"/>
          <w:lang w:val="mn-MN"/>
        </w:rPr>
        <w:t xml:space="preserve">Чойнзонгийн Содномцэрэнгийн сонгуулийн ажлын мэдлэг туршлага, төрийн төв байгууллагад удирдах албан тушаал хашиж байсан зэргийг харгалзан түүнийг </w:t>
      </w:r>
      <w:r w:rsidRPr="00685BCD">
        <w:rPr>
          <w:rFonts w:ascii="Arial" w:hAnsi="Arial" w:cs="Arial"/>
          <w:lang w:val="mn-MN"/>
        </w:rPr>
        <w:lastRenderedPageBreak/>
        <w:t xml:space="preserve">Монгол Улсын Сонгуулийн ерөнхий хорооны даргаар томилуулан ажиллах саналыг оруулж байна. </w:t>
      </w:r>
      <w:r w:rsidR="001D3171" w:rsidRPr="00685BCD">
        <w:rPr>
          <w:rFonts w:ascii="Arial" w:hAnsi="Arial" w:cs="Arial"/>
          <w:lang w:val="mn-MN"/>
        </w:rPr>
        <w:t xml:space="preserve">Хэлэлцэн шийдвэрлэж өгнө үү. </w:t>
      </w:r>
    </w:p>
    <w:p w:rsidR="00D33DEF" w:rsidRPr="00685BCD" w:rsidRDefault="00D33DEF" w:rsidP="009B1268">
      <w:pPr>
        <w:ind w:firstLine="720"/>
        <w:jc w:val="both"/>
        <w:rPr>
          <w:rFonts w:ascii="Arial" w:hAnsi="Arial" w:cs="Arial"/>
          <w:lang w:val="mn-MN"/>
        </w:rPr>
      </w:pPr>
    </w:p>
    <w:p w:rsidR="00D33DEF" w:rsidRPr="00685BCD" w:rsidRDefault="00D33DEF" w:rsidP="009B1268">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C76235" w:rsidRPr="00685BCD">
        <w:rPr>
          <w:rFonts w:ascii="Arial" w:hAnsi="Arial" w:cs="Arial"/>
          <w:lang w:val="mn-MN"/>
        </w:rPr>
        <w:t xml:space="preserve">Одоо танилцуулга болоод </w:t>
      </w:r>
      <w:r w:rsidR="002222C5" w:rsidRPr="00685BCD">
        <w:rPr>
          <w:rFonts w:ascii="Arial" w:hAnsi="Arial" w:cs="Arial"/>
          <w:lang w:val="mn-MN"/>
        </w:rPr>
        <w:t xml:space="preserve">нэр дэвшигчээс асуух асуулттай гишүүд байвал гараа өргөнө үү. </w:t>
      </w:r>
    </w:p>
    <w:p w:rsidR="002222C5" w:rsidRPr="00685BCD" w:rsidRDefault="002222C5" w:rsidP="009B1268">
      <w:pPr>
        <w:ind w:firstLine="720"/>
        <w:jc w:val="both"/>
        <w:rPr>
          <w:rFonts w:ascii="Arial" w:hAnsi="Arial" w:cs="Arial"/>
          <w:lang w:val="mn-MN"/>
        </w:rPr>
      </w:pPr>
    </w:p>
    <w:p w:rsidR="002222C5" w:rsidRPr="00685BCD" w:rsidRDefault="002222C5" w:rsidP="009B1268">
      <w:pPr>
        <w:ind w:firstLine="720"/>
        <w:jc w:val="both"/>
        <w:rPr>
          <w:rFonts w:ascii="Arial" w:hAnsi="Arial" w:cs="Arial"/>
          <w:lang w:val="mn-MN"/>
        </w:rPr>
      </w:pPr>
      <w:r w:rsidRPr="00685BCD">
        <w:rPr>
          <w:rFonts w:ascii="Arial" w:hAnsi="Arial" w:cs="Arial"/>
          <w:b/>
          <w:lang w:val="mn-MN"/>
        </w:rPr>
        <w:t xml:space="preserve">Д.Эрдэнэбат: - </w:t>
      </w:r>
      <w:r w:rsidRPr="00685BCD">
        <w:rPr>
          <w:rFonts w:ascii="Arial" w:hAnsi="Arial" w:cs="Arial"/>
          <w:lang w:val="mn-MN"/>
        </w:rPr>
        <w:t xml:space="preserve">Нэр дэвшигчээс асуух гэж байгаа шүү дээ. Тийм ээ. </w:t>
      </w:r>
    </w:p>
    <w:p w:rsidR="002222C5" w:rsidRPr="00685BCD" w:rsidRDefault="002222C5" w:rsidP="009B1268">
      <w:pPr>
        <w:ind w:firstLine="720"/>
        <w:jc w:val="both"/>
        <w:rPr>
          <w:rFonts w:ascii="Arial" w:hAnsi="Arial" w:cs="Arial"/>
          <w:lang w:val="mn-MN"/>
        </w:rPr>
      </w:pPr>
    </w:p>
    <w:p w:rsidR="00B6031F" w:rsidRPr="00685BCD" w:rsidRDefault="002222C5" w:rsidP="00B6031F">
      <w:pPr>
        <w:ind w:firstLine="720"/>
        <w:jc w:val="both"/>
        <w:rPr>
          <w:rFonts w:ascii="Arial" w:hAnsi="Arial" w:cs="Arial"/>
          <w:lang w:val="mn-MN"/>
        </w:rPr>
      </w:pPr>
      <w:r w:rsidRPr="00685BCD">
        <w:rPr>
          <w:rFonts w:ascii="Arial" w:hAnsi="Arial" w:cs="Arial"/>
          <w:lang w:val="mn-MN"/>
        </w:rPr>
        <w:t xml:space="preserve">Ч.Содномцэрэн гишүүн ээ, би сая Н.Лувсанжав гуайн тухай тод жишээ ярилаа шүү дээ. </w:t>
      </w:r>
      <w:r w:rsidR="0010633E" w:rsidRPr="00685BCD">
        <w:rPr>
          <w:rFonts w:ascii="Arial" w:hAnsi="Arial" w:cs="Arial"/>
          <w:lang w:val="mn-MN"/>
        </w:rPr>
        <w:t xml:space="preserve">Мэдээж Н.Лувсанжав гуай бас нэг цаг үед яг тань шиг ингээд сонгогдох гээд сууж байсан байх л даа. </w:t>
      </w:r>
      <w:r w:rsidR="00523622" w:rsidRPr="00685BCD">
        <w:rPr>
          <w:rFonts w:ascii="Arial" w:hAnsi="Arial" w:cs="Arial"/>
          <w:lang w:val="mn-MN"/>
        </w:rPr>
        <w:t xml:space="preserve">Энэ ажил бол нэлээн ярвигтай, хэцүү, хэл амтай. Тэгэхдээ яг энэ зарчим, ноён нуруу сахиж чадах ийм чадвартай хүмүүсийн л хийдэг ажил. </w:t>
      </w:r>
      <w:r w:rsidR="004C7621" w:rsidRPr="00685BCD">
        <w:rPr>
          <w:rFonts w:ascii="Arial" w:hAnsi="Arial" w:cs="Arial"/>
          <w:lang w:val="mn-MN"/>
        </w:rPr>
        <w:t xml:space="preserve">Улс </w:t>
      </w:r>
      <w:r w:rsidR="004C7621" w:rsidRPr="00255ACA">
        <w:rPr>
          <w:rFonts w:ascii="Arial" w:hAnsi="Arial" w:cs="Arial"/>
          <w:effect w:val="antsRed"/>
          <w:lang w:val="mn-MN"/>
        </w:rPr>
        <w:t>төржилтөөс</w:t>
      </w:r>
      <w:r w:rsidR="004C7621" w:rsidRPr="00685BCD">
        <w:rPr>
          <w:rFonts w:ascii="Arial" w:hAnsi="Arial" w:cs="Arial"/>
          <w:lang w:val="mn-MN"/>
        </w:rPr>
        <w:t xml:space="preserve"> их хол байх ёстой. </w:t>
      </w:r>
      <w:r w:rsidR="00F32F53" w:rsidRPr="00685BCD">
        <w:rPr>
          <w:rFonts w:ascii="Arial" w:hAnsi="Arial" w:cs="Arial"/>
          <w:lang w:val="mn-MN"/>
        </w:rPr>
        <w:t xml:space="preserve">Улс төрийн дарамт шахалт тэртээ тэргүй ирдэг л байх. </w:t>
      </w:r>
      <w:r w:rsidR="006D2DE2" w:rsidRPr="00685BCD">
        <w:rPr>
          <w:rFonts w:ascii="Arial" w:hAnsi="Arial" w:cs="Arial"/>
          <w:lang w:val="mn-MN"/>
        </w:rPr>
        <w:t xml:space="preserve">Тэгээд би танаас нэг юм асууя. </w:t>
      </w:r>
      <w:r w:rsidR="00BE48F0" w:rsidRPr="00685BCD">
        <w:rPr>
          <w:rFonts w:ascii="Arial" w:hAnsi="Arial" w:cs="Arial"/>
          <w:lang w:val="mn-MN"/>
        </w:rPr>
        <w:t xml:space="preserve">Дараа нь одоо ингээд юу яачих юм биш биз дээ. </w:t>
      </w:r>
      <w:r w:rsidR="00017B63" w:rsidRPr="00685BCD">
        <w:rPr>
          <w:rFonts w:ascii="Arial" w:hAnsi="Arial" w:cs="Arial"/>
          <w:lang w:val="mn-MN"/>
        </w:rPr>
        <w:t xml:space="preserve">Бас ингээд нэг өдөр Н.Лувсанжав гуай шиг ингэж томилогдох санал оруулж </w:t>
      </w:r>
      <w:r w:rsidR="00017B63" w:rsidRPr="00255ACA">
        <w:rPr>
          <w:rFonts w:ascii="Arial" w:hAnsi="Arial" w:cs="Arial"/>
          <w:effect w:val="antsRed"/>
          <w:lang w:val="mn-MN"/>
        </w:rPr>
        <w:t>ирчихээд</w:t>
      </w:r>
      <w:r w:rsidR="00017B63" w:rsidRPr="00685BCD">
        <w:rPr>
          <w:rFonts w:ascii="Arial" w:hAnsi="Arial" w:cs="Arial"/>
          <w:lang w:val="mn-MN"/>
        </w:rPr>
        <w:t xml:space="preserve"> маргааш нь өргөдлөө </w:t>
      </w:r>
      <w:r w:rsidR="00017B63" w:rsidRPr="00255ACA">
        <w:rPr>
          <w:rFonts w:ascii="Arial" w:hAnsi="Arial" w:cs="Arial"/>
          <w:effect w:val="antsRed"/>
          <w:lang w:val="mn-MN"/>
        </w:rPr>
        <w:t>өгчихөөд</w:t>
      </w:r>
      <w:r w:rsidR="00017B63" w:rsidRPr="00685BCD">
        <w:rPr>
          <w:rFonts w:ascii="Arial" w:hAnsi="Arial" w:cs="Arial"/>
          <w:lang w:val="mn-MN"/>
        </w:rPr>
        <w:t xml:space="preserve"> зугтаах юм биш биз дээ. </w:t>
      </w:r>
      <w:r w:rsidR="00B6031F" w:rsidRPr="00685BCD">
        <w:rPr>
          <w:rFonts w:ascii="Arial" w:hAnsi="Arial" w:cs="Arial"/>
          <w:lang w:val="mn-MN"/>
        </w:rPr>
        <w:t xml:space="preserve">Одоо нүүр нүүрээрээ хараад л ярилцъя. Нэгд. </w:t>
      </w:r>
    </w:p>
    <w:p w:rsidR="00B6031F" w:rsidRPr="00685BCD" w:rsidRDefault="00B6031F" w:rsidP="00B6031F">
      <w:pPr>
        <w:ind w:firstLine="720"/>
        <w:jc w:val="both"/>
        <w:rPr>
          <w:rFonts w:ascii="Arial" w:hAnsi="Arial" w:cs="Arial"/>
          <w:lang w:val="mn-MN"/>
        </w:rPr>
      </w:pPr>
    </w:p>
    <w:p w:rsidR="00B6031F" w:rsidRPr="00685BCD" w:rsidRDefault="00B6031F" w:rsidP="00B6031F">
      <w:pPr>
        <w:ind w:firstLine="720"/>
        <w:jc w:val="both"/>
        <w:rPr>
          <w:rFonts w:ascii="Arial" w:hAnsi="Arial" w:cs="Arial"/>
          <w:lang w:val="mn-MN"/>
        </w:rPr>
      </w:pPr>
      <w:r w:rsidRPr="00685BCD">
        <w:rPr>
          <w:rFonts w:ascii="Arial" w:hAnsi="Arial" w:cs="Arial"/>
          <w:lang w:val="mn-MN"/>
        </w:rPr>
        <w:t xml:space="preserve">Хоёрт би таныг томилогдоод бас нэг асуудал оруулаасай гэж бодож байна. </w:t>
      </w:r>
      <w:r w:rsidR="000F4FEF" w:rsidRPr="00685BCD">
        <w:rPr>
          <w:rFonts w:ascii="Arial" w:hAnsi="Arial" w:cs="Arial"/>
          <w:lang w:val="mn-MN"/>
        </w:rPr>
        <w:t xml:space="preserve">Энэ бол энэ үе үеийн хороон дарга нараас </w:t>
      </w:r>
      <w:r w:rsidR="000F4FEF" w:rsidRPr="00255ACA">
        <w:rPr>
          <w:rFonts w:ascii="Arial" w:hAnsi="Arial" w:cs="Arial"/>
          <w:effect w:val="antsRed"/>
          <w:lang w:val="mn-MN"/>
        </w:rPr>
        <w:t>үүсч</w:t>
      </w:r>
      <w:r w:rsidR="000F4FEF" w:rsidRPr="00685BCD">
        <w:rPr>
          <w:rFonts w:ascii="Arial" w:hAnsi="Arial" w:cs="Arial"/>
          <w:lang w:val="mn-MN"/>
        </w:rPr>
        <w:t xml:space="preserve"> байгаа асуудал мөн л дөө. </w:t>
      </w:r>
      <w:r w:rsidR="009F281F" w:rsidRPr="00685BCD">
        <w:rPr>
          <w:rFonts w:ascii="Arial" w:hAnsi="Arial" w:cs="Arial"/>
          <w:lang w:val="mn-MN"/>
        </w:rPr>
        <w:t xml:space="preserve">Сая яригдлаа. </w:t>
      </w:r>
      <w:r w:rsidR="00257B81" w:rsidRPr="00685BCD">
        <w:rPr>
          <w:rFonts w:ascii="Arial" w:hAnsi="Arial" w:cs="Arial"/>
          <w:lang w:val="mn-MN"/>
        </w:rPr>
        <w:t xml:space="preserve">Нэг ноцтой зүйл юу гэхээр та хэрвээ томилогдох юм бол ялангуяа энэ Сонгуулийн ерөнхий хороо яг сонгуулийн жил л ажилладаг энэ жилдээ. </w:t>
      </w:r>
      <w:r w:rsidR="003B3957" w:rsidRPr="00685BCD">
        <w:rPr>
          <w:rFonts w:ascii="Arial" w:hAnsi="Arial" w:cs="Arial"/>
          <w:lang w:val="mn-MN"/>
        </w:rPr>
        <w:t xml:space="preserve">Энэ сонгуулийн энэ ажлыг зохион байгуулж байгаа ерөнхий хорооны гишүүд, албан тушаалтнуудыг ажлаас чөлөөлж болохгүй юм байгаа юм. </w:t>
      </w:r>
      <w:r w:rsidR="00FA01CC" w:rsidRPr="00685BCD">
        <w:rPr>
          <w:rFonts w:ascii="Arial" w:hAnsi="Arial" w:cs="Arial"/>
          <w:lang w:val="mn-MN"/>
        </w:rPr>
        <w:t xml:space="preserve">Тийм учраас энийг өөрчлөх тухай заалтыг та бол Сонгуулийн ерөнхий хорооны болон холбогдох энэ Сонгуулийн хуульд оруулах ёстой юм байна гэдэг ийм дохио ирж байгаа шүү гэдгийг би харин танд бас давхар хэлчихмээр байна. </w:t>
      </w:r>
      <w:r w:rsidR="00054090" w:rsidRPr="00685BCD">
        <w:rPr>
          <w:rFonts w:ascii="Arial" w:hAnsi="Arial" w:cs="Arial"/>
          <w:lang w:val="mn-MN"/>
        </w:rPr>
        <w:t xml:space="preserve">Энийг анхааралдаа аваад. </w:t>
      </w:r>
      <w:r w:rsidR="00165C3E" w:rsidRPr="00685BCD">
        <w:rPr>
          <w:rFonts w:ascii="Arial" w:hAnsi="Arial" w:cs="Arial"/>
          <w:lang w:val="mn-MN"/>
        </w:rPr>
        <w:t xml:space="preserve">Миний асуусан асуултад одоо яг </w:t>
      </w:r>
      <w:r w:rsidR="00165C3E" w:rsidRPr="00255ACA">
        <w:rPr>
          <w:rFonts w:ascii="Arial" w:hAnsi="Arial" w:cs="Arial"/>
          <w:effect w:val="antsRed"/>
          <w:lang w:val="mn-MN"/>
        </w:rPr>
        <w:t>хариулаадах</w:t>
      </w:r>
      <w:r w:rsidR="00165C3E" w:rsidRPr="00685BCD">
        <w:rPr>
          <w:rFonts w:ascii="Arial" w:hAnsi="Arial" w:cs="Arial"/>
          <w:lang w:val="mn-MN"/>
        </w:rPr>
        <w:t xml:space="preserve">. </w:t>
      </w:r>
      <w:r w:rsidR="008F096E" w:rsidRPr="00685BCD">
        <w:rPr>
          <w:rFonts w:ascii="Arial" w:hAnsi="Arial" w:cs="Arial"/>
          <w:lang w:val="mn-MN"/>
        </w:rPr>
        <w:t xml:space="preserve">Бүх зүйл архивлагдаж үлдэнэ. </w:t>
      </w:r>
      <w:r w:rsidR="0021648C" w:rsidRPr="00685BCD">
        <w:rPr>
          <w:rFonts w:ascii="Arial" w:hAnsi="Arial" w:cs="Arial"/>
          <w:lang w:val="mn-MN"/>
        </w:rPr>
        <w:t xml:space="preserve">Тийм учраас энд зугтаахгүй гэдэг амлалтаа өнөөдөр өгөх ёстой та. </w:t>
      </w:r>
    </w:p>
    <w:p w:rsidR="0021648C" w:rsidRPr="00685BCD" w:rsidRDefault="0021648C" w:rsidP="00B6031F">
      <w:pPr>
        <w:ind w:firstLine="720"/>
        <w:jc w:val="both"/>
        <w:rPr>
          <w:rFonts w:ascii="Arial" w:hAnsi="Arial" w:cs="Arial"/>
          <w:lang w:val="mn-MN"/>
        </w:rPr>
      </w:pPr>
    </w:p>
    <w:p w:rsidR="0021648C" w:rsidRPr="00685BCD" w:rsidRDefault="0021648C" w:rsidP="00B6031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B40296" w:rsidRPr="00685BCD">
        <w:rPr>
          <w:rFonts w:ascii="Arial" w:hAnsi="Arial" w:cs="Arial"/>
          <w:lang w:val="mn-MN"/>
        </w:rPr>
        <w:t xml:space="preserve">Ч.Содномцэрэн гишүүн хариулъя. </w:t>
      </w:r>
    </w:p>
    <w:p w:rsidR="00B40296" w:rsidRPr="00685BCD" w:rsidRDefault="00B40296" w:rsidP="00B6031F">
      <w:pPr>
        <w:ind w:firstLine="720"/>
        <w:jc w:val="both"/>
        <w:rPr>
          <w:rFonts w:ascii="Arial" w:hAnsi="Arial" w:cs="Arial"/>
          <w:lang w:val="mn-MN"/>
        </w:rPr>
      </w:pPr>
    </w:p>
    <w:p w:rsidR="00B40296" w:rsidRPr="00685BCD" w:rsidRDefault="00B40296" w:rsidP="00B6031F">
      <w:pPr>
        <w:ind w:firstLine="720"/>
        <w:jc w:val="both"/>
        <w:rPr>
          <w:rFonts w:ascii="Arial" w:hAnsi="Arial" w:cs="Arial"/>
          <w:lang w:val="mn-MN"/>
        </w:rPr>
      </w:pPr>
      <w:r w:rsidRPr="00685BCD">
        <w:rPr>
          <w:rFonts w:ascii="Arial" w:hAnsi="Arial" w:cs="Arial"/>
          <w:b/>
          <w:lang w:val="mn-MN"/>
        </w:rPr>
        <w:t xml:space="preserve">Ч.Содномцэрэн: - </w:t>
      </w:r>
      <w:r w:rsidRPr="00685BCD">
        <w:rPr>
          <w:rFonts w:ascii="Arial" w:hAnsi="Arial" w:cs="Arial"/>
          <w:lang w:val="mn-MN"/>
        </w:rPr>
        <w:t xml:space="preserve">Н.Лувсанжав даргыг бол би зугтаасан гэж үзэхгүй байна. </w:t>
      </w:r>
      <w:r w:rsidR="00A74D3E" w:rsidRPr="00685BCD">
        <w:rPr>
          <w:rFonts w:ascii="Arial" w:hAnsi="Arial" w:cs="Arial"/>
          <w:lang w:val="mn-MN"/>
        </w:rPr>
        <w:t xml:space="preserve">Бид хоёр бол 2009 оноос хойш гар нийлж ажилласан. Хуулийн хүрээнд ажилласан. Хоёр том сонгуулийг зохион байгуулсан. </w:t>
      </w:r>
      <w:r w:rsidR="000D7210" w:rsidRPr="00685BCD">
        <w:rPr>
          <w:rFonts w:ascii="Arial" w:hAnsi="Arial" w:cs="Arial"/>
          <w:lang w:val="mn-MN"/>
        </w:rPr>
        <w:t xml:space="preserve">Монгол Улсад анх удаа, тэр байтугай Азид анх удаа автоматжуулсан системийг энэ сонгуульд бид бүрэн 100 хувь хэрэглэсэн. </w:t>
      </w:r>
      <w:r w:rsidR="00896D3E" w:rsidRPr="00685BCD">
        <w:rPr>
          <w:rFonts w:ascii="Arial" w:hAnsi="Arial" w:cs="Arial"/>
          <w:lang w:val="mn-MN"/>
        </w:rPr>
        <w:t xml:space="preserve">Азийн зарим орнууд бол хагас дутуу хэрэглэсэн байдаг юм билээ. </w:t>
      </w:r>
      <w:r w:rsidR="00B435E8" w:rsidRPr="00685BCD">
        <w:rPr>
          <w:rFonts w:ascii="Arial" w:hAnsi="Arial" w:cs="Arial"/>
          <w:lang w:val="mn-MN"/>
        </w:rPr>
        <w:t xml:space="preserve">ОХУ автоматжуулалтыг өнгөрсөн Ерөнхийлөгчийн сонгуулиар дөнгөж 5-хан хувьд нь хэрэглэсэн. </w:t>
      </w:r>
      <w:r w:rsidR="00AD090B" w:rsidRPr="00685BCD">
        <w:rPr>
          <w:rFonts w:ascii="Arial" w:hAnsi="Arial" w:cs="Arial"/>
          <w:lang w:val="mn-MN"/>
        </w:rPr>
        <w:t xml:space="preserve">Энэ ажил бол бас энэ Н.Лувсанжав даргатай холбоотой. </w:t>
      </w:r>
      <w:r w:rsidR="00A0351D" w:rsidRPr="00685BCD">
        <w:rPr>
          <w:rFonts w:ascii="Arial" w:hAnsi="Arial" w:cs="Arial"/>
          <w:lang w:val="mn-MN"/>
        </w:rPr>
        <w:t xml:space="preserve">Энэ хүний энэ ажлыг зохион байгуулахад энэ хүний тэр хуулийн мэдлэг, зохион байгуулах чадвар бол бас энэ дээр их үүрэг гүйцэтгэсэн гэж би одоо нарийн бичгийн даргын хувьд бодож явдаг юм. </w:t>
      </w:r>
      <w:r w:rsidR="005F6369" w:rsidRPr="00685BCD">
        <w:rPr>
          <w:rFonts w:ascii="Arial" w:hAnsi="Arial" w:cs="Arial"/>
          <w:lang w:val="mn-MN"/>
        </w:rPr>
        <w:t xml:space="preserve">Энэ саналаа би бас Н.Лувсанжав даргад хэлсэн. Тэр өргөдөл өгсөн оройгоо бид хоёр уулзсан. </w:t>
      </w:r>
      <w:r w:rsidR="00E836F7" w:rsidRPr="00685BCD">
        <w:rPr>
          <w:rFonts w:ascii="Arial" w:hAnsi="Arial" w:cs="Arial"/>
          <w:lang w:val="mn-MN"/>
        </w:rPr>
        <w:t xml:space="preserve">Та ядаж бид нартай зөвлөхгүй яасан юм бэ. Ядаж одоо надтай зөвлөхгүй яасан юм бэ гэдэг ийм асуултыг би тавьж байсан. </w:t>
      </w:r>
      <w:r w:rsidR="00E6718F" w:rsidRPr="00685BCD">
        <w:rPr>
          <w:rFonts w:ascii="Arial" w:hAnsi="Arial" w:cs="Arial"/>
          <w:lang w:val="mn-MN"/>
        </w:rPr>
        <w:t xml:space="preserve">За би өөрөө шийдсэн. </w:t>
      </w:r>
      <w:r w:rsidR="000A1CF7" w:rsidRPr="00685BCD">
        <w:rPr>
          <w:rFonts w:ascii="Arial" w:hAnsi="Arial" w:cs="Arial"/>
          <w:lang w:val="mn-MN"/>
        </w:rPr>
        <w:t xml:space="preserve">Би өөрөө өргөдлөө өгсөн гэсэн ийм л хариулт өгсөн. </w:t>
      </w:r>
    </w:p>
    <w:p w:rsidR="000A1CF7" w:rsidRPr="00685BCD" w:rsidRDefault="000A1CF7" w:rsidP="00B6031F">
      <w:pPr>
        <w:ind w:firstLine="720"/>
        <w:jc w:val="both"/>
        <w:rPr>
          <w:rFonts w:ascii="Arial" w:hAnsi="Arial" w:cs="Arial"/>
          <w:lang w:val="mn-MN"/>
        </w:rPr>
      </w:pPr>
    </w:p>
    <w:p w:rsidR="003E576F" w:rsidRPr="00685BCD" w:rsidRDefault="000A1CF7" w:rsidP="00B6031F">
      <w:pPr>
        <w:ind w:firstLine="720"/>
        <w:jc w:val="both"/>
        <w:rPr>
          <w:rFonts w:ascii="Arial" w:hAnsi="Arial" w:cs="Arial"/>
          <w:lang w:val="mn-MN"/>
        </w:rPr>
      </w:pPr>
      <w:r w:rsidRPr="00685BCD">
        <w:rPr>
          <w:rFonts w:ascii="Arial" w:hAnsi="Arial" w:cs="Arial"/>
          <w:lang w:val="mn-MN"/>
        </w:rPr>
        <w:t xml:space="preserve">Ер нь бол орон нутгийн сонгууль дөхсөн үү, ажил эхэлсэн ийм хүнд үед бас явж байгаа нь бас бид нарт харамсалтай л байгаа юм. </w:t>
      </w:r>
      <w:r w:rsidR="00F43B7A" w:rsidRPr="00685BCD">
        <w:rPr>
          <w:rFonts w:ascii="Arial" w:hAnsi="Arial" w:cs="Arial"/>
          <w:lang w:val="mn-MN"/>
        </w:rPr>
        <w:t xml:space="preserve">Гишүүд бол Н.Лувсанжав даргын талаар бол сайхан үг хэллээ. </w:t>
      </w:r>
      <w:r w:rsidR="009C27E6" w:rsidRPr="00685BCD">
        <w:rPr>
          <w:rFonts w:ascii="Arial" w:hAnsi="Arial" w:cs="Arial"/>
          <w:lang w:val="mn-MN"/>
        </w:rPr>
        <w:t xml:space="preserve">Энд бол бас талархаж байна. </w:t>
      </w:r>
      <w:r w:rsidR="001C2611" w:rsidRPr="00685BCD">
        <w:rPr>
          <w:rFonts w:ascii="Arial" w:hAnsi="Arial" w:cs="Arial"/>
          <w:lang w:val="mn-MN"/>
        </w:rPr>
        <w:t xml:space="preserve">Би бол энэ хүнийг зугтааж явсан гэж үзэхгүй байна. </w:t>
      </w:r>
      <w:r w:rsidR="00C071F3" w:rsidRPr="00685BCD">
        <w:rPr>
          <w:rFonts w:ascii="Arial" w:hAnsi="Arial" w:cs="Arial"/>
          <w:lang w:val="mn-MN"/>
        </w:rPr>
        <w:t xml:space="preserve">Энэ хүнд бол бас хувийн шалтгаан байсан. </w:t>
      </w:r>
      <w:r w:rsidR="00E8291E" w:rsidRPr="00685BCD">
        <w:rPr>
          <w:rFonts w:ascii="Arial" w:hAnsi="Arial" w:cs="Arial"/>
          <w:lang w:val="mn-MN"/>
        </w:rPr>
        <w:t xml:space="preserve">Сүүлийн </w:t>
      </w:r>
      <w:r w:rsidR="00E8291E" w:rsidRPr="00685BCD">
        <w:rPr>
          <w:rFonts w:ascii="Arial" w:hAnsi="Arial" w:cs="Arial"/>
          <w:lang w:val="mn-MN"/>
        </w:rPr>
        <w:lastRenderedPageBreak/>
        <w:t xml:space="preserve">нэг сар бол бие нь бас сайнгүй байгаа. </w:t>
      </w:r>
      <w:r w:rsidR="00564058" w:rsidRPr="00685BCD">
        <w:rPr>
          <w:rFonts w:ascii="Arial" w:hAnsi="Arial" w:cs="Arial"/>
          <w:lang w:val="mn-MN"/>
        </w:rPr>
        <w:t xml:space="preserve">Өнөөдөр хуралд ирж амжаагүй шалтгаан нь бол одоо яг дусал хийлгэж байна гэж над руу ярьсан. </w:t>
      </w:r>
      <w:r w:rsidR="007F339D" w:rsidRPr="00685BCD">
        <w:rPr>
          <w:rFonts w:ascii="Arial" w:hAnsi="Arial" w:cs="Arial"/>
          <w:lang w:val="mn-MN"/>
        </w:rPr>
        <w:t xml:space="preserve">Би ирэхгүй юм уу, хоёулаа хамт очъё гэсэн. </w:t>
      </w:r>
      <w:r w:rsidR="00066B08" w:rsidRPr="00685BCD">
        <w:rPr>
          <w:rFonts w:ascii="Arial" w:hAnsi="Arial" w:cs="Arial"/>
          <w:lang w:val="mn-MN"/>
        </w:rPr>
        <w:t xml:space="preserve">Таны өмнөөс би хариулж чадахгүй шүү гэсэн. </w:t>
      </w:r>
      <w:r w:rsidR="006035A2" w:rsidRPr="00685BCD">
        <w:rPr>
          <w:rFonts w:ascii="Arial" w:hAnsi="Arial" w:cs="Arial"/>
          <w:lang w:val="mn-MN"/>
        </w:rPr>
        <w:t xml:space="preserve">Тэгсэн, за би бол яг одоо дусал хийлгэж байна гээд. </w:t>
      </w:r>
      <w:r w:rsidR="008F171E" w:rsidRPr="00685BCD">
        <w:rPr>
          <w:rFonts w:ascii="Arial" w:hAnsi="Arial" w:cs="Arial"/>
          <w:lang w:val="mn-MN"/>
        </w:rPr>
        <w:t xml:space="preserve">Сүүлийн нэг сар бол жаахан, үнэндээ шалтгаан байгаа. </w:t>
      </w:r>
      <w:r w:rsidR="003E576F" w:rsidRPr="00685BCD">
        <w:rPr>
          <w:rFonts w:ascii="Arial" w:hAnsi="Arial" w:cs="Arial"/>
          <w:lang w:val="mn-MN"/>
        </w:rPr>
        <w:t xml:space="preserve">Тийм. Тэр юмыг нь бол яах вэ өөрөөс нь нарийн тодруулж асуусан нь дээр байх аа. </w:t>
      </w:r>
    </w:p>
    <w:p w:rsidR="00127D75" w:rsidRPr="00685BCD" w:rsidRDefault="00127D75" w:rsidP="00B6031F">
      <w:pPr>
        <w:ind w:firstLine="720"/>
        <w:jc w:val="both"/>
        <w:rPr>
          <w:rFonts w:ascii="Arial" w:hAnsi="Arial" w:cs="Arial"/>
          <w:lang w:val="mn-MN"/>
        </w:rPr>
      </w:pPr>
    </w:p>
    <w:p w:rsidR="00127D75" w:rsidRPr="00685BCD" w:rsidRDefault="00127D75" w:rsidP="00B6031F">
      <w:pPr>
        <w:ind w:firstLine="720"/>
        <w:jc w:val="both"/>
        <w:rPr>
          <w:rFonts w:ascii="Arial" w:hAnsi="Arial" w:cs="Arial"/>
          <w:lang w:val="mn-MN"/>
        </w:rPr>
      </w:pPr>
      <w:r w:rsidRPr="00685BCD">
        <w:rPr>
          <w:rFonts w:ascii="Arial" w:hAnsi="Arial" w:cs="Arial"/>
          <w:lang w:val="mn-MN"/>
        </w:rPr>
        <w:t xml:space="preserve">Хоёрдугаарт бол зугтах, зугтаахгүй тухай асуудал ярьж байна. </w:t>
      </w:r>
      <w:r w:rsidR="000C3A31" w:rsidRPr="00685BCD">
        <w:rPr>
          <w:rFonts w:ascii="Arial" w:hAnsi="Arial" w:cs="Arial"/>
          <w:lang w:val="mn-MN"/>
        </w:rPr>
        <w:t xml:space="preserve">Би бол тангараг өргөсөн. </w:t>
      </w:r>
      <w:r w:rsidR="00BE5970" w:rsidRPr="00685BCD">
        <w:rPr>
          <w:rFonts w:ascii="Arial" w:hAnsi="Arial" w:cs="Arial"/>
          <w:lang w:val="mn-MN"/>
        </w:rPr>
        <w:t xml:space="preserve">Өмнө ч би бас хэлж байсан. </w:t>
      </w:r>
      <w:r w:rsidR="001973D2" w:rsidRPr="00685BCD">
        <w:rPr>
          <w:rFonts w:ascii="Arial" w:hAnsi="Arial" w:cs="Arial"/>
          <w:lang w:val="mn-MN"/>
        </w:rPr>
        <w:t xml:space="preserve">Одоо энэ хуулийг дээдэлж, шударга ажиллахаа илэрхийлж, үндсэн хууль дээр одоо гараа тавьж тангараг өргөсөн. </w:t>
      </w:r>
      <w:r w:rsidR="007651DF" w:rsidRPr="00685BCD">
        <w:rPr>
          <w:rFonts w:ascii="Arial" w:hAnsi="Arial" w:cs="Arial"/>
          <w:lang w:val="mn-MN"/>
        </w:rPr>
        <w:t xml:space="preserve">Энэ тангараг өргөнө гэдэг бол одоо зугтах гэж мэдээж тангараг өргөхгүй шүү дээ. </w:t>
      </w:r>
      <w:r w:rsidR="00F10F97" w:rsidRPr="00685BCD">
        <w:rPr>
          <w:rFonts w:ascii="Arial" w:hAnsi="Arial" w:cs="Arial"/>
          <w:lang w:val="mn-MN"/>
        </w:rPr>
        <w:t xml:space="preserve">Ажлаа хийх гэж л тангараг өргөж байгаа. </w:t>
      </w:r>
      <w:r w:rsidR="00D2681C" w:rsidRPr="00685BCD">
        <w:rPr>
          <w:rFonts w:ascii="Arial" w:hAnsi="Arial" w:cs="Arial"/>
          <w:lang w:val="mn-MN"/>
        </w:rPr>
        <w:t xml:space="preserve">Чадахаасаа чадахгүйг нь хүртэл хийнэ гэж л одоо хэлье. </w:t>
      </w:r>
    </w:p>
    <w:p w:rsidR="00067E17" w:rsidRPr="00685BCD" w:rsidRDefault="00067E17" w:rsidP="00B6031F">
      <w:pPr>
        <w:ind w:firstLine="720"/>
        <w:jc w:val="both"/>
        <w:rPr>
          <w:rFonts w:ascii="Arial" w:hAnsi="Arial" w:cs="Arial"/>
          <w:lang w:val="mn-MN"/>
        </w:rPr>
      </w:pPr>
    </w:p>
    <w:p w:rsidR="00067E17" w:rsidRPr="00685BCD" w:rsidRDefault="00067E17" w:rsidP="00B6031F">
      <w:pPr>
        <w:ind w:firstLine="720"/>
        <w:jc w:val="both"/>
        <w:rPr>
          <w:rFonts w:ascii="Arial" w:hAnsi="Arial" w:cs="Arial"/>
          <w:lang w:val="mn-MN"/>
        </w:rPr>
      </w:pPr>
      <w:r w:rsidRPr="00685BCD">
        <w:rPr>
          <w:rFonts w:ascii="Arial" w:hAnsi="Arial" w:cs="Arial"/>
          <w:lang w:val="mn-MN"/>
        </w:rPr>
        <w:t xml:space="preserve">Хоёрдугаар асуултын хувьд бол сонгуулийн төв байгууллагын хууль байгаа. </w:t>
      </w:r>
      <w:r w:rsidR="00152077" w:rsidRPr="00685BCD">
        <w:rPr>
          <w:rFonts w:ascii="Arial" w:hAnsi="Arial" w:cs="Arial"/>
          <w:lang w:val="mn-MN"/>
        </w:rPr>
        <w:t xml:space="preserve">Энэ хууль дээр Сонгуулийн ерөнхий хорооны гишүүний талаар одоо бүр хангалттай заагаад өгчихсөн байдаг. </w:t>
      </w:r>
      <w:r w:rsidR="00F54822" w:rsidRPr="00685BCD">
        <w:rPr>
          <w:rFonts w:ascii="Arial" w:hAnsi="Arial" w:cs="Arial"/>
          <w:lang w:val="mn-MN"/>
        </w:rPr>
        <w:t xml:space="preserve">Ямар нөхцөлд ажлаасаа чөлөөлөгдөх вэ гэдгийг нь хүртэл заагаад өгчихсөн байдаг. </w:t>
      </w:r>
      <w:r w:rsidR="00285EA1" w:rsidRPr="00685BCD">
        <w:rPr>
          <w:rFonts w:ascii="Arial" w:hAnsi="Arial" w:cs="Arial"/>
          <w:lang w:val="mn-MN"/>
        </w:rPr>
        <w:t xml:space="preserve">Үндсэндээ бол ганцхан л юу байгаа. </w:t>
      </w:r>
      <w:r w:rsidR="002916BE" w:rsidRPr="00685BCD">
        <w:rPr>
          <w:rFonts w:ascii="Arial" w:hAnsi="Arial" w:cs="Arial"/>
          <w:lang w:val="mn-MN"/>
        </w:rPr>
        <w:t xml:space="preserve">Биеийн эрүүл мэндийн байдлын улмаас цаашид ажлаа хийх боломжгүй болох юм бол өргөдлөө өгч болох ийм л заалт байгаа. </w:t>
      </w:r>
      <w:r w:rsidR="005941CC" w:rsidRPr="00685BCD">
        <w:rPr>
          <w:rFonts w:ascii="Arial" w:hAnsi="Arial" w:cs="Arial"/>
          <w:lang w:val="mn-MN"/>
        </w:rPr>
        <w:t xml:space="preserve">Нөгөө хоёр дахь шалтгаан нь бол одоо хүндэтгэн үзэх шалтгаанаар гэж байгаа юм. </w:t>
      </w:r>
      <w:r w:rsidR="00C25C26" w:rsidRPr="00685BCD">
        <w:rPr>
          <w:rFonts w:ascii="Arial" w:hAnsi="Arial" w:cs="Arial"/>
          <w:lang w:val="mn-MN"/>
        </w:rPr>
        <w:t xml:space="preserve">Ийм л хоёр заалт бий. </w:t>
      </w:r>
    </w:p>
    <w:p w:rsidR="0033740A" w:rsidRPr="00685BCD" w:rsidRDefault="0033740A" w:rsidP="00B6031F">
      <w:pPr>
        <w:ind w:firstLine="720"/>
        <w:jc w:val="both"/>
        <w:rPr>
          <w:rFonts w:ascii="Arial" w:hAnsi="Arial" w:cs="Arial"/>
          <w:lang w:val="mn-MN"/>
        </w:rPr>
      </w:pPr>
    </w:p>
    <w:p w:rsidR="0033740A" w:rsidRPr="00685BCD" w:rsidRDefault="0033740A" w:rsidP="00B6031F">
      <w:pPr>
        <w:ind w:firstLine="720"/>
        <w:jc w:val="both"/>
        <w:rPr>
          <w:rFonts w:ascii="Arial" w:hAnsi="Arial" w:cs="Arial"/>
          <w:lang w:val="mn-MN"/>
        </w:rPr>
      </w:pPr>
      <w:r w:rsidRPr="00685BCD">
        <w:rPr>
          <w:rFonts w:ascii="Arial" w:hAnsi="Arial" w:cs="Arial"/>
          <w:lang w:val="mn-MN"/>
        </w:rPr>
        <w:t xml:space="preserve">За ер нь яах вэ цаашдаа сонгуулийн төв байгууллагын хуульд өөрчлөлт оруулаад, энэ гишүүнийг нь одоо ямар үед өргөдлөө өгөх вэ, энийг нь тодруулж болно л доо. </w:t>
      </w:r>
      <w:r w:rsidR="00CA2732" w:rsidRPr="00685BCD">
        <w:rPr>
          <w:rFonts w:ascii="Arial" w:hAnsi="Arial" w:cs="Arial"/>
          <w:lang w:val="mn-MN"/>
        </w:rPr>
        <w:t xml:space="preserve">Төв байгууллагын хууль бол саяхан батлагдсан хууль. </w:t>
      </w:r>
      <w:r w:rsidR="00957C9B" w:rsidRPr="00685BCD">
        <w:rPr>
          <w:rFonts w:ascii="Arial" w:hAnsi="Arial" w:cs="Arial"/>
          <w:lang w:val="mn-MN"/>
        </w:rPr>
        <w:t xml:space="preserve">Хэрвээ эрхэм гишүүд энэ хуульд өөрчлөлт оруулаад гишүүний талаар заалт оруулъя гэх юм бол тэр дээр Сонгуулийн ерөнхий хороо одоо саналаа оруулж болно л гэж ингэж үзэж байна. </w:t>
      </w:r>
    </w:p>
    <w:p w:rsidR="00DF13FB" w:rsidRPr="00685BCD" w:rsidRDefault="00DF13FB" w:rsidP="00B6031F">
      <w:pPr>
        <w:ind w:firstLine="720"/>
        <w:jc w:val="both"/>
        <w:rPr>
          <w:rFonts w:ascii="Arial" w:hAnsi="Arial" w:cs="Arial"/>
          <w:lang w:val="mn-MN"/>
        </w:rPr>
      </w:pPr>
    </w:p>
    <w:p w:rsidR="00DF13FB" w:rsidRPr="00685BCD" w:rsidRDefault="00DF13FB" w:rsidP="00B6031F">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CF77C8" w:rsidRPr="00685BCD">
        <w:rPr>
          <w:rFonts w:ascii="Arial" w:hAnsi="Arial" w:cs="Arial"/>
          <w:lang w:val="mn-MN"/>
        </w:rPr>
        <w:t xml:space="preserve">За Н.Батцэрэг гишүүн асуулт асууя. </w:t>
      </w:r>
    </w:p>
    <w:p w:rsidR="00CC1F1C" w:rsidRPr="00685BCD" w:rsidRDefault="00CC1F1C" w:rsidP="00B6031F">
      <w:pPr>
        <w:ind w:firstLine="720"/>
        <w:jc w:val="both"/>
        <w:rPr>
          <w:rFonts w:ascii="Arial" w:hAnsi="Arial" w:cs="Arial"/>
          <w:lang w:val="mn-MN"/>
        </w:rPr>
      </w:pPr>
    </w:p>
    <w:p w:rsidR="00345372" w:rsidRPr="00685BCD" w:rsidRDefault="00CC1F1C" w:rsidP="00B6031F">
      <w:pPr>
        <w:ind w:firstLine="720"/>
        <w:jc w:val="both"/>
        <w:rPr>
          <w:rFonts w:ascii="Arial" w:hAnsi="Arial" w:cs="Arial"/>
          <w:lang w:val="mn-MN"/>
        </w:rPr>
      </w:pPr>
      <w:r w:rsidRPr="00685BCD">
        <w:rPr>
          <w:rFonts w:ascii="Arial" w:hAnsi="Arial" w:cs="Arial"/>
          <w:b/>
          <w:lang w:val="mn-MN"/>
        </w:rPr>
        <w:t xml:space="preserve">Н.Батцэрэг: - </w:t>
      </w:r>
      <w:r w:rsidRPr="00685BCD">
        <w:rPr>
          <w:rFonts w:ascii="Arial" w:hAnsi="Arial" w:cs="Arial"/>
          <w:lang w:val="mn-MN"/>
        </w:rPr>
        <w:t xml:space="preserve">За баярлалаа. </w:t>
      </w:r>
      <w:r w:rsidR="00B61933" w:rsidRPr="00685BCD">
        <w:rPr>
          <w:rFonts w:ascii="Arial" w:hAnsi="Arial" w:cs="Arial"/>
          <w:lang w:val="mn-MN"/>
        </w:rPr>
        <w:t xml:space="preserve">Нэр дэвшигчээс асууж байна. </w:t>
      </w:r>
      <w:r w:rsidR="00185A05" w:rsidRPr="00685BCD">
        <w:rPr>
          <w:rFonts w:ascii="Arial" w:hAnsi="Arial" w:cs="Arial"/>
          <w:lang w:val="mn-MN"/>
        </w:rPr>
        <w:t xml:space="preserve">Чөлөөлөгдөх тухай өргөдлөө өгч байгаа таны түрүүчийн дарга ажлын ачаалалтай голлон холбон тайлбарласан байх юм. </w:t>
      </w:r>
      <w:r w:rsidR="00BC13D6" w:rsidRPr="00685BCD">
        <w:rPr>
          <w:rFonts w:ascii="Arial" w:hAnsi="Arial" w:cs="Arial"/>
          <w:lang w:val="mn-MN"/>
        </w:rPr>
        <w:t xml:space="preserve">Тэгээд энэ ажлын ачаалалтай холбогдуулаад манай сонгуулийн төв байгууллагын хүн хүч, зохион байгуулалт, төсөв </w:t>
      </w:r>
      <w:r w:rsidR="00BC13D6" w:rsidRPr="00255ACA">
        <w:rPr>
          <w:rFonts w:ascii="Arial" w:hAnsi="Arial" w:cs="Arial"/>
          <w:effect w:val="antsRed"/>
          <w:lang w:val="mn-MN"/>
        </w:rPr>
        <w:t>хөрөнгөний</w:t>
      </w:r>
      <w:r w:rsidR="00BC13D6" w:rsidRPr="00685BCD">
        <w:rPr>
          <w:rFonts w:ascii="Arial" w:hAnsi="Arial" w:cs="Arial"/>
          <w:lang w:val="mn-MN"/>
        </w:rPr>
        <w:t xml:space="preserve"> байдал ямархуу байдаг юм бэ? </w:t>
      </w:r>
      <w:r w:rsidR="00BC2FA3" w:rsidRPr="00685BCD">
        <w:rPr>
          <w:rFonts w:ascii="Arial" w:hAnsi="Arial" w:cs="Arial"/>
          <w:lang w:val="mn-MN"/>
        </w:rPr>
        <w:t xml:space="preserve">Сонгууль зохион байгуулагдахад энэ талаасаа ямар хүндрэл бэрхшээл гардаг юм бэ гэсэн нэг ийм асуулт байна. </w:t>
      </w:r>
    </w:p>
    <w:p w:rsidR="00345372" w:rsidRPr="00685BCD" w:rsidRDefault="00345372" w:rsidP="00B6031F">
      <w:pPr>
        <w:ind w:firstLine="720"/>
        <w:jc w:val="both"/>
        <w:rPr>
          <w:rFonts w:ascii="Arial" w:hAnsi="Arial" w:cs="Arial"/>
          <w:lang w:val="mn-MN"/>
        </w:rPr>
      </w:pPr>
    </w:p>
    <w:p w:rsidR="00CC1F1C" w:rsidRPr="00685BCD" w:rsidRDefault="00345372" w:rsidP="00B6031F">
      <w:pPr>
        <w:ind w:firstLine="720"/>
        <w:jc w:val="both"/>
        <w:rPr>
          <w:rFonts w:ascii="Arial" w:hAnsi="Arial" w:cs="Arial"/>
          <w:lang w:val="mn-MN"/>
        </w:rPr>
      </w:pPr>
      <w:r w:rsidRPr="00685BCD">
        <w:rPr>
          <w:rFonts w:ascii="Arial" w:hAnsi="Arial" w:cs="Arial"/>
          <w:lang w:val="mn-MN"/>
        </w:rPr>
        <w:t xml:space="preserve">Дараад нь бол ер нь зүгээр сүүлийн жилүүдэд энэ сонгуулийн бүх шатны байгууллагууд үнэндээ тийм улс төржсөн байдалд байдаг л даа. Одоо манай Ардын намын юу гэдэг юм байгаа юм, эрхэм </w:t>
      </w:r>
      <w:r w:rsidRPr="00255ACA">
        <w:rPr>
          <w:rFonts w:ascii="Arial" w:hAnsi="Arial" w:cs="Arial"/>
          <w:effect w:val="antsRed"/>
          <w:lang w:val="mn-MN"/>
        </w:rPr>
        <w:t>товарищ</w:t>
      </w:r>
      <w:r w:rsidRPr="00685BCD">
        <w:rPr>
          <w:rFonts w:ascii="Arial" w:hAnsi="Arial" w:cs="Arial"/>
          <w:lang w:val="mn-MN"/>
        </w:rPr>
        <w:t xml:space="preserve"> гэчихвэл, манай Ардчилсан намын эрхэм хатагтай, ноёд гээд хоёр талаасаа аль болохоор сонгуулийн шат шатны байгууллагууд руу өөрсдийнхөө одоо улс төрийн сонирхлыг оруулах гэж оролддог байсан байх. </w:t>
      </w:r>
      <w:r w:rsidR="00371C8C" w:rsidRPr="00685BCD">
        <w:rPr>
          <w:rFonts w:ascii="Arial" w:hAnsi="Arial" w:cs="Arial"/>
          <w:lang w:val="mn-MN"/>
        </w:rPr>
        <w:t xml:space="preserve">Тэгээд би Ч.Содномцэрэн даргыг бол бас нэлээн хэдэн жил бас таних юм. </w:t>
      </w:r>
      <w:r w:rsidR="00072FC1" w:rsidRPr="00685BCD">
        <w:rPr>
          <w:rFonts w:ascii="Arial" w:hAnsi="Arial" w:cs="Arial"/>
          <w:lang w:val="mn-MN"/>
        </w:rPr>
        <w:t xml:space="preserve">Нуруутай төрийн ийм зүтгэлтэн хүн. </w:t>
      </w:r>
      <w:r w:rsidR="00BB2B58" w:rsidRPr="00685BCD">
        <w:rPr>
          <w:rFonts w:ascii="Arial" w:hAnsi="Arial" w:cs="Arial"/>
          <w:lang w:val="mn-MN"/>
        </w:rPr>
        <w:t xml:space="preserve">Яг улс төрийн дарамт талаасаа энэ сонгуулийн төв байгууллагын удирдлагад ажиллаж байгаа улсууд дээр ямар дарамт ирдэг юм бэ, юун захиалга ирдэг юм бэ? Энэ талаар нэг одоо ний нуугүй </w:t>
      </w:r>
      <w:r w:rsidR="00E255EE" w:rsidRPr="00685BCD">
        <w:rPr>
          <w:rFonts w:ascii="Arial" w:hAnsi="Arial" w:cs="Arial"/>
          <w:lang w:val="mn-MN"/>
        </w:rPr>
        <w:t xml:space="preserve">хэлэхгүй юу? </w:t>
      </w:r>
      <w:r w:rsidR="00960474" w:rsidRPr="00685BCD">
        <w:rPr>
          <w:rFonts w:ascii="Arial" w:hAnsi="Arial" w:cs="Arial"/>
          <w:lang w:val="mn-MN"/>
        </w:rPr>
        <w:t xml:space="preserve">Яагаад гэвэл дараад нь ингээд сонгуулийнхаа </w:t>
      </w:r>
      <w:r w:rsidR="003B6540" w:rsidRPr="00685BCD">
        <w:rPr>
          <w:rFonts w:ascii="Arial" w:hAnsi="Arial" w:cs="Arial"/>
          <w:lang w:val="mn-MN"/>
        </w:rPr>
        <w:t xml:space="preserve">эрх зүйн орчинг илүү боловсронгуй болгох, улс төрөөс хараат, яг сонгох, сонгогдох, иргэнийхээ эрхийг хамгаалаад ажиллах тэр Үндсэн хуулийн үзэл санааны хүрээндээ ажиллахад одоо цаашид хуулийг боловсронгуй болгох тал дээр юу анхаарвал зохилтой вэ гээд хууль </w:t>
      </w:r>
      <w:r w:rsidR="003B6540" w:rsidRPr="00685BCD">
        <w:rPr>
          <w:rFonts w:ascii="Arial" w:hAnsi="Arial" w:cs="Arial"/>
          <w:lang w:val="mn-MN"/>
        </w:rPr>
        <w:lastRenderedPageBreak/>
        <w:t>тогтоогчийн хувьд хууль хэрэглэдэг хүн танаас ийм зүйл сонирхон асууж байна, Ч.Содномцэрэн нэр дэвшигчээ.</w:t>
      </w:r>
    </w:p>
    <w:p w:rsidR="003B6540" w:rsidRPr="00685BCD" w:rsidRDefault="003B6540" w:rsidP="00B6031F">
      <w:pPr>
        <w:ind w:firstLine="720"/>
        <w:jc w:val="both"/>
        <w:rPr>
          <w:rFonts w:ascii="Arial" w:hAnsi="Arial" w:cs="Arial"/>
          <w:lang w:val="mn-MN"/>
        </w:rPr>
      </w:pPr>
    </w:p>
    <w:p w:rsidR="003B6540" w:rsidRPr="00685BCD" w:rsidRDefault="003B6540" w:rsidP="00B6031F">
      <w:pPr>
        <w:ind w:firstLine="720"/>
        <w:jc w:val="both"/>
        <w:rPr>
          <w:rFonts w:ascii="Arial" w:hAnsi="Arial" w:cs="Arial"/>
          <w:lang w:val="mn-MN"/>
        </w:rPr>
      </w:pPr>
      <w:r w:rsidRPr="00685BCD">
        <w:rPr>
          <w:rFonts w:ascii="Arial" w:hAnsi="Arial" w:cs="Arial"/>
          <w:b/>
          <w:lang w:val="mn-MN"/>
        </w:rPr>
        <w:t xml:space="preserve">Ч.Содномцэрэн: - </w:t>
      </w:r>
      <w:r w:rsidRPr="00685BCD">
        <w:rPr>
          <w:rFonts w:ascii="Arial" w:hAnsi="Arial" w:cs="Arial"/>
          <w:lang w:val="mn-MN"/>
        </w:rPr>
        <w:t xml:space="preserve">Сонгуулийн ерөнхий хорооны хувьд бол зөвхөн сонгуулийн үеэр ажилладаг ийм байгууллага гэж бас гадна талд харагддаг юм шиг байна лээ. </w:t>
      </w:r>
      <w:r w:rsidR="00402F49" w:rsidRPr="00685BCD">
        <w:rPr>
          <w:rFonts w:ascii="Arial" w:hAnsi="Arial" w:cs="Arial"/>
          <w:lang w:val="mn-MN"/>
        </w:rPr>
        <w:t xml:space="preserve">Ийм биш л дээ. </w:t>
      </w:r>
      <w:r w:rsidR="00B81C6F" w:rsidRPr="00685BCD">
        <w:rPr>
          <w:rFonts w:ascii="Arial" w:hAnsi="Arial" w:cs="Arial"/>
          <w:lang w:val="mn-MN"/>
        </w:rPr>
        <w:t xml:space="preserve">Одоо энэ 2012 оноор аваад үзэхэд бол 2012 оны сонгуулийг зохион байгуулахын тулд бид үндсэндээ 2008 оноос хойш л ажилласан. </w:t>
      </w:r>
      <w:r w:rsidR="007A36DE" w:rsidRPr="00685BCD">
        <w:rPr>
          <w:rFonts w:ascii="Arial" w:hAnsi="Arial" w:cs="Arial"/>
          <w:lang w:val="mn-MN"/>
        </w:rPr>
        <w:t xml:space="preserve">Сонгуулийн хуулийг боловсронгуй болгох, сонгуулийн хуульд саналаа бэлтгэж өгөх, сонгуулийн хуультай холбогдон гарах журам заавруудыг боловсруулах, хэлэлцэж батлах. Сонгуулийн автоматжуулсан системийг хэрэглэхтэй холбогдсон энэ техник, тоног төхөөрөмжийг сонгох, шалгаруулах. Тэр юутай гэрээ хэлцэл хийх гээд ингээд энэ ажил бол үндсэндээ 2008 оноос хойш явсаар байгаад нэг юм 2011 ондоо тэр автоматжуулсан системийн тухай хууль нь батлагдаж гараад л, сонгуулийн хууль нь батлагдаж гараад 2012 ондоо зохион байгуулагдаж байгаа шүү дээ. </w:t>
      </w:r>
    </w:p>
    <w:p w:rsidR="008970C7" w:rsidRPr="00685BCD" w:rsidRDefault="008970C7" w:rsidP="00B6031F">
      <w:pPr>
        <w:ind w:firstLine="720"/>
        <w:jc w:val="both"/>
        <w:rPr>
          <w:rFonts w:ascii="Arial" w:hAnsi="Arial" w:cs="Arial"/>
          <w:lang w:val="mn-MN"/>
        </w:rPr>
      </w:pPr>
    </w:p>
    <w:p w:rsidR="008970C7" w:rsidRPr="00685BCD" w:rsidRDefault="008970C7" w:rsidP="00B6031F">
      <w:pPr>
        <w:ind w:firstLine="720"/>
        <w:jc w:val="both"/>
        <w:rPr>
          <w:rFonts w:ascii="Arial" w:hAnsi="Arial" w:cs="Arial"/>
          <w:lang w:val="mn-MN"/>
        </w:rPr>
      </w:pPr>
      <w:r w:rsidRPr="00685BCD">
        <w:rPr>
          <w:rFonts w:ascii="Arial" w:hAnsi="Arial" w:cs="Arial"/>
          <w:lang w:val="mn-MN"/>
        </w:rPr>
        <w:t xml:space="preserve">Одоо ингээд залгаад аймаг, сум, дүүргийн Хурлын сонгууль. Энийг дуусахаар Ерөнхийлөгчийн сонгуулийн хуульд нэмэлт, өөрчлөлт оруулах асуудлууд. </w:t>
      </w:r>
      <w:r w:rsidR="006A2908" w:rsidRPr="00685BCD">
        <w:rPr>
          <w:rFonts w:ascii="Arial" w:hAnsi="Arial" w:cs="Arial"/>
          <w:lang w:val="mn-MN"/>
        </w:rPr>
        <w:t xml:space="preserve">Тэрийгээ нэг хийгээд авчихвал дараад нь </w:t>
      </w:r>
      <w:r w:rsidR="006A2908" w:rsidRPr="00255ACA">
        <w:rPr>
          <w:rFonts w:ascii="Arial" w:hAnsi="Arial" w:cs="Arial"/>
          <w:effect w:val="antsRed"/>
          <w:lang w:val="mn-MN"/>
        </w:rPr>
        <w:t>Ерөнхийлөгчийнхээ</w:t>
      </w:r>
      <w:r w:rsidR="006A2908" w:rsidRPr="00685BCD">
        <w:rPr>
          <w:rFonts w:ascii="Arial" w:hAnsi="Arial" w:cs="Arial"/>
          <w:lang w:val="mn-MN"/>
        </w:rPr>
        <w:t xml:space="preserve"> сонгуулийг зохион байгуулах асуудал. Ерөнхийлөгчийн сонгуулийг зохион байгуулсны дараа эргээд л нөгөө Улсын Их Хурлын сонгуулийн хуульд нэмэлт, өөрчлөлт оруулах асуудал. </w:t>
      </w:r>
      <w:r w:rsidR="00A66C3B" w:rsidRPr="00685BCD">
        <w:rPr>
          <w:rFonts w:ascii="Arial" w:hAnsi="Arial" w:cs="Arial"/>
          <w:lang w:val="mn-MN"/>
        </w:rPr>
        <w:t xml:space="preserve">Ингээд ерөөсөө тасралтгүй явдаг. </w:t>
      </w:r>
      <w:r w:rsidR="006E6DB1" w:rsidRPr="00685BCD">
        <w:rPr>
          <w:rFonts w:ascii="Arial" w:hAnsi="Arial" w:cs="Arial"/>
          <w:lang w:val="mn-MN"/>
        </w:rPr>
        <w:t xml:space="preserve">За бүтэц, бүрэлдэхүүний хувьд бол цомхон. Ажлын албатай. Төв байгууллагын хууль дээр Сонгуулийн ерөнхий хороо ажлын албатай байна гэсэн ийм заалт байдаг. </w:t>
      </w:r>
      <w:r w:rsidR="002A5198" w:rsidRPr="00685BCD">
        <w:rPr>
          <w:rFonts w:ascii="Arial" w:hAnsi="Arial" w:cs="Arial"/>
          <w:lang w:val="mn-MN"/>
        </w:rPr>
        <w:t xml:space="preserve">Энэний дагуу 10-аад хүнтэй ажлын алба бий. </w:t>
      </w:r>
      <w:r w:rsidR="004A57DB" w:rsidRPr="00685BCD">
        <w:rPr>
          <w:rFonts w:ascii="Arial" w:hAnsi="Arial" w:cs="Arial"/>
          <w:lang w:val="mn-MN"/>
        </w:rPr>
        <w:t xml:space="preserve">За автоматжуулалттай холбогдолтой мэдээлэл, технологийн төв байгуулагдсан. </w:t>
      </w:r>
      <w:r w:rsidR="002E68CD" w:rsidRPr="00685BCD">
        <w:rPr>
          <w:rFonts w:ascii="Arial" w:hAnsi="Arial" w:cs="Arial"/>
          <w:lang w:val="mn-MN"/>
        </w:rPr>
        <w:t xml:space="preserve">10-аад хүнтэй. </w:t>
      </w:r>
      <w:r w:rsidR="00281F97" w:rsidRPr="00685BCD">
        <w:rPr>
          <w:rFonts w:ascii="Arial" w:hAnsi="Arial" w:cs="Arial"/>
          <w:lang w:val="mn-MN"/>
        </w:rPr>
        <w:t xml:space="preserve">Ингээд 9 гишүүнтэй ийм л цомхон байгууллага. </w:t>
      </w:r>
      <w:r w:rsidR="00E756CC" w:rsidRPr="00685BCD">
        <w:rPr>
          <w:rFonts w:ascii="Arial" w:hAnsi="Arial" w:cs="Arial"/>
          <w:lang w:val="mn-MN"/>
        </w:rPr>
        <w:t xml:space="preserve">Сонгуулийн үеэр бид одоо орон тооны бус цагийн ийм гэрээт ажилтнуудыг авч ажиллуулдаг. </w:t>
      </w:r>
      <w:r w:rsidR="00EF5CAA" w:rsidRPr="00685BCD">
        <w:rPr>
          <w:rFonts w:ascii="Arial" w:hAnsi="Arial" w:cs="Arial"/>
          <w:lang w:val="mn-MN"/>
        </w:rPr>
        <w:t xml:space="preserve">За ингэхээс өөр арга байхгүй. </w:t>
      </w:r>
      <w:r w:rsidR="00D96CF9" w:rsidRPr="00685BCD">
        <w:rPr>
          <w:rFonts w:ascii="Arial" w:hAnsi="Arial" w:cs="Arial"/>
          <w:lang w:val="mn-MN"/>
        </w:rPr>
        <w:t xml:space="preserve">Хуучин ажиллаж байсан улсуудаа бас дайчилж оролцуулдаг. </w:t>
      </w:r>
      <w:r w:rsidR="00C511B5" w:rsidRPr="00685BCD">
        <w:rPr>
          <w:rFonts w:ascii="Arial" w:hAnsi="Arial" w:cs="Arial"/>
          <w:lang w:val="mn-MN"/>
        </w:rPr>
        <w:t xml:space="preserve">Энэ удаагийн сонгуульд оюутнуудыг, тэгээд энэ дээр энэ Техникийн Их Сургуулийн </w:t>
      </w:r>
      <w:r w:rsidR="00C511B5" w:rsidRPr="00255ACA">
        <w:rPr>
          <w:rFonts w:ascii="Arial" w:hAnsi="Arial" w:cs="Arial"/>
          <w:effect w:val="antsRed"/>
          <w:lang w:val="mn-MN"/>
        </w:rPr>
        <w:t>программ</w:t>
      </w:r>
      <w:r w:rsidR="00C511B5" w:rsidRPr="00685BCD">
        <w:rPr>
          <w:rFonts w:ascii="Arial" w:hAnsi="Arial" w:cs="Arial"/>
          <w:lang w:val="mn-MN"/>
        </w:rPr>
        <w:t xml:space="preserve"> хангамжийн ангийг төгссөн энэ залуучуудыг бид гэрээгээр авч ажиллуулсан. </w:t>
      </w:r>
      <w:r w:rsidR="0048227E" w:rsidRPr="00685BCD">
        <w:rPr>
          <w:rFonts w:ascii="Arial" w:hAnsi="Arial" w:cs="Arial"/>
          <w:lang w:val="mn-MN"/>
        </w:rPr>
        <w:t xml:space="preserve">Тийм. </w:t>
      </w:r>
      <w:r w:rsidR="00AF11B5" w:rsidRPr="00685BCD">
        <w:rPr>
          <w:rFonts w:ascii="Arial" w:hAnsi="Arial" w:cs="Arial"/>
          <w:lang w:val="mn-MN"/>
        </w:rPr>
        <w:t xml:space="preserve">Сонгуулийн үеэр ийм шаардлага гардаг. </w:t>
      </w:r>
      <w:r w:rsidR="00B02883" w:rsidRPr="00685BCD">
        <w:rPr>
          <w:rFonts w:ascii="Arial" w:hAnsi="Arial" w:cs="Arial"/>
          <w:lang w:val="mn-MN"/>
        </w:rPr>
        <w:t xml:space="preserve">Сонгуулийн ерөнхий хорооны цөөхөн ажилтнууд бол одоо хүчээр хийхэд их хэцүү. </w:t>
      </w:r>
      <w:r w:rsidR="005C5347" w:rsidRPr="00685BCD">
        <w:rPr>
          <w:rFonts w:ascii="Arial" w:hAnsi="Arial" w:cs="Arial"/>
          <w:lang w:val="mn-MN"/>
        </w:rPr>
        <w:t xml:space="preserve">Цаашдаа Сонгуулийн ерөнхий хороог ингээд биеийг нь даалгаад бэхжүүлэх тал дээр анхаарах юм бол орон тоо, бүтэц дээр нь эрхэм гишүүд бас анхаарч өгөөрэй гэж хэлэх гэж байгаа юм. </w:t>
      </w:r>
    </w:p>
    <w:p w:rsidR="00F16223" w:rsidRPr="00685BCD" w:rsidRDefault="00F16223" w:rsidP="00B6031F">
      <w:pPr>
        <w:ind w:firstLine="720"/>
        <w:jc w:val="both"/>
        <w:rPr>
          <w:rFonts w:ascii="Arial" w:hAnsi="Arial" w:cs="Arial"/>
          <w:lang w:val="mn-MN"/>
        </w:rPr>
      </w:pPr>
    </w:p>
    <w:p w:rsidR="00F16223" w:rsidRPr="00685BCD" w:rsidRDefault="00F16223" w:rsidP="00B6031F">
      <w:pPr>
        <w:ind w:firstLine="720"/>
        <w:jc w:val="both"/>
        <w:rPr>
          <w:rFonts w:ascii="Arial" w:hAnsi="Arial" w:cs="Arial"/>
          <w:lang w:val="mn-MN"/>
        </w:rPr>
      </w:pPr>
      <w:r w:rsidRPr="00685BCD">
        <w:rPr>
          <w:rFonts w:ascii="Arial" w:hAnsi="Arial" w:cs="Arial"/>
          <w:lang w:val="mn-MN"/>
        </w:rPr>
        <w:t>Хоёрдугаар асуудлын..</w:t>
      </w:r>
    </w:p>
    <w:p w:rsidR="00F16223" w:rsidRPr="00685BCD" w:rsidRDefault="00F16223" w:rsidP="00B6031F">
      <w:pPr>
        <w:ind w:firstLine="720"/>
        <w:jc w:val="both"/>
        <w:rPr>
          <w:rFonts w:ascii="Arial" w:hAnsi="Arial" w:cs="Arial"/>
          <w:lang w:val="mn-MN"/>
        </w:rPr>
      </w:pPr>
    </w:p>
    <w:p w:rsidR="00F16223" w:rsidRPr="00685BCD" w:rsidRDefault="00F16223" w:rsidP="00B6031F">
      <w:pPr>
        <w:ind w:firstLine="720"/>
        <w:jc w:val="both"/>
        <w:rPr>
          <w:rFonts w:ascii="Arial" w:hAnsi="Arial" w:cs="Arial"/>
          <w:lang w:val="mn-MN"/>
        </w:rPr>
      </w:pPr>
      <w:r w:rsidRPr="00685BCD">
        <w:rPr>
          <w:rFonts w:ascii="Arial" w:hAnsi="Arial" w:cs="Arial"/>
          <w:b/>
          <w:lang w:val="mn-MN"/>
        </w:rPr>
        <w:t xml:space="preserve">Н.Батцэрэг: - </w:t>
      </w:r>
      <w:r w:rsidRPr="00685BCD">
        <w:rPr>
          <w:rFonts w:ascii="Arial" w:hAnsi="Arial" w:cs="Arial"/>
          <w:lang w:val="mn-MN"/>
        </w:rPr>
        <w:t xml:space="preserve">Тийм. Хоёрдугаар асуултаа дахиад тодруулахад. Та түрүүн бас хүнтэй яриад магадгүй жаахан яасан байж магадгүй. </w:t>
      </w:r>
      <w:r w:rsidR="00AA70E9" w:rsidRPr="00685BCD">
        <w:rPr>
          <w:rFonts w:ascii="Arial" w:hAnsi="Arial" w:cs="Arial"/>
          <w:lang w:val="mn-MN"/>
        </w:rPr>
        <w:t xml:space="preserve">Сүүлийн жилүүдэд үнэндээ хэлэхэд сонгуулийн бүх шатны байгууллага улс төржсөн. </w:t>
      </w:r>
      <w:r w:rsidR="003F742A" w:rsidRPr="00685BCD">
        <w:rPr>
          <w:rFonts w:ascii="Arial" w:hAnsi="Arial" w:cs="Arial"/>
          <w:lang w:val="mn-MN"/>
        </w:rPr>
        <w:t xml:space="preserve">Одоо үнэндээ л тийм болсон шүү дээ. </w:t>
      </w:r>
      <w:r w:rsidR="003F6C7D" w:rsidRPr="00685BCD">
        <w:rPr>
          <w:rFonts w:ascii="Arial" w:hAnsi="Arial" w:cs="Arial"/>
          <w:lang w:val="mn-MN"/>
        </w:rPr>
        <w:t xml:space="preserve">Харин сая бол гишүүд бол хэлж байна. </w:t>
      </w:r>
      <w:r w:rsidR="0081225C" w:rsidRPr="00685BCD">
        <w:rPr>
          <w:rFonts w:ascii="Arial" w:hAnsi="Arial" w:cs="Arial"/>
          <w:lang w:val="mn-MN"/>
        </w:rPr>
        <w:t xml:space="preserve">Үнэндээ өнгөрсөн хаврын Улсын Их Хурлын сонгуулийн зохион байгуулалт бол харьцангуй бас одоо автоматжуулсан системтэй холбоотой болсон байх. </w:t>
      </w:r>
      <w:r w:rsidR="0003104F" w:rsidRPr="00685BCD">
        <w:rPr>
          <w:rFonts w:ascii="Arial" w:hAnsi="Arial" w:cs="Arial"/>
          <w:lang w:val="mn-MN"/>
        </w:rPr>
        <w:t xml:space="preserve">Нийгмийн шүүмжлэл, даралт шахалт ч нөлөөлсөн байх. </w:t>
      </w:r>
      <w:r w:rsidR="00A26232" w:rsidRPr="00685BCD">
        <w:rPr>
          <w:rFonts w:ascii="Arial" w:hAnsi="Arial" w:cs="Arial"/>
          <w:lang w:val="mn-MN"/>
        </w:rPr>
        <w:t xml:space="preserve">Та бүхэн бол арай нуруутай зохион байгуулж чадсан. </w:t>
      </w:r>
      <w:r w:rsidR="005307E1" w:rsidRPr="00685BCD">
        <w:rPr>
          <w:rFonts w:ascii="Arial" w:hAnsi="Arial" w:cs="Arial"/>
          <w:lang w:val="mn-MN"/>
        </w:rPr>
        <w:t xml:space="preserve">Тэгэхдээ одоо хэд хэдэн сонгууль зохион байгуулсан, төв байгууллагын удирдлагад ажиллаж байсан хүний хувьд танаас ер нь улс төрийн дарамт гэдэг дотор төв байгууллагад нь жишээ нь юу байдаг юм. </w:t>
      </w:r>
      <w:r w:rsidR="00AC5915" w:rsidRPr="00685BCD">
        <w:rPr>
          <w:rFonts w:ascii="Arial" w:hAnsi="Arial" w:cs="Arial"/>
          <w:lang w:val="mn-MN"/>
        </w:rPr>
        <w:t xml:space="preserve">Улс төрийн ямар захиалга өгөөд байдаг юм бэ гэдэг дээр ний нуугүй хэлээч, саналаа </w:t>
      </w:r>
      <w:r w:rsidR="00AC5915" w:rsidRPr="00255ACA">
        <w:rPr>
          <w:rFonts w:ascii="Arial" w:hAnsi="Arial" w:cs="Arial"/>
          <w:effect w:val="antsRed"/>
          <w:lang w:val="mn-MN"/>
        </w:rPr>
        <w:t>хэлээчээ</w:t>
      </w:r>
      <w:r w:rsidR="00AC5915" w:rsidRPr="00685BCD">
        <w:rPr>
          <w:rFonts w:ascii="Arial" w:hAnsi="Arial" w:cs="Arial"/>
          <w:lang w:val="mn-MN"/>
        </w:rPr>
        <w:t xml:space="preserve">. </w:t>
      </w:r>
      <w:r w:rsidR="00E93D5B" w:rsidRPr="00685BCD">
        <w:rPr>
          <w:rFonts w:ascii="Arial" w:hAnsi="Arial" w:cs="Arial"/>
          <w:lang w:val="mn-MN"/>
        </w:rPr>
        <w:t xml:space="preserve">Дараад нь одоо хууль боловсронгуй болгохоор ажиллахдаа аль болохоор та бүгдийг улс төрийн дарамтаас ангид байлгах чиглэл рүү одоо хуулийн боловсронгуй болгох чиглэлд ажиллая гэж хэлж байгаа юм. </w:t>
      </w:r>
    </w:p>
    <w:p w:rsidR="00623EA2" w:rsidRPr="00685BCD" w:rsidRDefault="00623EA2" w:rsidP="00B6031F">
      <w:pPr>
        <w:ind w:firstLine="720"/>
        <w:jc w:val="both"/>
        <w:rPr>
          <w:rFonts w:ascii="Arial" w:hAnsi="Arial" w:cs="Arial"/>
          <w:lang w:val="mn-MN"/>
        </w:rPr>
      </w:pPr>
    </w:p>
    <w:p w:rsidR="00623EA2" w:rsidRPr="00685BCD" w:rsidRDefault="00623EA2" w:rsidP="005A79B7">
      <w:pPr>
        <w:ind w:firstLine="720"/>
        <w:jc w:val="both"/>
        <w:rPr>
          <w:rFonts w:ascii="Arial" w:hAnsi="Arial" w:cs="Arial"/>
          <w:lang w:val="mn-MN"/>
        </w:rPr>
      </w:pPr>
      <w:r w:rsidRPr="00685BCD">
        <w:rPr>
          <w:rFonts w:ascii="Arial" w:hAnsi="Arial" w:cs="Arial"/>
          <w:b/>
          <w:lang w:val="mn-MN"/>
        </w:rPr>
        <w:t xml:space="preserve">Ч.Содномцэрэн: - </w:t>
      </w:r>
      <w:r w:rsidRPr="00685BCD">
        <w:rPr>
          <w:rFonts w:ascii="Arial" w:hAnsi="Arial" w:cs="Arial"/>
          <w:lang w:val="mn-MN"/>
        </w:rPr>
        <w:t xml:space="preserve">За тэр улс төрийн дарамт гэж ямар юмыг дарамт гэдгийг бол би бас сайн мэдэхгүй байна. </w:t>
      </w:r>
      <w:r w:rsidR="00784197" w:rsidRPr="00685BCD">
        <w:rPr>
          <w:rFonts w:ascii="Arial" w:hAnsi="Arial" w:cs="Arial"/>
          <w:lang w:val="mn-MN"/>
        </w:rPr>
        <w:t xml:space="preserve">Ер нь намуудын зүгээс сонгуульд оролцож байгаа нам, эвсэл, бие даагчдын зүгээс Сонгуулийн ерөнхий хороонд гомдол шаардлагууд бол байнга ирдэг. </w:t>
      </w:r>
      <w:r w:rsidR="0095370A" w:rsidRPr="00685BCD">
        <w:rPr>
          <w:rFonts w:ascii="Arial" w:hAnsi="Arial" w:cs="Arial"/>
          <w:lang w:val="mn-MN"/>
        </w:rPr>
        <w:t xml:space="preserve">Ялангуяа одоо сонгуульд ялагдал хүлээсэн намаас бол энэ гомдол шаардлага бол маш одоо олноор ирдэг. </w:t>
      </w:r>
      <w:r w:rsidR="00ED5D6F" w:rsidRPr="00685BCD">
        <w:rPr>
          <w:rFonts w:ascii="Arial" w:hAnsi="Arial" w:cs="Arial"/>
          <w:lang w:val="mn-MN"/>
        </w:rPr>
        <w:t>Энийг бол дарамт гэж үзэх юм уу, юу гэх юм. Би бас энэ хуулийн хүрээнд гомдол шаардлагаа тавьж байгаа болов уу гэж ингэж боддог юм.</w:t>
      </w:r>
    </w:p>
    <w:p w:rsidR="005A79B7" w:rsidRPr="00685BCD" w:rsidRDefault="005A79B7" w:rsidP="005A79B7">
      <w:pPr>
        <w:ind w:firstLine="720"/>
        <w:jc w:val="both"/>
        <w:rPr>
          <w:rFonts w:ascii="Arial" w:hAnsi="Arial" w:cs="Arial"/>
          <w:lang w:val="mn-MN"/>
        </w:rPr>
      </w:pPr>
    </w:p>
    <w:p w:rsidR="005A79B7" w:rsidRPr="00685BCD" w:rsidRDefault="005A79B7" w:rsidP="00B6031F">
      <w:pPr>
        <w:ind w:firstLine="720"/>
        <w:jc w:val="both"/>
        <w:rPr>
          <w:rFonts w:ascii="Arial" w:hAnsi="Arial" w:cs="Arial"/>
          <w:lang w:val="mn-MN"/>
        </w:rPr>
      </w:pPr>
      <w:r w:rsidRPr="00685BCD">
        <w:rPr>
          <w:rFonts w:ascii="Arial" w:hAnsi="Arial" w:cs="Arial"/>
          <w:lang w:val="mn-MN"/>
        </w:rPr>
        <w:t xml:space="preserve">Зарим нь жагсаал, цуглаан хийдэг. </w:t>
      </w:r>
      <w:r w:rsidR="00D71910" w:rsidRPr="00685BCD">
        <w:rPr>
          <w:rFonts w:ascii="Arial" w:hAnsi="Arial" w:cs="Arial"/>
          <w:lang w:val="mn-MN"/>
        </w:rPr>
        <w:t xml:space="preserve">Тэр нь бүр одоо даамжраад юу болсныг та бид бас мэдэж байгаа. </w:t>
      </w:r>
      <w:r w:rsidR="00931D0B" w:rsidRPr="00685BCD">
        <w:rPr>
          <w:rFonts w:ascii="Arial" w:hAnsi="Arial" w:cs="Arial"/>
          <w:lang w:val="mn-MN"/>
        </w:rPr>
        <w:t xml:space="preserve">Ер нь бол Сонгуулийн ерөнхий хороон дээр очоод үүдэнд нь жагсдаг, ажил хийлгэхгүй байдал гаргадаг, хашгирдаг. </w:t>
      </w:r>
      <w:r w:rsidR="00EB084A" w:rsidRPr="00685BCD">
        <w:rPr>
          <w:rFonts w:ascii="Arial" w:hAnsi="Arial" w:cs="Arial"/>
          <w:lang w:val="mn-MN"/>
        </w:rPr>
        <w:t xml:space="preserve">Орж ирж загнадаг. Ийм юм бол одоо энэ сонгуулиудаар гарсныг манай энэ хэвлэл мэдээллийнхэн бол дамжуулдаг шүү дээ. </w:t>
      </w:r>
      <w:r w:rsidR="003F0D11" w:rsidRPr="00685BCD">
        <w:rPr>
          <w:rFonts w:ascii="Arial" w:hAnsi="Arial" w:cs="Arial"/>
          <w:lang w:val="mn-MN"/>
        </w:rPr>
        <w:t xml:space="preserve">Энийг дарамт гэж үзэх юм уу, юу гэх юм. </w:t>
      </w:r>
      <w:r w:rsidR="001116D3" w:rsidRPr="00685BCD">
        <w:rPr>
          <w:rFonts w:ascii="Arial" w:hAnsi="Arial" w:cs="Arial"/>
          <w:lang w:val="mn-MN"/>
        </w:rPr>
        <w:t xml:space="preserve">Бид Сонгуулийн ерөнхий хороо энийг юу гэж хүлээж авдаг вэ гэхээр энэ бол тавих ёстой шаардлагаа тавьж байна. </w:t>
      </w:r>
      <w:r w:rsidR="00B4261D" w:rsidRPr="00685BCD">
        <w:rPr>
          <w:rFonts w:ascii="Arial" w:hAnsi="Arial" w:cs="Arial"/>
          <w:lang w:val="mn-MN"/>
        </w:rPr>
        <w:t xml:space="preserve">Тавих ёстой гомдлоо тавьж байна гэж ингэж үздэг. </w:t>
      </w:r>
      <w:r w:rsidR="008A174C" w:rsidRPr="00685BCD">
        <w:rPr>
          <w:rFonts w:ascii="Arial" w:hAnsi="Arial" w:cs="Arial"/>
          <w:lang w:val="mn-MN"/>
        </w:rPr>
        <w:t xml:space="preserve">Тэгээд хэлэлцэж хариуг нь өгдөг. </w:t>
      </w:r>
      <w:r w:rsidR="00DC0C42" w:rsidRPr="00685BCD">
        <w:rPr>
          <w:rFonts w:ascii="Arial" w:hAnsi="Arial" w:cs="Arial"/>
          <w:lang w:val="mn-MN"/>
        </w:rPr>
        <w:t xml:space="preserve">Тийм. </w:t>
      </w:r>
    </w:p>
    <w:p w:rsidR="00DC0C42" w:rsidRPr="00685BCD" w:rsidRDefault="00DC0C42" w:rsidP="00B6031F">
      <w:pPr>
        <w:ind w:firstLine="720"/>
        <w:jc w:val="both"/>
        <w:rPr>
          <w:rFonts w:ascii="Arial" w:hAnsi="Arial" w:cs="Arial"/>
          <w:lang w:val="mn-MN"/>
        </w:rPr>
      </w:pPr>
    </w:p>
    <w:p w:rsidR="00DC0C42" w:rsidRPr="00685BCD" w:rsidRDefault="00DC0C42" w:rsidP="00B6031F">
      <w:pPr>
        <w:ind w:firstLine="720"/>
        <w:jc w:val="both"/>
        <w:rPr>
          <w:rFonts w:ascii="Arial" w:hAnsi="Arial" w:cs="Arial"/>
          <w:lang w:val="mn-MN"/>
        </w:rPr>
      </w:pPr>
      <w:r w:rsidRPr="00685BCD">
        <w:rPr>
          <w:rFonts w:ascii="Arial" w:hAnsi="Arial" w:cs="Arial"/>
          <w:lang w:val="mn-MN"/>
        </w:rPr>
        <w:t xml:space="preserve">Өнөөдрийн байдлаар л гэхэд одоо аймаг, дүүрэг, сум дүүргийн иргэдийн Хуралд одоо бүртгэх ажиллагаа өнгөрсөн шөнөөр дууссан шүү дээ. </w:t>
      </w:r>
      <w:r w:rsidR="007B3D01" w:rsidRPr="00685BCD">
        <w:rPr>
          <w:rFonts w:ascii="Arial" w:hAnsi="Arial" w:cs="Arial"/>
          <w:lang w:val="mn-MN"/>
        </w:rPr>
        <w:t xml:space="preserve">Энэ дээр бас гомдол саналууд Сонгуулийн ерөнхий хороонд ирсэн. </w:t>
      </w:r>
      <w:r w:rsidR="0016392F" w:rsidRPr="00685BCD">
        <w:rPr>
          <w:rFonts w:ascii="Arial" w:hAnsi="Arial" w:cs="Arial"/>
          <w:lang w:val="mn-MN"/>
        </w:rPr>
        <w:t xml:space="preserve">Манай намыг бүртгэхгүй байна. </w:t>
      </w:r>
      <w:r w:rsidR="00A275D8" w:rsidRPr="00685BCD">
        <w:rPr>
          <w:rFonts w:ascii="Arial" w:hAnsi="Arial" w:cs="Arial"/>
          <w:lang w:val="mn-MN"/>
        </w:rPr>
        <w:t xml:space="preserve">Манай намыг хасчихлаа. </w:t>
      </w:r>
      <w:r w:rsidR="000F53F0" w:rsidRPr="00685BCD">
        <w:rPr>
          <w:rFonts w:ascii="Arial" w:hAnsi="Arial" w:cs="Arial"/>
          <w:lang w:val="mn-MN"/>
        </w:rPr>
        <w:t xml:space="preserve">Ийм гомдлууд бол байнга л ирж байгаа. </w:t>
      </w:r>
      <w:r w:rsidR="009F1680" w:rsidRPr="00685BCD">
        <w:rPr>
          <w:rFonts w:ascii="Arial" w:hAnsi="Arial" w:cs="Arial"/>
          <w:lang w:val="mn-MN"/>
        </w:rPr>
        <w:t xml:space="preserve">Бид бол аль болох тэр хуулийн хүрээнд энийг хэрүүл уруулгүй зохицуулаад явах талаас нь бодож ажиллаж байгаа. </w:t>
      </w:r>
    </w:p>
    <w:p w:rsidR="009F1680" w:rsidRPr="00685BCD" w:rsidRDefault="009F1680" w:rsidP="00B6031F">
      <w:pPr>
        <w:ind w:firstLine="720"/>
        <w:jc w:val="both"/>
        <w:rPr>
          <w:rFonts w:ascii="Arial" w:hAnsi="Arial" w:cs="Arial"/>
          <w:lang w:val="mn-MN"/>
        </w:rPr>
      </w:pPr>
    </w:p>
    <w:p w:rsidR="009F1680" w:rsidRPr="00685BCD" w:rsidRDefault="009F1680" w:rsidP="009F1680">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Жаахан товчхон хариулъя. За баярлалаа. </w:t>
      </w:r>
      <w:r w:rsidR="00175444" w:rsidRPr="00685BCD">
        <w:rPr>
          <w:rFonts w:ascii="Arial" w:hAnsi="Arial" w:cs="Arial"/>
          <w:lang w:val="mn-MN"/>
        </w:rPr>
        <w:t xml:space="preserve">Р.Бурмаа гишүүн. </w:t>
      </w:r>
    </w:p>
    <w:p w:rsidR="00175444" w:rsidRPr="00685BCD" w:rsidRDefault="00175444" w:rsidP="009F1680">
      <w:pPr>
        <w:ind w:firstLine="720"/>
        <w:jc w:val="both"/>
        <w:rPr>
          <w:rFonts w:ascii="Arial" w:hAnsi="Arial" w:cs="Arial"/>
          <w:lang w:val="mn-MN"/>
        </w:rPr>
      </w:pPr>
    </w:p>
    <w:p w:rsidR="00175444" w:rsidRPr="00685BCD" w:rsidRDefault="00175444" w:rsidP="009F1680">
      <w:pPr>
        <w:ind w:firstLine="720"/>
        <w:jc w:val="both"/>
        <w:rPr>
          <w:rFonts w:ascii="Arial" w:hAnsi="Arial" w:cs="Arial"/>
          <w:lang w:val="mn-MN"/>
        </w:rPr>
      </w:pPr>
      <w:r w:rsidRPr="00685BCD">
        <w:rPr>
          <w:rFonts w:ascii="Arial" w:hAnsi="Arial" w:cs="Arial"/>
          <w:b/>
          <w:lang w:val="mn-MN"/>
        </w:rPr>
        <w:t xml:space="preserve">Р.Бурмаа: - </w:t>
      </w:r>
      <w:r w:rsidRPr="00685BCD">
        <w:rPr>
          <w:rFonts w:ascii="Arial" w:hAnsi="Arial" w:cs="Arial"/>
          <w:lang w:val="mn-MN"/>
        </w:rPr>
        <w:t xml:space="preserve">Н.Лувсанжав даргыг өргөдөл дээр ингээд ажлын ачаалал их байна л гэж байна л даа. </w:t>
      </w:r>
      <w:r w:rsidR="00957109" w:rsidRPr="00685BCD">
        <w:rPr>
          <w:rFonts w:ascii="Arial" w:hAnsi="Arial" w:cs="Arial"/>
          <w:lang w:val="mn-MN"/>
        </w:rPr>
        <w:t xml:space="preserve">Тэгэхээр </w:t>
      </w:r>
      <w:r w:rsidR="00957109" w:rsidRPr="00255ACA">
        <w:rPr>
          <w:rFonts w:ascii="Arial" w:hAnsi="Arial" w:cs="Arial"/>
          <w:effect w:val="antsRed"/>
          <w:lang w:val="mn-MN"/>
        </w:rPr>
        <w:t>энэтэй</w:t>
      </w:r>
      <w:r w:rsidR="00957109" w:rsidRPr="00685BCD">
        <w:rPr>
          <w:rFonts w:ascii="Arial" w:hAnsi="Arial" w:cs="Arial"/>
          <w:lang w:val="mn-MN"/>
        </w:rPr>
        <w:t xml:space="preserve"> холбогдуулаад би эхний асуулт бол энэ орон тоо Сонгуулийн ерөнхий хорооны гишүүдийн хоёр нь орон тооны, бусад нь орон тооны бус байдаг л даа. </w:t>
      </w:r>
      <w:r w:rsidR="00FB2361" w:rsidRPr="00685BCD">
        <w:rPr>
          <w:rFonts w:ascii="Arial" w:hAnsi="Arial" w:cs="Arial"/>
          <w:lang w:val="mn-MN"/>
        </w:rPr>
        <w:t xml:space="preserve">Ер нь цаашид сонгуулийн төв байгууллагын гишүүдийг орон тооны гишүүдийнх нь тоог нэмэх шаардлага байна уу? </w:t>
      </w:r>
      <w:r w:rsidR="00743076" w:rsidRPr="00685BCD">
        <w:rPr>
          <w:rFonts w:ascii="Arial" w:hAnsi="Arial" w:cs="Arial"/>
          <w:lang w:val="mn-MN"/>
        </w:rPr>
        <w:t xml:space="preserve">Та бас энд нарийн бичгийн даргаар ажиллаж байсан хүний хувьд энэ ажлын ачааллыг мэдэж байгаа байх. </w:t>
      </w:r>
      <w:r w:rsidR="00FA7B53" w:rsidRPr="00685BCD">
        <w:rPr>
          <w:rFonts w:ascii="Arial" w:hAnsi="Arial" w:cs="Arial"/>
          <w:lang w:val="mn-MN"/>
        </w:rPr>
        <w:t xml:space="preserve">Тэгэхээр ер нь одоо жишээ нь ард түмний санал асуулгыг ч гэсэн зохион байгуулах үүрэг бол Сонгуулийн ерөнхий хороонд байгаа. </w:t>
      </w:r>
      <w:r w:rsidR="0030228B" w:rsidRPr="00685BCD">
        <w:rPr>
          <w:rFonts w:ascii="Arial" w:hAnsi="Arial" w:cs="Arial"/>
          <w:lang w:val="mn-MN"/>
        </w:rPr>
        <w:t xml:space="preserve">Тэгэхээр энэ байгууллага зөвхөн сонгуулийн жил ажиллаад, бусад үед нь ачаалал багатай энэ тэр байхгүй. </w:t>
      </w:r>
      <w:r w:rsidR="00A112D8" w:rsidRPr="00685BCD">
        <w:rPr>
          <w:rFonts w:ascii="Arial" w:hAnsi="Arial" w:cs="Arial"/>
          <w:lang w:val="mn-MN"/>
        </w:rPr>
        <w:t xml:space="preserve">Хэрвээ энэ референдумын хууль үйлчлээд эхлэх юм бол ачаалал ихтэй байх болно. </w:t>
      </w:r>
      <w:r w:rsidR="001905AD" w:rsidRPr="00685BCD">
        <w:rPr>
          <w:rFonts w:ascii="Arial" w:hAnsi="Arial" w:cs="Arial"/>
          <w:lang w:val="mn-MN"/>
        </w:rPr>
        <w:t>Тэгэхээр энэ дээр бас таны бодол ямар байдаг вэ гэж нэгдүгээр асуулт.</w:t>
      </w:r>
    </w:p>
    <w:p w:rsidR="00A00D49" w:rsidRPr="00685BCD" w:rsidRDefault="00A00D49" w:rsidP="009F1680">
      <w:pPr>
        <w:ind w:firstLine="720"/>
        <w:jc w:val="both"/>
        <w:rPr>
          <w:rFonts w:ascii="Arial" w:hAnsi="Arial" w:cs="Arial"/>
          <w:lang w:val="mn-MN"/>
        </w:rPr>
      </w:pPr>
    </w:p>
    <w:p w:rsidR="00A00D49" w:rsidRPr="00685BCD" w:rsidRDefault="00A00D49" w:rsidP="009F1680">
      <w:pPr>
        <w:ind w:firstLine="720"/>
        <w:jc w:val="both"/>
        <w:rPr>
          <w:rFonts w:ascii="Arial" w:hAnsi="Arial" w:cs="Arial"/>
          <w:lang w:val="mn-MN"/>
        </w:rPr>
      </w:pPr>
      <w:r w:rsidRPr="00685BCD">
        <w:rPr>
          <w:rFonts w:ascii="Arial" w:hAnsi="Arial" w:cs="Arial"/>
          <w:lang w:val="mn-MN"/>
        </w:rPr>
        <w:t xml:space="preserve">Хоёрдугаар асуулт бол одоо сонгуулийн хуулиар бол сонгогч саналаа өгөхөөс бусад үйл ажиллагаа бол ил тод байх ёстой. </w:t>
      </w:r>
      <w:r w:rsidR="002705FE" w:rsidRPr="00685BCD">
        <w:rPr>
          <w:rFonts w:ascii="Arial" w:hAnsi="Arial" w:cs="Arial"/>
          <w:lang w:val="mn-MN"/>
        </w:rPr>
        <w:t>Ялангуяа сонгуульд орж байгаа талууд, түүний дотор сонгогч түмэнд мэдээлэл ил тод байх ёстой.</w:t>
      </w:r>
      <w:r w:rsidR="00947A3F" w:rsidRPr="00685BCD">
        <w:rPr>
          <w:rFonts w:ascii="Arial" w:hAnsi="Arial" w:cs="Arial"/>
          <w:lang w:val="mn-MN"/>
        </w:rPr>
        <w:t xml:space="preserve"> Тэгээд сонгуулийн дараа гомдол маргаан гарахад гомдлыг нэг мөр болгоход энэ мэдээллийг ил тод өгөх явдал бол их чухал байдаг. </w:t>
      </w:r>
      <w:r w:rsidR="002B6D88" w:rsidRPr="00685BCD">
        <w:rPr>
          <w:rFonts w:ascii="Arial" w:hAnsi="Arial" w:cs="Arial"/>
          <w:lang w:val="mn-MN"/>
        </w:rPr>
        <w:t xml:space="preserve">Тухайлбал саналын хуудасны хуулбарыг авъя гэж 4 жил би Сонгуулийн ерөнхий хорооны нарийн бичгийн даргын хувьд бол хүсэлт гаргаад явж байхад татгалзсан хариу өгөөд ингээд </w:t>
      </w:r>
      <w:r w:rsidR="002B6D88" w:rsidRPr="00255ACA">
        <w:rPr>
          <w:rFonts w:ascii="Arial" w:hAnsi="Arial" w:cs="Arial"/>
          <w:effect w:val="antsRed"/>
          <w:lang w:val="mn-MN"/>
        </w:rPr>
        <w:t>шүүхдэх</w:t>
      </w:r>
      <w:r w:rsidR="002B6D88" w:rsidRPr="00685BCD">
        <w:rPr>
          <w:rFonts w:ascii="Arial" w:hAnsi="Arial" w:cs="Arial"/>
          <w:lang w:val="mn-MN"/>
        </w:rPr>
        <w:t xml:space="preserve"> дээрээ тулж байсан. </w:t>
      </w:r>
      <w:r w:rsidR="006333D1" w:rsidRPr="00685BCD">
        <w:rPr>
          <w:rFonts w:ascii="Arial" w:hAnsi="Arial" w:cs="Arial"/>
          <w:lang w:val="mn-MN"/>
        </w:rPr>
        <w:t xml:space="preserve">Одоо Мэдээллийн эрх чөлөөний тухай хууль хүчин төгс болоод эхэлчихсэн. </w:t>
      </w:r>
      <w:r w:rsidR="006F4AB9" w:rsidRPr="00685BCD">
        <w:rPr>
          <w:rFonts w:ascii="Arial" w:hAnsi="Arial" w:cs="Arial"/>
          <w:lang w:val="mn-MN"/>
        </w:rPr>
        <w:t xml:space="preserve">Энэ үед бол жишээ нь сонгуульд ялагдсан тал ялангуяа гомдол маргаан их гардаг. </w:t>
      </w:r>
      <w:r w:rsidR="00E07964" w:rsidRPr="00685BCD">
        <w:rPr>
          <w:rFonts w:ascii="Arial" w:hAnsi="Arial" w:cs="Arial"/>
          <w:lang w:val="mn-MN"/>
        </w:rPr>
        <w:t xml:space="preserve">Тэгэхээр үнэхээр бас энэ дээр нягтлаад тэгээд дараа нь аргагүй ялагдсан юм байна гэдгийг хүлээн зөвшөөрөхөд их хэрэгтэй. </w:t>
      </w:r>
      <w:r w:rsidR="00A043A8" w:rsidRPr="00685BCD">
        <w:rPr>
          <w:rFonts w:ascii="Arial" w:hAnsi="Arial" w:cs="Arial"/>
          <w:lang w:val="mn-MN"/>
        </w:rPr>
        <w:t xml:space="preserve">Тэгэхээр энэ саналын хуудасны одоо </w:t>
      </w:r>
      <w:r w:rsidR="00A043A8" w:rsidRPr="00255ACA">
        <w:rPr>
          <w:rFonts w:ascii="Arial" w:hAnsi="Arial" w:cs="Arial"/>
          <w:effect w:val="antsRed"/>
          <w:lang w:val="mn-MN"/>
        </w:rPr>
        <w:t>софт</w:t>
      </w:r>
      <w:r w:rsidR="00A043A8" w:rsidRPr="00685BCD">
        <w:rPr>
          <w:rFonts w:ascii="Arial" w:hAnsi="Arial" w:cs="Arial"/>
          <w:lang w:val="mn-MN"/>
        </w:rPr>
        <w:t xml:space="preserve"> </w:t>
      </w:r>
      <w:r w:rsidR="00A043A8" w:rsidRPr="00685BCD">
        <w:rPr>
          <w:rFonts w:ascii="Arial" w:hAnsi="Arial" w:cs="Arial"/>
          <w:lang w:val="mn-MN"/>
        </w:rPr>
        <w:lastRenderedPageBreak/>
        <w:t xml:space="preserve">хэлбэрээр ингээд мэдээллээ цахим хэлбэрээр ингээд байгаа нөхцөлд энийг жишээ нь Сонгуулийн ерөнхий хороо өөрийнхөө </w:t>
      </w:r>
      <w:r w:rsidR="00A043A8" w:rsidRPr="00255ACA">
        <w:rPr>
          <w:rFonts w:ascii="Arial" w:hAnsi="Arial" w:cs="Arial"/>
          <w:effect w:val="antsRed"/>
          <w:lang w:val="mn-MN"/>
        </w:rPr>
        <w:t>вэбсайтад</w:t>
      </w:r>
      <w:r w:rsidR="00A043A8" w:rsidRPr="00685BCD">
        <w:rPr>
          <w:rFonts w:ascii="Arial" w:hAnsi="Arial" w:cs="Arial"/>
          <w:lang w:val="mn-MN"/>
        </w:rPr>
        <w:t xml:space="preserve"> тавиад, энд гомдол гаргаж байгаа тал, сонгуульд орж байгаа талууд өөрсдөө тооллого юм аа хийгээд. Аргагүй үнэхээр одоо сонгогч түмэн бол бидэнд цөөнх болох саналыг бага өгсөн юм аа, бид нар ялагдсан юм байна гэдгийг тоолох боломжуудыг олгох тэр үйл ажиллагаа хийхэд ямар хүндрэл бэрхшээл гараад байгаа юм бэ. Энэ асуудлаар бас хүсэлт гарахад татгалзсан хариу өгсөн байгаа юм. </w:t>
      </w:r>
    </w:p>
    <w:p w:rsidR="00A043A8" w:rsidRPr="00685BCD" w:rsidRDefault="00A043A8" w:rsidP="009F1680">
      <w:pPr>
        <w:ind w:firstLine="720"/>
        <w:jc w:val="both"/>
        <w:rPr>
          <w:rFonts w:ascii="Arial" w:hAnsi="Arial" w:cs="Arial"/>
          <w:lang w:val="mn-MN"/>
        </w:rPr>
      </w:pPr>
    </w:p>
    <w:p w:rsidR="00A043A8" w:rsidRPr="00685BCD" w:rsidRDefault="00A043A8" w:rsidP="009F1680">
      <w:pPr>
        <w:ind w:firstLine="720"/>
        <w:jc w:val="both"/>
        <w:rPr>
          <w:rFonts w:ascii="Arial" w:hAnsi="Arial" w:cs="Arial"/>
          <w:lang w:val="mn-MN"/>
        </w:rPr>
      </w:pPr>
      <w:r w:rsidRPr="00685BCD">
        <w:rPr>
          <w:rFonts w:ascii="Arial" w:hAnsi="Arial" w:cs="Arial"/>
          <w:lang w:val="mn-MN"/>
        </w:rPr>
        <w:t xml:space="preserve">Гуравдугаарт, энэ сонгуультай холбоотой аливаа гомдлыг шийдвэрлэхэд маш удаан шийддэг, цаг хугацаандаа шийддэггүй. </w:t>
      </w:r>
      <w:r w:rsidR="00C30DE7" w:rsidRPr="00685BCD">
        <w:rPr>
          <w:rFonts w:ascii="Arial" w:hAnsi="Arial" w:cs="Arial"/>
          <w:lang w:val="mn-MN"/>
        </w:rPr>
        <w:t xml:space="preserve">Тэрнээс болоод шүүх урьдчилан шийдвэрлэх ажиллагаа хийгдээгүй гэж. </w:t>
      </w:r>
      <w:r w:rsidR="009A4C6D" w:rsidRPr="00685BCD">
        <w:rPr>
          <w:rFonts w:ascii="Arial" w:hAnsi="Arial" w:cs="Arial"/>
          <w:lang w:val="mn-MN"/>
        </w:rPr>
        <w:t xml:space="preserve">Тэгээд явсаар байгаад жилийн дараа юу болдог вэ гэхээр зэрэг Сонгуулийн ерөнхий хороо бол таны өргөдөл гомдлыг шийдээгүй нь үнэн байна. </w:t>
      </w:r>
      <w:r w:rsidR="00316D5E" w:rsidRPr="00685BCD">
        <w:rPr>
          <w:rFonts w:ascii="Arial" w:hAnsi="Arial" w:cs="Arial"/>
          <w:lang w:val="mn-MN"/>
        </w:rPr>
        <w:t xml:space="preserve">Та хэдэн төгрөгийн торгууль оногдуулахаар хүсэлтээ гаргаж болох юм аа гэсэн шүүхийн нэг тийм даажигнасан юм шиг шийдвэртэй хүмүүс үлддэг л дээ. </w:t>
      </w:r>
      <w:r w:rsidR="00364DA0" w:rsidRPr="00685BCD">
        <w:rPr>
          <w:rFonts w:ascii="Arial" w:hAnsi="Arial" w:cs="Arial"/>
          <w:lang w:val="mn-MN"/>
        </w:rPr>
        <w:t xml:space="preserve">Тэгээд юу вэ гэхээр энэ нь өөрөө сонгох, сонгогдох эрхийг хангахад шүүхийн өмнөх урьдчилан шийдвэрлэх ажиллагаа маш шуурхай явагдаж байна энэ эрх хангагдах ёстой. </w:t>
      </w:r>
      <w:r w:rsidR="00DF4718" w:rsidRPr="00685BCD">
        <w:rPr>
          <w:rFonts w:ascii="Arial" w:hAnsi="Arial" w:cs="Arial"/>
          <w:lang w:val="mn-MN"/>
        </w:rPr>
        <w:t xml:space="preserve">Тэгээд энэ асуудал шийдэгдэхгүй их удах явдал бол их түгээмэл байдаг. </w:t>
      </w:r>
      <w:r w:rsidR="00552496" w:rsidRPr="00685BCD">
        <w:rPr>
          <w:rFonts w:ascii="Arial" w:hAnsi="Arial" w:cs="Arial"/>
          <w:lang w:val="mn-MN"/>
        </w:rPr>
        <w:t xml:space="preserve">Энийг бас арилгаж, цаг хугацаанд нь асуудлыг шийдэхэд бэрхшээл хүндрэл юу байдаг вэ? </w:t>
      </w:r>
      <w:r w:rsidR="007565E2" w:rsidRPr="00685BCD">
        <w:rPr>
          <w:rFonts w:ascii="Arial" w:hAnsi="Arial" w:cs="Arial"/>
          <w:lang w:val="mn-MN"/>
        </w:rPr>
        <w:t xml:space="preserve">Та тэр бэрхшээлийг арилгахын тулд бас яаж ажиллах вэ гэдэг асуултыг асууж байна. </w:t>
      </w:r>
    </w:p>
    <w:p w:rsidR="002629B5" w:rsidRPr="00685BCD" w:rsidRDefault="002629B5" w:rsidP="009F1680">
      <w:pPr>
        <w:ind w:firstLine="720"/>
        <w:jc w:val="both"/>
        <w:rPr>
          <w:rFonts w:ascii="Arial" w:hAnsi="Arial" w:cs="Arial"/>
          <w:lang w:val="mn-MN"/>
        </w:rPr>
      </w:pPr>
    </w:p>
    <w:p w:rsidR="002629B5" w:rsidRPr="00685BCD" w:rsidRDefault="00C3732D" w:rsidP="009F1680">
      <w:pPr>
        <w:ind w:firstLine="720"/>
        <w:jc w:val="both"/>
        <w:rPr>
          <w:rFonts w:ascii="Arial" w:hAnsi="Arial" w:cs="Arial"/>
          <w:lang w:val="mn-MN"/>
        </w:rPr>
      </w:pPr>
      <w:r w:rsidRPr="00685BCD">
        <w:rPr>
          <w:rFonts w:ascii="Arial" w:hAnsi="Arial" w:cs="Arial"/>
          <w:b/>
          <w:lang w:val="mn-MN"/>
        </w:rPr>
        <w:t xml:space="preserve">Ч.Содномцэрэн: - </w:t>
      </w:r>
      <w:r w:rsidRPr="00685BCD">
        <w:rPr>
          <w:rFonts w:ascii="Arial" w:hAnsi="Arial" w:cs="Arial"/>
          <w:lang w:val="mn-MN"/>
        </w:rPr>
        <w:t xml:space="preserve">За нэгдүгээр асуултын хувьд бол орон тооны гишүүдийн тоог нэмэх шаардлага байна уу, үгүй юу гэж байна. </w:t>
      </w:r>
      <w:r w:rsidR="00FF53B1" w:rsidRPr="00685BCD">
        <w:rPr>
          <w:rFonts w:ascii="Arial" w:hAnsi="Arial" w:cs="Arial"/>
          <w:lang w:val="mn-MN"/>
        </w:rPr>
        <w:t xml:space="preserve">Тэгэхээр энэ бол орон тооны гишүүдийг бол нэмэхээсээ илүү ажлын албыг бэхжүүлэх. Энэ тал дээр Их Хурал бас бүтэц, орон тоон дээр нь, төсөв мөнгөн дээр нь анхаарч өгвөл би </w:t>
      </w:r>
      <w:r w:rsidR="005B39A0" w:rsidRPr="00685BCD">
        <w:rPr>
          <w:rFonts w:ascii="Arial" w:hAnsi="Arial" w:cs="Arial"/>
          <w:lang w:val="mn-MN"/>
        </w:rPr>
        <w:t xml:space="preserve">бас ер нь зүйтэй юм болов уу гэж ингэж бодож явдаг юм. </w:t>
      </w:r>
    </w:p>
    <w:p w:rsidR="008911F2" w:rsidRPr="00685BCD" w:rsidRDefault="008911F2" w:rsidP="009F1680">
      <w:pPr>
        <w:ind w:firstLine="720"/>
        <w:jc w:val="both"/>
        <w:rPr>
          <w:rFonts w:ascii="Arial" w:hAnsi="Arial" w:cs="Arial"/>
          <w:lang w:val="mn-MN"/>
        </w:rPr>
      </w:pPr>
    </w:p>
    <w:p w:rsidR="008911F2" w:rsidRPr="00685BCD" w:rsidRDefault="008911F2" w:rsidP="009F1680">
      <w:pPr>
        <w:ind w:firstLine="720"/>
        <w:jc w:val="both"/>
        <w:rPr>
          <w:rFonts w:ascii="Arial" w:hAnsi="Arial" w:cs="Arial"/>
          <w:lang w:val="mn-MN"/>
        </w:rPr>
      </w:pPr>
      <w:r w:rsidRPr="00685BCD">
        <w:rPr>
          <w:rFonts w:ascii="Arial" w:hAnsi="Arial" w:cs="Arial"/>
          <w:lang w:val="mn-MN"/>
        </w:rPr>
        <w:t xml:space="preserve">Хоёрдугаар асуултын хувьд бол тэр гомдол маргаантай холбоотой, ялангуяа тэр саналын хуудсыг авч үзье гэсэн ийм гомдол хүсэлтүүд бол ирдэг. </w:t>
      </w:r>
      <w:r w:rsidR="008B7E76" w:rsidRPr="00685BCD">
        <w:rPr>
          <w:rFonts w:ascii="Arial" w:hAnsi="Arial" w:cs="Arial"/>
          <w:lang w:val="mn-MN"/>
        </w:rPr>
        <w:t xml:space="preserve">Тэгэхээр энэ хуулийн зохицуулалтын асуудал байдаг юм. </w:t>
      </w:r>
      <w:r w:rsidR="007F0D20" w:rsidRPr="00685BCD">
        <w:rPr>
          <w:rFonts w:ascii="Arial" w:hAnsi="Arial" w:cs="Arial"/>
          <w:lang w:val="mn-MN"/>
        </w:rPr>
        <w:t xml:space="preserve">Улсын Их Хурлын сонгуулийн тухай хууль дээр санал хураалт дууссаны дараа саналын хуудсыг багцалж </w:t>
      </w:r>
      <w:r w:rsidR="007F0D20" w:rsidRPr="00255ACA">
        <w:rPr>
          <w:rFonts w:ascii="Arial" w:hAnsi="Arial" w:cs="Arial"/>
          <w:effect w:val="antsRed"/>
          <w:lang w:val="mn-MN"/>
        </w:rPr>
        <w:t>битүүмжлэнэ</w:t>
      </w:r>
      <w:r w:rsidR="007F0D20" w:rsidRPr="00685BCD">
        <w:rPr>
          <w:rFonts w:ascii="Arial" w:hAnsi="Arial" w:cs="Arial"/>
          <w:lang w:val="mn-MN"/>
        </w:rPr>
        <w:t xml:space="preserve">. </w:t>
      </w:r>
      <w:r w:rsidR="008340BD" w:rsidRPr="00685BCD">
        <w:rPr>
          <w:rFonts w:ascii="Arial" w:hAnsi="Arial" w:cs="Arial"/>
          <w:lang w:val="mn-MN"/>
        </w:rPr>
        <w:t>Хууль тогтоомжид зааснаас бусад тохиолдолд саналын хуудасны баглаа боодлыг задлахыг хориглоно гэсэн ийм заалт байдаг</w:t>
      </w:r>
      <w:r w:rsidR="0094711E" w:rsidRPr="00685BCD">
        <w:rPr>
          <w:rFonts w:ascii="Arial" w:hAnsi="Arial" w:cs="Arial"/>
          <w:lang w:val="mn-MN"/>
        </w:rPr>
        <w:t xml:space="preserve">. Задлахыг хориглоно гэсэн. Хэн ч задлахгүй. </w:t>
      </w:r>
      <w:r w:rsidR="00944820" w:rsidRPr="00685BCD">
        <w:rPr>
          <w:rFonts w:ascii="Arial" w:hAnsi="Arial" w:cs="Arial"/>
          <w:lang w:val="mn-MN"/>
        </w:rPr>
        <w:t xml:space="preserve">Сонгуулийн ерөнхий хороо ч задлахгүй. </w:t>
      </w:r>
      <w:r w:rsidR="00277548" w:rsidRPr="00685BCD">
        <w:rPr>
          <w:rFonts w:ascii="Arial" w:hAnsi="Arial" w:cs="Arial"/>
          <w:lang w:val="mn-MN"/>
        </w:rPr>
        <w:t xml:space="preserve">Хууль тогтоомжид зааснаас бусад тохиолдолд гэж байгаа юм. </w:t>
      </w:r>
      <w:r w:rsidR="00A23087" w:rsidRPr="00685BCD">
        <w:rPr>
          <w:rFonts w:ascii="Arial" w:hAnsi="Arial" w:cs="Arial"/>
          <w:lang w:val="mn-MN"/>
        </w:rPr>
        <w:t xml:space="preserve">Тэр нь бол одоо жишээлбэл шүүхийн шийдвэр ч юм уу, одоо ийм юм гараад ирэх юм бол ийм заалт байгаа юм. </w:t>
      </w:r>
      <w:r w:rsidR="00A754CC" w:rsidRPr="00685BCD">
        <w:rPr>
          <w:rFonts w:ascii="Arial" w:hAnsi="Arial" w:cs="Arial"/>
          <w:lang w:val="mn-MN"/>
        </w:rPr>
        <w:t xml:space="preserve">Тэгэхээр энэ хуулийн зохицуулалтаа хийж өгөхгүй бол болохгүй юм билээ. </w:t>
      </w:r>
    </w:p>
    <w:p w:rsidR="00755DF5" w:rsidRPr="00685BCD" w:rsidRDefault="00755DF5" w:rsidP="009F1680">
      <w:pPr>
        <w:ind w:firstLine="720"/>
        <w:jc w:val="both"/>
        <w:rPr>
          <w:rFonts w:ascii="Arial" w:hAnsi="Arial" w:cs="Arial"/>
          <w:lang w:val="mn-MN"/>
        </w:rPr>
      </w:pPr>
    </w:p>
    <w:p w:rsidR="00755DF5" w:rsidRPr="00685BCD" w:rsidRDefault="00755DF5" w:rsidP="009F1680">
      <w:pPr>
        <w:ind w:firstLine="720"/>
        <w:jc w:val="both"/>
        <w:rPr>
          <w:rFonts w:ascii="Arial" w:hAnsi="Arial" w:cs="Arial"/>
          <w:lang w:val="mn-MN"/>
        </w:rPr>
      </w:pPr>
      <w:r w:rsidRPr="00685BCD">
        <w:rPr>
          <w:rFonts w:ascii="Arial" w:hAnsi="Arial" w:cs="Arial"/>
          <w:lang w:val="mn-MN"/>
        </w:rPr>
        <w:t xml:space="preserve">За сая 2012 оны сонгуульд бол нэг заалт орсон. </w:t>
      </w:r>
      <w:r w:rsidR="00172CCA" w:rsidRPr="00685BCD">
        <w:rPr>
          <w:rFonts w:ascii="Arial" w:hAnsi="Arial" w:cs="Arial"/>
          <w:lang w:val="mn-MN"/>
        </w:rPr>
        <w:t xml:space="preserve">Тэр нь бол саналын хуудасны зурган файлыг нам, эвслийн нэг ажиглагчид хуулбарлан өгч болно гэсэн заалт байгаа. </w:t>
      </w:r>
      <w:r w:rsidR="00927625" w:rsidRPr="00685BCD">
        <w:rPr>
          <w:rFonts w:ascii="Arial" w:hAnsi="Arial" w:cs="Arial"/>
          <w:lang w:val="mn-MN"/>
        </w:rPr>
        <w:t xml:space="preserve">Нам, эвслийн нэг ажиглагчид. </w:t>
      </w:r>
      <w:r w:rsidR="00592B8A" w:rsidRPr="00685BCD">
        <w:rPr>
          <w:rFonts w:ascii="Arial" w:hAnsi="Arial" w:cs="Arial"/>
          <w:lang w:val="mn-MN"/>
        </w:rPr>
        <w:t xml:space="preserve">Манайд ямар хүсэлт ирсэн бэ гэхээр зэрэг улсын хэмжээний бүх зурган файлыг авч үзье гэсэн хүсэлт ирсэн. </w:t>
      </w:r>
      <w:r w:rsidR="00506A10" w:rsidRPr="00685BCD">
        <w:rPr>
          <w:rFonts w:ascii="Arial" w:hAnsi="Arial" w:cs="Arial"/>
          <w:lang w:val="mn-MN"/>
        </w:rPr>
        <w:t xml:space="preserve">Тэр хүсэлтийг нь бид нар судалж үзээд та нам, эвслийн, аль нэг нам, эвслийн ажиглагч мөн үү гэж хүсэлт гаргасан хүнээс асуусан. </w:t>
      </w:r>
      <w:r w:rsidR="004D3EB9" w:rsidRPr="00685BCD">
        <w:rPr>
          <w:rFonts w:ascii="Arial" w:hAnsi="Arial" w:cs="Arial"/>
          <w:lang w:val="mn-MN"/>
        </w:rPr>
        <w:t>Би аль нэг нам, эвслийн ажиглагч биш</w:t>
      </w:r>
      <w:r w:rsidR="00BE662D" w:rsidRPr="00685BCD">
        <w:rPr>
          <w:rFonts w:ascii="Arial" w:hAnsi="Arial" w:cs="Arial"/>
          <w:lang w:val="mn-MN"/>
        </w:rPr>
        <w:t xml:space="preserve"> </w:t>
      </w:r>
      <w:r w:rsidR="004D3EB9" w:rsidRPr="00685BCD">
        <w:rPr>
          <w:rFonts w:ascii="Arial" w:hAnsi="Arial" w:cs="Arial"/>
          <w:lang w:val="mn-MN"/>
        </w:rPr>
        <w:t xml:space="preserve">ээ гэсэн. </w:t>
      </w:r>
      <w:r w:rsidR="00BE662D" w:rsidRPr="00685BCD">
        <w:rPr>
          <w:rFonts w:ascii="Arial" w:hAnsi="Arial" w:cs="Arial"/>
          <w:lang w:val="mn-MN"/>
        </w:rPr>
        <w:t xml:space="preserve">Тийм учраас манай өгсөн хариу бол тэгвэл бид хуулиа барихаас өөр аргагүй ээ. </w:t>
      </w:r>
      <w:r w:rsidR="00181E87" w:rsidRPr="00685BCD">
        <w:rPr>
          <w:rFonts w:ascii="Arial" w:hAnsi="Arial" w:cs="Arial"/>
          <w:lang w:val="mn-MN"/>
        </w:rPr>
        <w:t xml:space="preserve">Энэ дээр юу </w:t>
      </w:r>
      <w:r w:rsidR="00181E87" w:rsidRPr="00255ACA">
        <w:rPr>
          <w:rFonts w:ascii="Arial" w:hAnsi="Arial" w:cs="Arial"/>
          <w:effect w:val="antsRed"/>
          <w:lang w:val="mn-MN"/>
        </w:rPr>
        <w:t>үүсч</w:t>
      </w:r>
      <w:r w:rsidR="00181E87" w:rsidRPr="00685BCD">
        <w:rPr>
          <w:rFonts w:ascii="Arial" w:hAnsi="Arial" w:cs="Arial"/>
          <w:lang w:val="mn-MN"/>
        </w:rPr>
        <w:t xml:space="preserve"> байна вэ гэхээр бас л нэг хуулийн зохицуулалт хэрэгтэй байгаа юм. </w:t>
      </w:r>
      <w:r w:rsidR="00DF48A1" w:rsidRPr="00685BCD">
        <w:rPr>
          <w:rFonts w:ascii="Arial" w:hAnsi="Arial" w:cs="Arial"/>
          <w:lang w:val="mn-MN"/>
        </w:rPr>
        <w:t xml:space="preserve">Энэ дээр бас хуулийн зохицуулалт. </w:t>
      </w:r>
    </w:p>
    <w:p w:rsidR="00DF48A1" w:rsidRPr="00685BCD" w:rsidRDefault="00DF48A1" w:rsidP="00DF48A1">
      <w:pPr>
        <w:ind w:firstLine="720"/>
        <w:jc w:val="both"/>
        <w:rPr>
          <w:rFonts w:ascii="Arial" w:hAnsi="Arial" w:cs="Arial"/>
          <w:lang w:val="mn-MN"/>
        </w:rPr>
      </w:pPr>
    </w:p>
    <w:p w:rsidR="00DF48A1" w:rsidRPr="00685BCD" w:rsidRDefault="00DF48A1" w:rsidP="00DF48A1">
      <w:pPr>
        <w:ind w:firstLine="720"/>
        <w:jc w:val="both"/>
        <w:rPr>
          <w:rFonts w:ascii="Arial" w:hAnsi="Arial" w:cs="Arial"/>
          <w:lang w:val="mn-MN"/>
        </w:rPr>
      </w:pPr>
      <w:r w:rsidRPr="00685BCD">
        <w:rPr>
          <w:rFonts w:ascii="Arial" w:hAnsi="Arial" w:cs="Arial"/>
          <w:b/>
          <w:lang w:val="mn-MN"/>
        </w:rPr>
        <w:lastRenderedPageBreak/>
        <w:t xml:space="preserve">Р.Бурмаа: - </w:t>
      </w:r>
      <w:r w:rsidRPr="00685BCD">
        <w:rPr>
          <w:rFonts w:ascii="Arial" w:hAnsi="Arial" w:cs="Arial"/>
          <w:lang w:val="mn-MN"/>
        </w:rPr>
        <w:t xml:space="preserve">Энэ асуудлыг би тэр хүсэлт гаргасан хүнд өгөх тухай асуудал яриагүй. </w:t>
      </w:r>
      <w:r w:rsidR="00EB74A9" w:rsidRPr="00685BCD">
        <w:rPr>
          <w:rFonts w:ascii="Arial" w:hAnsi="Arial" w:cs="Arial"/>
          <w:lang w:val="mn-MN"/>
        </w:rPr>
        <w:t xml:space="preserve">Сонгуулийн ерөнхий хороо өөрийнхөө </w:t>
      </w:r>
      <w:r w:rsidR="00EB74A9" w:rsidRPr="00255ACA">
        <w:rPr>
          <w:rFonts w:ascii="Arial" w:hAnsi="Arial" w:cs="Arial"/>
          <w:effect w:val="antsRed"/>
          <w:lang w:val="mn-MN"/>
        </w:rPr>
        <w:t>вэбсайтад</w:t>
      </w:r>
      <w:r w:rsidR="00EB74A9" w:rsidRPr="00685BCD">
        <w:rPr>
          <w:rFonts w:ascii="Arial" w:hAnsi="Arial" w:cs="Arial"/>
          <w:lang w:val="mn-MN"/>
        </w:rPr>
        <w:t xml:space="preserve"> энэ мэдээллүүдийг тавихад ямар хүндрэл байгаа юм бэ гэж асуусан. </w:t>
      </w:r>
    </w:p>
    <w:p w:rsidR="009A7A75" w:rsidRPr="00685BCD" w:rsidRDefault="009A7A75" w:rsidP="00DF48A1">
      <w:pPr>
        <w:ind w:firstLine="720"/>
        <w:jc w:val="both"/>
        <w:rPr>
          <w:rFonts w:ascii="Arial" w:hAnsi="Arial" w:cs="Arial"/>
          <w:lang w:val="mn-MN"/>
        </w:rPr>
      </w:pPr>
    </w:p>
    <w:p w:rsidR="009A7A75" w:rsidRPr="00685BCD" w:rsidRDefault="009A7A75" w:rsidP="00DF48A1">
      <w:pPr>
        <w:ind w:firstLine="720"/>
        <w:jc w:val="both"/>
        <w:rPr>
          <w:rFonts w:ascii="Arial" w:hAnsi="Arial" w:cs="Arial"/>
          <w:lang w:val="mn-MN"/>
        </w:rPr>
      </w:pPr>
      <w:r w:rsidRPr="00685BCD">
        <w:rPr>
          <w:rFonts w:ascii="Arial" w:hAnsi="Arial" w:cs="Arial"/>
          <w:b/>
          <w:lang w:val="mn-MN"/>
        </w:rPr>
        <w:t xml:space="preserve">Ч.Содномцэрэн: - </w:t>
      </w:r>
      <w:r w:rsidRPr="00685BCD">
        <w:rPr>
          <w:rFonts w:ascii="Arial" w:hAnsi="Arial" w:cs="Arial"/>
          <w:lang w:val="mn-MN"/>
        </w:rPr>
        <w:t xml:space="preserve">За ямар хүндрэл байна вэ гэхээр энд бол бас хуулийн зохицуулалт. </w:t>
      </w:r>
      <w:r w:rsidR="00D859C8" w:rsidRPr="00685BCD">
        <w:rPr>
          <w:rFonts w:ascii="Arial" w:hAnsi="Arial" w:cs="Arial"/>
          <w:lang w:val="mn-MN"/>
        </w:rPr>
        <w:t xml:space="preserve">Сонгуулийн ерөнхий хороо саналын хуудасны зурган файлыг одоо нийтэд мэдээлж болно гэдэг юм уу, энийг одоо энэ цахим хуудсандаа байрлуулж болно гэдэг юм уу, ийм хуулийн заалт нь бас хэрэгтэй. </w:t>
      </w:r>
      <w:r w:rsidR="00FC1249" w:rsidRPr="00685BCD">
        <w:rPr>
          <w:rFonts w:ascii="Arial" w:hAnsi="Arial" w:cs="Arial"/>
          <w:lang w:val="mn-MN"/>
        </w:rPr>
        <w:t xml:space="preserve">Тэгэхгүй болохоор саналын хуудасны баглаа боодлыг задлахыг хориглоно гэсэн заалт чинь одоо хүчин төгөлдөр байгаа шүү дээ. </w:t>
      </w:r>
    </w:p>
    <w:p w:rsidR="00594AED" w:rsidRPr="00685BCD" w:rsidRDefault="00594AED" w:rsidP="00DF48A1">
      <w:pPr>
        <w:ind w:firstLine="720"/>
        <w:jc w:val="both"/>
        <w:rPr>
          <w:rFonts w:ascii="Arial" w:hAnsi="Arial" w:cs="Arial"/>
          <w:lang w:val="mn-MN"/>
        </w:rPr>
      </w:pPr>
    </w:p>
    <w:p w:rsidR="00594AED" w:rsidRPr="00685BCD" w:rsidRDefault="00594AED" w:rsidP="00DF48A1">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F3094C" w:rsidRPr="00685BCD">
        <w:rPr>
          <w:rFonts w:ascii="Arial" w:hAnsi="Arial" w:cs="Arial"/>
          <w:lang w:val="mn-MN"/>
        </w:rPr>
        <w:t xml:space="preserve">Одоо санал хэлэх гишүүд байна уу? </w:t>
      </w:r>
      <w:r w:rsidR="00982CF7" w:rsidRPr="00685BCD">
        <w:rPr>
          <w:rFonts w:ascii="Arial" w:hAnsi="Arial" w:cs="Arial"/>
          <w:lang w:val="mn-MN"/>
        </w:rPr>
        <w:t xml:space="preserve">За Д.Эрдэнэбат гишүүн, Н.Батцэрэг гишүүн, Р.Бурмаа гишүүн, Л.Цог гишүүн, </w:t>
      </w:r>
      <w:r w:rsidR="00982CF7" w:rsidRPr="00255ACA">
        <w:rPr>
          <w:rFonts w:ascii="Arial" w:hAnsi="Arial" w:cs="Arial"/>
          <w:effect w:val="antsRed"/>
          <w:lang w:val="mn-MN"/>
        </w:rPr>
        <w:t>Ж</w:t>
      </w:r>
      <w:r w:rsidR="00982CF7" w:rsidRPr="00685BCD">
        <w:rPr>
          <w:rFonts w:ascii="Arial" w:hAnsi="Arial" w:cs="Arial"/>
          <w:lang w:val="mn-MN"/>
        </w:rPr>
        <w:t>.</w:t>
      </w:r>
      <w:r w:rsidR="00982CF7" w:rsidRPr="00255ACA">
        <w:rPr>
          <w:rFonts w:ascii="Arial" w:hAnsi="Arial" w:cs="Arial"/>
          <w:effect w:val="antsRed"/>
          <w:lang w:val="mn-MN"/>
        </w:rPr>
        <w:t>Батзандан</w:t>
      </w:r>
      <w:r w:rsidR="00982CF7" w:rsidRPr="00685BCD">
        <w:rPr>
          <w:rFonts w:ascii="Arial" w:hAnsi="Arial" w:cs="Arial"/>
          <w:lang w:val="mn-MN"/>
        </w:rPr>
        <w:t xml:space="preserve"> гишүүн. </w:t>
      </w:r>
    </w:p>
    <w:p w:rsidR="00982CF7" w:rsidRPr="00685BCD" w:rsidRDefault="00982CF7" w:rsidP="00DF48A1">
      <w:pPr>
        <w:ind w:firstLine="720"/>
        <w:jc w:val="both"/>
        <w:rPr>
          <w:rFonts w:ascii="Arial" w:hAnsi="Arial" w:cs="Arial"/>
          <w:lang w:val="mn-MN"/>
        </w:rPr>
      </w:pPr>
    </w:p>
    <w:p w:rsidR="00982CF7" w:rsidRPr="00685BCD" w:rsidRDefault="00982CF7" w:rsidP="00DF48A1">
      <w:pPr>
        <w:ind w:firstLine="720"/>
        <w:jc w:val="both"/>
        <w:rPr>
          <w:rFonts w:ascii="Arial" w:hAnsi="Arial" w:cs="Arial"/>
          <w:lang w:val="mn-MN"/>
        </w:rPr>
      </w:pPr>
      <w:r w:rsidRPr="00685BCD">
        <w:rPr>
          <w:rFonts w:ascii="Arial" w:hAnsi="Arial" w:cs="Arial"/>
          <w:b/>
          <w:lang w:val="mn-MN"/>
        </w:rPr>
        <w:t xml:space="preserve">Д.Эрдэнэбат: - </w:t>
      </w:r>
      <w:r w:rsidRPr="00685BCD">
        <w:rPr>
          <w:rFonts w:ascii="Arial" w:hAnsi="Arial" w:cs="Arial"/>
          <w:lang w:val="mn-MN"/>
        </w:rPr>
        <w:t xml:space="preserve">Би зүгээр ингэж, </w:t>
      </w:r>
      <w:r w:rsidRPr="00255ACA">
        <w:rPr>
          <w:rFonts w:ascii="Arial" w:hAnsi="Arial" w:cs="Arial"/>
          <w:effect w:val="antsRed"/>
          <w:lang w:val="mn-MN"/>
        </w:rPr>
        <w:t>гавъяа</w:t>
      </w:r>
      <w:r w:rsidRPr="00685BCD">
        <w:rPr>
          <w:rFonts w:ascii="Arial" w:hAnsi="Arial" w:cs="Arial"/>
          <w:lang w:val="mn-MN"/>
        </w:rPr>
        <w:t xml:space="preserve"> бол </w:t>
      </w:r>
      <w:r w:rsidRPr="00255ACA">
        <w:rPr>
          <w:rFonts w:ascii="Arial" w:hAnsi="Arial" w:cs="Arial"/>
          <w:effect w:val="antsRed"/>
          <w:lang w:val="mn-MN"/>
        </w:rPr>
        <w:t>гавъяа</w:t>
      </w:r>
      <w:r w:rsidRPr="00685BCD">
        <w:rPr>
          <w:rFonts w:ascii="Arial" w:hAnsi="Arial" w:cs="Arial"/>
          <w:lang w:val="mn-MN"/>
        </w:rPr>
        <w:t xml:space="preserve"> тусдаа, хариуцлага бол хариуцлага тусдаа. </w:t>
      </w:r>
      <w:r w:rsidR="00C5027C" w:rsidRPr="00685BCD">
        <w:rPr>
          <w:rFonts w:ascii="Arial" w:hAnsi="Arial" w:cs="Arial"/>
          <w:lang w:val="mn-MN"/>
        </w:rPr>
        <w:t xml:space="preserve">Зүгээр Н.Лувсанжав даргын хийсэн үйлдэл, эерэг сөрөг юмыг бид нар бүгдээрээ мэдэж байгаа. </w:t>
      </w:r>
      <w:r w:rsidR="00EC3460" w:rsidRPr="00685BCD">
        <w:rPr>
          <w:rFonts w:ascii="Arial" w:hAnsi="Arial" w:cs="Arial"/>
          <w:lang w:val="mn-MN"/>
        </w:rPr>
        <w:t xml:space="preserve">Тэрийг үгүйсгэж бид нар болохгүй. </w:t>
      </w:r>
      <w:r w:rsidR="002162B1" w:rsidRPr="00685BCD">
        <w:rPr>
          <w:rFonts w:ascii="Arial" w:hAnsi="Arial" w:cs="Arial"/>
          <w:lang w:val="mn-MN"/>
        </w:rPr>
        <w:t xml:space="preserve">Төрийн </w:t>
      </w:r>
      <w:r w:rsidR="002162B1" w:rsidRPr="00255ACA">
        <w:rPr>
          <w:rFonts w:ascii="Arial" w:hAnsi="Arial" w:cs="Arial"/>
          <w:effect w:val="antsRed"/>
          <w:lang w:val="mn-MN"/>
        </w:rPr>
        <w:t>тангарагаасаа</w:t>
      </w:r>
      <w:r w:rsidR="002162B1" w:rsidRPr="00685BCD">
        <w:rPr>
          <w:rFonts w:ascii="Arial" w:hAnsi="Arial" w:cs="Arial"/>
          <w:lang w:val="mn-MN"/>
        </w:rPr>
        <w:t xml:space="preserve"> няцаад зугтаасан тухай яриад. Зугтаасан гэдэг дээр гэх юм бол зугтаасан. </w:t>
      </w:r>
      <w:r w:rsidR="00200D6A" w:rsidRPr="00685BCD">
        <w:rPr>
          <w:rFonts w:ascii="Arial" w:hAnsi="Arial" w:cs="Arial"/>
          <w:lang w:val="mn-MN"/>
        </w:rPr>
        <w:t>Энэ бол зугтаж байгаагийн хэлбэр</w:t>
      </w:r>
      <w:r w:rsidR="00B372B8" w:rsidRPr="00685BCD">
        <w:rPr>
          <w:rFonts w:ascii="Arial" w:hAnsi="Arial" w:cs="Arial"/>
          <w:lang w:val="mn-MN"/>
        </w:rPr>
        <w:t xml:space="preserve"> яах аргагүй мөн. </w:t>
      </w:r>
      <w:r w:rsidR="00086CAE" w:rsidRPr="00685BCD">
        <w:rPr>
          <w:rFonts w:ascii="Arial" w:hAnsi="Arial" w:cs="Arial"/>
          <w:lang w:val="mn-MN"/>
        </w:rPr>
        <w:t xml:space="preserve">Зугтах зугтахдаа бүр орон нутгийн сонгууль, Сонгуулийн ерөнхий хороонд онцгой хамааралтай цаг үед зугтаасан нь бол хариуцлагагүй үйлдэл мөн үү гэвэл мөн. </w:t>
      </w:r>
      <w:r w:rsidR="008630A3" w:rsidRPr="00685BCD">
        <w:rPr>
          <w:rFonts w:ascii="Arial" w:hAnsi="Arial" w:cs="Arial"/>
          <w:lang w:val="mn-MN"/>
        </w:rPr>
        <w:t xml:space="preserve">Би тэгж хэлнэ. </w:t>
      </w:r>
      <w:r w:rsidR="00724DA5" w:rsidRPr="00685BCD">
        <w:rPr>
          <w:rFonts w:ascii="Arial" w:hAnsi="Arial" w:cs="Arial"/>
          <w:lang w:val="mn-MN"/>
        </w:rPr>
        <w:t xml:space="preserve">Тийм учраас шинээр сонгогдох гэж байгаа дарга томилогдвол энэ зугтаах процессыг дахин давтаж болохгүй шүү гэдгийг би сануулж байгаа юм. </w:t>
      </w:r>
    </w:p>
    <w:p w:rsidR="00C74964" w:rsidRPr="00685BCD" w:rsidRDefault="00C74964" w:rsidP="00DF48A1">
      <w:pPr>
        <w:ind w:firstLine="720"/>
        <w:jc w:val="both"/>
        <w:rPr>
          <w:rFonts w:ascii="Arial" w:hAnsi="Arial" w:cs="Arial"/>
          <w:lang w:val="mn-MN"/>
        </w:rPr>
      </w:pPr>
    </w:p>
    <w:p w:rsidR="00C74964" w:rsidRPr="00685BCD" w:rsidRDefault="00C74964" w:rsidP="00DF48A1">
      <w:pPr>
        <w:ind w:firstLine="720"/>
        <w:jc w:val="both"/>
        <w:rPr>
          <w:rFonts w:ascii="Arial" w:hAnsi="Arial" w:cs="Arial"/>
          <w:lang w:val="mn-MN"/>
        </w:rPr>
      </w:pPr>
      <w:r w:rsidRPr="00685BCD">
        <w:rPr>
          <w:rFonts w:ascii="Arial" w:hAnsi="Arial" w:cs="Arial"/>
          <w:lang w:val="mn-MN"/>
        </w:rPr>
        <w:t xml:space="preserve">Хоёрт нь, сонгуулийн төв байгууллагын болон зарим нэгэн хуульд зайлшгүй өөрчлөлт орох шаардлагатай. </w:t>
      </w:r>
      <w:r w:rsidR="000556B0" w:rsidRPr="00685BCD">
        <w:rPr>
          <w:rFonts w:ascii="Arial" w:hAnsi="Arial" w:cs="Arial"/>
          <w:lang w:val="mn-MN"/>
        </w:rPr>
        <w:t xml:space="preserve">Би зүгээр энэ, дахиад энэ процесс дахиж битгий энэ төрд үргэлжлээсэй гэж бодож байгаа юм. </w:t>
      </w:r>
      <w:r w:rsidR="00142903" w:rsidRPr="00685BCD">
        <w:rPr>
          <w:rFonts w:ascii="Arial" w:hAnsi="Arial" w:cs="Arial"/>
          <w:lang w:val="mn-MN"/>
        </w:rPr>
        <w:t xml:space="preserve">Энэ төрийн үйл ажиллагаа та биднээр дуусгавар болохгүй. </w:t>
      </w:r>
      <w:r w:rsidR="00D852E3" w:rsidRPr="00685BCD">
        <w:rPr>
          <w:rFonts w:ascii="Arial" w:hAnsi="Arial" w:cs="Arial"/>
          <w:lang w:val="mn-MN"/>
        </w:rPr>
        <w:t xml:space="preserve">Тийм учраас сонгуулийн үеэр өөрийн хүсэлтээр сонгуулийн хорооны төв байгууллагуудын удирдах ажилтнууд чөлөөлөгдөнө гэдэг ойлголтыг байхгүй болгох талаар хуулийг бид нар санаачлах ёстой юм байна гэдэг ойлголтыг би таныг дотроо аваарай гэж ингэж хэлж байгаа юм. </w:t>
      </w:r>
    </w:p>
    <w:p w:rsidR="00C4501F" w:rsidRPr="00685BCD" w:rsidRDefault="00C4501F" w:rsidP="00DF48A1">
      <w:pPr>
        <w:ind w:firstLine="720"/>
        <w:jc w:val="both"/>
        <w:rPr>
          <w:rFonts w:ascii="Arial" w:hAnsi="Arial" w:cs="Arial"/>
          <w:lang w:val="mn-MN"/>
        </w:rPr>
      </w:pPr>
    </w:p>
    <w:p w:rsidR="00C4501F" w:rsidRPr="00685BCD" w:rsidRDefault="00C4501F" w:rsidP="00DF48A1">
      <w:pPr>
        <w:ind w:firstLine="720"/>
        <w:jc w:val="both"/>
        <w:rPr>
          <w:rFonts w:ascii="Arial" w:hAnsi="Arial" w:cs="Arial"/>
          <w:lang w:val="mn-MN"/>
        </w:rPr>
      </w:pPr>
      <w:r w:rsidRPr="00685BCD">
        <w:rPr>
          <w:rFonts w:ascii="Arial" w:hAnsi="Arial" w:cs="Arial"/>
          <w:lang w:val="mn-MN"/>
        </w:rPr>
        <w:t xml:space="preserve">Хоёрдугаар асуудал. </w:t>
      </w:r>
      <w:r w:rsidR="00CA4CEF" w:rsidRPr="00685BCD">
        <w:rPr>
          <w:rFonts w:ascii="Arial" w:hAnsi="Arial" w:cs="Arial"/>
          <w:lang w:val="mn-MN"/>
        </w:rPr>
        <w:t xml:space="preserve">Ер нь Сонгуулийн ерөнхий хороон дээр бас харж үзэх хуулийн холбоотой нэг асуудал бол ард нийтийн санал асуулгын тухай хууль. </w:t>
      </w:r>
      <w:r w:rsidR="008F4473" w:rsidRPr="00685BCD">
        <w:rPr>
          <w:rFonts w:ascii="Arial" w:hAnsi="Arial" w:cs="Arial"/>
          <w:lang w:val="mn-MN"/>
        </w:rPr>
        <w:t xml:space="preserve">Дээр үеийн хууль байгаа юм. </w:t>
      </w:r>
      <w:r w:rsidR="00B521A3" w:rsidRPr="00685BCD">
        <w:rPr>
          <w:rFonts w:ascii="Arial" w:hAnsi="Arial" w:cs="Arial"/>
          <w:lang w:val="mn-MN"/>
        </w:rPr>
        <w:t xml:space="preserve">Энэ хуулийг ойрын үед бас нэг өөрчлөх юмнуудыг санаачлаад, Их Хуралтайгаа хамтраад оруулж </w:t>
      </w:r>
      <w:r w:rsidR="00B521A3" w:rsidRPr="00255ACA">
        <w:rPr>
          <w:rFonts w:ascii="Arial" w:hAnsi="Arial" w:cs="Arial"/>
          <w:effect w:val="antsRed"/>
          <w:lang w:val="mn-MN"/>
        </w:rPr>
        <w:t>ирээчээ</w:t>
      </w:r>
      <w:r w:rsidR="00B521A3" w:rsidRPr="00685BCD">
        <w:rPr>
          <w:rFonts w:ascii="Arial" w:hAnsi="Arial" w:cs="Arial"/>
          <w:lang w:val="mn-MN"/>
        </w:rPr>
        <w:t xml:space="preserve">. </w:t>
      </w:r>
      <w:r w:rsidR="003432F4" w:rsidRPr="00685BCD">
        <w:rPr>
          <w:rFonts w:ascii="Arial" w:hAnsi="Arial" w:cs="Arial"/>
          <w:lang w:val="mn-MN"/>
        </w:rPr>
        <w:t xml:space="preserve">Би энийг яагаад хэлж байгаа юм бэ гэхээр одоо он гараад бид нар Үндсэн хуулийн өөрчлөлт рүү энэ намууд ерөнхий зөвшилцөөд явах юм шиг байна. </w:t>
      </w:r>
      <w:r w:rsidR="00C7495D" w:rsidRPr="00685BCD">
        <w:rPr>
          <w:rFonts w:ascii="Arial" w:hAnsi="Arial" w:cs="Arial"/>
          <w:lang w:val="mn-MN"/>
        </w:rPr>
        <w:t xml:space="preserve">Тэр Засаг даргаа сонгох, засаг захиргаа, нутаг дэвсгэрийн нэгжийн асуудлаар хотуудын асуудлыг шийдвэрлэх гэх мэтчилэнгийн нэлээн олон заалтуудыг багцаар нь яриад цаашаа явах юм шиг байна. </w:t>
      </w:r>
      <w:r w:rsidR="00B72516" w:rsidRPr="00685BCD">
        <w:rPr>
          <w:rFonts w:ascii="Arial" w:hAnsi="Arial" w:cs="Arial"/>
          <w:lang w:val="mn-MN"/>
        </w:rPr>
        <w:t xml:space="preserve">Энийг бид нар ард нийтийнхээ санал асуулгаар шийдвэрлэх бол хамгийн шударга зүйл болно. </w:t>
      </w:r>
      <w:r w:rsidR="004F666D" w:rsidRPr="00685BCD">
        <w:rPr>
          <w:rFonts w:ascii="Arial" w:hAnsi="Arial" w:cs="Arial"/>
          <w:lang w:val="mn-MN"/>
        </w:rPr>
        <w:t xml:space="preserve">Тэгтэл ард нийтийн санал агуулгын тэр хууль чинь бүр хуучирч. </w:t>
      </w:r>
      <w:r w:rsidR="004E3595" w:rsidRPr="00685BCD">
        <w:rPr>
          <w:rFonts w:ascii="Arial" w:hAnsi="Arial" w:cs="Arial"/>
          <w:lang w:val="mn-MN"/>
        </w:rPr>
        <w:t xml:space="preserve">Сонгуулийн ерөнхий хорооных нь дотоод зохион байгуулалтын асуудлаар ч тэр, санал авах процессынхоо асуудлаар ч тэр, одоо гараар тоолохоо болиод автоматжуулсан байхад аль дээр үеийн тэр тийм ээ, ингэж ингэж ажиллана гэсэн ийм хуучирсан заалтуудыг соргогоор олж харж энийг илтгэн </w:t>
      </w:r>
      <w:r w:rsidR="004E3595" w:rsidRPr="00255ACA">
        <w:rPr>
          <w:rFonts w:ascii="Arial" w:hAnsi="Arial" w:cs="Arial"/>
          <w:effect w:val="antsRed"/>
          <w:lang w:val="mn-MN"/>
        </w:rPr>
        <w:t>бэлтгээчээ</w:t>
      </w:r>
      <w:r w:rsidR="004E3595" w:rsidRPr="00685BCD">
        <w:rPr>
          <w:rFonts w:ascii="Arial" w:hAnsi="Arial" w:cs="Arial"/>
          <w:lang w:val="mn-MN"/>
        </w:rPr>
        <w:t xml:space="preserve"> гэж. </w:t>
      </w:r>
      <w:r w:rsidR="008E6379" w:rsidRPr="00685BCD">
        <w:rPr>
          <w:rFonts w:ascii="Arial" w:hAnsi="Arial" w:cs="Arial"/>
          <w:lang w:val="mn-MN"/>
        </w:rPr>
        <w:t xml:space="preserve">Энэ дээр санал юм аа </w:t>
      </w:r>
      <w:r w:rsidR="008E6379" w:rsidRPr="00255ACA">
        <w:rPr>
          <w:rFonts w:ascii="Arial" w:hAnsi="Arial" w:cs="Arial"/>
          <w:effect w:val="antsRed"/>
          <w:lang w:val="mn-MN"/>
        </w:rPr>
        <w:t>боловсруулаачээ</w:t>
      </w:r>
      <w:r w:rsidR="008E6379" w:rsidRPr="00685BCD">
        <w:rPr>
          <w:rFonts w:ascii="Arial" w:hAnsi="Arial" w:cs="Arial"/>
          <w:lang w:val="mn-MN"/>
        </w:rPr>
        <w:t xml:space="preserve"> гэж хэлмээр байна. </w:t>
      </w:r>
    </w:p>
    <w:p w:rsidR="008E6379" w:rsidRPr="00685BCD" w:rsidRDefault="008E6379" w:rsidP="00DF48A1">
      <w:pPr>
        <w:ind w:firstLine="720"/>
        <w:jc w:val="both"/>
        <w:rPr>
          <w:rFonts w:ascii="Arial" w:hAnsi="Arial" w:cs="Arial"/>
          <w:lang w:val="mn-MN"/>
        </w:rPr>
      </w:pPr>
    </w:p>
    <w:p w:rsidR="008E6379" w:rsidRPr="00685BCD" w:rsidRDefault="008E6379" w:rsidP="00DF48A1">
      <w:pPr>
        <w:ind w:firstLine="720"/>
        <w:jc w:val="both"/>
        <w:rPr>
          <w:rFonts w:ascii="Arial" w:hAnsi="Arial" w:cs="Arial"/>
          <w:lang w:val="mn-MN"/>
        </w:rPr>
      </w:pPr>
      <w:r w:rsidRPr="00685BCD">
        <w:rPr>
          <w:rFonts w:ascii="Arial" w:hAnsi="Arial" w:cs="Arial"/>
          <w:lang w:val="mn-MN"/>
        </w:rPr>
        <w:t xml:space="preserve">За орон нутгийн сонгуультай холбоотой. Өөрөө түрүүн ярилаа. </w:t>
      </w:r>
      <w:r w:rsidR="00C07022" w:rsidRPr="00685BCD">
        <w:rPr>
          <w:rFonts w:ascii="Arial" w:hAnsi="Arial" w:cs="Arial"/>
          <w:lang w:val="mn-MN"/>
        </w:rPr>
        <w:t xml:space="preserve">Тэр бүртгэлтэй холбоотой асуудлаар олон юмнууд яригдсан. </w:t>
      </w:r>
      <w:r w:rsidR="00B3758F" w:rsidRPr="00685BCD">
        <w:rPr>
          <w:rFonts w:ascii="Arial" w:hAnsi="Arial" w:cs="Arial"/>
          <w:lang w:val="mn-MN"/>
        </w:rPr>
        <w:t xml:space="preserve">Бид нар орон нутгийн сонгуулийн </w:t>
      </w:r>
      <w:r w:rsidR="00B3758F" w:rsidRPr="00685BCD">
        <w:rPr>
          <w:rFonts w:ascii="Arial" w:hAnsi="Arial" w:cs="Arial"/>
          <w:lang w:val="mn-MN"/>
        </w:rPr>
        <w:lastRenderedPageBreak/>
        <w:t xml:space="preserve">хуулийг боловсруулахдаа Ардын намын хүсэлтээр орон нутагт улс төржүүлэхгүй гэсэн үндэслэлээр хэсгийн хороодыг намуудын төлөөлөл байна гэсэн заалтыг нь буулт хийгээд төрийн албан хаагч нарыг оруулъя гэдэг дээр бид нар зөвшөөрсөн. </w:t>
      </w:r>
      <w:r w:rsidR="000D464A" w:rsidRPr="00685BCD">
        <w:rPr>
          <w:rFonts w:ascii="Arial" w:hAnsi="Arial" w:cs="Arial"/>
          <w:lang w:val="mn-MN"/>
        </w:rPr>
        <w:t xml:space="preserve">Тэгээд энийг зөвшилцөөд сонгуулийнхаа хуульд оруулсан чинь одоо бүр эсрэгээрээ улс төржөөд явчихлаа наадах чинь. </w:t>
      </w:r>
      <w:r w:rsidR="00237BC1" w:rsidRPr="00685BCD">
        <w:rPr>
          <w:rFonts w:ascii="Arial" w:hAnsi="Arial" w:cs="Arial"/>
          <w:lang w:val="mn-MN"/>
        </w:rPr>
        <w:t xml:space="preserve">Өөрөөр хэлбэл хаана ямар нам эрх мэдлээ авч байгаа нь тэр тухайн төрийнхөө захиргааныхаа хүмүүсийг </w:t>
      </w:r>
      <w:r w:rsidR="00237BC1" w:rsidRPr="00255ACA">
        <w:rPr>
          <w:rFonts w:ascii="Arial" w:hAnsi="Arial" w:cs="Arial"/>
          <w:effect w:val="antsRed"/>
          <w:lang w:val="mn-MN"/>
        </w:rPr>
        <w:t>оруулчихаад</w:t>
      </w:r>
      <w:r w:rsidR="00237BC1" w:rsidRPr="00685BCD">
        <w:rPr>
          <w:rFonts w:ascii="Arial" w:hAnsi="Arial" w:cs="Arial"/>
          <w:lang w:val="mn-MN"/>
        </w:rPr>
        <w:t xml:space="preserve"> тэр нь одоо намуудыг бүртгэсэн, бүртгэл нь болсон болоогүй, материал нь бүрэн дутуу гэдгээр нь хасах хасахгүйн тухай улс төр хийгээд эхэлж байгаа байхгүй юу. </w:t>
      </w:r>
    </w:p>
    <w:p w:rsidR="00085371" w:rsidRPr="00685BCD" w:rsidRDefault="00085371" w:rsidP="00DF48A1">
      <w:pPr>
        <w:ind w:firstLine="720"/>
        <w:jc w:val="both"/>
        <w:rPr>
          <w:rFonts w:ascii="Arial" w:hAnsi="Arial" w:cs="Arial"/>
          <w:lang w:val="mn-MN"/>
        </w:rPr>
      </w:pPr>
    </w:p>
    <w:p w:rsidR="00085371" w:rsidRPr="00685BCD" w:rsidRDefault="00085371" w:rsidP="00DF48A1">
      <w:pPr>
        <w:ind w:firstLine="720"/>
        <w:jc w:val="both"/>
        <w:rPr>
          <w:rFonts w:ascii="Arial" w:hAnsi="Arial" w:cs="Arial"/>
          <w:lang w:val="mn-MN"/>
        </w:rPr>
      </w:pPr>
      <w:r w:rsidRPr="00685BCD">
        <w:rPr>
          <w:rFonts w:ascii="Arial" w:hAnsi="Arial" w:cs="Arial"/>
          <w:lang w:val="mn-MN"/>
        </w:rPr>
        <w:t xml:space="preserve">Төрийн албаных нь одоо сонгуулийн хуульд миний ойлгосноор, Р.Бурмаа гишүүн ойлгож байгаа байх. Тийм ээ. </w:t>
      </w:r>
      <w:r w:rsidR="008431B0" w:rsidRPr="00685BCD">
        <w:rPr>
          <w:rFonts w:ascii="Arial" w:hAnsi="Arial" w:cs="Arial"/>
          <w:lang w:val="mn-MN"/>
        </w:rPr>
        <w:t xml:space="preserve">Хэрвээ тэр хууль зөрчсөн үйлдэл санаатайгаар гаргасан төрийн албан хаагч нарт хариуцлага тооцох ёстой хуулийн механизмыг нь </w:t>
      </w:r>
      <w:r w:rsidR="008431B0" w:rsidRPr="00255ACA">
        <w:rPr>
          <w:rFonts w:ascii="Arial" w:hAnsi="Arial" w:cs="Arial"/>
          <w:effect w:val="antsRed"/>
          <w:lang w:val="mn-MN"/>
        </w:rPr>
        <w:t>ашиглаачээ</w:t>
      </w:r>
      <w:r w:rsidR="008431B0" w:rsidRPr="00685BCD">
        <w:rPr>
          <w:rFonts w:ascii="Arial" w:hAnsi="Arial" w:cs="Arial"/>
          <w:lang w:val="mn-MN"/>
        </w:rPr>
        <w:t xml:space="preserve">. </w:t>
      </w:r>
      <w:r w:rsidR="00C6544E" w:rsidRPr="00685BCD">
        <w:rPr>
          <w:rFonts w:ascii="Arial" w:hAnsi="Arial" w:cs="Arial"/>
          <w:lang w:val="mn-MN"/>
        </w:rPr>
        <w:t xml:space="preserve">Зарим газар нь бүр ашиглаад энэ нийтэд үзүүлэх хэрэгтэй байна шүү дээ. </w:t>
      </w:r>
      <w:r w:rsidR="002420E1" w:rsidRPr="00685BCD">
        <w:rPr>
          <w:rFonts w:ascii="Arial" w:hAnsi="Arial" w:cs="Arial"/>
          <w:lang w:val="mn-MN"/>
        </w:rPr>
        <w:t xml:space="preserve">Бид улс төржүүлэхгүй гэж төрийн албан хаагчдыг оруулаад байхад төрийн албан хаагч нь өөрийнхөө эрх мэдэлд дулдуйдаж улс төрийн намуудыг хууль бусаар янз янзаар хавчлага явуулж байгаа үйлдлийг энэ орон нутагт гаргаж болохгүй ээ. </w:t>
      </w:r>
    </w:p>
    <w:p w:rsidR="00202948" w:rsidRPr="00685BCD" w:rsidRDefault="00202948" w:rsidP="00DF48A1">
      <w:pPr>
        <w:ind w:firstLine="720"/>
        <w:jc w:val="both"/>
        <w:rPr>
          <w:rFonts w:ascii="Arial" w:hAnsi="Arial" w:cs="Arial"/>
          <w:lang w:val="mn-MN"/>
        </w:rPr>
      </w:pPr>
    </w:p>
    <w:p w:rsidR="00202948" w:rsidRPr="00685BCD" w:rsidRDefault="00202948" w:rsidP="00DF48A1">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Д.Эрдэнэбат дарга цаг болж байна. </w:t>
      </w:r>
    </w:p>
    <w:p w:rsidR="00202948" w:rsidRPr="00685BCD" w:rsidRDefault="00202948" w:rsidP="00DF48A1">
      <w:pPr>
        <w:ind w:firstLine="720"/>
        <w:jc w:val="both"/>
        <w:rPr>
          <w:rFonts w:ascii="Arial" w:hAnsi="Arial" w:cs="Arial"/>
          <w:lang w:val="mn-MN"/>
        </w:rPr>
      </w:pPr>
    </w:p>
    <w:p w:rsidR="00202948" w:rsidRPr="00685BCD" w:rsidRDefault="00202948" w:rsidP="00DF48A1">
      <w:pPr>
        <w:ind w:firstLine="720"/>
        <w:jc w:val="both"/>
        <w:rPr>
          <w:rFonts w:ascii="Arial" w:hAnsi="Arial" w:cs="Arial"/>
          <w:lang w:val="mn-MN"/>
        </w:rPr>
      </w:pPr>
      <w:r w:rsidRPr="00685BCD">
        <w:rPr>
          <w:rFonts w:ascii="Arial" w:hAnsi="Arial" w:cs="Arial"/>
          <w:b/>
          <w:lang w:val="mn-MN"/>
        </w:rPr>
        <w:t xml:space="preserve">Д.Эрдэнэбат: - </w:t>
      </w:r>
      <w:r w:rsidRPr="00685BCD">
        <w:rPr>
          <w:rFonts w:ascii="Arial" w:hAnsi="Arial" w:cs="Arial"/>
          <w:lang w:val="mn-MN"/>
        </w:rPr>
        <w:t xml:space="preserve">Би үгээ хэлээд дуусгачихъя. </w:t>
      </w:r>
      <w:r w:rsidR="00BD58B9" w:rsidRPr="00685BCD">
        <w:rPr>
          <w:rFonts w:ascii="Arial" w:hAnsi="Arial" w:cs="Arial"/>
          <w:lang w:val="mn-MN"/>
        </w:rPr>
        <w:t xml:space="preserve">Яагаад гэвэл энэ бол өнөөдөр хүлээгдэж байгаа асуудал. </w:t>
      </w:r>
      <w:r w:rsidR="003E5BA8" w:rsidRPr="00685BCD">
        <w:rPr>
          <w:rFonts w:ascii="Arial" w:hAnsi="Arial" w:cs="Arial"/>
          <w:lang w:val="mn-MN"/>
        </w:rPr>
        <w:t xml:space="preserve">Тийм учраас би Сонгуулийн ерөнхий хорооны шинээр томилогдох бүрэлдэхүүнд юу гэж хэлэх гэж байна вэ гэхээр энэ хяналтынхаа юмнуудыг маш сайн ярих, хяналтаа тавих хэрэгтэй. </w:t>
      </w:r>
      <w:r w:rsidR="00EA11E9" w:rsidRPr="00685BCD">
        <w:rPr>
          <w:rFonts w:ascii="Arial" w:hAnsi="Arial" w:cs="Arial"/>
          <w:lang w:val="mn-MN"/>
        </w:rPr>
        <w:t xml:space="preserve">Энэ эрх нь та нарт байгаа шүү дээ. </w:t>
      </w:r>
      <w:r w:rsidR="001031E1" w:rsidRPr="00685BCD">
        <w:rPr>
          <w:rFonts w:ascii="Arial" w:hAnsi="Arial" w:cs="Arial"/>
          <w:lang w:val="mn-MN"/>
        </w:rPr>
        <w:t xml:space="preserve">Хууль зөрчиж байгаа үйлдэл болгон дээр нь бид нар эргүүлээд тэр улсуудад хариуцлага тооцох юм аа ил тод </w:t>
      </w:r>
      <w:r w:rsidR="001031E1" w:rsidRPr="00255ACA">
        <w:rPr>
          <w:rFonts w:ascii="Arial" w:hAnsi="Arial" w:cs="Arial"/>
          <w:effect w:val="antsRed"/>
          <w:lang w:val="mn-MN"/>
        </w:rPr>
        <w:t>болгоочээ</w:t>
      </w:r>
      <w:r w:rsidR="001031E1" w:rsidRPr="00685BCD">
        <w:rPr>
          <w:rFonts w:ascii="Arial" w:hAnsi="Arial" w:cs="Arial"/>
          <w:lang w:val="mn-MN"/>
        </w:rPr>
        <w:t xml:space="preserve"> гэж би ингэж хэлэх гэж байгаа юм. </w:t>
      </w:r>
      <w:r w:rsidR="00E067DE" w:rsidRPr="00685BCD">
        <w:rPr>
          <w:rFonts w:ascii="Arial" w:hAnsi="Arial" w:cs="Arial"/>
          <w:lang w:val="mn-MN"/>
        </w:rPr>
        <w:t xml:space="preserve">Анхаарал тавьсанд баярлалаа. </w:t>
      </w:r>
    </w:p>
    <w:p w:rsidR="00E067DE" w:rsidRPr="00685BCD" w:rsidRDefault="00E067DE" w:rsidP="00DF48A1">
      <w:pPr>
        <w:ind w:firstLine="720"/>
        <w:jc w:val="both"/>
        <w:rPr>
          <w:rFonts w:ascii="Arial" w:hAnsi="Arial" w:cs="Arial"/>
          <w:lang w:val="mn-MN"/>
        </w:rPr>
      </w:pPr>
    </w:p>
    <w:p w:rsidR="00E067DE" w:rsidRPr="00685BCD" w:rsidRDefault="00E067DE" w:rsidP="00DF48A1">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861B0C" w:rsidRPr="00685BCD">
        <w:rPr>
          <w:rFonts w:ascii="Arial" w:hAnsi="Arial" w:cs="Arial"/>
          <w:lang w:val="mn-MN"/>
        </w:rPr>
        <w:t xml:space="preserve">Н.Батцэрэг гишүүн. </w:t>
      </w:r>
    </w:p>
    <w:p w:rsidR="00861B0C" w:rsidRPr="00685BCD" w:rsidRDefault="00861B0C" w:rsidP="00DF48A1">
      <w:pPr>
        <w:ind w:firstLine="720"/>
        <w:jc w:val="both"/>
        <w:rPr>
          <w:rFonts w:ascii="Arial" w:hAnsi="Arial" w:cs="Arial"/>
          <w:lang w:val="mn-MN"/>
        </w:rPr>
      </w:pPr>
    </w:p>
    <w:p w:rsidR="00861B0C" w:rsidRPr="00685BCD" w:rsidRDefault="00861B0C" w:rsidP="00DF48A1">
      <w:pPr>
        <w:ind w:firstLine="720"/>
        <w:jc w:val="both"/>
        <w:rPr>
          <w:rFonts w:ascii="Arial" w:hAnsi="Arial" w:cs="Arial"/>
          <w:lang w:val="mn-MN"/>
        </w:rPr>
      </w:pPr>
      <w:r w:rsidRPr="00685BCD">
        <w:rPr>
          <w:rFonts w:ascii="Arial" w:hAnsi="Arial" w:cs="Arial"/>
          <w:b/>
          <w:lang w:val="mn-MN"/>
        </w:rPr>
        <w:t xml:space="preserve">Н.Батцэрэг: - </w:t>
      </w:r>
      <w:r w:rsidRPr="00685BCD">
        <w:rPr>
          <w:rFonts w:ascii="Arial" w:hAnsi="Arial" w:cs="Arial"/>
          <w:lang w:val="mn-MN"/>
        </w:rPr>
        <w:t xml:space="preserve">За баярлалаа. </w:t>
      </w:r>
      <w:r w:rsidR="00590A50" w:rsidRPr="00685BCD">
        <w:rPr>
          <w:rFonts w:ascii="Arial" w:hAnsi="Arial" w:cs="Arial"/>
          <w:lang w:val="mn-MN"/>
        </w:rPr>
        <w:t xml:space="preserve">2008-2012 оны сонгуулийн циклд бол манай сонгуулийн төв байгууллагын удирдлага, ажиллаж байгаа бүрэлдэхүүн ерөнхийдөө автоматжуулсан систем рүү орох бэлтгэл хангасан, за бусад одоо хууль батлуулах үйл ажиллагаа бас байсан санагдаж байна. </w:t>
      </w:r>
      <w:r w:rsidR="00B11F56" w:rsidRPr="00685BCD">
        <w:rPr>
          <w:rFonts w:ascii="Arial" w:hAnsi="Arial" w:cs="Arial"/>
          <w:lang w:val="mn-MN"/>
        </w:rPr>
        <w:t xml:space="preserve">Тэгээд энэ чиглэлээр ажилласан юм байна. </w:t>
      </w:r>
      <w:r w:rsidR="008805D2" w:rsidRPr="00685BCD">
        <w:rPr>
          <w:rFonts w:ascii="Arial" w:hAnsi="Arial" w:cs="Arial"/>
          <w:lang w:val="mn-MN"/>
        </w:rPr>
        <w:t xml:space="preserve">Би таныг 2012-2016 оны энэ цикл дотор ерөнхийдөө сонгуулийн төв байгууллагын хийхээр зорьж байгаа хууль боловсронгуй болгохоос өгсүүлээд бусад ер нь бүх шатны сонгууль зохион байгуулахтай холбоотой асуудлууд, иргэдийнхээ сонгох, сонгогдох эрхийг бүрэн хангаж ажиллахтай холбоотой асуудлаар хийх ажлынхаа ерөнхий 2016 он хүртэлх төлөвлөгөө гэдэг юм уу, хийх ажлынхаа харааг нэг ойрын үед бас </w:t>
      </w:r>
      <w:r w:rsidR="008805D2" w:rsidRPr="00255ACA">
        <w:rPr>
          <w:rFonts w:ascii="Arial" w:hAnsi="Arial" w:cs="Arial"/>
          <w:effect w:val="antsRed"/>
          <w:lang w:val="mn-MN"/>
        </w:rPr>
        <w:t>хүргүүлээчээ</w:t>
      </w:r>
      <w:r w:rsidR="008805D2" w:rsidRPr="00685BCD">
        <w:rPr>
          <w:rFonts w:ascii="Arial" w:hAnsi="Arial" w:cs="Arial"/>
          <w:lang w:val="mn-MN"/>
        </w:rPr>
        <w:t xml:space="preserve"> гэж </w:t>
      </w:r>
      <w:r w:rsidR="008805D2" w:rsidRPr="00255ACA">
        <w:rPr>
          <w:rFonts w:ascii="Arial" w:hAnsi="Arial" w:cs="Arial"/>
          <w:effect w:val="antsRed"/>
          <w:lang w:val="mn-MN"/>
        </w:rPr>
        <w:t>хүсч</w:t>
      </w:r>
      <w:r w:rsidR="008805D2" w:rsidRPr="00685BCD">
        <w:rPr>
          <w:rFonts w:ascii="Arial" w:hAnsi="Arial" w:cs="Arial"/>
          <w:lang w:val="mn-MN"/>
        </w:rPr>
        <w:t xml:space="preserve"> байна. </w:t>
      </w:r>
      <w:r w:rsidR="005028C4" w:rsidRPr="00685BCD">
        <w:rPr>
          <w:rFonts w:ascii="Arial" w:hAnsi="Arial" w:cs="Arial"/>
          <w:lang w:val="mn-MN"/>
        </w:rPr>
        <w:t xml:space="preserve">Ийм товчхон үг байна. </w:t>
      </w:r>
    </w:p>
    <w:p w:rsidR="005028C4" w:rsidRPr="00685BCD" w:rsidRDefault="005028C4" w:rsidP="00DF48A1">
      <w:pPr>
        <w:ind w:firstLine="720"/>
        <w:jc w:val="both"/>
        <w:rPr>
          <w:rFonts w:ascii="Arial" w:hAnsi="Arial" w:cs="Arial"/>
          <w:lang w:val="mn-MN"/>
        </w:rPr>
      </w:pPr>
    </w:p>
    <w:p w:rsidR="005028C4" w:rsidRPr="00685BCD" w:rsidRDefault="005028C4" w:rsidP="00DF48A1">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4748CD" w:rsidRPr="00685BCD">
        <w:rPr>
          <w:rFonts w:ascii="Arial" w:hAnsi="Arial" w:cs="Arial"/>
          <w:lang w:val="mn-MN"/>
        </w:rPr>
        <w:t xml:space="preserve">Р.Бурмаа гишүүн. </w:t>
      </w:r>
    </w:p>
    <w:p w:rsidR="0027431E" w:rsidRPr="00685BCD" w:rsidRDefault="0027431E" w:rsidP="00DF48A1">
      <w:pPr>
        <w:ind w:firstLine="720"/>
        <w:jc w:val="both"/>
        <w:rPr>
          <w:rFonts w:ascii="Arial" w:hAnsi="Arial" w:cs="Arial"/>
          <w:lang w:val="mn-MN"/>
        </w:rPr>
      </w:pPr>
    </w:p>
    <w:p w:rsidR="000F64BA" w:rsidRPr="00685BCD" w:rsidRDefault="0027431E" w:rsidP="00DF48A1">
      <w:pPr>
        <w:ind w:firstLine="720"/>
        <w:jc w:val="both"/>
        <w:rPr>
          <w:rFonts w:ascii="Arial" w:hAnsi="Arial" w:cs="Arial"/>
          <w:lang w:val="mn-MN"/>
        </w:rPr>
      </w:pPr>
      <w:r w:rsidRPr="00685BCD">
        <w:rPr>
          <w:rFonts w:ascii="Arial" w:hAnsi="Arial" w:cs="Arial"/>
          <w:b/>
          <w:lang w:val="mn-MN"/>
        </w:rPr>
        <w:t xml:space="preserve">Р.Бурмаа: - </w:t>
      </w:r>
      <w:r w:rsidRPr="00685BCD">
        <w:rPr>
          <w:rFonts w:ascii="Arial" w:hAnsi="Arial" w:cs="Arial"/>
          <w:lang w:val="mn-MN"/>
        </w:rPr>
        <w:t xml:space="preserve">Би энэ дээр Сонгуулийн ерөнхий хороог тэр хуулийн төсөл боловсруулаач гэж байгаа дээр би бас энд сонирхлын зөрчлийг зааглаж өгөх хэрэгтэй байна. </w:t>
      </w:r>
      <w:r w:rsidR="00F0535D" w:rsidRPr="00685BCD">
        <w:rPr>
          <w:rFonts w:ascii="Arial" w:hAnsi="Arial" w:cs="Arial"/>
          <w:lang w:val="mn-MN"/>
        </w:rPr>
        <w:t xml:space="preserve">Тэгэхгүй болохоор Сонгуулийн төв байгууллагын тухай хуулийг Сонгуулийн ерөнхий хорооноос анхалж гардаж хуулийг нь бичиж боловсруулж орж ирсэн. </w:t>
      </w:r>
      <w:r w:rsidR="00D577B7" w:rsidRPr="00685BCD">
        <w:rPr>
          <w:rFonts w:ascii="Arial" w:hAnsi="Arial" w:cs="Arial"/>
          <w:lang w:val="mn-MN"/>
        </w:rPr>
        <w:t xml:space="preserve">Тэгээд дараа нь яасан бэ гэхээр зэрэг өөрсдөдөө баахан эрх, халдашгүй дархан эрхүүдийг </w:t>
      </w:r>
      <w:r w:rsidR="00D577B7" w:rsidRPr="00255ACA">
        <w:rPr>
          <w:rFonts w:ascii="Arial" w:hAnsi="Arial" w:cs="Arial"/>
          <w:effect w:val="antsRed"/>
          <w:lang w:val="mn-MN"/>
        </w:rPr>
        <w:t>тавьчихаад</w:t>
      </w:r>
      <w:r w:rsidR="00D577B7" w:rsidRPr="00685BCD">
        <w:rPr>
          <w:rFonts w:ascii="Arial" w:hAnsi="Arial" w:cs="Arial"/>
          <w:lang w:val="mn-MN"/>
        </w:rPr>
        <w:t xml:space="preserve"> тэгээд хариуцлага байхгүй. </w:t>
      </w:r>
      <w:r w:rsidR="00D21A1F" w:rsidRPr="00685BCD">
        <w:rPr>
          <w:rFonts w:ascii="Arial" w:hAnsi="Arial" w:cs="Arial"/>
          <w:lang w:val="mn-MN"/>
        </w:rPr>
        <w:t xml:space="preserve">Өнөөдөр </w:t>
      </w:r>
      <w:r w:rsidR="00875848" w:rsidRPr="00685BCD">
        <w:rPr>
          <w:rFonts w:ascii="Arial" w:hAnsi="Arial" w:cs="Arial"/>
          <w:lang w:val="mn-MN"/>
        </w:rPr>
        <w:t xml:space="preserve">бид нар хариуцлага ярьж чадахгүй суугаад байдаг. </w:t>
      </w:r>
      <w:r w:rsidR="00F71575" w:rsidRPr="00685BCD">
        <w:rPr>
          <w:rFonts w:ascii="Arial" w:hAnsi="Arial" w:cs="Arial"/>
          <w:lang w:val="mn-MN"/>
        </w:rPr>
        <w:t xml:space="preserve">Хариуцлага тавиад дараа нь хорооны гишүүнийг чөлөөлье гэх ч заалт байхгүй. </w:t>
      </w:r>
      <w:r w:rsidR="005A7DB0" w:rsidRPr="00685BCD">
        <w:rPr>
          <w:rFonts w:ascii="Arial" w:hAnsi="Arial" w:cs="Arial"/>
          <w:lang w:val="mn-MN"/>
        </w:rPr>
        <w:t xml:space="preserve">Зөвхөн өөрөө хүсэлтээрээ чөлөөлөгдөхөөс </w:t>
      </w:r>
      <w:r w:rsidR="005A7DB0" w:rsidRPr="00685BCD">
        <w:rPr>
          <w:rFonts w:ascii="Arial" w:hAnsi="Arial" w:cs="Arial"/>
          <w:lang w:val="mn-MN"/>
        </w:rPr>
        <w:lastRenderedPageBreak/>
        <w:t xml:space="preserve">өөр тохиолдол, чөлөөлөгдөхгүй тийм дархан эрхүүдийг авчихдаг. </w:t>
      </w:r>
      <w:r w:rsidR="00936CD5" w:rsidRPr="00685BCD">
        <w:rPr>
          <w:rFonts w:ascii="Arial" w:hAnsi="Arial" w:cs="Arial"/>
          <w:lang w:val="mn-MN"/>
        </w:rPr>
        <w:t xml:space="preserve">Их Хурлын гишүүн Ерөнхийлөгчтэй </w:t>
      </w:r>
      <w:r w:rsidR="00936CD5" w:rsidRPr="00255ACA">
        <w:rPr>
          <w:rFonts w:ascii="Arial" w:hAnsi="Arial" w:cs="Arial"/>
          <w:effect w:val="antsRed"/>
          <w:lang w:val="mn-MN"/>
        </w:rPr>
        <w:t>тэнцэхүйц</w:t>
      </w:r>
      <w:r w:rsidR="00936CD5" w:rsidRPr="00685BCD">
        <w:rPr>
          <w:rFonts w:ascii="Arial" w:hAnsi="Arial" w:cs="Arial"/>
          <w:lang w:val="mn-MN"/>
        </w:rPr>
        <w:t xml:space="preserve"> хэмжээний тийм дархлаатай байгаа шүү дээ. Тэгээд ажлаа хийх болохоор зэрэг түмэн зовлон тоочоод байдаг. </w:t>
      </w:r>
      <w:r w:rsidR="00EF4493" w:rsidRPr="00685BCD">
        <w:rPr>
          <w:rFonts w:ascii="Arial" w:hAnsi="Arial" w:cs="Arial"/>
          <w:lang w:val="mn-MN"/>
        </w:rPr>
        <w:t xml:space="preserve">Нэг ийм хуулийг өөрсдөө хийчихсэн юм аа. </w:t>
      </w:r>
      <w:r w:rsidR="007D64CD" w:rsidRPr="00685BCD">
        <w:rPr>
          <w:rFonts w:ascii="Arial" w:hAnsi="Arial" w:cs="Arial"/>
          <w:lang w:val="mn-MN"/>
        </w:rPr>
        <w:t xml:space="preserve">Тэгээд нөгөө манай Л.Гантөмөр гишүүний хэлдэг үүрэг нь хаачив аа, баахан эрх гэдэг юм чинь эндээс үүсэлтэй. </w:t>
      </w:r>
      <w:r w:rsidR="00DD0B60" w:rsidRPr="00685BCD">
        <w:rPr>
          <w:rFonts w:ascii="Arial" w:hAnsi="Arial" w:cs="Arial"/>
          <w:lang w:val="mn-MN"/>
        </w:rPr>
        <w:t xml:space="preserve">Өөрсдөөр нь хууль хийлгэхээр ийм юм хийгээд байгаа юм. </w:t>
      </w:r>
      <w:r w:rsidR="002A3C1F" w:rsidRPr="00685BCD">
        <w:rPr>
          <w:rFonts w:ascii="Arial" w:hAnsi="Arial" w:cs="Arial"/>
          <w:lang w:val="mn-MN"/>
        </w:rPr>
        <w:t xml:space="preserve">Тийм учраас би зүгээр хуулийн төсөл дээр саналаа өгөх эрхийнхээ дагуу өгөөрэй. </w:t>
      </w:r>
      <w:r w:rsidR="0003458A" w:rsidRPr="00685BCD">
        <w:rPr>
          <w:rFonts w:ascii="Arial" w:hAnsi="Arial" w:cs="Arial"/>
          <w:lang w:val="mn-MN"/>
        </w:rPr>
        <w:t xml:space="preserve">Тэрнээс биш хуулийн төслийг нь яг эхийг нь боловсруулна гэдэг бол энэ буруу юм билээ. </w:t>
      </w:r>
    </w:p>
    <w:p w:rsidR="000F64BA" w:rsidRPr="00685BCD" w:rsidRDefault="000F64BA" w:rsidP="00DF48A1">
      <w:pPr>
        <w:ind w:firstLine="720"/>
        <w:jc w:val="both"/>
        <w:rPr>
          <w:rFonts w:ascii="Arial" w:hAnsi="Arial" w:cs="Arial"/>
          <w:lang w:val="mn-MN"/>
        </w:rPr>
      </w:pPr>
    </w:p>
    <w:p w:rsidR="0027431E" w:rsidRPr="00685BCD" w:rsidRDefault="000F64BA" w:rsidP="00DF48A1">
      <w:pPr>
        <w:ind w:firstLine="720"/>
        <w:jc w:val="both"/>
        <w:rPr>
          <w:rFonts w:ascii="Arial" w:hAnsi="Arial" w:cs="Arial"/>
          <w:lang w:val="mn-MN"/>
        </w:rPr>
      </w:pPr>
      <w:r w:rsidRPr="00685BCD">
        <w:rPr>
          <w:rFonts w:ascii="Arial" w:hAnsi="Arial" w:cs="Arial"/>
          <w:lang w:val="mn-MN"/>
        </w:rPr>
        <w:t xml:space="preserve">Саяхан бас орон нутгийн сонгуулийн хууль дээр өгч байгаа саналуудыг нь харахаар бас өөрсдөөсөө ачааллыг зугтаасан. Сонгуулийн ерөнхий хороонд даалгаж өгсөн үүрэгт ажлуудыг дандаа ийш тийш нь одоо бусад газар луу шилжүүлэх тийм хүсэлтийг бичсэн тийм саналууд байсан. </w:t>
      </w:r>
      <w:r w:rsidR="00E4078C" w:rsidRPr="00685BCD">
        <w:rPr>
          <w:rFonts w:ascii="Arial" w:hAnsi="Arial" w:cs="Arial"/>
          <w:lang w:val="mn-MN"/>
        </w:rPr>
        <w:t xml:space="preserve">Тэгэхээр би энэ асуудлыг харин ч хөндлөнгийн өөр байгууллагууд буюу Улсын Их Хурал өөрсдөө их хариуцлагаа үүрч энэ хуулийн төслүүдийг боловсруулах нь зүйтэй гэж үзэж байгаа юм. </w:t>
      </w:r>
    </w:p>
    <w:p w:rsidR="00343B38" w:rsidRPr="00685BCD" w:rsidRDefault="00343B38" w:rsidP="00DF48A1">
      <w:pPr>
        <w:ind w:firstLine="720"/>
        <w:jc w:val="both"/>
        <w:rPr>
          <w:rFonts w:ascii="Arial" w:hAnsi="Arial" w:cs="Arial"/>
          <w:lang w:val="mn-MN"/>
        </w:rPr>
      </w:pPr>
    </w:p>
    <w:p w:rsidR="00343B38" w:rsidRPr="00685BCD" w:rsidRDefault="00343B38" w:rsidP="00DF48A1">
      <w:pPr>
        <w:ind w:firstLine="720"/>
        <w:jc w:val="both"/>
        <w:rPr>
          <w:rFonts w:ascii="Arial" w:hAnsi="Arial" w:cs="Arial"/>
          <w:lang w:val="mn-MN"/>
        </w:rPr>
      </w:pPr>
      <w:r w:rsidRPr="00685BCD">
        <w:rPr>
          <w:rFonts w:ascii="Arial" w:hAnsi="Arial" w:cs="Arial"/>
          <w:lang w:val="mn-MN"/>
        </w:rPr>
        <w:t xml:space="preserve">Энэ дээр мөн Сонгуулийн ерөнхий хороонд би бас цаашдын энэ Сонгуулийн ерөнхий хорооны гишүүнээр ажиллахдаа дарга нарийн бичгийн даргаар ажиллах хүмүүст бас анхааруулж хэлэх зүйл байна. </w:t>
      </w:r>
    </w:p>
    <w:p w:rsidR="000759F5" w:rsidRPr="00685BCD" w:rsidRDefault="000759F5" w:rsidP="00DF48A1">
      <w:pPr>
        <w:ind w:firstLine="720"/>
        <w:jc w:val="both"/>
        <w:rPr>
          <w:rFonts w:ascii="Arial" w:hAnsi="Arial" w:cs="Arial"/>
          <w:lang w:val="mn-MN"/>
        </w:rPr>
      </w:pPr>
    </w:p>
    <w:p w:rsidR="000759F5" w:rsidRPr="00685BCD" w:rsidRDefault="000759F5" w:rsidP="00DF48A1">
      <w:pPr>
        <w:ind w:firstLine="720"/>
        <w:jc w:val="both"/>
        <w:rPr>
          <w:rFonts w:ascii="Arial" w:hAnsi="Arial" w:cs="Arial"/>
          <w:lang w:val="mn-MN"/>
        </w:rPr>
      </w:pPr>
      <w:r w:rsidRPr="00685BCD">
        <w:rPr>
          <w:rFonts w:ascii="Arial" w:hAnsi="Arial" w:cs="Arial"/>
          <w:lang w:val="mn-MN"/>
        </w:rPr>
        <w:t xml:space="preserve">Сонгуулийн үйл ажиллагаанд иргэдийн итгэл бас нэлээн алдарсан. </w:t>
      </w:r>
      <w:r w:rsidR="00431DE9" w:rsidRPr="00685BCD">
        <w:rPr>
          <w:rFonts w:ascii="Arial" w:hAnsi="Arial" w:cs="Arial"/>
          <w:lang w:val="mn-MN"/>
        </w:rPr>
        <w:t xml:space="preserve">Ялангуяа 7 сарын 1-нээс хойш. </w:t>
      </w:r>
      <w:r w:rsidR="00501313" w:rsidRPr="00685BCD">
        <w:rPr>
          <w:rFonts w:ascii="Arial" w:hAnsi="Arial" w:cs="Arial"/>
          <w:lang w:val="mn-MN"/>
        </w:rPr>
        <w:t xml:space="preserve">Тэр үйл ажиллагаа, итгэлийг сайжруулахын тулд бас хууль нэлээн сайжирсан, маш их хөрөнгө зарж байж бас сонгуулийн автомат тоног төхөөрөмжийг ашиглалаа. </w:t>
      </w:r>
      <w:r w:rsidR="00A2444F" w:rsidRPr="00685BCD">
        <w:rPr>
          <w:rFonts w:ascii="Arial" w:hAnsi="Arial" w:cs="Arial"/>
          <w:lang w:val="mn-MN"/>
        </w:rPr>
        <w:t xml:space="preserve">Тэгэхдээ Сонгуулийн ерөнхий хорооны үйл ажиллагаанд итгэх итгэл бас тийм сайжраагүй байна. </w:t>
      </w:r>
      <w:r w:rsidR="00DA5AAB" w:rsidRPr="00685BCD">
        <w:rPr>
          <w:rFonts w:ascii="Arial" w:hAnsi="Arial" w:cs="Arial"/>
          <w:lang w:val="mn-MN"/>
        </w:rPr>
        <w:t xml:space="preserve">Энийг сайжруулахын тулд ялангуяа энэ хийж байгаа үйл ажиллагаагаа олон түмэнд нээлттэй ил тод болгох ажлыг их </w:t>
      </w:r>
      <w:r w:rsidR="00DA5AAB" w:rsidRPr="00255ACA">
        <w:rPr>
          <w:rFonts w:ascii="Arial" w:hAnsi="Arial" w:cs="Arial"/>
          <w:effect w:val="antsRed"/>
          <w:lang w:val="mn-MN"/>
        </w:rPr>
        <w:t>санаачлагатай</w:t>
      </w:r>
      <w:r w:rsidR="00DA5AAB" w:rsidRPr="00685BCD">
        <w:rPr>
          <w:rFonts w:ascii="Arial" w:hAnsi="Arial" w:cs="Arial"/>
          <w:lang w:val="mn-MN"/>
        </w:rPr>
        <w:t xml:space="preserve"> </w:t>
      </w:r>
      <w:r w:rsidR="00DA5AAB" w:rsidRPr="00255ACA">
        <w:rPr>
          <w:rFonts w:ascii="Arial" w:hAnsi="Arial" w:cs="Arial"/>
          <w:effect w:val="antsRed"/>
          <w:lang w:val="mn-MN"/>
        </w:rPr>
        <w:t>хийгээчээ</w:t>
      </w:r>
      <w:r w:rsidR="00DA5AAB" w:rsidRPr="00685BCD">
        <w:rPr>
          <w:rFonts w:ascii="Arial" w:hAnsi="Arial" w:cs="Arial"/>
          <w:lang w:val="mn-MN"/>
        </w:rPr>
        <w:t xml:space="preserve">. </w:t>
      </w:r>
      <w:r w:rsidR="00473E40" w:rsidRPr="00685BCD">
        <w:rPr>
          <w:rFonts w:ascii="Arial" w:hAnsi="Arial" w:cs="Arial"/>
          <w:lang w:val="mn-MN"/>
        </w:rPr>
        <w:t xml:space="preserve">Одоо ямар асуудал Сонгуулийн ерөнхий хороогоор шийдэх гэж байна. </w:t>
      </w:r>
      <w:r w:rsidR="00573F5A" w:rsidRPr="00685BCD">
        <w:rPr>
          <w:rFonts w:ascii="Arial" w:hAnsi="Arial" w:cs="Arial"/>
          <w:lang w:val="mn-MN"/>
        </w:rPr>
        <w:t xml:space="preserve">Шийдэх гэж байгаа асуудлынхаа төслүүдийг интернэтээр тавьдаг байгаач. </w:t>
      </w:r>
      <w:r w:rsidR="009D532E" w:rsidRPr="00685BCD">
        <w:rPr>
          <w:rFonts w:ascii="Arial" w:hAnsi="Arial" w:cs="Arial"/>
          <w:lang w:val="mn-MN"/>
        </w:rPr>
        <w:t xml:space="preserve">Олон нийтийн хэвлэл мэдээллийн хэрэгслэлээр олон түмэнд зарладаг байгаач. </w:t>
      </w:r>
      <w:r w:rsidR="001E0E82" w:rsidRPr="00685BCD">
        <w:rPr>
          <w:rFonts w:ascii="Arial" w:hAnsi="Arial" w:cs="Arial"/>
          <w:lang w:val="mn-MN"/>
        </w:rPr>
        <w:t xml:space="preserve">Шаардлагатай үед энэ нээлттэй хуралдаануудыг сайн хийж олон түмэнд хийж байгаа ажлаа таниулах ажлаа сайн хийгээч. </w:t>
      </w:r>
      <w:r w:rsidR="00460556" w:rsidRPr="00685BCD">
        <w:rPr>
          <w:rFonts w:ascii="Arial" w:hAnsi="Arial" w:cs="Arial"/>
          <w:lang w:val="mn-MN"/>
        </w:rPr>
        <w:t xml:space="preserve">За мөн энэ Мэдээллийн эрх чөлөөний хуулийн дагуу мэдээлэл хөлсөлсөн иргэдэд, ялангуяа сонгогчид бас энэ мэдээлэл авах эрхийг нь хангах талаар ажиллах ёстой. </w:t>
      </w:r>
      <w:r w:rsidR="00CF09C2" w:rsidRPr="00685BCD">
        <w:rPr>
          <w:rFonts w:ascii="Arial" w:hAnsi="Arial" w:cs="Arial"/>
          <w:lang w:val="mn-MN"/>
        </w:rPr>
        <w:t xml:space="preserve">Тэгэхгүй чи нэр дэвшигч юм уу, чи аль нэгэн нам, улс төрийн ажиглагч юм уу гэдэг байдлаар ингээд ханддаг. </w:t>
      </w:r>
      <w:r w:rsidR="00A83B73" w:rsidRPr="00685BCD">
        <w:rPr>
          <w:rFonts w:ascii="Arial" w:hAnsi="Arial" w:cs="Arial"/>
          <w:lang w:val="mn-MN"/>
        </w:rPr>
        <w:t xml:space="preserve">Иргэн, сонгогч бол сонгуульд орж байгаа маш том тал байдаг. </w:t>
      </w:r>
      <w:r w:rsidR="00B04A83" w:rsidRPr="00685BCD">
        <w:rPr>
          <w:rFonts w:ascii="Arial" w:hAnsi="Arial" w:cs="Arial"/>
          <w:lang w:val="mn-MN"/>
        </w:rPr>
        <w:t xml:space="preserve">Тэгэхээр сонгогчийн эрхийг хангах тал дээр энэ сэтгэлгээгээ </w:t>
      </w:r>
      <w:r w:rsidR="00B04A83" w:rsidRPr="00255ACA">
        <w:rPr>
          <w:rFonts w:ascii="Arial" w:hAnsi="Arial" w:cs="Arial"/>
          <w:effect w:val="antsRed"/>
          <w:lang w:val="mn-MN"/>
        </w:rPr>
        <w:t>өөрчлөөчээ</w:t>
      </w:r>
      <w:r w:rsidR="00B04A83" w:rsidRPr="00685BCD">
        <w:rPr>
          <w:rFonts w:ascii="Arial" w:hAnsi="Arial" w:cs="Arial"/>
          <w:lang w:val="mn-MN"/>
        </w:rPr>
        <w:t xml:space="preserve">. </w:t>
      </w:r>
      <w:r w:rsidR="00386421" w:rsidRPr="00685BCD">
        <w:rPr>
          <w:rFonts w:ascii="Arial" w:hAnsi="Arial" w:cs="Arial"/>
          <w:lang w:val="mn-MN"/>
        </w:rPr>
        <w:t xml:space="preserve">Нам, нэр дэвшигч, энэ эвслийн улс төрчдөд үйлчилдэг байгууллага гэж ойлгоод байдаг энэ сэтгэлгээнээсээ салж энэ сонгогчийн эрхийг хангах, сонгох, сонгогдох энэ улс төрийн эрхийг хангах гол үүрэгтэй ажиллаж байгаа гэдэг дээр их анхаарч цаашаа ажиллаарай гэж би бүр анхааруулан хэлмээр байна. </w:t>
      </w:r>
    </w:p>
    <w:p w:rsidR="00386421" w:rsidRPr="00685BCD" w:rsidRDefault="00386421" w:rsidP="00DF48A1">
      <w:pPr>
        <w:ind w:firstLine="720"/>
        <w:jc w:val="both"/>
        <w:rPr>
          <w:rFonts w:ascii="Arial" w:hAnsi="Arial" w:cs="Arial"/>
          <w:lang w:val="mn-MN"/>
        </w:rPr>
      </w:pPr>
    </w:p>
    <w:p w:rsidR="00386421" w:rsidRPr="00685BCD" w:rsidRDefault="00386421" w:rsidP="00DF48A1">
      <w:pPr>
        <w:ind w:firstLine="720"/>
        <w:jc w:val="both"/>
        <w:rPr>
          <w:rFonts w:ascii="Arial" w:hAnsi="Arial" w:cs="Arial"/>
          <w:lang w:val="mn-MN"/>
        </w:rPr>
      </w:pPr>
      <w:r w:rsidRPr="00685BCD">
        <w:rPr>
          <w:rFonts w:ascii="Arial" w:hAnsi="Arial" w:cs="Arial"/>
          <w:lang w:val="mn-MN"/>
        </w:rPr>
        <w:t xml:space="preserve">Дээр нь энэ дээр би бас тухайн бас нэг жишээн дээр хэлье л дээ. </w:t>
      </w:r>
      <w:r w:rsidR="006333CB" w:rsidRPr="00685BCD">
        <w:rPr>
          <w:rFonts w:ascii="Arial" w:hAnsi="Arial" w:cs="Arial"/>
          <w:lang w:val="mn-MN"/>
        </w:rPr>
        <w:t xml:space="preserve">Сая Ч.Содномцэрэн дарга өөрийгөө өмгөөлөөд байна. </w:t>
      </w:r>
      <w:r w:rsidR="00AA5BCD" w:rsidRPr="00685BCD">
        <w:rPr>
          <w:rFonts w:ascii="Arial" w:hAnsi="Arial" w:cs="Arial"/>
          <w:lang w:val="mn-MN"/>
        </w:rPr>
        <w:t xml:space="preserve">Тэр хууль тогтоомжид зааснаас бусад тохиолдолд задлахыг хориглоно гээд. </w:t>
      </w:r>
      <w:r w:rsidR="002F2F24" w:rsidRPr="00685BCD">
        <w:rPr>
          <w:rFonts w:ascii="Arial" w:hAnsi="Arial" w:cs="Arial"/>
          <w:lang w:val="mn-MN"/>
        </w:rPr>
        <w:t xml:space="preserve">Саналын хуудсыг. </w:t>
      </w:r>
      <w:r w:rsidR="00095741" w:rsidRPr="00685BCD">
        <w:rPr>
          <w:rFonts w:ascii="Arial" w:hAnsi="Arial" w:cs="Arial"/>
          <w:lang w:val="mn-MN"/>
        </w:rPr>
        <w:t xml:space="preserve">Тэгэхээр хууль тогтоомжид юу гэж заасан юм бэ гэж. </w:t>
      </w:r>
      <w:r w:rsidR="007C6ED1" w:rsidRPr="00685BCD">
        <w:rPr>
          <w:rFonts w:ascii="Arial" w:hAnsi="Arial" w:cs="Arial"/>
          <w:lang w:val="mn-MN"/>
        </w:rPr>
        <w:t xml:space="preserve">Сонгуулийн ерөнхий хорооны нарийн бичгийн даргын </w:t>
      </w:r>
      <w:r w:rsidR="007C6ED1" w:rsidRPr="00255ACA">
        <w:rPr>
          <w:rFonts w:ascii="Arial" w:hAnsi="Arial" w:cs="Arial"/>
          <w:effect w:val="antsRed"/>
          <w:lang w:val="mn-MN"/>
        </w:rPr>
        <w:t>зөвшөөрөлтэйгээр</w:t>
      </w:r>
      <w:r w:rsidR="007C6ED1" w:rsidRPr="00685BCD">
        <w:rPr>
          <w:rFonts w:ascii="Arial" w:hAnsi="Arial" w:cs="Arial"/>
          <w:lang w:val="mn-MN"/>
        </w:rPr>
        <w:t xml:space="preserve"> задална гэхэд өөрөө энийгээ зөвшөөрлөө өгөхгүй, задлахгүй гэж ойлгож уншаад байдаг. </w:t>
      </w:r>
    </w:p>
    <w:p w:rsidR="00C002F5" w:rsidRPr="00685BCD" w:rsidRDefault="00C002F5" w:rsidP="00DF48A1">
      <w:pPr>
        <w:ind w:firstLine="720"/>
        <w:jc w:val="both"/>
        <w:rPr>
          <w:rFonts w:ascii="Arial" w:hAnsi="Arial" w:cs="Arial"/>
          <w:lang w:val="mn-MN"/>
        </w:rPr>
      </w:pPr>
    </w:p>
    <w:p w:rsidR="00C002F5" w:rsidRPr="00685BCD" w:rsidRDefault="00C002F5" w:rsidP="00DF48A1">
      <w:pPr>
        <w:ind w:firstLine="720"/>
        <w:jc w:val="both"/>
        <w:rPr>
          <w:rFonts w:ascii="Arial" w:hAnsi="Arial" w:cs="Arial"/>
          <w:lang w:val="mn-MN"/>
        </w:rPr>
      </w:pPr>
      <w:r w:rsidRPr="00685BCD">
        <w:rPr>
          <w:rFonts w:ascii="Arial" w:hAnsi="Arial" w:cs="Arial"/>
          <w:lang w:val="mn-MN"/>
        </w:rPr>
        <w:t xml:space="preserve">За дээрээс нь тэр зургийн файлыг ч гэсэн одоо олон түмэнд нээлттэй болгох асуудлыг бас өөрийнхөөрөө ингээд тайлбарлаад байдаг. </w:t>
      </w:r>
      <w:r w:rsidR="00C82714" w:rsidRPr="00685BCD">
        <w:rPr>
          <w:rFonts w:ascii="Arial" w:hAnsi="Arial" w:cs="Arial"/>
          <w:lang w:val="mn-MN"/>
        </w:rPr>
        <w:t xml:space="preserve">Тэгэхээр би энэ байдал </w:t>
      </w:r>
      <w:r w:rsidR="00C82714" w:rsidRPr="00685BCD">
        <w:rPr>
          <w:rFonts w:ascii="Arial" w:hAnsi="Arial" w:cs="Arial"/>
          <w:lang w:val="mn-MN"/>
        </w:rPr>
        <w:lastRenderedPageBreak/>
        <w:t xml:space="preserve">цаашид байх ёсгүй ээ. </w:t>
      </w:r>
      <w:r w:rsidR="0076047C" w:rsidRPr="00685BCD">
        <w:rPr>
          <w:rFonts w:ascii="Arial" w:hAnsi="Arial" w:cs="Arial"/>
          <w:lang w:val="mn-MN"/>
        </w:rPr>
        <w:t xml:space="preserve">Иргэд сонгогчдод энэ мэдээллийг ил тод өгснөөрөө энэ иргэд, сонгогчдын сонгуулийн зохион байгуулалтад итгэх илтгэл дээшилнэ. </w:t>
      </w:r>
      <w:r w:rsidR="00D70C4F" w:rsidRPr="00685BCD">
        <w:rPr>
          <w:rFonts w:ascii="Arial" w:hAnsi="Arial" w:cs="Arial"/>
          <w:lang w:val="mn-MN"/>
        </w:rPr>
        <w:t xml:space="preserve">За сонгуулийн маргааныг ялангуяа шийдвэрлэх ажлыг маш шуурхай хийх ёстой. </w:t>
      </w:r>
      <w:r w:rsidR="00311B68" w:rsidRPr="00685BCD">
        <w:rPr>
          <w:rFonts w:ascii="Arial" w:hAnsi="Arial" w:cs="Arial"/>
          <w:lang w:val="mn-MN"/>
        </w:rPr>
        <w:t xml:space="preserve">Сонгуулийн үйл ажиллагааг төрийн албан хаагчид зохион байгуулж байгаа нөхцөлд ийм ийм зүйлийг одоо хууль зөрчсөн гэж үзнэ. </w:t>
      </w:r>
      <w:r w:rsidR="00D93F91" w:rsidRPr="00685BCD">
        <w:rPr>
          <w:rFonts w:ascii="Arial" w:hAnsi="Arial" w:cs="Arial"/>
          <w:lang w:val="mn-MN"/>
        </w:rPr>
        <w:t xml:space="preserve">Тэгээд энэ зөрчил нь бол маш тодорхой хариуцлагын </w:t>
      </w:r>
      <w:r w:rsidR="00D93F91" w:rsidRPr="00255ACA">
        <w:rPr>
          <w:rFonts w:ascii="Arial" w:hAnsi="Arial" w:cs="Arial"/>
          <w:effect w:val="antsRed"/>
          <w:lang w:val="mn-MN"/>
        </w:rPr>
        <w:t>санкциудтай</w:t>
      </w:r>
      <w:r w:rsidR="00D93F91" w:rsidRPr="00685BCD">
        <w:rPr>
          <w:rFonts w:ascii="Arial" w:hAnsi="Arial" w:cs="Arial"/>
          <w:lang w:val="mn-MN"/>
        </w:rPr>
        <w:t xml:space="preserve"> байгаа. </w:t>
      </w:r>
      <w:r w:rsidR="00746405" w:rsidRPr="00685BCD">
        <w:rPr>
          <w:rFonts w:ascii="Arial" w:hAnsi="Arial" w:cs="Arial"/>
          <w:lang w:val="mn-MN"/>
        </w:rPr>
        <w:t xml:space="preserve">Тэгээд энэ ажлыг хийхэд Сонгуулийн ерөнхий хороо өөрөө </w:t>
      </w:r>
      <w:r w:rsidR="00746405" w:rsidRPr="00255ACA">
        <w:rPr>
          <w:rFonts w:ascii="Arial" w:hAnsi="Arial" w:cs="Arial"/>
          <w:effect w:val="antsRed"/>
          <w:lang w:val="mn-MN"/>
        </w:rPr>
        <w:t>санаачлагатай</w:t>
      </w:r>
      <w:r w:rsidR="00746405" w:rsidRPr="00685BCD">
        <w:rPr>
          <w:rFonts w:ascii="Arial" w:hAnsi="Arial" w:cs="Arial"/>
          <w:lang w:val="mn-MN"/>
        </w:rPr>
        <w:t xml:space="preserve"> ажиллах ёстой. </w:t>
      </w:r>
      <w:r w:rsidR="00800162" w:rsidRPr="00685BCD">
        <w:rPr>
          <w:rFonts w:ascii="Arial" w:hAnsi="Arial" w:cs="Arial"/>
          <w:lang w:val="mn-MN"/>
        </w:rPr>
        <w:t xml:space="preserve">Урьд өмнөх энэ практик юу байна вэ гэхээр зэрэг дандаа бие </w:t>
      </w:r>
      <w:r w:rsidR="00800162" w:rsidRPr="00255ACA">
        <w:rPr>
          <w:rFonts w:ascii="Arial" w:hAnsi="Arial" w:cs="Arial"/>
          <w:effect w:val="antsRed"/>
          <w:lang w:val="mn-MN"/>
        </w:rPr>
        <w:t>биенээсээ</w:t>
      </w:r>
      <w:r w:rsidR="00800162" w:rsidRPr="00685BCD">
        <w:rPr>
          <w:rFonts w:ascii="Arial" w:hAnsi="Arial" w:cs="Arial"/>
          <w:lang w:val="mn-MN"/>
        </w:rPr>
        <w:t xml:space="preserve"> хаацайлдаг. </w:t>
      </w:r>
      <w:r w:rsidR="00312276" w:rsidRPr="00685BCD">
        <w:rPr>
          <w:rFonts w:ascii="Arial" w:hAnsi="Arial" w:cs="Arial"/>
          <w:lang w:val="mn-MN"/>
        </w:rPr>
        <w:t xml:space="preserve">Асуудлыг шийдэхгүй дардаг. </w:t>
      </w:r>
      <w:r w:rsidR="000E4965" w:rsidRPr="00685BCD">
        <w:rPr>
          <w:rFonts w:ascii="Arial" w:hAnsi="Arial" w:cs="Arial"/>
          <w:lang w:val="mn-MN"/>
        </w:rPr>
        <w:t xml:space="preserve">Тэгээд энэ нь өөрөө бухимдлыг өрнүүлдэг. </w:t>
      </w:r>
      <w:r w:rsidR="0091246E" w:rsidRPr="00685BCD">
        <w:rPr>
          <w:rFonts w:ascii="Arial" w:hAnsi="Arial" w:cs="Arial"/>
          <w:lang w:val="mn-MN"/>
        </w:rPr>
        <w:t xml:space="preserve">Тэгээд энэ байдлыг маш анхаарч ажиллаарай гэж хэлье. </w:t>
      </w:r>
    </w:p>
    <w:p w:rsidR="009342CA" w:rsidRPr="00685BCD" w:rsidRDefault="009342CA" w:rsidP="00DF48A1">
      <w:pPr>
        <w:ind w:firstLine="720"/>
        <w:jc w:val="both"/>
        <w:rPr>
          <w:rFonts w:ascii="Arial" w:hAnsi="Arial" w:cs="Arial"/>
          <w:lang w:val="mn-MN"/>
        </w:rPr>
      </w:pPr>
    </w:p>
    <w:p w:rsidR="009342CA" w:rsidRPr="00685BCD" w:rsidRDefault="009342CA" w:rsidP="00DF48A1">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9079FB" w:rsidRPr="00685BCD">
        <w:rPr>
          <w:rFonts w:ascii="Arial" w:hAnsi="Arial" w:cs="Arial"/>
          <w:lang w:val="mn-MN"/>
        </w:rPr>
        <w:t xml:space="preserve">Гишүүд үг хэлж дууслаа. </w:t>
      </w:r>
      <w:r w:rsidR="005A39A2" w:rsidRPr="00255ACA">
        <w:rPr>
          <w:rFonts w:ascii="Arial" w:hAnsi="Arial" w:cs="Arial"/>
          <w:effect w:val="antsRed"/>
          <w:lang w:val="mn-MN"/>
        </w:rPr>
        <w:t>Ж</w:t>
      </w:r>
      <w:r w:rsidR="005A39A2" w:rsidRPr="00685BCD">
        <w:rPr>
          <w:rFonts w:ascii="Arial" w:hAnsi="Arial" w:cs="Arial"/>
          <w:lang w:val="mn-MN"/>
        </w:rPr>
        <w:t>.</w:t>
      </w:r>
      <w:r w:rsidR="005A39A2" w:rsidRPr="00255ACA">
        <w:rPr>
          <w:rFonts w:ascii="Arial" w:hAnsi="Arial" w:cs="Arial"/>
          <w:effect w:val="antsRed"/>
          <w:lang w:val="mn-MN"/>
        </w:rPr>
        <w:t>Батзандан</w:t>
      </w:r>
      <w:r w:rsidR="005A39A2" w:rsidRPr="00685BCD">
        <w:rPr>
          <w:rFonts w:ascii="Arial" w:hAnsi="Arial" w:cs="Arial"/>
          <w:lang w:val="mn-MN"/>
        </w:rPr>
        <w:t xml:space="preserve"> гишүүн. За </w:t>
      </w:r>
      <w:r w:rsidR="005A39A2" w:rsidRPr="00255ACA">
        <w:rPr>
          <w:rFonts w:ascii="Arial" w:hAnsi="Arial" w:cs="Arial"/>
          <w:effect w:val="antsRed"/>
          <w:lang w:val="mn-MN"/>
        </w:rPr>
        <w:t>Ж</w:t>
      </w:r>
      <w:r w:rsidR="005A39A2" w:rsidRPr="00685BCD">
        <w:rPr>
          <w:rFonts w:ascii="Arial" w:hAnsi="Arial" w:cs="Arial"/>
          <w:lang w:val="mn-MN"/>
        </w:rPr>
        <w:t>.</w:t>
      </w:r>
      <w:r w:rsidR="005A39A2" w:rsidRPr="00255ACA">
        <w:rPr>
          <w:rFonts w:ascii="Arial" w:hAnsi="Arial" w:cs="Arial"/>
          <w:effect w:val="antsRed"/>
          <w:lang w:val="mn-MN"/>
        </w:rPr>
        <w:t>Батзандан</w:t>
      </w:r>
      <w:r w:rsidR="005A39A2" w:rsidRPr="00685BCD">
        <w:rPr>
          <w:rFonts w:ascii="Arial" w:hAnsi="Arial" w:cs="Arial"/>
          <w:lang w:val="mn-MN"/>
        </w:rPr>
        <w:t xml:space="preserve"> гишүүн. </w:t>
      </w:r>
    </w:p>
    <w:p w:rsidR="005A39A2" w:rsidRPr="00685BCD" w:rsidRDefault="005A39A2" w:rsidP="00DF48A1">
      <w:pPr>
        <w:ind w:firstLine="720"/>
        <w:jc w:val="both"/>
        <w:rPr>
          <w:rFonts w:ascii="Arial" w:hAnsi="Arial" w:cs="Arial"/>
          <w:lang w:val="mn-MN"/>
        </w:rPr>
      </w:pPr>
    </w:p>
    <w:p w:rsidR="005A39A2" w:rsidRPr="00685BCD" w:rsidRDefault="005A39A2" w:rsidP="00DF48A1">
      <w:pPr>
        <w:ind w:firstLine="720"/>
        <w:jc w:val="both"/>
        <w:rPr>
          <w:rFonts w:ascii="Arial" w:hAnsi="Arial" w:cs="Arial"/>
          <w:lang w:val="mn-MN"/>
        </w:rPr>
      </w:pPr>
      <w:r w:rsidRPr="00255ACA">
        <w:rPr>
          <w:rFonts w:ascii="Arial" w:hAnsi="Arial" w:cs="Arial"/>
          <w:b/>
          <w:effect w:val="antsRed"/>
          <w:lang w:val="mn-MN"/>
        </w:rPr>
        <w:t>Ж</w:t>
      </w:r>
      <w:r w:rsidRPr="00685BCD">
        <w:rPr>
          <w:rFonts w:ascii="Arial" w:hAnsi="Arial" w:cs="Arial"/>
          <w:b/>
          <w:lang w:val="mn-MN"/>
        </w:rPr>
        <w:t>.</w:t>
      </w:r>
      <w:r w:rsidRPr="00255ACA">
        <w:rPr>
          <w:rFonts w:ascii="Arial" w:hAnsi="Arial" w:cs="Arial"/>
          <w:b/>
          <w:effect w:val="antsRed"/>
          <w:lang w:val="mn-MN"/>
        </w:rPr>
        <w:t>Батзандан</w:t>
      </w:r>
      <w:r w:rsidRPr="00685BCD">
        <w:rPr>
          <w:rFonts w:ascii="Arial" w:hAnsi="Arial" w:cs="Arial"/>
          <w:b/>
          <w:lang w:val="mn-MN"/>
        </w:rPr>
        <w:t xml:space="preserve">: - </w:t>
      </w:r>
      <w:r w:rsidRPr="00685BCD">
        <w:rPr>
          <w:rFonts w:ascii="Arial" w:hAnsi="Arial" w:cs="Arial"/>
          <w:lang w:val="mn-MN"/>
        </w:rPr>
        <w:t xml:space="preserve">Тэгэхээр би товчхон хэлье. </w:t>
      </w:r>
      <w:r w:rsidR="005F4645" w:rsidRPr="00685BCD">
        <w:rPr>
          <w:rFonts w:ascii="Arial" w:hAnsi="Arial" w:cs="Arial"/>
          <w:lang w:val="mn-MN"/>
        </w:rPr>
        <w:t xml:space="preserve">Ямар ч байсан Сонгогчдын бүртгэл, хяналтын дэд хорооноос саяхан нээлттэй сонсгол зохион байгуулсан байгаа. </w:t>
      </w:r>
      <w:r w:rsidR="006B0F7C" w:rsidRPr="00685BCD">
        <w:rPr>
          <w:rFonts w:ascii="Arial" w:hAnsi="Arial" w:cs="Arial"/>
          <w:lang w:val="mn-MN"/>
        </w:rPr>
        <w:t xml:space="preserve">Тэр нээлттэй сонсголын хүрээнд зөвлөмж гаргаад сонгууль зохион байгуулах бүх байгууллагуудад, иргэний бүртгэлээс эхлээд сонгуулийн ерөнхий хороонд зөвлөмж явуулсан байгаа. </w:t>
      </w:r>
      <w:r w:rsidR="00E75173" w:rsidRPr="00685BCD">
        <w:rPr>
          <w:rFonts w:ascii="Arial" w:hAnsi="Arial" w:cs="Arial"/>
          <w:lang w:val="mn-MN"/>
        </w:rPr>
        <w:t xml:space="preserve">Тэр зөвлөмжтэй сайн танилцаарай. </w:t>
      </w:r>
      <w:r w:rsidR="0077085A" w:rsidRPr="00685BCD">
        <w:rPr>
          <w:rFonts w:ascii="Arial" w:hAnsi="Arial" w:cs="Arial"/>
          <w:lang w:val="mn-MN"/>
        </w:rPr>
        <w:t xml:space="preserve">Сонгууль гэдэг бол өөрөө цогц ажиллагаа учраас тэр иргэний бүртгэл, сонгогчдын бүртгэл, тэр сонгогчдын давхардал гээд олон асуудлууд, ноцтой асуудлууд байгаа. </w:t>
      </w:r>
      <w:r w:rsidR="003E120D" w:rsidRPr="00685BCD">
        <w:rPr>
          <w:rFonts w:ascii="Arial" w:hAnsi="Arial" w:cs="Arial"/>
          <w:lang w:val="mn-MN"/>
        </w:rPr>
        <w:t xml:space="preserve">Тэр зөвлөмжид нэг тусгагдсан зүйл бол тухайлбал 15-аас дээш сонгогчтой өрхүүдийг </w:t>
      </w:r>
      <w:r w:rsidR="00DB6CA6" w:rsidRPr="00685BCD">
        <w:rPr>
          <w:rFonts w:ascii="Arial" w:hAnsi="Arial" w:cs="Arial"/>
          <w:lang w:val="mn-MN"/>
        </w:rPr>
        <w:t xml:space="preserve">нягталж шалгаж үзэхгүй бол сонгогчдын давхардал маш их байгаа шүү. </w:t>
      </w:r>
      <w:r w:rsidR="00ED708B" w:rsidRPr="00685BCD">
        <w:rPr>
          <w:rFonts w:ascii="Arial" w:hAnsi="Arial" w:cs="Arial"/>
          <w:lang w:val="mn-MN"/>
        </w:rPr>
        <w:t xml:space="preserve">Хий бичсэн, царцаа нүүлгэх гэж нэрлэдэг. </w:t>
      </w:r>
      <w:r w:rsidR="000532EF" w:rsidRPr="00685BCD">
        <w:rPr>
          <w:rFonts w:ascii="Arial" w:hAnsi="Arial" w:cs="Arial"/>
          <w:lang w:val="mn-MN"/>
        </w:rPr>
        <w:t xml:space="preserve">Ийм байдлаар сонгогчдын саналыг, сонгуулийн үр дүнг луйвардах ийм үйлдлүүд өнгөрсөн сонгуулиар хүртэл гарч байсан. </w:t>
      </w:r>
      <w:r w:rsidR="008668EF" w:rsidRPr="00685BCD">
        <w:rPr>
          <w:rFonts w:ascii="Arial" w:hAnsi="Arial" w:cs="Arial"/>
          <w:lang w:val="mn-MN"/>
        </w:rPr>
        <w:t xml:space="preserve">Энэ дээр анхаараарай гэж би одоо шинээр сонгогдох гэж байгаа Сонгуулийн ерөнхий хорооны удирдлагуудад анхааруулъя. </w:t>
      </w:r>
    </w:p>
    <w:p w:rsidR="00D855F8" w:rsidRPr="00685BCD" w:rsidRDefault="00D855F8" w:rsidP="00DF48A1">
      <w:pPr>
        <w:ind w:firstLine="720"/>
        <w:jc w:val="both"/>
        <w:rPr>
          <w:rFonts w:ascii="Arial" w:hAnsi="Arial" w:cs="Arial"/>
          <w:lang w:val="mn-MN"/>
        </w:rPr>
      </w:pPr>
    </w:p>
    <w:p w:rsidR="00D855F8" w:rsidRPr="00685BCD" w:rsidRDefault="00D855F8" w:rsidP="00DF48A1">
      <w:pPr>
        <w:ind w:firstLine="720"/>
        <w:jc w:val="both"/>
        <w:rPr>
          <w:rFonts w:ascii="Arial" w:hAnsi="Arial" w:cs="Arial"/>
          <w:lang w:val="mn-MN"/>
        </w:rPr>
      </w:pPr>
      <w:r w:rsidRPr="00685BCD">
        <w:rPr>
          <w:rFonts w:ascii="Arial" w:hAnsi="Arial" w:cs="Arial"/>
          <w:lang w:val="mn-MN"/>
        </w:rPr>
        <w:t xml:space="preserve">Тэгээд миний хувьд Сонгогчдын бүртгэл, хяналтын дэд хорооны даргаар ажиллаж байгаа. </w:t>
      </w:r>
      <w:r w:rsidR="00FF3D14" w:rsidRPr="00685BCD">
        <w:rPr>
          <w:rFonts w:ascii="Arial" w:hAnsi="Arial" w:cs="Arial"/>
          <w:lang w:val="mn-MN"/>
        </w:rPr>
        <w:t xml:space="preserve">Бас Сонгуулийн ерөнхий хороо, төрийн байгууллагууд хоорондоо их уялдаатай ойрхон ажилламаар байна. </w:t>
      </w:r>
      <w:r w:rsidR="00E85E06" w:rsidRPr="00685BCD">
        <w:rPr>
          <w:rFonts w:ascii="Arial" w:hAnsi="Arial" w:cs="Arial"/>
          <w:lang w:val="mn-MN"/>
        </w:rPr>
        <w:t xml:space="preserve">Нээлттэй сонсгол дээр та бүхэнд уг нь урилга явуулсан боловч ирээгүй. </w:t>
      </w:r>
      <w:r w:rsidR="0056208C" w:rsidRPr="00685BCD">
        <w:rPr>
          <w:rFonts w:ascii="Arial" w:hAnsi="Arial" w:cs="Arial"/>
          <w:lang w:val="mn-MN"/>
        </w:rPr>
        <w:t xml:space="preserve">Тэгэхээр төрийн байгууллагуудын нэг том алдаа бол хоорондоо уялдаагүй байдгаас болоод ажлын </w:t>
      </w:r>
      <w:r w:rsidR="0056208C" w:rsidRPr="00255ACA">
        <w:rPr>
          <w:rFonts w:ascii="Arial" w:hAnsi="Arial" w:cs="Arial"/>
          <w:effect w:val="antsRed"/>
          <w:lang w:val="mn-MN"/>
        </w:rPr>
        <w:t>цалгардал</w:t>
      </w:r>
      <w:r w:rsidR="0056208C" w:rsidRPr="00685BCD">
        <w:rPr>
          <w:rFonts w:ascii="Arial" w:hAnsi="Arial" w:cs="Arial"/>
          <w:lang w:val="mn-MN"/>
        </w:rPr>
        <w:t xml:space="preserve"> гардаг юм. </w:t>
      </w:r>
      <w:r w:rsidR="0097662C" w:rsidRPr="00685BCD">
        <w:rPr>
          <w:rFonts w:ascii="Arial" w:hAnsi="Arial" w:cs="Arial"/>
          <w:lang w:val="mn-MN"/>
        </w:rPr>
        <w:t xml:space="preserve">Тийм учраас их уялдаатай, холбоотой, ойрхон ажиллаарай гэж та бүхэнд бас хэлмээр байна. </w:t>
      </w:r>
    </w:p>
    <w:p w:rsidR="0069687E" w:rsidRPr="00685BCD" w:rsidRDefault="0069687E" w:rsidP="00DF48A1">
      <w:pPr>
        <w:ind w:firstLine="720"/>
        <w:jc w:val="both"/>
        <w:rPr>
          <w:rFonts w:ascii="Arial" w:hAnsi="Arial" w:cs="Arial"/>
          <w:lang w:val="mn-MN"/>
        </w:rPr>
      </w:pPr>
    </w:p>
    <w:p w:rsidR="0069687E" w:rsidRPr="00685BCD" w:rsidRDefault="008007A4" w:rsidP="00DF48A1">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0A4EBC" w:rsidRPr="00685BCD">
        <w:rPr>
          <w:rFonts w:ascii="Arial" w:hAnsi="Arial" w:cs="Arial"/>
          <w:lang w:val="mn-MN"/>
        </w:rPr>
        <w:t xml:space="preserve">Л.Цог гишүүн. </w:t>
      </w:r>
    </w:p>
    <w:p w:rsidR="000A4EBC" w:rsidRPr="00685BCD" w:rsidRDefault="000A4EBC" w:rsidP="00DF48A1">
      <w:pPr>
        <w:ind w:firstLine="720"/>
        <w:jc w:val="both"/>
        <w:rPr>
          <w:rFonts w:ascii="Arial" w:hAnsi="Arial" w:cs="Arial"/>
          <w:lang w:val="mn-MN"/>
        </w:rPr>
      </w:pPr>
    </w:p>
    <w:p w:rsidR="00CB123D" w:rsidRPr="00685BCD" w:rsidRDefault="000A4EBC" w:rsidP="00CB123D">
      <w:pPr>
        <w:ind w:firstLine="720"/>
        <w:jc w:val="both"/>
        <w:rPr>
          <w:rFonts w:ascii="Arial" w:hAnsi="Arial" w:cs="Arial"/>
          <w:lang w:val="mn-MN"/>
        </w:rPr>
      </w:pPr>
      <w:r w:rsidRPr="00685BCD">
        <w:rPr>
          <w:rFonts w:ascii="Arial" w:hAnsi="Arial" w:cs="Arial"/>
          <w:b/>
          <w:lang w:val="mn-MN"/>
        </w:rPr>
        <w:t xml:space="preserve">Л.Цог: - </w:t>
      </w:r>
      <w:r w:rsidRPr="00685BCD">
        <w:rPr>
          <w:rFonts w:ascii="Arial" w:hAnsi="Arial" w:cs="Arial"/>
          <w:lang w:val="mn-MN"/>
        </w:rPr>
        <w:t xml:space="preserve">За баярлалаа. </w:t>
      </w:r>
      <w:r w:rsidR="009F65C8" w:rsidRPr="00685BCD">
        <w:rPr>
          <w:rFonts w:ascii="Arial" w:hAnsi="Arial" w:cs="Arial"/>
          <w:lang w:val="mn-MN"/>
        </w:rPr>
        <w:t xml:space="preserve">Тэгэхээр би Ч.Содномцэрэнг энэ ажлыг хийж чадах хүн гэж бодож байна л даа. </w:t>
      </w:r>
      <w:r w:rsidR="00187787" w:rsidRPr="00685BCD">
        <w:rPr>
          <w:rFonts w:ascii="Arial" w:hAnsi="Arial" w:cs="Arial"/>
          <w:lang w:val="mn-MN"/>
        </w:rPr>
        <w:t xml:space="preserve">Үнэхээр хариуцлагатай ажил. </w:t>
      </w:r>
      <w:r w:rsidR="0065006B" w:rsidRPr="00685BCD">
        <w:rPr>
          <w:rFonts w:ascii="Arial" w:hAnsi="Arial" w:cs="Arial"/>
          <w:lang w:val="mn-MN"/>
        </w:rPr>
        <w:t xml:space="preserve">Маш их хэл амтай ажил. </w:t>
      </w:r>
      <w:r w:rsidR="00CD063C" w:rsidRPr="00685BCD">
        <w:rPr>
          <w:rFonts w:ascii="Arial" w:hAnsi="Arial" w:cs="Arial"/>
          <w:lang w:val="mn-MN"/>
        </w:rPr>
        <w:t xml:space="preserve">Байнгын </w:t>
      </w:r>
      <w:r w:rsidR="00CD063C" w:rsidRPr="00255ACA">
        <w:rPr>
          <w:rFonts w:ascii="Arial" w:hAnsi="Arial" w:cs="Arial"/>
          <w:effect w:val="antsRed"/>
          <w:lang w:val="mn-MN"/>
        </w:rPr>
        <w:t>дарамтанд</w:t>
      </w:r>
      <w:r w:rsidR="00CD063C" w:rsidRPr="00685BCD">
        <w:rPr>
          <w:rFonts w:ascii="Arial" w:hAnsi="Arial" w:cs="Arial"/>
          <w:lang w:val="mn-MN"/>
        </w:rPr>
        <w:t xml:space="preserve"> байдаг ажил. </w:t>
      </w:r>
      <w:r w:rsidR="001C6D6E" w:rsidRPr="00685BCD">
        <w:rPr>
          <w:rFonts w:ascii="Arial" w:hAnsi="Arial" w:cs="Arial"/>
          <w:lang w:val="mn-MN"/>
        </w:rPr>
        <w:t xml:space="preserve">Энэ ажилд зарчим барьж ажиллана гэдэг бол өөрөө хүнээс их юм шаардана. </w:t>
      </w:r>
      <w:r w:rsidR="00B87600" w:rsidRPr="00685BCD">
        <w:rPr>
          <w:rFonts w:ascii="Arial" w:hAnsi="Arial" w:cs="Arial"/>
          <w:lang w:val="mn-MN"/>
        </w:rPr>
        <w:t xml:space="preserve">Тэгээд би зөөлдөх вий гэж бас нөхөртөө хэлмээр байдаг. </w:t>
      </w:r>
      <w:r w:rsidR="003F1BF2" w:rsidRPr="00685BCD">
        <w:rPr>
          <w:rFonts w:ascii="Arial" w:hAnsi="Arial" w:cs="Arial"/>
          <w:lang w:val="mn-MN"/>
        </w:rPr>
        <w:t>Зөв юманд их хатуу байх ёстой</w:t>
      </w:r>
      <w:r w:rsidR="00543038" w:rsidRPr="00685BCD">
        <w:rPr>
          <w:rFonts w:ascii="Arial" w:hAnsi="Arial" w:cs="Arial"/>
          <w:lang w:val="mn-MN"/>
        </w:rPr>
        <w:t xml:space="preserve"> шүү. </w:t>
      </w:r>
      <w:r w:rsidR="00213730" w:rsidRPr="00685BCD">
        <w:rPr>
          <w:rFonts w:ascii="Arial" w:hAnsi="Arial" w:cs="Arial"/>
          <w:lang w:val="mn-MN"/>
        </w:rPr>
        <w:t xml:space="preserve">Ер нь улс төрийн дарамтгүй байна гэж байдаггүй шүү дээ. </w:t>
      </w:r>
      <w:r w:rsidR="00D932C1" w:rsidRPr="00685BCD">
        <w:rPr>
          <w:rFonts w:ascii="Arial" w:hAnsi="Arial" w:cs="Arial"/>
          <w:lang w:val="mn-MN"/>
        </w:rPr>
        <w:t xml:space="preserve">Өөрөө харин нуугаад хэлэхгүй байна. </w:t>
      </w:r>
      <w:r w:rsidR="00264790" w:rsidRPr="00685BCD">
        <w:rPr>
          <w:rFonts w:ascii="Arial" w:hAnsi="Arial" w:cs="Arial"/>
          <w:lang w:val="mn-MN"/>
        </w:rPr>
        <w:t xml:space="preserve">Асууна гэдэг өөрөө бас гэнэн асуудал байх л даа. </w:t>
      </w:r>
    </w:p>
    <w:p w:rsidR="00CB123D" w:rsidRPr="00685BCD" w:rsidRDefault="00CB123D" w:rsidP="00CB123D">
      <w:pPr>
        <w:ind w:firstLine="720"/>
        <w:jc w:val="both"/>
        <w:rPr>
          <w:rFonts w:ascii="Arial" w:hAnsi="Arial" w:cs="Arial"/>
          <w:lang w:val="mn-MN"/>
        </w:rPr>
      </w:pPr>
    </w:p>
    <w:p w:rsidR="000A4EBC" w:rsidRPr="00685BCD" w:rsidRDefault="00CB123D" w:rsidP="00CB123D">
      <w:pPr>
        <w:ind w:firstLine="720"/>
        <w:jc w:val="both"/>
        <w:rPr>
          <w:rFonts w:ascii="Arial" w:hAnsi="Arial" w:cs="Arial"/>
          <w:lang w:val="mn-MN"/>
        </w:rPr>
      </w:pPr>
      <w:r w:rsidRPr="00685BCD">
        <w:rPr>
          <w:rFonts w:ascii="Arial" w:hAnsi="Arial" w:cs="Arial"/>
          <w:lang w:val="mn-MN"/>
        </w:rPr>
        <w:t>Хоёрдугаарт, Сонгуулийн төв байгууллагын тухай хууль өөрөө буруу хууль.</w:t>
      </w:r>
      <w:r w:rsidR="009F65C8" w:rsidRPr="00685BCD">
        <w:rPr>
          <w:rFonts w:ascii="Arial" w:hAnsi="Arial" w:cs="Arial"/>
          <w:lang w:val="mn-MN"/>
        </w:rPr>
        <w:t xml:space="preserve"> </w:t>
      </w:r>
      <w:r w:rsidRPr="00685BCD">
        <w:rPr>
          <w:rFonts w:ascii="Arial" w:hAnsi="Arial" w:cs="Arial"/>
          <w:lang w:val="mn-MN"/>
        </w:rPr>
        <w:t xml:space="preserve">Нэр нь хүртэл буруу гэж би боддог юм. </w:t>
      </w:r>
      <w:r w:rsidR="004F1BED" w:rsidRPr="00685BCD">
        <w:rPr>
          <w:rFonts w:ascii="Arial" w:hAnsi="Arial" w:cs="Arial"/>
          <w:lang w:val="mn-MN"/>
        </w:rPr>
        <w:t xml:space="preserve">Сонгуулийн өөрийнх нь тухай хууль байх ёстой байхгүй юу. </w:t>
      </w:r>
      <w:r w:rsidR="00D02917" w:rsidRPr="00685BCD">
        <w:rPr>
          <w:rFonts w:ascii="Arial" w:hAnsi="Arial" w:cs="Arial"/>
          <w:lang w:val="mn-MN"/>
        </w:rPr>
        <w:t xml:space="preserve">Дотор нь тэр байдаг л юм байгаа биз. </w:t>
      </w:r>
    </w:p>
    <w:p w:rsidR="00036E44" w:rsidRPr="00685BCD" w:rsidRDefault="00036E44" w:rsidP="00CB123D">
      <w:pPr>
        <w:ind w:firstLine="720"/>
        <w:jc w:val="both"/>
        <w:rPr>
          <w:rFonts w:ascii="Arial" w:hAnsi="Arial" w:cs="Arial"/>
          <w:lang w:val="mn-MN"/>
        </w:rPr>
      </w:pPr>
    </w:p>
    <w:p w:rsidR="00A041CC" w:rsidRPr="00685BCD" w:rsidRDefault="00036E44" w:rsidP="00CB123D">
      <w:pPr>
        <w:ind w:firstLine="720"/>
        <w:jc w:val="both"/>
        <w:rPr>
          <w:rFonts w:ascii="Arial" w:hAnsi="Arial" w:cs="Arial"/>
          <w:lang w:val="mn-MN"/>
        </w:rPr>
      </w:pPr>
      <w:r w:rsidRPr="00685BCD">
        <w:rPr>
          <w:rFonts w:ascii="Arial" w:hAnsi="Arial" w:cs="Arial"/>
          <w:lang w:val="mn-MN"/>
        </w:rPr>
        <w:lastRenderedPageBreak/>
        <w:t xml:space="preserve">Хоёрдугаарт, Сонгуулийн санхүүжилтийн хууль гэж тусдаа байх шаардлагатай юм билээ. </w:t>
      </w:r>
      <w:r w:rsidR="00A15B32" w:rsidRPr="00685BCD">
        <w:rPr>
          <w:rFonts w:ascii="Arial" w:hAnsi="Arial" w:cs="Arial"/>
          <w:lang w:val="mn-MN"/>
        </w:rPr>
        <w:t xml:space="preserve">Энийг бас та бүхэн маань сайн бодоорой. Сонгуулийн ерөнхий хорооны саналгүйгээр хууль хийнэ гэдэг бол бас өрөөсгөл болно л доо. </w:t>
      </w:r>
      <w:r w:rsidR="00AB6361" w:rsidRPr="00685BCD">
        <w:rPr>
          <w:rFonts w:ascii="Arial" w:hAnsi="Arial" w:cs="Arial"/>
          <w:lang w:val="mn-MN"/>
        </w:rPr>
        <w:t xml:space="preserve">Санал авах нь гарцаагүй. Тэгэхдээ хууль тогтоогч өөрийнхөө бодлогыг хийх нь бидний үүрэг гэж ингэж бодож байна. </w:t>
      </w:r>
      <w:r w:rsidR="00565BA4" w:rsidRPr="00685BCD">
        <w:rPr>
          <w:rFonts w:ascii="Arial" w:hAnsi="Arial" w:cs="Arial"/>
          <w:lang w:val="mn-MN"/>
        </w:rPr>
        <w:t xml:space="preserve">Ер нь сонгууль өөрөө бол ардчиллын толь гэж ярьдаг, ойлгодог. </w:t>
      </w:r>
      <w:r w:rsidR="002F0EDA" w:rsidRPr="00685BCD">
        <w:rPr>
          <w:rFonts w:ascii="Arial" w:hAnsi="Arial" w:cs="Arial"/>
          <w:lang w:val="mn-MN"/>
        </w:rPr>
        <w:t xml:space="preserve">Тэгэхээр сонгууль будлиангүй явагдана гэж ерөөсөө байдаггүй юм билээ. </w:t>
      </w:r>
      <w:r w:rsidR="007D1585" w:rsidRPr="00685BCD">
        <w:rPr>
          <w:rFonts w:ascii="Arial" w:hAnsi="Arial" w:cs="Arial"/>
          <w:lang w:val="mn-MN"/>
        </w:rPr>
        <w:t>Саяны сонгууль бөөн будлиан болсон</w:t>
      </w:r>
      <w:r w:rsidR="00C03048" w:rsidRPr="00685BCD">
        <w:rPr>
          <w:rFonts w:ascii="Arial" w:hAnsi="Arial" w:cs="Arial"/>
          <w:lang w:val="mn-MN"/>
        </w:rPr>
        <w:t xml:space="preserve">, бөөн луйвар болсон. </w:t>
      </w:r>
      <w:r w:rsidR="00BC6E83" w:rsidRPr="00685BCD">
        <w:rPr>
          <w:rFonts w:ascii="Arial" w:hAnsi="Arial" w:cs="Arial"/>
          <w:lang w:val="mn-MN"/>
        </w:rPr>
        <w:t xml:space="preserve">Харин нуудаг, хаацайлдаг арга нь нарийн болсон юм билээ гэж. </w:t>
      </w:r>
      <w:r w:rsidR="000A408E" w:rsidRPr="00685BCD">
        <w:rPr>
          <w:rFonts w:ascii="Arial" w:hAnsi="Arial" w:cs="Arial"/>
          <w:lang w:val="mn-MN"/>
        </w:rPr>
        <w:t xml:space="preserve">Би ингэж бодож яваа. </w:t>
      </w:r>
      <w:r w:rsidR="00BD1EF9" w:rsidRPr="00685BCD">
        <w:rPr>
          <w:rFonts w:ascii="Arial" w:hAnsi="Arial" w:cs="Arial"/>
          <w:lang w:val="mn-MN"/>
        </w:rPr>
        <w:t xml:space="preserve">Миний хувь хүний байр суурь. </w:t>
      </w:r>
      <w:r w:rsidR="006E0A75" w:rsidRPr="00685BCD">
        <w:rPr>
          <w:rFonts w:ascii="Arial" w:hAnsi="Arial" w:cs="Arial"/>
          <w:lang w:val="mn-MN"/>
        </w:rPr>
        <w:t xml:space="preserve">Ер нь ахисан дөхсөн юм бол бий. </w:t>
      </w:r>
      <w:r w:rsidR="00C344BE" w:rsidRPr="00685BCD">
        <w:rPr>
          <w:rFonts w:ascii="Arial" w:hAnsi="Arial" w:cs="Arial"/>
          <w:lang w:val="mn-MN"/>
        </w:rPr>
        <w:t xml:space="preserve">Дээрдэж байгаа юм бол бий. </w:t>
      </w:r>
      <w:r w:rsidR="00C3351B" w:rsidRPr="00685BCD">
        <w:rPr>
          <w:rFonts w:ascii="Arial" w:hAnsi="Arial" w:cs="Arial"/>
          <w:lang w:val="mn-MN"/>
        </w:rPr>
        <w:t xml:space="preserve">Тэгэхдээ өнөөгийн нийгмийн шаардлагыг хангахгүй байгаа нь бас үнэн шүү. </w:t>
      </w:r>
      <w:r w:rsidR="00AD54C3" w:rsidRPr="00685BCD">
        <w:rPr>
          <w:rFonts w:ascii="Arial" w:hAnsi="Arial" w:cs="Arial"/>
          <w:lang w:val="mn-MN"/>
        </w:rPr>
        <w:t xml:space="preserve">Тэгэхээр сонгуулийн хуулийг боловсронгуй болгох ажил бидний одоо чухал ажлын нэг болно. </w:t>
      </w:r>
      <w:r w:rsidR="00A041CC" w:rsidRPr="00685BCD">
        <w:rPr>
          <w:rFonts w:ascii="Arial" w:hAnsi="Arial" w:cs="Arial"/>
          <w:lang w:val="mn-MN"/>
        </w:rPr>
        <w:t xml:space="preserve">Багц юм болно гэж бодож байна. </w:t>
      </w:r>
    </w:p>
    <w:p w:rsidR="00A041CC" w:rsidRPr="00685BCD" w:rsidRDefault="00A041CC" w:rsidP="00CB123D">
      <w:pPr>
        <w:ind w:firstLine="720"/>
        <w:jc w:val="both"/>
        <w:rPr>
          <w:rFonts w:ascii="Arial" w:hAnsi="Arial" w:cs="Arial"/>
          <w:lang w:val="mn-MN"/>
        </w:rPr>
      </w:pPr>
    </w:p>
    <w:p w:rsidR="00036E44" w:rsidRPr="00685BCD" w:rsidRDefault="00A041CC" w:rsidP="00CB123D">
      <w:pPr>
        <w:ind w:firstLine="720"/>
        <w:jc w:val="both"/>
        <w:rPr>
          <w:rFonts w:ascii="Arial" w:hAnsi="Arial" w:cs="Arial"/>
          <w:lang w:val="mn-MN"/>
        </w:rPr>
      </w:pPr>
      <w:r w:rsidRPr="00685BCD">
        <w:rPr>
          <w:rFonts w:ascii="Arial" w:hAnsi="Arial" w:cs="Arial"/>
          <w:lang w:val="mn-MN"/>
        </w:rPr>
        <w:t xml:space="preserve">Ер нь улс төрийн тогтолцоо өөрөө болохгүй байгаа шүү дээ. Энд хамгийн том будлиулж байгаа субъект өөрөө бол нам гэж субъект байгаа. </w:t>
      </w:r>
      <w:r w:rsidR="00426797" w:rsidRPr="00685BCD">
        <w:rPr>
          <w:rFonts w:ascii="Arial" w:hAnsi="Arial" w:cs="Arial"/>
          <w:lang w:val="mn-MN"/>
        </w:rPr>
        <w:t xml:space="preserve">Энийг одоо төрийн дээр гаргахгүй, төртэй зэрэгцүүлэхгүй, төрхөмд нь, байранд нь тавих ёстой ийм асуудал багцаар гарах байх гэж бодож байна. Түрүүн Үндсэн хуулийн тухай асуудал хөндлөө шүү дээ. Энэ дагуу дараачийн том асуудал өөрөө сонгууль өөрөө байгаа гэж би бодож байна. </w:t>
      </w:r>
    </w:p>
    <w:p w:rsidR="00426797" w:rsidRPr="00685BCD" w:rsidRDefault="00426797" w:rsidP="00CB123D">
      <w:pPr>
        <w:ind w:firstLine="720"/>
        <w:jc w:val="both"/>
        <w:rPr>
          <w:rFonts w:ascii="Arial" w:hAnsi="Arial" w:cs="Arial"/>
          <w:lang w:val="mn-MN"/>
        </w:rPr>
      </w:pPr>
    </w:p>
    <w:p w:rsidR="00426797" w:rsidRPr="00685BCD" w:rsidRDefault="00426797" w:rsidP="00CB123D">
      <w:pPr>
        <w:ind w:firstLine="720"/>
        <w:jc w:val="both"/>
        <w:rPr>
          <w:rFonts w:ascii="Arial" w:hAnsi="Arial" w:cs="Arial"/>
          <w:lang w:val="mn-MN"/>
        </w:rPr>
      </w:pPr>
      <w:r w:rsidRPr="00685BCD">
        <w:rPr>
          <w:rFonts w:ascii="Arial" w:hAnsi="Arial" w:cs="Arial"/>
          <w:lang w:val="mn-MN"/>
        </w:rPr>
        <w:t xml:space="preserve">Түрүүн Р.Бурмаа гишүүн маш чухал санал хэллээ. </w:t>
      </w:r>
      <w:r w:rsidR="004230BB" w:rsidRPr="00685BCD">
        <w:rPr>
          <w:rFonts w:ascii="Arial" w:hAnsi="Arial" w:cs="Arial"/>
          <w:lang w:val="mn-MN"/>
        </w:rPr>
        <w:t xml:space="preserve">Би дэмжье гэж бодож байна. </w:t>
      </w:r>
      <w:r w:rsidR="00E4241F" w:rsidRPr="00685BCD">
        <w:rPr>
          <w:rFonts w:ascii="Arial" w:hAnsi="Arial" w:cs="Arial"/>
          <w:lang w:val="mn-MN"/>
        </w:rPr>
        <w:t xml:space="preserve">Сонгуулийн ерөнхий хороо өөрөө бол аль нэг намд юм уу, төр үйлчилдэг байгууллага огтхон ч биш шүү дээ. </w:t>
      </w:r>
      <w:r w:rsidR="00F82003" w:rsidRPr="00685BCD">
        <w:rPr>
          <w:rFonts w:ascii="Arial" w:hAnsi="Arial" w:cs="Arial"/>
          <w:lang w:val="mn-MN"/>
        </w:rPr>
        <w:t xml:space="preserve">Ард түмний, та бидний сонгох сонгогдох эрхийн баталгаа болж явах ёстой учраас энд бодох юм маш их бий. </w:t>
      </w:r>
      <w:r w:rsidR="00AA6D45" w:rsidRPr="00685BCD">
        <w:rPr>
          <w:rFonts w:ascii="Arial" w:hAnsi="Arial" w:cs="Arial"/>
          <w:lang w:val="mn-MN"/>
        </w:rPr>
        <w:t xml:space="preserve">Сонгуулийн санхүүжилт өөрөө ил тод байх ёстой, хяналтад байх ёстой гэдэг өөрөө их чухал асуудал гэж би бодож байгаа юм. </w:t>
      </w:r>
      <w:r w:rsidR="00D003B1" w:rsidRPr="00685BCD">
        <w:rPr>
          <w:rFonts w:ascii="Arial" w:hAnsi="Arial" w:cs="Arial"/>
          <w:lang w:val="mn-MN"/>
        </w:rPr>
        <w:t xml:space="preserve">Ингээд амжилт хүсье гэж Ч.Содномцэрэн гишүүндээ. </w:t>
      </w:r>
    </w:p>
    <w:p w:rsidR="00D003B1" w:rsidRPr="00685BCD" w:rsidRDefault="00D003B1" w:rsidP="00CB123D">
      <w:pPr>
        <w:ind w:firstLine="720"/>
        <w:jc w:val="both"/>
        <w:rPr>
          <w:rFonts w:ascii="Arial" w:hAnsi="Arial" w:cs="Arial"/>
          <w:lang w:val="mn-MN"/>
        </w:rPr>
      </w:pPr>
    </w:p>
    <w:p w:rsidR="00D003B1" w:rsidRPr="00685BCD" w:rsidRDefault="00D003B1" w:rsidP="00CB123D">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B9726D" w:rsidRPr="00685BCD">
        <w:rPr>
          <w:rFonts w:ascii="Arial" w:hAnsi="Arial" w:cs="Arial"/>
          <w:lang w:val="mn-MN"/>
        </w:rPr>
        <w:t xml:space="preserve">Гишүүд үг хэлж дууслаа. </w:t>
      </w:r>
      <w:r w:rsidR="00FB5A87" w:rsidRPr="00685BCD">
        <w:rPr>
          <w:rFonts w:ascii="Arial" w:hAnsi="Arial" w:cs="Arial"/>
          <w:lang w:val="mn-MN"/>
        </w:rPr>
        <w:t xml:space="preserve">Одоо санал хураалт явуулъя. </w:t>
      </w:r>
      <w:r w:rsidR="003058E8" w:rsidRPr="00685BCD">
        <w:rPr>
          <w:rFonts w:ascii="Arial" w:hAnsi="Arial" w:cs="Arial"/>
          <w:lang w:val="mn-MN"/>
        </w:rPr>
        <w:t xml:space="preserve">Сонгуулийн ерөнхий хорооны даргаар Чойнзонгийн Содномцэрэнг томилох саналыг дэмжиж байгаа гишүүд гараа өргөнө үү. </w:t>
      </w:r>
    </w:p>
    <w:p w:rsidR="003058E8" w:rsidRPr="00685BCD" w:rsidRDefault="003058E8" w:rsidP="00CB123D">
      <w:pPr>
        <w:ind w:firstLine="720"/>
        <w:jc w:val="both"/>
        <w:rPr>
          <w:rFonts w:ascii="Arial" w:hAnsi="Arial" w:cs="Arial"/>
          <w:lang w:val="mn-MN"/>
        </w:rPr>
      </w:pPr>
    </w:p>
    <w:p w:rsidR="003058E8" w:rsidRPr="00685BCD" w:rsidRDefault="003058E8" w:rsidP="00CB123D">
      <w:pPr>
        <w:ind w:firstLine="720"/>
        <w:jc w:val="both"/>
        <w:rPr>
          <w:rFonts w:ascii="Arial" w:hAnsi="Arial" w:cs="Arial"/>
          <w:lang w:val="mn-MN"/>
        </w:rPr>
      </w:pPr>
      <w:r w:rsidRPr="00685BCD">
        <w:rPr>
          <w:rFonts w:ascii="Arial" w:hAnsi="Arial" w:cs="Arial"/>
          <w:lang w:val="mn-MN"/>
        </w:rPr>
        <w:t xml:space="preserve">9-өөс 9. Энэ санал дэмжигдлээ. </w:t>
      </w:r>
    </w:p>
    <w:p w:rsidR="00275D12" w:rsidRPr="00685BCD" w:rsidRDefault="00275D12" w:rsidP="00CB123D">
      <w:pPr>
        <w:ind w:firstLine="720"/>
        <w:jc w:val="both"/>
        <w:rPr>
          <w:rFonts w:ascii="Arial" w:hAnsi="Arial" w:cs="Arial"/>
          <w:lang w:val="mn-MN"/>
        </w:rPr>
      </w:pPr>
    </w:p>
    <w:p w:rsidR="00275D12" w:rsidRPr="00685BCD" w:rsidRDefault="00275D12" w:rsidP="00CB123D">
      <w:pPr>
        <w:ind w:firstLine="720"/>
        <w:jc w:val="both"/>
        <w:rPr>
          <w:rFonts w:ascii="Arial" w:hAnsi="Arial" w:cs="Arial"/>
          <w:lang w:val="mn-MN"/>
        </w:rPr>
      </w:pPr>
      <w:r w:rsidRPr="00685BCD">
        <w:rPr>
          <w:rFonts w:ascii="Arial" w:hAnsi="Arial" w:cs="Arial"/>
          <w:lang w:val="mn-MN"/>
        </w:rPr>
        <w:t xml:space="preserve">Энэ одоо, сая одоо гишүүдийн хэлсэн саналд тулгуурлаад бид одоо Байнгын хороо цаашдаа юунд анхаарах вэ гэхээр зэрэг ер нь бол төрийн өндөр албан тушаалд томилогдож байгаа, томилогдоод ажилласан хүмүүст эргээд чөлөөлөгдөхдөө бас зохих хэмжээний хариуцлагын механизм байх ёстой юм байна. Энийг бол бас холбогдох хуульд өөрчлөлт оруулах замаар боловсронгуй болгох шаардлагатай байна гэдгийг ойлголоо. </w:t>
      </w:r>
      <w:r w:rsidR="00FE64B9" w:rsidRPr="00685BCD">
        <w:rPr>
          <w:rFonts w:ascii="Arial" w:hAnsi="Arial" w:cs="Arial"/>
          <w:lang w:val="mn-MN"/>
        </w:rPr>
        <w:t xml:space="preserve">Энэ асуудлыг бид бас цаашдаа Байнгын хорооноос анхаарч ажиллах болно. </w:t>
      </w:r>
    </w:p>
    <w:p w:rsidR="00BA7875" w:rsidRPr="00685BCD" w:rsidRDefault="00BA7875" w:rsidP="00CB123D">
      <w:pPr>
        <w:ind w:firstLine="720"/>
        <w:jc w:val="both"/>
        <w:rPr>
          <w:rFonts w:ascii="Arial" w:hAnsi="Arial" w:cs="Arial"/>
          <w:lang w:val="mn-MN"/>
        </w:rPr>
      </w:pPr>
    </w:p>
    <w:p w:rsidR="00BA7875" w:rsidRPr="00685BCD" w:rsidRDefault="00BA7875" w:rsidP="00CB123D">
      <w:pPr>
        <w:ind w:firstLine="720"/>
        <w:jc w:val="both"/>
        <w:rPr>
          <w:rFonts w:ascii="Arial" w:hAnsi="Arial" w:cs="Arial"/>
          <w:lang w:val="mn-MN"/>
        </w:rPr>
      </w:pPr>
      <w:r w:rsidRPr="00685BCD">
        <w:rPr>
          <w:rFonts w:ascii="Arial" w:hAnsi="Arial" w:cs="Arial"/>
          <w:lang w:val="mn-MN"/>
        </w:rPr>
        <w:t>Ч.Содно</w:t>
      </w:r>
      <w:r w:rsidR="00E32130" w:rsidRPr="00685BCD">
        <w:rPr>
          <w:rFonts w:ascii="Arial" w:hAnsi="Arial" w:cs="Arial"/>
          <w:lang w:val="mn-MN"/>
        </w:rPr>
        <w:t>м</w:t>
      </w:r>
      <w:r w:rsidRPr="00685BCD">
        <w:rPr>
          <w:rFonts w:ascii="Arial" w:hAnsi="Arial" w:cs="Arial"/>
          <w:lang w:val="mn-MN"/>
        </w:rPr>
        <w:t xml:space="preserve">цэрэн даргын хувьд бол одоо хэрвээ энэ албанд томилогдвол одоо орон нутгийн сонгууль хаяанд ирсэн байгаа. </w:t>
      </w:r>
      <w:r w:rsidR="00B80D98" w:rsidRPr="00685BCD">
        <w:rPr>
          <w:rFonts w:ascii="Arial" w:hAnsi="Arial" w:cs="Arial"/>
          <w:lang w:val="mn-MN"/>
        </w:rPr>
        <w:t xml:space="preserve">Тийм учраас орон нутгийн сонгуулийн одоо хуулийн дагуу маш хариуцлагатай зохион байгуулах өндөр хариуцлага хүлээж байгаа. </w:t>
      </w:r>
      <w:r w:rsidR="004A38EB" w:rsidRPr="00685BCD">
        <w:rPr>
          <w:rFonts w:ascii="Arial" w:hAnsi="Arial" w:cs="Arial"/>
          <w:lang w:val="mn-MN"/>
        </w:rPr>
        <w:t xml:space="preserve">Тийм учраас энэ тал дээр бас анхаарах нь зүйтэй гэдгийг хэлье. </w:t>
      </w:r>
    </w:p>
    <w:p w:rsidR="006F300B" w:rsidRPr="00685BCD" w:rsidRDefault="006F300B" w:rsidP="00CB123D">
      <w:pPr>
        <w:ind w:firstLine="720"/>
        <w:jc w:val="both"/>
        <w:rPr>
          <w:rFonts w:ascii="Arial" w:hAnsi="Arial" w:cs="Arial"/>
          <w:lang w:val="mn-MN"/>
        </w:rPr>
      </w:pPr>
    </w:p>
    <w:p w:rsidR="006F300B" w:rsidRPr="00685BCD" w:rsidRDefault="006F300B" w:rsidP="006F300B">
      <w:pPr>
        <w:jc w:val="center"/>
        <w:rPr>
          <w:rFonts w:ascii="Arial" w:hAnsi="Arial" w:cs="Arial"/>
          <w:b/>
          <w:i/>
          <w:lang w:val="mn-MN"/>
        </w:rPr>
      </w:pPr>
      <w:r w:rsidRPr="00685BCD">
        <w:rPr>
          <w:rFonts w:ascii="Arial" w:hAnsi="Arial" w:cs="Arial"/>
          <w:b/>
          <w:i/>
          <w:lang w:val="mn-MN"/>
        </w:rPr>
        <w:t>Гурав. Монгол Улсын Сонгуулийн ерөнхий хорооны нарийн бичгийн даргыг томилуулах саналын тухай асуудал</w:t>
      </w:r>
    </w:p>
    <w:p w:rsidR="006F300B" w:rsidRPr="00685BCD" w:rsidRDefault="006F300B" w:rsidP="00CB123D">
      <w:pPr>
        <w:ind w:firstLine="720"/>
        <w:jc w:val="both"/>
        <w:rPr>
          <w:rFonts w:ascii="Arial" w:hAnsi="Arial" w:cs="Arial"/>
          <w:lang w:val="mn-MN"/>
        </w:rPr>
      </w:pPr>
    </w:p>
    <w:p w:rsidR="002222C5" w:rsidRPr="00685BCD" w:rsidRDefault="006F300B" w:rsidP="009B1268">
      <w:pPr>
        <w:ind w:firstLine="720"/>
        <w:jc w:val="both"/>
        <w:rPr>
          <w:rFonts w:ascii="Arial" w:hAnsi="Arial" w:cs="Arial"/>
          <w:lang w:val="mn-MN"/>
        </w:rPr>
      </w:pPr>
      <w:r w:rsidRPr="00685BCD">
        <w:rPr>
          <w:rFonts w:ascii="Arial" w:hAnsi="Arial" w:cs="Arial"/>
          <w:lang w:val="mn-MN"/>
        </w:rPr>
        <w:lastRenderedPageBreak/>
        <w:t xml:space="preserve">За одоо гуравдугаар дараагийн асуудалд оръё. </w:t>
      </w:r>
      <w:r w:rsidR="00C10F9B" w:rsidRPr="00685BCD">
        <w:rPr>
          <w:rFonts w:ascii="Arial" w:hAnsi="Arial" w:cs="Arial"/>
          <w:lang w:val="mn-MN"/>
        </w:rPr>
        <w:t xml:space="preserve">Одоо Сонгуулийн ерөнхий хорооны нарийн бичгийн даргаар томилох тухай асуудлыг хэлэлцэнэ. </w:t>
      </w:r>
      <w:r w:rsidR="00475F45" w:rsidRPr="00685BCD">
        <w:rPr>
          <w:rFonts w:ascii="Arial" w:hAnsi="Arial" w:cs="Arial"/>
          <w:lang w:val="mn-MN"/>
        </w:rPr>
        <w:t xml:space="preserve">Түрүүн одоо хуулийн заалтыг хэлсэн байгаа. </w:t>
      </w:r>
      <w:r w:rsidR="00C55F42" w:rsidRPr="00685BCD">
        <w:rPr>
          <w:rFonts w:ascii="Arial" w:hAnsi="Arial" w:cs="Arial"/>
          <w:lang w:val="mn-MN"/>
        </w:rPr>
        <w:t xml:space="preserve">Хорооны дарга, нарийн бичгийн даргыг бол хорооны гишүүдийн дотроос Улсын Их Хурлын даргын санал болгосноор Улсын Их Хурал томилно гэсэн ийм заалт байгаа. </w:t>
      </w:r>
      <w:r w:rsidR="008A1481" w:rsidRPr="00685BCD">
        <w:rPr>
          <w:rFonts w:ascii="Arial" w:hAnsi="Arial" w:cs="Arial"/>
          <w:lang w:val="mn-MN"/>
        </w:rPr>
        <w:t xml:space="preserve">Тийм учраас Сонгуулийн ерөнхий хорооны нарийн бичгийн даргаар томилох тухай саналыг одоо Улсын Их Хурлын дарга танилцуулна. </w:t>
      </w:r>
      <w:r w:rsidR="00A03180" w:rsidRPr="00255ACA">
        <w:rPr>
          <w:rFonts w:ascii="Arial" w:hAnsi="Arial" w:cs="Arial"/>
          <w:effect w:val="antsRed"/>
          <w:lang w:val="mn-MN"/>
        </w:rPr>
        <w:t>З</w:t>
      </w:r>
      <w:r w:rsidR="00A03180" w:rsidRPr="00685BCD">
        <w:rPr>
          <w:rFonts w:ascii="Arial" w:hAnsi="Arial" w:cs="Arial"/>
          <w:lang w:val="mn-MN"/>
        </w:rPr>
        <w:t xml:space="preserve">.Энхболд даргыг урьж байна. </w:t>
      </w:r>
    </w:p>
    <w:p w:rsidR="00A03180" w:rsidRPr="00685BCD" w:rsidRDefault="00A03180" w:rsidP="009B1268">
      <w:pPr>
        <w:ind w:firstLine="720"/>
        <w:jc w:val="both"/>
        <w:rPr>
          <w:rFonts w:ascii="Arial" w:hAnsi="Arial" w:cs="Arial"/>
          <w:lang w:val="mn-MN"/>
        </w:rPr>
      </w:pPr>
    </w:p>
    <w:p w:rsidR="003570F6" w:rsidRPr="00685BCD" w:rsidRDefault="00A03180" w:rsidP="009B1268">
      <w:pPr>
        <w:ind w:firstLine="720"/>
        <w:jc w:val="both"/>
        <w:rPr>
          <w:rFonts w:ascii="Arial" w:hAnsi="Arial" w:cs="Arial"/>
          <w:lang w:val="mn-MN"/>
        </w:rPr>
      </w:pPr>
      <w:r w:rsidRPr="00255ACA">
        <w:rPr>
          <w:rFonts w:ascii="Arial" w:hAnsi="Arial" w:cs="Arial"/>
          <w:b/>
          <w:effect w:val="antsRed"/>
          <w:lang w:val="mn-MN"/>
        </w:rPr>
        <w:t>З</w:t>
      </w:r>
      <w:r w:rsidRPr="00685BCD">
        <w:rPr>
          <w:rFonts w:ascii="Arial" w:hAnsi="Arial" w:cs="Arial"/>
          <w:b/>
          <w:lang w:val="mn-MN"/>
        </w:rPr>
        <w:t xml:space="preserve">.Энхболд: - </w:t>
      </w:r>
      <w:r w:rsidRPr="00685BCD">
        <w:rPr>
          <w:rFonts w:ascii="Arial" w:hAnsi="Arial" w:cs="Arial"/>
          <w:lang w:val="mn-MN"/>
        </w:rPr>
        <w:t xml:space="preserve">Сонгуулийн төв байгууллагын тухай хуулийн 4 дүгээр зүйлийн 4.3-т заасны үндэслэн Монгол Улсын Сонгуулийн ерөнхий хорооны нарийн бичгийн даргаар Батнямын </w:t>
      </w:r>
      <w:r w:rsidRPr="00255ACA">
        <w:rPr>
          <w:rFonts w:ascii="Arial" w:hAnsi="Arial" w:cs="Arial"/>
          <w:effect w:val="antsRed"/>
          <w:lang w:val="mn-MN"/>
        </w:rPr>
        <w:t>Алтанжаргалыг</w:t>
      </w:r>
      <w:r w:rsidRPr="00685BCD">
        <w:rPr>
          <w:rFonts w:ascii="Arial" w:hAnsi="Arial" w:cs="Arial"/>
          <w:lang w:val="mn-MN"/>
        </w:rPr>
        <w:t xml:space="preserve"> томилуулахаар санал болгож байна. </w:t>
      </w:r>
    </w:p>
    <w:p w:rsidR="003570F6" w:rsidRPr="00685BCD" w:rsidRDefault="003570F6" w:rsidP="009B1268">
      <w:pPr>
        <w:ind w:firstLine="720"/>
        <w:jc w:val="both"/>
        <w:rPr>
          <w:rFonts w:ascii="Arial" w:hAnsi="Arial" w:cs="Arial"/>
          <w:lang w:val="mn-MN"/>
        </w:rPr>
      </w:pPr>
    </w:p>
    <w:p w:rsidR="00A03180" w:rsidRPr="00685BCD" w:rsidRDefault="003570F6" w:rsidP="009B1268">
      <w:pPr>
        <w:ind w:firstLine="720"/>
        <w:jc w:val="both"/>
        <w:rPr>
          <w:rFonts w:ascii="Arial" w:hAnsi="Arial" w:cs="Arial"/>
          <w:lang w:val="mn-MN"/>
        </w:rPr>
      </w:pPr>
      <w:r w:rsidRPr="00685BCD">
        <w:rPr>
          <w:rFonts w:ascii="Arial" w:hAnsi="Arial" w:cs="Arial"/>
          <w:lang w:val="mn-MN"/>
        </w:rPr>
        <w:t xml:space="preserve">Батнямын </w:t>
      </w:r>
      <w:r w:rsidRPr="00255ACA">
        <w:rPr>
          <w:rFonts w:ascii="Arial" w:hAnsi="Arial" w:cs="Arial"/>
          <w:effect w:val="antsRed"/>
          <w:lang w:val="mn-MN"/>
        </w:rPr>
        <w:t>Алтанжаргал</w:t>
      </w:r>
      <w:r w:rsidRPr="00685BCD">
        <w:rPr>
          <w:rFonts w:ascii="Arial" w:hAnsi="Arial" w:cs="Arial"/>
          <w:lang w:val="mn-MN"/>
        </w:rPr>
        <w:t xml:space="preserve"> нь 1</w:t>
      </w:r>
      <w:r w:rsidR="00613411" w:rsidRPr="00685BCD">
        <w:rPr>
          <w:rFonts w:ascii="Arial" w:hAnsi="Arial" w:cs="Arial"/>
          <w:lang w:val="mn-MN"/>
        </w:rPr>
        <w:t xml:space="preserve">962 онд төрсөн. 1985 онд ЗХУ-ын, хуучин нэрээр, Эрхүүгийн улсын их сургуулийг эрх зүйч мэргэжлээр төгссөн. </w:t>
      </w:r>
      <w:r w:rsidR="00BA28A8" w:rsidRPr="00685BCD">
        <w:rPr>
          <w:rFonts w:ascii="Arial" w:hAnsi="Arial" w:cs="Arial"/>
          <w:lang w:val="mn-MN"/>
        </w:rPr>
        <w:t xml:space="preserve">2000 онд ОХУ-ын Эрхүүгийн улсын их сургуульд </w:t>
      </w:r>
      <w:r w:rsidR="00BA28A8" w:rsidRPr="00255ACA">
        <w:rPr>
          <w:rFonts w:ascii="Arial" w:hAnsi="Arial" w:cs="Arial"/>
          <w:effect w:val="antsRed"/>
          <w:lang w:val="mn-MN"/>
        </w:rPr>
        <w:t>магистр</w:t>
      </w:r>
      <w:r w:rsidR="003B1993">
        <w:rPr>
          <w:rFonts w:ascii="Arial" w:hAnsi="Arial" w:cs="Arial"/>
          <w:effect w:val="antsRed"/>
          <w:lang w:val="mn-MN"/>
        </w:rPr>
        <w:t>ий</w:t>
      </w:r>
      <w:r w:rsidR="00BA28A8" w:rsidRPr="00255ACA">
        <w:rPr>
          <w:rFonts w:ascii="Arial" w:hAnsi="Arial" w:cs="Arial"/>
          <w:effect w:val="antsRed"/>
          <w:lang w:val="mn-MN"/>
        </w:rPr>
        <w:t>н</w:t>
      </w:r>
      <w:r w:rsidR="00BA28A8" w:rsidRPr="00685BCD">
        <w:rPr>
          <w:rFonts w:ascii="Arial" w:hAnsi="Arial" w:cs="Arial"/>
          <w:lang w:val="mn-MN"/>
        </w:rPr>
        <w:t xml:space="preserve"> зэрэг хамгаалсан. 2007 онд Удирдлагын академид төрийн удирдлагын менежерээр төгссөн. </w:t>
      </w:r>
    </w:p>
    <w:p w:rsidR="00B43D4F" w:rsidRPr="00685BCD" w:rsidRDefault="00B43D4F" w:rsidP="009B1268">
      <w:pPr>
        <w:ind w:firstLine="720"/>
        <w:jc w:val="both"/>
        <w:rPr>
          <w:rFonts w:ascii="Arial" w:hAnsi="Arial" w:cs="Arial"/>
          <w:lang w:val="mn-MN"/>
        </w:rPr>
      </w:pPr>
    </w:p>
    <w:p w:rsidR="00B43D4F" w:rsidRPr="00685BCD" w:rsidRDefault="00B43D4F" w:rsidP="009B1268">
      <w:pPr>
        <w:ind w:firstLine="720"/>
        <w:jc w:val="both"/>
        <w:rPr>
          <w:rFonts w:ascii="Arial" w:hAnsi="Arial" w:cs="Arial"/>
          <w:lang w:val="mn-MN"/>
        </w:rPr>
      </w:pPr>
      <w:r w:rsidRPr="00685BCD">
        <w:rPr>
          <w:rFonts w:ascii="Arial" w:hAnsi="Arial" w:cs="Arial"/>
          <w:lang w:val="mn-MN"/>
        </w:rPr>
        <w:t xml:space="preserve">За ажилласан байдлыг танилцуулахад 1985-1987 онд Өмнөговь аймгийн Хөдөө аж ахуйн удирдах газарт хуулийн зөвлөх, 1987-2005 онд Өмнөговь аймгийн </w:t>
      </w:r>
      <w:r w:rsidRPr="00255ACA">
        <w:rPr>
          <w:rFonts w:ascii="Arial" w:hAnsi="Arial" w:cs="Arial"/>
          <w:effect w:val="antsRed"/>
          <w:lang w:val="mn-MN"/>
        </w:rPr>
        <w:t>Өмгөөлөгчдийн</w:t>
      </w:r>
      <w:r w:rsidRPr="00685BCD">
        <w:rPr>
          <w:rFonts w:ascii="Arial" w:hAnsi="Arial" w:cs="Arial"/>
          <w:lang w:val="mn-MN"/>
        </w:rPr>
        <w:t xml:space="preserve"> зөвлөлд өмгөөлөгч, хуулийн зөвлөх, 2005 оноос Нийгмийн хамгаалал, хөдөлмөрийн яаманд хуулийн зөвлөх, 2012 оны 09 сарын 11-нээс Хөдөлмөрийн яамны Хөдөлмөр эрхлэлтийн бодлогын хэрэгжилтийг зохицуулах газрын дарга, 2008 оноос Сонгуулийн ерөнхий хорооны гишүүний албыг тус тус хашиж байсан. </w:t>
      </w:r>
    </w:p>
    <w:p w:rsidR="00EB69FE" w:rsidRPr="00685BCD" w:rsidRDefault="00EB69FE" w:rsidP="009B1268">
      <w:pPr>
        <w:ind w:firstLine="720"/>
        <w:jc w:val="both"/>
        <w:rPr>
          <w:rFonts w:ascii="Arial" w:hAnsi="Arial" w:cs="Arial"/>
          <w:lang w:val="mn-MN"/>
        </w:rPr>
      </w:pPr>
    </w:p>
    <w:p w:rsidR="00EB69FE" w:rsidRPr="00685BCD" w:rsidRDefault="00EB69FE" w:rsidP="009B1268">
      <w:pPr>
        <w:ind w:firstLine="720"/>
        <w:jc w:val="both"/>
        <w:rPr>
          <w:rFonts w:ascii="Arial" w:hAnsi="Arial" w:cs="Arial"/>
          <w:lang w:val="mn-MN"/>
        </w:rPr>
      </w:pPr>
      <w:r w:rsidRPr="00255ACA">
        <w:rPr>
          <w:rFonts w:ascii="Arial" w:hAnsi="Arial" w:cs="Arial"/>
          <w:effect w:val="antsRed"/>
          <w:lang w:val="mn-MN"/>
        </w:rPr>
        <w:t>Б</w:t>
      </w:r>
      <w:r w:rsidRPr="00685BCD">
        <w:rPr>
          <w:rFonts w:ascii="Arial" w:hAnsi="Arial" w:cs="Arial"/>
          <w:lang w:val="mn-MN"/>
        </w:rPr>
        <w:t>.</w:t>
      </w:r>
      <w:r w:rsidRPr="00255ACA">
        <w:rPr>
          <w:rFonts w:ascii="Arial" w:hAnsi="Arial" w:cs="Arial"/>
          <w:effect w:val="antsRed"/>
          <w:lang w:val="mn-MN"/>
        </w:rPr>
        <w:t>Алтанжаргалын</w:t>
      </w:r>
      <w:r w:rsidRPr="00685BCD">
        <w:rPr>
          <w:rFonts w:ascii="Arial" w:hAnsi="Arial" w:cs="Arial"/>
          <w:lang w:val="mn-MN"/>
        </w:rPr>
        <w:t xml:space="preserve"> мэргэжлийн бэлтгэл, мэргэшлийн ур чадвар, мэдлэг, төрийн төв байгууллагад удирдах албан тушаал хашиж байсан дадлага, туршлага зэргийг харгалзан түүнийг Монгол Улсын Сонгуулийн ерөнхий хорооны нарийн бичгийн даргаар томилон ажиллуулах саналыг Улсын Их Хуралд оруулж байна. Танилцуулгыг хавсаргасан байгаа. </w:t>
      </w:r>
      <w:r w:rsidR="00D47E49" w:rsidRPr="00685BCD">
        <w:rPr>
          <w:rFonts w:ascii="Arial" w:hAnsi="Arial" w:cs="Arial"/>
          <w:lang w:val="mn-MN"/>
        </w:rPr>
        <w:t xml:space="preserve">Хэлэлцэн шийдвэрлэж өгнө үү. </w:t>
      </w:r>
    </w:p>
    <w:p w:rsidR="006F6263" w:rsidRPr="00685BCD" w:rsidRDefault="006F6263" w:rsidP="009B1268">
      <w:pPr>
        <w:ind w:firstLine="720"/>
        <w:jc w:val="both"/>
        <w:rPr>
          <w:rFonts w:ascii="Arial" w:hAnsi="Arial" w:cs="Arial"/>
          <w:lang w:val="mn-MN"/>
        </w:rPr>
      </w:pPr>
    </w:p>
    <w:p w:rsidR="006F6263" w:rsidRPr="00685BCD" w:rsidRDefault="006F6263" w:rsidP="009B1268">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ED08B1" w:rsidRPr="00685BCD">
        <w:rPr>
          <w:rFonts w:ascii="Arial" w:hAnsi="Arial" w:cs="Arial"/>
          <w:lang w:val="mn-MN"/>
        </w:rPr>
        <w:t xml:space="preserve">Танилцуулга болоод нэр дэвшигчээс асуух асуулттай гишүүд байна уу? </w:t>
      </w:r>
      <w:r w:rsidR="001232D3" w:rsidRPr="00685BCD">
        <w:rPr>
          <w:rFonts w:ascii="Arial" w:hAnsi="Arial" w:cs="Arial"/>
          <w:lang w:val="mn-MN"/>
        </w:rPr>
        <w:t xml:space="preserve">За Д.Батцогт гишүүн. За Д.Батцогт гишүүн. </w:t>
      </w:r>
    </w:p>
    <w:p w:rsidR="001232D3" w:rsidRPr="00685BCD" w:rsidRDefault="001232D3" w:rsidP="009B1268">
      <w:pPr>
        <w:ind w:firstLine="720"/>
        <w:jc w:val="both"/>
        <w:rPr>
          <w:rFonts w:ascii="Arial" w:hAnsi="Arial" w:cs="Arial"/>
          <w:lang w:val="mn-MN"/>
        </w:rPr>
      </w:pPr>
    </w:p>
    <w:p w:rsidR="00275AD8" w:rsidRPr="00685BCD" w:rsidRDefault="001232D3" w:rsidP="009B1268">
      <w:pPr>
        <w:ind w:firstLine="720"/>
        <w:jc w:val="both"/>
        <w:rPr>
          <w:rFonts w:ascii="Arial" w:hAnsi="Arial" w:cs="Arial"/>
          <w:lang w:val="mn-MN"/>
        </w:rPr>
      </w:pPr>
      <w:r w:rsidRPr="00685BCD">
        <w:rPr>
          <w:rFonts w:ascii="Arial" w:hAnsi="Arial" w:cs="Arial"/>
          <w:b/>
          <w:lang w:val="mn-MN"/>
        </w:rPr>
        <w:t xml:space="preserve">Д.Батцогт: - </w:t>
      </w:r>
      <w:r w:rsidRPr="00685BCD">
        <w:rPr>
          <w:rFonts w:ascii="Arial" w:hAnsi="Arial" w:cs="Arial"/>
          <w:lang w:val="mn-MN"/>
        </w:rPr>
        <w:t xml:space="preserve">За баярлалаа. </w:t>
      </w:r>
      <w:r w:rsidR="00E44118" w:rsidRPr="00685BCD">
        <w:rPr>
          <w:rFonts w:ascii="Arial" w:hAnsi="Arial" w:cs="Arial"/>
          <w:lang w:val="mn-MN"/>
        </w:rPr>
        <w:t xml:space="preserve">Ер нь Сонгуулийн ерөнхий хороо, хэсэг тойргийн хороод бол улстөржсөн хэвээрээ байгаа. </w:t>
      </w:r>
      <w:r w:rsidR="005D7A15" w:rsidRPr="00685BCD">
        <w:rPr>
          <w:rFonts w:ascii="Arial" w:hAnsi="Arial" w:cs="Arial"/>
          <w:lang w:val="mn-MN"/>
        </w:rPr>
        <w:t>Энэ бол төрийн албан хаагчдаас бүрдүүлэх хуультай боловч урьд нь аль нэг</w:t>
      </w:r>
      <w:r w:rsidR="00F560C1" w:rsidRPr="00685BCD">
        <w:rPr>
          <w:rFonts w:ascii="Arial" w:hAnsi="Arial" w:cs="Arial"/>
          <w:lang w:val="mn-MN"/>
        </w:rPr>
        <w:t xml:space="preserve">эн намын төлөөлөл байсан улсуудаа оруулдаг юм билээ гээд. </w:t>
      </w:r>
      <w:r w:rsidR="002D2E55" w:rsidRPr="00685BCD">
        <w:rPr>
          <w:rFonts w:ascii="Arial" w:hAnsi="Arial" w:cs="Arial"/>
          <w:lang w:val="mn-MN"/>
        </w:rPr>
        <w:t xml:space="preserve">Би Ховд аймагт, урьд нь манай намын гишүүн байсан нэг хүнийг нэр дэвшүүлсэн чинь санал хураагаад </w:t>
      </w:r>
      <w:r w:rsidR="002D2E55" w:rsidRPr="00255ACA">
        <w:rPr>
          <w:rFonts w:ascii="Arial" w:hAnsi="Arial" w:cs="Arial"/>
          <w:effect w:val="antsRed"/>
          <w:lang w:val="mn-MN"/>
        </w:rPr>
        <w:t>унагачихаж</w:t>
      </w:r>
      <w:r w:rsidR="002D2E55" w:rsidRPr="00685BCD">
        <w:rPr>
          <w:rFonts w:ascii="Arial" w:hAnsi="Arial" w:cs="Arial"/>
          <w:lang w:val="mn-MN"/>
        </w:rPr>
        <w:t xml:space="preserve"> байгаа юм. </w:t>
      </w:r>
      <w:r w:rsidR="00275AD8" w:rsidRPr="00685BCD">
        <w:rPr>
          <w:rFonts w:ascii="Arial" w:hAnsi="Arial" w:cs="Arial"/>
          <w:lang w:val="mn-MN"/>
        </w:rPr>
        <w:t xml:space="preserve">Үгүй яагаад </w:t>
      </w:r>
      <w:r w:rsidR="00275AD8" w:rsidRPr="00255ACA">
        <w:rPr>
          <w:rFonts w:ascii="Arial" w:hAnsi="Arial" w:cs="Arial"/>
          <w:effect w:val="antsRed"/>
          <w:lang w:val="mn-MN"/>
        </w:rPr>
        <w:t>унагачихав</w:t>
      </w:r>
      <w:r w:rsidR="00275AD8" w:rsidRPr="00685BCD">
        <w:rPr>
          <w:rFonts w:ascii="Arial" w:hAnsi="Arial" w:cs="Arial"/>
          <w:lang w:val="mn-MN"/>
        </w:rPr>
        <w:t xml:space="preserve">. Та нар гурав дахь намын төлөөлөл </w:t>
      </w:r>
      <w:r w:rsidR="00275AD8" w:rsidRPr="00255ACA">
        <w:rPr>
          <w:rFonts w:ascii="Arial" w:hAnsi="Arial" w:cs="Arial"/>
          <w:effect w:val="antsRed"/>
          <w:lang w:val="mn-MN"/>
        </w:rPr>
        <w:t>оруулчихаж</w:t>
      </w:r>
      <w:r w:rsidR="00275AD8" w:rsidRPr="00685BCD">
        <w:rPr>
          <w:rFonts w:ascii="Arial" w:hAnsi="Arial" w:cs="Arial"/>
          <w:lang w:val="mn-MN"/>
        </w:rPr>
        <w:t xml:space="preserve"> болохгүй байна уу гээд асуухаар үгүй </w:t>
      </w:r>
      <w:r w:rsidR="00275AD8" w:rsidRPr="00255ACA">
        <w:rPr>
          <w:rFonts w:ascii="Arial" w:hAnsi="Arial" w:cs="Arial"/>
          <w:effect w:val="antsRed"/>
          <w:lang w:val="mn-MN"/>
        </w:rPr>
        <w:t>олонхийн</w:t>
      </w:r>
      <w:r w:rsidR="00275AD8" w:rsidRPr="00685BCD">
        <w:rPr>
          <w:rFonts w:ascii="Arial" w:hAnsi="Arial" w:cs="Arial"/>
          <w:lang w:val="mn-MN"/>
        </w:rPr>
        <w:t xml:space="preserve"> саналаараа л ийм болж байгаа гишүүнээ гэдэг ийм хариулт өгч байгаа шүү дээ. </w:t>
      </w:r>
    </w:p>
    <w:p w:rsidR="00275AD8" w:rsidRPr="00685BCD" w:rsidRDefault="00275AD8" w:rsidP="009B1268">
      <w:pPr>
        <w:ind w:firstLine="720"/>
        <w:jc w:val="both"/>
        <w:rPr>
          <w:rFonts w:ascii="Arial" w:hAnsi="Arial" w:cs="Arial"/>
          <w:lang w:val="mn-MN"/>
        </w:rPr>
      </w:pPr>
    </w:p>
    <w:p w:rsidR="00A03180" w:rsidRPr="00685BCD" w:rsidRDefault="00275AD8" w:rsidP="009B1268">
      <w:pPr>
        <w:ind w:firstLine="720"/>
        <w:jc w:val="both"/>
        <w:rPr>
          <w:rFonts w:ascii="Arial" w:hAnsi="Arial" w:cs="Arial"/>
          <w:lang w:val="mn-MN"/>
        </w:rPr>
      </w:pPr>
      <w:r w:rsidRPr="00685BCD">
        <w:rPr>
          <w:rFonts w:ascii="Arial" w:hAnsi="Arial" w:cs="Arial"/>
          <w:lang w:val="mn-MN"/>
        </w:rPr>
        <w:t xml:space="preserve">Тэгэхээр энэ цаашдаа Сонгуулийн ерөнхий хорооны удирдлагад ажиллах гэж байгаа удирдлагууд энэ тал дээр нэлээн анхаарч ажиллаарай. Урьд нь одоо ямар нэгэн намын </w:t>
      </w:r>
      <w:r w:rsidRPr="00255ACA">
        <w:rPr>
          <w:rFonts w:ascii="Arial" w:hAnsi="Arial" w:cs="Arial"/>
          <w:effect w:val="antsRed"/>
          <w:lang w:val="mn-MN"/>
        </w:rPr>
        <w:t>харъяалалд</w:t>
      </w:r>
      <w:r w:rsidRPr="00685BCD">
        <w:rPr>
          <w:rFonts w:ascii="Arial" w:hAnsi="Arial" w:cs="Arial"/>
          <w:lang w:val="mn-MN"/>
        </w:rPr>
        <w:t xml:space="preserve"> байгаагүй ийм төрийн албан хаагч зөндөө л байгаа шүү дээ. </w:t>
      </w:r>
      <w:r w:rsidR="003E538C" w:rsidRPr="00685BCD">
        <w:rPr>
          <w:rFonts w:ascii="Arial" w:hAnsi="Arial" w:cs="Arial"/>
          <w:lang w:val="mn-MN"/>
        </w:rPr>
        <w:t xml:space="preserve">Тэгээд ийм улсуудыг энэ хэсэг тойргийн хороонд оруулаад ажиллуулж болдоггүй юм уу гэдэг нэг ийм асуулт байна. </w:t>
      </w:r>
    </w:p>
    <w:p w:rsidR="003E538C" w:rsidRPr="00685BCD" w:rsidRDefault="003E538C" w:rsidP="009B1268">
      <w:pPr>
        <w:ind w:firstLine="720"/>
        <w:jc w:val="both"/>
        <w:rPr>
          <w:rFonts w:ascii="Arial" w:hAnsi="Arial" w:cs="Arial"/>
          <w:lang w:val="mn-MN"/>
        </w:rPr>
      </w:pPr>
    </w:p>
    <w:p w:rsidR="003E538C" w:rsidRPr="00685BCD" w:rsidRDefault="003E538C" w:rsidP="009B1268">
      <w:pPr>
        <w:ind w:firstLine="720"/>
        <w:jc w:val="both"/>
        <w:rPr>
          <w:rFonts w:ascii="Arial" w:hAnsi="Arial" w:cs="Arial"/>
          <w:lang w:val="mn-MN"/>
        </w:rPr>
      </w:pPr>
      <w:r w:rsidRPr="00685BCD">
        <w:rPr>
          <w:rFonts w:ascii="Arial" w:hAnsi="Arial" w:cs="Arial"/>
          <w:lang w:val="mn-MN"/>
        </w:rPr>
        <w:lastRenderedPageBreak/>
        <w:t xml:space="preserve">Сонгуулийн ерөнхий хорооны нарийн бичгийн даргаар нэр дэвшиж байна. </w:t>
      </w:r>
      <w:r w:rsidR="005F2485" w:rsidRPr="00685BCD">
        <w:rPr>
          <w:rFonts w:ascii="Arial" w:hAnsi="Arial" w:cs="Arial"/>
          <w:lang w:val="mn-MN"/>
        </w:rPr>
        <w:t xml:space="preserve">Тэгээд аль нэгэн намын </w:t>
      </w:r>
      <w:r w:rsidR="005F2485" w:rsidRPr="00255ACA">
        <w:rPr>
          <w:rFonts w:ascii="Arial" w:hAnsi="Arial" w:cs="Arial"/>
          <w:effect w:val="antsRed"/>
          <w:lang w:val="mn-MN"/>
        </w:rPr>
        <w:t>харъяалалд</w:t>
      </w:r>
      <w:r w:rsidR="005F2485" w:rsidRPr="00685BCD">
        <w:rPr>
          <w:rFonts w:ascii="Arial" w:hAnsi="Arial" w:cs="Arial"/>
          <w:lang w:val="mn-MN"/>
        </w:rPr>
        <w:t xml:space="preserve"> байсан уу? </w:t>
      </w:r>
      <w:r w:rsidR="00D631D2" w:rsidRPr="00685BCD">
        <w:rPr>
          <w:rFonts w:ascii="Arial" w:hAnsi="Arial" w:cs="Arial"/>
          <w:lang w:val="mn-MN"/>
        </w:rPr>
        <w:t xml:space="preserve">Байсан бол аль намын </w:t>
      </w:r>
      <w:r w:rsidR="00D631D2" w:rsidRPr="00255ACA">
        <w:rPr>
          <w:rFonts w:ascii="Arial" w:hAnsi="Arial" w:cs="Arial"/>
          <w:effect w:val="antsRed"/>
          <w:lang w:val="mn-MN"/>
        </w:rPr>
        <w:t>харъяалалд</w:t>
      </w:r>
      <w:r w:rsidR="00D631D2" w:rsidRPr="00685BCD">
        <w:rPr>
          <w:rFonts w:ascii="Arial" w:hAnsi="Arial" w:cs="Arial"/>
          <w:lang w:val="mn-MN"/>
        </w:rPr>
        <w:t xml:space="preserve"> байсан бэ гэдэг ийм асуулт асууя гэж бодож байна. </w:t>
      </w:r>
    </w:p>
    <w:p w:rsidR="00D631D2" w:rsidRPr="00685BCD" w:rsidRDefault="00D631D2" w:rsidP="009B1268">
      <w:pPr>
        <w:ind w:firstLine="720"/>
        <w:jc w:val="both"/>
        <w:rPr>
          <w:rFonts w:ascii="Arial" w:hAnsi="Arial" w:cs="Arial"/>
          <w:lang w:val="mn-MN"/>
        </w:rPr>
      </w:pPr>
    </w:p>
    <w:p w:rsidR="00E2040D" w:rsidRPr="00685BCD" w:rsidRDefault="00E2040D" w:rsidP="009B1268">
      <w:pPr>
        <w:ind w:firstLine="720"/>
        <w:jc w:val="both"/>
        <w:rPr>
          <w:rFonts w:ascii="Arial" w:hAnsi="Arial" w:cs="Arial"/>
          <w:lang w:val="mn-MN"/>
        </w:rPr>
      </w:pPr>
      <w:r w:rsidRPr="00255ACA">
        <w:rPr>
          <w:rFonts w:ascii="Arial" w:hAnsi="Arial" w:cs="Arial"/>
          <w:b/>
          <w:effect w:val="antsRed"/>
          <w:lang w:val="mn-MN"/>
        </w:rPr>
        <w:t>Б</w:t>
      </w:r>
      <w:r w:rsidRPr="00685BCD">
        <w:rPr>
          <w:rFonts w:ascii="Arial" w:hAnsi="Arial" w:cs="Arial"/>
          <w:b/>
          <w:lang w:val="mn-MN"/>
        </w:rPr>
        <w:t>.</w:t>
      </w:r>
      <w:r w:rsidRPr="00255ACA">
        <w:rPr>
          <w:rFonts w:ascii="Arial" w:hAnsi="Arial" w:cs="Arial"/>
          <w:b/>
          <w:effect w:val="antsRed"/>
          <w:lang w:val="mn-MN"/>
        </w:rPr>
        <w:t>Алтанжаргал</w:t>
      </w:r>
      <w:r w:rsidRPr="00685BCD">
        <w:rPr>
          <w:rFonts w:ascii="Arial" w:hAnsi="Arial" w:cs="Arial"/>
          <w:b/>
          <w:lang w:val="mn-MN"/>
        </w:rPr>
        <w:t xml:space="preserve">: - </w:t>
      </w:r>
      <w:r w:rsidRPr="00685BCD">
        <w:rPr>
          <w:rFonts w:ascii="Arial" w:hAnsi="Arial" w:cs="Arial"/>
          <w:lang w:val="mn-MN"/>
        </w:rPr>
        <w:t xml:space="preserve">За асуултад хариулъя. </w:t>
      </w:r>
      <w:r w:rsidR="00FC1FCA" w:rsidRPr="00685BCD">
        <w:rPr>
          <w:rFonts w:ascii="Arial" w:hAnsi="Arial" w:cs="Arial"/>
          <w:lang w:val="mn-MN"/>
        </w:rPr>
        <w:t xml:space="preserve">Би урьд нь Ардчилсан намын гишүүн байсан. </w:t>
      </w:r>
      <w:r w:rsidR="00724EB0" w:rsidRPr="00685BCD">
        <w:rPr>
          <w:rFonts w:ascii="Arial" w:hAnsi="Arial" w:cs="Arial"/>
          <w:lang w:val="mn-MN"/>
        </w:rPr>
        <w:t xml:space="preserve">Ингээд 2005 онд Нийгмийн хамгаалал, хөдөлмөрийн яаманд төрийн албанд ажилд орсон учраас намаасаа түдгэлзээд зохих Төрийн албаны хуулийн дагуу намаасаа түдгэлзсэн. </w:t>
      </w:r>
      <w:r w:rsidR="004240DF" w:rsidRPr="00685BCD">
        <w:rPr>
          <w:rFonts w:ascii="Arial" w:hAnsi="Arial" w:cs="Arial"/>
          <w:lang w:val="mn-MN"/>
        </w:rPr>
        <w:t xml:space="preserve">Үүнээс хойш намын ингээд намын гишүүнээс түдгэлзсэн хэвээрээ. </w:t>
      </w:r>
      <w:r w:rsidR="00481D09" w:rsidRPr="00685BCD">
        <w:rPr>
          <w:rFonts w:ascii="Arial" w:hAnsi="Arial" w:cs="Arial"/>
          <w:lang w:val="mn-MN"/>
        </w:rPr>
        <w:t xml:space="preserve">Төрийн албанд 18 дахь жилдээ ажиллаж байгаа. </w:t>
      </w:r>
    </w:p>
    <w:p w:rsidR="00A035C4" w:rsidRPr="00685BCD" w:rsidRDefault="00A035C4" w:rsidP="009B1268">
      <w:pPr>
        <w:ind w:firstLine="720"/>
        <w:jc w:val="both"/>
        <w:rPr>
          <w:rFonts w:ascii="Arial" w:hAnsi="Arial" w:cs="Arial"/>
          <w:lang w:val="mn-MN"/>
        </w:rPr>
      </w:pPr>
    </w:p>
    <w:p w:rsidR="00A035C4" w:rsidRPr="00685BCD" w:rsidRDefault="00A035C4" w:rsidP="009B1268">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За баярлалаа. </w:t>
      </w:r>
      <w:r w:rsidR="006E3A17" w:rsidRPr="00685BCD">
        <w:rPr>
          <w:rFonts w:ascii="Arial" w:hAnsi="Arial" w:cs="Arial"/>
          <w:lang w:val="mn-MN"/>
        </w:rPr>
        <w:t xml:space="preserve">За санал хэлэх гишүүд байна уу? </w:t>
      </w:r>
      <w:r w:rsidR="00EE394D" w:rsidRPr="00685BCD">
        <w:rPr>
          <w:rFonts w:ascii="Arial" w:hAnsi="Arial" w:cs="Arial"/>
          <w:lang w:val="mn-MN"/>
        </w:rPr>
        <w:t xml:space="preserve">За байхгүй байна. Манай ажлын албаныхан гишүүдээ дуудъя. </w:t>
      </w:r>
      <w:r w:rsidR="0050092C" w:rsidRPr="00685BCD">
        <w:rPr>
          <w:rFonts w:ascii="Arial" w:hAnsi="Arial" w:cs="Arial"/>
          <w:lang w:val="mn-MN"/>
        </w:rPr>
        <w:t xml:space="preserve">Санал хураалт явуулна. За Р.Бурмаа гишүүн орж ирэх юм байна даа. Орж ирэхээр нь хураая. </w:t>
      </w:r>
    </w:p>
    <w:p w:rsidR="0050092C" w:rsidRPr="00685BCD" w:rsidRDefault="0050092C" w:rsidP="009B1268">
      <w:pPr>
        <w:ind w:firstLine="720"/>
        <w:jc w:val="both"/>
        <w:rPr>
          <w:rFonts w:ascii="Arial" w:hAnsi="Arial" w:cs="Arial"/>
          <w:lang w:val="mn-MN"/>
        </w:rPr>
      </w:pPr>
    </w:p>
    <w:p w:rsidR="00E32130" w:rsidRPr="00685BCD" w:rsidRDefault="0050092C" w:rsidP="00E32130">
      <w:pPr>
        <w:ind w:firstLine="720"/>
        <w:jc w:val="both"/>
        <w:rPr>
          <w:rFonts w:ascii="Arial" w:hAnsi="Arial" w:cs="Arial"/>
          <w:lang w:val="mn-MN"/>
        </w:rPr>
      </w:pPr>
      <w:r w:rsidRPr="00685BCD">
        <w:rPr>
          <w:rFonts w:ascii="Arial" w:hAnsi="Arial" w:cs="Arial"/>
          <w:lang w:val="mn-MN"/>
        </w:rPr>
        <w:t xml:space="preserve">За санал хураалт явуулъя. </w:t>
      </w:r>
      <w:r w:rsidR="00E32130" w:rsidRPr="00685BCD">
        <w:rPr>
          <w:rFonts w:ascii="Arial" w:hAnsi="Arial" w:cs="Arial"/>
          <w:lang w:val="mn-MN"/>
        </w:rPr>
        <w:t xml:space="preserve">Сонгуулийн ерөнхий хорооны нарийн бичгийн даргаар Батнямын </w:t>
      </w:r>
      <w:r w:rsidR="00E32130" w:rsidRPr="00255ACA">
        <w:rPr>
          <w:rFonts w:ascii="Arial" w:hAnsi="Arial" w:cs="Arial"/>
          <w:effect w:val="antsRed"/>
          <w:lang w:val="mn-MN"/>
        </w:rPr>
        <w:t>Алтанжаргалыг</w:t>
      </w:r>
      <w:r w:rsidR="00E32130" w:rsidRPr="00685BCD">
        <w:rPr>
          <w:rFonts w:ascii="Arial" w:hAnsi="Arial" w:cs="Arial"/>
          <w:lang w:val="mn-MN"/>
        </w:rPr>
        <w:t xml:space="preserve"> томилох саналыг..</w:t>
      </w:r>
    </w:p>
    <w:p w:rsidR="00E32130" w:rsidRPr="00685BCD" w:rsidRDefault="00E32130" w:rsidP="00E32130">
      <w:pPr>
        <w:ind w:firstLine="720"/>
        <w:jc w:val="both"/>
        <w:rPr>
          <w:rFonts w:ascii="Arial" w:hAnsi="Arial" w:cs="Arial"/>
          <w:lang w:val="mn-MN"/>
        </w:rPr>
      </w:pPr>
    </w:p>
    <w:p w:rsidR="00E32130" w:rsidRPr="00685BCD" w:rsidRDefault="00E32130" w:rsidP="00E32130">
      <w:pPr>
        <w:ind w:firstLine="720"/>
        <w:jc w:val="both"/>
        <w:rPr>
          <w:rFonts w:ascii="Arial" w:hAnsi="Arial" w:cs="Arial"/>
          <w:lang w:val="mn-MN"/>
        </w:rPr>
      </w:pPr>
      <w:r w:rsidRPr="00685BCD">
        <w:rPr>
          <w:rFonts w:ascii="Arial" w:hAnsi="Arial" w:cs="Arial"/>
          <w:b/>
          <w:lang w:val="mn-MN"/>
        </w:rPr>
        <w:t xml:space="preserve">Ч.Содномцэрэн: - </w:t>
      </w:r>
      <w:r w:rsidRPr="00685BCD">
        <w:rPr>
          <w:rFonts w:ascii="Arial" w:hAnsi="Arial" w:cs="Arial"/>
          <w:lang w:val="mn-MN"/>
        </w:rPr>
        <w:t xml:space="preserve">Хууль дээрээ зүгээр нарийн бичиг гэж байгаа юм. </w:t>
      </w:r>
    </w:p>
    <w:p w:rsidR="00E32130" w:rsidRPr="00685BCD" w:rsidRDefault="00E32130" w:rsidP="00E32130">
      <w:pPr>
        <w:ind w:firstLine="720"/>
        <w:jc w:val="both"/>
        <w:rPr>
          <w:rFonts w:ascii="Arial" w:hAnsi="Arial" w:cs="Arial"/>
          <w:lang w:val="mn-MN"/>
        </w:rPr>
      </w:pPr>
    </w:p>
    <w:p w:rsidR="00E32130" w:rsidRPr="00685BCD" w:rsidRDefault="00E32130" w:rsidP="00E32130">
      <w:pPr>
        <w:ind w:firstLine="720"/>
        <w:jc w:val="both"/>
        <w:rPr>
          <w:rFonts w:ascii="Arial" w:hAnsi="Arial" w:cs="Arial"/>
          <w:lang w:val="mn-MN"/>
        </w:rPr>
      </w:pPr>
      <w:r w:rsidRPr="00255ACA">
        <w:rPr>
          <w:rFonts w:ascii="Arial" w:hAnsi="Arial" w:cs="Arial"/>
          <w:b/>
          <w:effect w:val="antsRed"/>
          <w:lang w:val="mn-MN"/>
        </w:rPr>
        <w:t>А</w:t>
      </w:r>
      <w:r w:rsidRPr="00685BCD">
        <w:rPr>
          <w:rFonts w:ascii="Arial" w:hAnsi="Arial" w:cs="Arial"/>
          <w:b/>
          <w:lang w:val="mn-MN"/>
        </w:rPr>
        <w:t>.</w:t>
      </w:r>
      <w:r w:rsidRPr="00255ACA">
        <w:rPr>
          <w:rFonts w:ascii="Arial" w:hAnsi="Arial" w:cs="Arial"/>
          <w:b/>
          <w:effect w:val="antsRed"/>
          <w:lang w:val="mn-MN"/>
        </w:rPr>
        <w:t>Бакей</w:t>
      </w:r>
      <w:r w:rsidRPr="00685BCD">
        <w:rPr>
          <w:rFonts w:ascii="Arial" w:hAnsi="Arial" w:cs="Arial"/>
          <w:b/>
          <w:lang w:val="mn-MN"/>
        </w:rPr>
        <w:t xml:space="preserve">: - </w:t>
      </w:r>
      <w:r w:rsidRPr="00685BCD">
        <w:rPr>
          <w:rFonts w:ascii="Arial" w:hAnsi="Arial" w:cs="Arial"/>
          <w:lang w:val="mn-MN"/>
        </w:rPr>
        <w:t xml:space="preserve">Сонгуулийн ерөнхий хорооны гэсэн би. Сонгуулийн ерөнхий хорооны нарийн бичгийн даргаар Батнямын </w:t>
      </w:r>
      <w:r w:rsidRPr="00255ACA">
        <w:rPr>
          <w:rFonts w:ascii="Arial" w:hAnsi="Arial" w:cs="Arial"/>
          <w:effect w:val="antsRed"/>
          <w:lang w:val="mn-MN"/>
        </w:rPr>
        <w:t>Алтанжаргалыг</w:t>
      </w:r>
      <w:r w:rsidRPr="00685BCD">
        <w:rPr>
          <w:rFonts w:ascii="Arial" w:hAnsi="Arial" w:cs="Arial"/>
          <w:lang w:val="mn-MN"/>
        </w:rPr>
        <w:t xml:space="preserve"> томилох саналыг дэмжиж байгаа гишүүд гараа өргөнө үү. Дэмжье гэсэн гишүүдийг оруулаад тооцох нь. Тийм ээ. Гурван гишүүн байгаа. </w:t>
      </w:r>
    </w:p>
    <w:p w:rsidR="00E32130" w:rsidRPr="00685BCD" w:rsidRDefault="00E32130" w:rsidP="00E32130">
      <w:pPr>
        <w:ind w:firstLine="720"/>
        <w:jc w:val="both"/>
        <w:rPr>
          <w:rFonts w:ascii="Arial" w:hAnsi="Arial" w:cs="Arial"/>
          <w:lang w:val="mn-MN"/>
        </w:rPr>
      </w:pPr>
    </w:p>
    <w:p w:rsidR="00E32130" w:rsidRPr="00685BCD" w:rsidRDefault="00E32130" w:rsidP="00E32130">
      <w:pPr>
        <w:ind w:firstLine="720"/>
        <w:jc w:val="both"/>
        <w:rPr>
          <w:rFonts w:ascii="Arial" w:hAnsi="Arial" w:cs="Arial"/>
          <w:lang w:val="mn-MN"/>
        </w:rPr>
      </w:pPr>
      <w:r w:rsidRPr="00685BCD">
        <w:rPr>
          <w:rFonts w:ascii="Arial" w:hAnsi="Arial" w:cs="Arial"/>
          <w:lang w:val="mn-MN"/>
        </w:rPr>
        <w:t xml:space="preserve">9-өөс 9. Энэ санал дэмжигдлээ. </w:t>
      </w:r>
      <w:r w:rsidR="006B3B8B" w:rsidRPr="00685BCD">
        <w:rPr>
          <w:rFonts w:ascii="Arial" w:hAnsi="Arial" w:cs="Arial"/>
          <w:lang w:val="mn-MN"/>
        </w:rPr>
        <w:t xml:space="preserve">Одоо дараагийн асуудал байна. </w:t>
      </w:r>
    </w:p>
    <w:p w:rsidR="006B3B8B" w:rsidRPr="00685BCD" w:rsidRDefault="006B3B8B" w:rsidP="00E32130">
      <w:pPr>
        <w:ind w:firstLine="720"/>
        <w:jc w:val="both"/>
        <w:rPr>
          <w:rFonts w:ascii="Arial" w:hAnsi="Arial" w:cs="Arial"/>
          <w:lang w:val="mn-MN"/>
        </w:rPr>
      </w:pPr>
    </w:p>
    <w:p w:rsidR="006B3B8B" w:rsidRPr="00685BCD" w:rsidRDefault="006B3B8B" w:rsidP="006B3B8B">
      <w:pPr>
        <w:jc w:val="center"/>
        <w:rPr>
          <w:rFonts w:ascii="Arial" w:hAnsi="Arial" w:cs="Arial"/>
          <w:b/>
          <w:i/>
          <w:lang w:val="mn-MN"/>
        </w:rPr>
      </w:pPr>
      <w:r w:rsidRPr="00685BCD">
        <w:rPr>
          <w:rFonts w:ascii="Arial" w:hAnsi="Arial" w:cs="Arial"/>
          <w:b/>
          <w:i/>
          <w:lang w:val="mn-MN"/>
        </w:rPr>
        <w:t>Дөрөв. Монгол Улсын Сонгуулийн ерөнхий хорооны гишүүн</w:t>
      </w:r>
      <w:r w:rsidR="00704D03">
        <w:rPr>
          <w:rFonts w:ascii="Arial" w:hAnsi="Arial" w:cs="Arial"/>
          <w:b/>
          <w:i/>
          <w:lang w:val="mn-MN"/>
        </w:rPr>
        <w:t>ээр</w:t>
      </w:r>
      <w:r w:rsidRPr="00685BCD">
        <w:rPr>
          <w:rFonts w:ascii="Arial" w:hAnsi="Arial" w:cs="Arial"/>
          <w:b/>
          <w:i/>
          <w:lang w:val="mn-MN"/>
        </w:rPr>
        <w:t xml:space="preserve"> томилуулах саналын тухай асуудал</w:t>
      </w:r>
    </w:p>
    <w:p w:rsidR="006B3B8B" w:rsidRPr="00685BCD" w:rsidRDefault="006B3B8B" w:rsidP="006B3B8B">
      <w:pPr>
        <w:jc w:val="both"/>
        <w:rPr>
          <w:rFonts w:ascii="Arial" w:hAnsi="Arial" w:cs="Arial"/>
          <w:lang w:val="mn-MN"/>
        </w:rPr>
      </w:pPr>
    </w:p>
    <w:p w:rsidR="00A03180" w:rsidRPr="00685BCD" w:rsidRDefault="006B3B8B" w:rsidP="009B1268">
      <w:pPr>
        <w:ind w:firstLine="720"/>
        <w:jc w:val="both"/>
        <w:rPr>
          <w:rFonts w:ascii="Arial" w:hAnsi="Arial" w:cs="Arial"/>
          <w:lang w:val="mn-MN"/>
        </w:rPr>
      </w:pPr>
      <w:r w:rsidRPr="00685BCD">
        <w:rPr>
          <w:rFonts w:ascii="Arial" w:hAnsi="Arial" w:cs="Arial"/>
          <w:lang w:val="mn-MN"/>
        </w:rPr>
        <w:t xml:space="preserve">Одоо Сонгуулийн ерөнхий хорооны гишүүнээр томилох асуудлыг хэлэлцэнэ. </w:t>
      </w:r>
      <w:r w:rsidR="00A92283" w:rsidRPr="00685BCD">
        <w:rPr>
          <w:rFonts w:ascii="Arial" w:hAnsi="Arial" w:cs="Arial"/>
          <w:lang w:val="mn-MN"/>
        </w:rPr>
        <w:t xml:space="preserve">Энэ асуудалтай холбогдуулж нэр дэвшигчийг Төрийн байгуулалтын байнгын хорооноос дэвшүүлж танилцуулах ёстой юм байна. </w:t>
      </w:r>
      <w:r w:rsidR="003279D8" w:rsidRPr="00685BCD">
        <w:rPr>
          <w:rFonts w:ascii="Arial" w:hAnsi="Arial" w:cs="Arial"/>
          <w:lang w:val="mn-MN"/>
        </w:rPr>
        <w:t xml:space="preserve">Энэ дагуу би нэр дэвшигчийн талаар танилцуулъя. </w:t>
      </w:r>
    </w:p>
    <w:p w:rsidR="006A5FD1" w:rsidRPr="00685BCD" w:rsidRDefault="006A5FD1" w:rsidP="009B1268">
      <w:pPr>
        <w:ind w:firstLine="720"/>
        <w:jc w:val="both"/>
        <w:rPr>
          <w:rFonts w:ascii="Arial" w:hAnsi="Arial" w:cs="Arial"/>
          <w:lang w:val="mn-MN"/>
        </w:rPr>
      </w:pPr>
    </w:p>
    <w:p w:rsidR="001B5DA1" w:rsidRDefault="006A5FD1" w:rsidP="009B1268">
      <w:pPr>
        <w:ind w:firstLine="720"/>
        <w:jc w:val="both"/>
        <w:rPr>
          <w:rFonts w:ascii="Arial" w:hAnsi="Arial" w:cs="Arial"/>
          <w:lang w:val="mn-MN"/>
        </w:rPr>
      </w:pPr>
      <w:r w:rsidRPr="00685BCD">
        <w:rPr>
          <w:rFonts w:ascii="Arial" w:hAnsi="Arial" w:cs="Arial"/>
          <w:lang w:val="mn-MN"/>
        </w:rPr>
        <w:t xml:space="preserve">Сонгуулийн ерөнхий хорооны гишүүнээр нэр дэвшигч Даваадоржийн Дэлгэрцогтын талаар танилцуулъя. </w:t>
      </w:r>
      <w:r w:rsidR="00C94701" w:rsidRPr="00685BCD">
        <w:rPr>
          <w:rFonts w:ascii="Arial" w:hAnsi="Arial" w:cs="Arial"/>
          <w:lang w:val="mn-MN"/>
        </w:rPr>
        <w:t xml:space="preserve">Даваадоржийн Дэлгэрцогт 1958 онд Сүхбаатар аймгийн Халзан суманд төрсөн. Украин Улсын Киев хотын Улс ардын аж ахуйн дээд сургуульд 1977-1982 онд суралцаж эдийн засагч, Япон Улсын </w:t>
      </w:r>
      <w:r w:rsidR="00C94701" w:rsidRPr="00255ACA">
        <w:rPr>
          <w:rFonts w:ascii="Arial" w:hAnsi="Arial" w:cs="Arial"/>
          <w:effect w:val="antsRed"/>
          <w:lang w:val="mn-MN"/>
        </w:rPr>
        <w:t>Ёкохамагийн</w:t>
      </w:r>
      <w:r w:rsidR="00C94701" w:rsidRPr="00685BCD">
        <w:rPr>
          <w:rFonts w:ascii="Arial" w:hAnsi="Arial" w:cs="Arial"/>
          <w:lang w:val="mn-MN"/>
        </w:rPr>
        <w:t xml:space="preserve"> Үндэсний их сургуулийн аспирантурт 1994-1997 онд суралцсан, эдийн засгийн ухааны </w:t>
      </w:r>
      <w:r w:rsidR="003B1993">
        <w:rPr>
          <w:rFonts w:ascii="Arial" w:hAnsi="Arial" w:cs="Arial"/>
          <w:effect w:val="antsRed"/>
          <w:lang w:val="mn-MN"/>
        </w:rPr>
        <w:t>магист</w:t>
      </w:r>
      <w:r w:rsidR="00C94701" w:rsidRPr="00255ACA">
        <w:rPr>
          <w:rFonts w:ascii="Arial" w:hAnsi="Arial" w:cs="Arial"/>
          <w:effect w:val="antsRed"/>
          <w:lang w:val="mn-MN"/>
        </w:rPr>
        <w:t>р</w:t>
      </w:r>
      <w:r w:rsidR="00C94701" w:rsidRPr="00685BCD">
        <w:rPr>
          <w:rFonts w:ascii="Arial" w:hAnsi="Arial" w:cs="Arial"/>
          <w:lang w:val="mn-MN"/>
        </w:rPr>
        <w:t xml:space="preserve"> цолтой.</w:t>
      </w:r>
      <w:r w:rsidR="00635BA6">
        <w:rPr>
          <w:rFonts w:ascii="Arial" w:hAnsi="Arial" w:cs="Arial"/>
          <w:lang w:val="mn-MN"/>
        </w:rPr>
        <w:t xml:space="preserve"> </w:t>
      </w:r>
      <w:r w:rsidR="00C94701" w:rsidRPr="00685BCD">
        <w:rPr>
          <w:rFonts w:ascii="Arial" w:hAnsi="Arial" w:cs="Arial"/>
          <w:lang w:val="mn-MN"/>
        </w:rPr>
        <w:t xml:space="preserve">Д.Дэлгэрцогт нь 1982 онд хөдөлмөрийн гараагаа хөдөлмөр зохион байгуулалт, нормчлолын лабораторид </w:t>
      </w:r>
      <w:r w:rsidR="00C94701" w:rsidRPr="00255ACA">
        <w:rPr>
          <w:rFonts w:ascii="Arial" w:hAnsi="Arial" w:cs="Arial"/>
          <w:effect w:val="antsRed"/>
          <w:lang w:val="mn-MN"/>
        </w:rPr>
        <w:t>хронометрчны</w:t>
      </w:r>
      <w:r w:rsidR="00C94701" w:rsidRPr="00685BCD">
        <w:rPr>
          <w:rFonts w:ascii="Arial" w:hAnsi="Arial" w:cs="Arial"/>
          <w:lang w:val="mn-MN"/>
        </w:rPr>
        <w:t xml:space="preserve"> ажлаар эхэлсэн. </w:t>
      </w:r>
      <w:r w:rsidR="00504508" w:rsidRPr="00685BCD">
        <w:rPr>
          <w:rFonts w:ascii="Arial" w:hAnsi="Arial" w:cs="Arial"/>
          <w:lang w:val="mn-MN"/>
        </w:rPr>
        <w:t>Улмаар 1985-1989 онд Нийтийн аж ахуйн үйлчилгээний яаманд мэргэжилтэн, 1989-1991 онд Тавилга, төхөөрөмжийн үйлдвэрийн дарга, 1991-1993 онд Шинжлэх ухааны академийн Эдийн засгийн хүрээлэнд эрдэм шинжилгээний ажилтан, 1997-2004 онд Засгийн газрын Хэрэг эрхлэх газрын ахлах референт, газрын дарга, 2004-2007 онд Төрийн өмчийн хороонд хэлтсийн дарга, 2007-2008 онд Байгаль орчны дэд сайд, 2009-2012 онд Бүтээмжийн төв төрийн бус байгууллагын захирал, 2012 оноос Эрчим хүчний яамны Төрийн нарийн бичгийн даргаар ажиллаж байгаа.</w:t>
      </w:r>
      <w:r w:rsidR="00685BCD" w:rsidRPr="00685BCD">
        <w:rPr>
          <w:rFonts w:ascii="Arial" w:hAnsi="Arial" w:cs="Arial"/>
          <w:lang w:val="mn-MN"/>
        </w:rPr>
        <w:t xml:space="preserve"> </w:t>
      </w:r>
      <w:r w:rsidR="001B5DA1" w:rsidRPr="00685BCD">
        <w:rPr>
          <w:rFonts w:ascii="Arial" w:hAnsi="Arial" w:cs="Arial"/>
          <w:lang w:val="mn-MN"/>
        </w:rPr>
        <w:t xml:space="preserve">Орос, англи, япон хэлний мэдлэгтэй. </w:t>
      </w:r>
      <w:r w:rsidR="00685BCD" w:rsidRPr="00685BCD">
        <w:rPr>
          <w:rFonts w:ascii="Arial" w:hAnsi="Arial" w:cs="Arial"/>
          <w:lang w:val="mn-MN"/>
        </w:rPr>
        <w:t xml:space="preserve">За ийм товчхон танилцуулга байна. </w:t>
      </w:r>
    </w:p>
    <w:p w:rsidR="004D3B48" w:rsidRDefault="004D3B48" w:rsidP="009B1268">
      <w:pPr>
        <w:ind w:firstLine="720"/>
        <w:jc w:val="both"/>
        <w:rPr>
          <w:rFonts w:ascii="Arial" w:hAnsi="Arial" w:cs="Arial"/>
          <w:lang w:val="mn-MN"/>
        </w:rPr>
      </w:pPr>
    </w:p>
    <w:p w:rsidR="005A4E6C" w:rsidRDefault="004D3B48" w:rsidP="009B1268">
      <w:pPr>
        <w:ind w:firstLine="720"/>
        <w:jc w:val="both"/>
        <w:rPr>
          <w:rFonts w:ascii="Arial" w:hAnsi="Arial" w:cs="Arial"/>
          <w:lang w:val="mn-MN"/>
        </w:rPr>
      </w:pPr>
      <w:r>
        <w:rPr>
          <w:rFonts w:ascii="Arial" w:hAnsi="Arial" w:cs="Arial"/>
          <w:lang w:val="mn-MN"/>
        </w:rPr>
        <w:lastRenderedPageBreak/>
        <w:t xml:space="preserve">За ингээд танилцуулга болоод </w:t>
      </w:r>
      <w:r w:rsidR="00CF5E5C">
        <w:rPr>
          <w:rFonts w:ascii="Arial" w:hAnsi="Arial" w:cs="Arial"/>
          <w:lang w:val="mn-MN"/>
        </w:rPr>
        <w:t xml:space="preserve">нэр дэвшигчдээс асуух асуулттай гишүүд байна уу? </w:t>
      </w:r>
      <w:r w:rsidR="00621DF0">
        <w:rPr>
          <w:rFonts w:ascii="Arial" w:hAnsi="Arial" w:cs="Arial"/>
          <w:lang w:val="mn-MN"/>
        </w:rPr>
        <w:t xml:space="preserve">Байхгүй байна. </w:t>
      </w:r>
      <w:r w:rsidR="0062025D">
        <w:rPr>
          <w:rFonts w:ascii="Arial" w:hAnsi="Arial" w:cs="Arial"/>
          <w:lang w:val="mn-MN"/>
        </w:rPr>
        <w:t xml:space="preserve">Санал хэлэх гишүүд байна уу? </w:t>
      </w:r>
      <w:r w:rsidR="005A4E6C">
        <w:rPr>
          <w:rFonts w:ascii="Arial" w:hAnsi="Arial" w:cs="Arial"/>
          <w:lang w:val="mn-MN"/>
        </w:rPr>
        <w:t xml:space="preserve">Байхгүй байна. За тэгвэл одоо санал хураалт явуулъя. </w:t>
      </w:r>
      <w:r w:rsidR="004E13F7">
        <w:rPr>
          <w:rFonts w:ascii="Arial" w:hAnsi="Arial" w:cs="Arial"/>
          <w:lang w:val="mn-MN"/>
        </w:rPr>
        <w:t xml:space="preserve">Сонгуулийн ерөнхий хорооны гишүүнээр Даваадоржийн Дэлгэрцогтыг томилох саналыг дэмжиж байгаа гишүүд гараа өргөнө үү. </w:t>
      </w:r>
    </w:p>
    <w:p w:rsidR="004E13F7" w:rsidRDefault="004E13F7" w:rsidP="009B1268">
      <w:pPr>
        <w:ind w:firstLine="720"/>
        <w:jc w:val="both"/>
        <w:rPr>
          <w:rFonts w:ascii="Arial" w:hAnsi="Arial" w:cs="Arial"/>
          <w:lang w:val="mn-MN"/>
        </w:rPr>
      </w:pPr>
    </w:p>
    <w:p w:rsidR="004E13F7" w:rsidRDefault="004E13F7" w:rsidP="009B1268">
      <w:pPr>
        <w:ind w:firstLine="720"/>
        <w:jc w:val="both"/>
        <w:rPr>
          <w:rFonts w:ascii="Arial" w:hAnsi="Arial" w:cs="Arial"/>
          <w:lang w:val="mn-MN"/>
        </w:rPr>
      </w:pPr>
      <w:r>
        <w:rPr>
          <w:rFonts w:ascii="Arial" w:hAnsi="Arial" w:cs="Arial"/>
          <w:lang w:val="mn-MN"/>
        </w:rPr>
        <w:t xml:space="preserve">9-өөс 9. За ингээд санал дэмжигдлээ. </w:t>
      </w:r>
    </w:p>
    <w:p w:rsidR="004E13F7" w:rsidRDefault="004E13F7" w:rsidP="009B1268">
      <w:pPr>
        <w:ind w:firstLine="720"/>
        <w:jc w:val="both"/>
        <w:rPr>
          <w:rFonts w:ascii="Arial" w:hAnsi="Arial" w:cs="Arial"/>
          <w:lang w:val="mn-MN"/>
        </w:rPr>
      </w:pPr>
    </w:p>
    <w:p w:rsidR="004E13F7" w:rsidRPr="00685BCD" w:rsidRDefault="004E13F7" w:rsidP="009B1268">
      <w:pPr>
        <w:ind w:firstLine="720"/>
        <w:jc w:val="both"/>
        <w:rPr>
          <w:rFonts w:ascii="Arial" w:hAnsi="Arial" w:cs="Arial"/>
          <w:lang w:val="mn-MN"/>
        </w:rPr>
      </w:pPr>
      <w:r>
        <w:rPr>
          <w:rFonts w:ascii="Arial" w:hAnsi="Arial" w:cs="Arial"/>
          <w:lang w:val="mn-MN"/>
        </w:rPr>
        <w:t xml:space="preserve">Байнгын хорооноос гаргах санал, дүгнэлтийг би уншиж танилцуулъя. </w:t>
      </w:r>
      <w:r w:rsidR="005863FF">
        <w:rPr>
          <w:rFonts w:ascii="Arial" w:hAnsi="Arial" w:cs="Arial"/>
          <w:lang w:val="mn-MN"/>
        </w:rPr>
        <w:t xml:space="preserve">За ингээд Байнгын хорооны хуралдаан хэлэлцэх асуудлаа дууслаа. </w:t>
      </w:r>
      <w:r w:rsidR="00360BD4">
        <w:rPr>
          <w:rFonts w:ascii="Arial" w:hAnsi="Arial" w:cs="Arial"/>
          <w:lang w:val="mn-MN"/>
        </w:rPr>
        <w:t>Гишүүдэд баярлалаа.</w:t>
      </w:r>
    </w:p>
    <w:p w:rsidR="002222C5" w:rsidRPr="00685BCD" w:rsidRDefault="002222C5" w:rsidP="009B1268">
      <w:pPr>
        <w:ind w:firstLine="720"/>
        <w:jc w:val="both"/>
        <w:rPr>
          <w:rFonts w:ascii="Arial" w:hAnsi="Arial" w:cs="Arial"/>
          <w:lang w:val="mn-MN"/>
        </w:rPr>
      </w:pPr>
    </w:p>
    <w:p w:rsidR="00112943" w:rsidRPr="00685BCD" w:rsidRDefault="00112943" w:rsidP="00112943">
      <w:pPr>
        <w:ind w:firstLine="720"/>
        <w:jc w:val="both"/>
        <w:rPr>
          <w:rFonts w:ascii="Arial" w:hAnsi="Arial" w:cs="Arial"/>
          <w:b/>
          <w:bCs/>
          <w:i/>
          <w:iCs/>
          <w:lang w:val="ms-MY"/>
        </w:rPr>
      </w:pPr>
      <w:r w:rsidRPr="00685BCD">
        <w:rPr>
          <w:rFonts w:ascii="Arial" w:hAnsi="Arial" w:cs="Arial"/>
          <w:b/>
          <w:bCs/>
          <w:i/>
          <w:iCs/>
          <w:lang w:val="ms-MY"/>
        </w:rPr>
        <w:t xml:space="preserve">Хуралдаан </w:t>
      </w:r>
      <w:r w:rsidRPr="00685BCD">
        <w:rPr>
          <w:rFonts w:ascii="Arial" w:hAnsi="Arial" w:cs="Arial"/>
          <w:b/>
          <w:bCs/>
          <w:i/>
          <w:iCs/>
          <w:lang w:val="mn-MN"/>
        </w:rPr>
        <w:t>1</w:t>
      </w:r>
      <w:r w:rsidR="00804D93" w:rsidRPr="00685BCD">
        <w:rPr>
          <w:rFonts w:ascii="Arial" w:hAnsi="Arial" w:cs="Arial"/>
          <w:b/>
          <w:bCs/>
          <w:i/>
          <w:iCs/>
        </w:rPr>
        <w:t>1</w:t>
      </w:r>
      <w:r w:rsidRPr="00685BCD">
        <w:rPr>
          <w:rFonts w:ascii="Arial" w:hAnsi="Arial" w:cs="Arial"/>
          <w:b/>
          <w:bCs/>
          <w:i/>
          <w:iCs/>
          <w:lang w:val="ms-MY"/>
        </w:rPr>
        <w:t xml:space="preserve"> цаг </w:t>
      </w:r>
      <w:r w:rsidR="00804D93" w:rsidRPr="00685BCD">
        <w:rPr>
          <w:rFonts w:ascii="Arial" w:hAnsi="Arial" w:cs="Arial"/>
          <w:b/>
          <w:bCs/>
          <w:i/>
          <w:iCs/>
          <w:lang w:val="ms-MY"/>
        </w:rPr>
        <w:t>31</w:t>
      </w:r>
      <w:r w:rsidRPr="00685BCD">
        <w:rPr>
          <w:rFonts w:ascii="Arial" w:hAnsi="Arial" w:cs="Arial"/>
          <w:b/>
          <w:bCs/>
          <w:i/>
          <w:iCs/>
          <w:lang w:val="mn-MN"/>
        </w:rPr>
        <w:t xml:space="preserve"> минутад </w:t>
      </w:r>
      <w:r w:rsidRPr="00685BCD">
        <w:rPr>
          <w:rFonts w:ascii="Arial" w:hAnsi="Arial" w:cs="Arial"/>
          <w:b/>
          <w:bCs/>
          <w:i/>
          <w:iCs/>
          <w:lang w:val="ms-MY"/>
        </w:rPr>
        <w:t xml:space="preserve">өндөрлөв. </w:t>
      </w:r>
    </w:p>
    <w:p w:rsidR="00112943" w:rsidRPr="00685BCD" w:rsidRDefault="00112943" w:rsidP="00112943">
      <w:pPr>
        <w:ind w:firstLine="720"/>
        <w:jc w:val="both"/>
        <w:rPr>
          <w:rFonts w:ascii="Arial" w:hAnsi="Arial" w:cs="Arial"/>
          <w:b/>
          <w:bCs/>
          <w:lang w:val="ms-MY"/>
        </w:rPr>
      </w:pPr>
    </w:p>
    <w:p w:rsidR="00112943" w:rsidRPr="00685BCD" w:rsidRDefault="00112943" w:rsidP="00112943">
      <w:pPr>
        <w:pStyle w:val="Title"/>
        <w:ind w:firstLine="720"/>
        <w:jc w:val="both"/>
        <w:rPr>
          <w:rFonts w:ascii="Arial" w:hAnsi="Arial" w:cs="Arial"/>
          <w:b w:val="0"/>
          <w:bCs w:val="0"/>
          <w:lang w:val="ms-MY"/>
        </w:rPr>
      </w:pPr>
      <w:r w:rsidRPr="00685BCD">
        <w:rPr>
          <w:rFonts w:ascii="Arial" w:hAnsi="Arial" w:cs="Arial"/>
          <w:b w:val="0"/>
          <w:bCs w:val="0"/>
          <w:lang w:val="ms-MY"/>
        </w:rPr>
        <w:t>Соронзон хальснаас буулгасан:</w:t>
      </w:r>
    </w:p>
    <w:p w:rsidR="00112943" w:rsidRPr="00685BCD" w:rsidRDefault="00112943" w:rsidP="00112943">
      <w:pPr>
        <w:pStyle w:val="Title"/>
        <w:ind w:firstLine="720"/>
        <w:jc w:val="both"/>
        <w:rPr>
          <w:rFonts w:ascii="Arial" w:hAnsi="Arial" w:cs="Arial"/>
          <w:b w:val="0"/>
          <w:bCs w:val="0"/>
          <w:lang w:val="ms-MY"/>
        </w:rPr>
      </w:pPr>
      <w:r w:rsidRPr="00685BCD">
        <w:rPr>
          <w:rFonts w:ascii="Arial" w:hAnsi="Arial" w:cs="Arial"/>
          <w:b w:val="0"/>
          <w:bCs w:val="0"/>
          <w:lang w:val="ms-MY"/>
        </w:rPr>
        <w:t>ХУРАЛДААНЫ ТЭМДЭГЛЭЛ</w:t>
      </w:r>
    </w:p>
    <w:p w:rsidR="00112943" w:rsidRPr="00685BCD" w:rsidRDefault="00112943" w:rsidP="00112943">
      <w:pPr>
        <w:ind w:firstLine="720"/>
        <w:rPr>
          <w:rFonts w:ascii="Arial" w:hAnsi="Arial" w:cs="Arial"/>
        </w:rPr>
      </w:pPr>
      <w:r w:rsidRPr="00685BCD">
        <w:rPr>
          <w:rFonts w:ascii="Arial" w:hAnsi="Arial" w:cs="Arial"/>
          <w:lang w:val="ms-MY"/>
        </w:rPr>
        <w:t>ХӨТЛӨГЧ</w:t>
      </w:r>
      <w:r w:rsidRPr="00685BCD">
        <w:rPr>
          <w:rFonts w:ascii="Arial" w:hAnsi="Arial" w:cs="Arial"/>
          <w:lang w:val="ms-MY"/>
        </w:rPr>
        <w:tab/>
      </w:r>
      <w:r w:rsidRPr="00685BCD">
        <w:rPr>
          <w:rFonts w:ascii="Arial" w:hAnsi="Arial" w:cs="Arial"/>
          <w:lang w:val="ms-MY"/>
        </w:rPr>
        <w:tab/>
      </w:r>
      <w:r w:rsidRPr="00685BCD">
        <w:rPr>
          <w:rFonts w:ascii="Arial" w:hAnsi="Arial" w:cs="Arial"/>
          <w:lang w:val="ms-MY"/>
        </w:rPr>
        <w:tab/>
      </w:r>
      <w:r w:rsidRPr="00685BCD">
        <w:rPr>
          <w:rFonts w:ascii="Arial" w:hAnsi="Arial" w:cs="Arial"/>
          <w:lang w:val="ms-MY"/>
        </w:rPr>
        <w:tab/>
      </w:r>
      <w:r w:rsidRPr="00685BCD">
        <w:rPr>
          <w:rFonts w:ascii="Arial" w:hAnsi="Arial" w:cs="Arial"/>
          <w:lang w:val="ms-MY"/>
        </w:rPr>
        <w:tab/>
      </w:r>
      <w:r w:rsidRPr="00685BCD">
        <w:rPr>
          <w:rFonts w:ascii="Arial" w:hAnsi="Arial" w:cs="Arial"/>
          <w:lang w:val="ms-MY"/>
        </w:rPr>
        <w:tab/>
      </w:r>
      <w:r w:rsidRPr="00685BCD">
        <w:rPr>
          <w:rFonts w:ascii="Arial" w:hAnsi="Arial" w:cs="Arial"/>
          <w:lang w:val="ms-MY"/>
        </w:rPr>
        <w:tab/>
      </w:r>
      <w:r w:rsidRPr="00685BCD">
        <w:rPr>
          <w:rFonts w:ascii="Arial" w:hAnsi="Arial" w:cs="Arial"/>
          <w:lang w:val="ms-MY"/>
        </w:rPr>
        <w:tab/>
      </w:r>
      <w:r w:rsidRPr="00255ACA">
        <w:rPr>
          <w:rFonts w:ascii="Arial" w:hAnsi="Arial" w:cs="Arial"/>
          <w:effect w:val="antsRed"/>
          <w:lang w:val="ms-MY"/>
        </w:rPr>
        <w:t>Ц</w:t>
      </w:r>
      <w:r w:rsidRPr="00685BCD">
        <w:rPr>
          <w:rFonts w:ascii="Arial" w:hAnsi="Arial" w:cs="Arial"/>
          <w:lang w:val="ms-MY"/>
        </w:rPr>
        <w:t>.АЛТАН-ОД</w:t>
      </w:r>
    </w:p>
    <w:p w:rsidR="00112943" w:rsidRPr="00685BCD" w:rsidRDefault="00112943" w:rsidP="00112943">
      <w:pPr>
        <w:rPr>
          <w:rFonts w:ascii="Arial" w:hAnsi="Arial" w:cs="Arial"/>
        </w:rPr>
      </w:pPr>
    </w:p>
    <w:p w:rsidR="00112943" w:rsidRPr="00685BCD" w:rsidRDefault="00112943" w:rsidP="00112943">
      <w:pPr>
        <w:rPr>
          <w:rFonts w:ascii="Arial" w:hAnsi="Arial" w:cs="Arial"/>
        </w:rPr>
      </w:pPr>
    </w:p>
    <w:sectPr w:rsidR="00112943" w:rsidRPr="00685BCD" w:rsidSect="00112943">
      <w:footerReference w:type="default" r:id="rId7"/>
      <w:pgSz w:w="11909" w:h="16834" w:code="9"/>
      <w:pgMar w:top="1440" w:right="852" w:bottom="993"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908" w:rsidRDefault="00402908" w:rsidP="00112943">
      <w:r>
        <w:separator/>
      </w:r>
    </w:p>
  </w:endnote>
  <w:endnote w:type="continuationSeparator" w:id="1">
    <w:p w:rsidR="00402908" w:rsidRDefault="00402908" w:rsidP="001129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altName w:val="Microsoft YaHei"/>
    <w:charset w:val="00"/>
    <w:family w:val="swiss"/>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104"/>
      <w:docPartObj>
        <w:docPartGallery w:val="Page Numbers (Bottom of Page)"/>
        <w:docPartUnique/>
      </w:docPartObj>
    </w:sdtPr>
    <w:sdtContent>
      <w:p w:rsidR="00685BCD" w:rsidRDefault="00FD00DC">
        <w:pPr>
          <w:pStyle w:val="Footer"/>
          <w:jc w:val="right"/>
        </w:pPr>
        <w:r w:rsidRPr="00112943">
          <w:rPr>
            <w:rFonts w:ascii="Arial" w:hAnsi="Arial" w:cs="Arial"/>
            <w:b/>
            <w:i/>
          </w:rPr>
          <w:fldChar w:fldCharType="begin"/>
        </w:r>
        <w:r w:rsidR="00685BCD" w:rsidRPr="00112943">
          <w:rPr>
            <w:rFonts w:ascii="Arial" w:hAnsi="Arial" w:cs="Arial"/>
            <w:b/>
            <w:i/>
          </w:rPr>
          <w:instrText xml:space="preserve"> PAGE   \* MERGEFORMAT </w:instrText>
        </w:r>
        <w:r w:rsidRPr="00112943">
          <w:rPr>
            <w:rFonts w:ascii="Arial" w:hAnsi="Arial" w:cs="Arial"/>
            <w:b/>
            <w:i/>
          </w:rPr>
          <w:fldChar w:fldCharType="separate"/>
        </w:r>
        <w:r w:rsidR="001111E5">
          <w:rPr>
            <w:rFonts w:ascii="Arial" w:hAnsi="Arial" w:cs="Arial"/>
            <w:b/>
            <w:i/>
            <w:noProof/>
          </w:rPr>
          <w:t>3</w:t>
        </w:r>
        <w:r w:rsidRPr="00112943">
          <w:rPr>
            <w:rFonts w:ascii="Arial" w:hAnsi="Arial" w:cs="Arial"/>
            <w:b/>
            <w:i/>
          </w:rPr>
          <w:fldChar w:fldCharType="end"/>
        </w:r>
      </w:p>
    </w:sdtContent>
  </w:sdt>
  <w:p w:rsidR="00685BCD" w:rsidRDefault="00685B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908" w:rsidRDefault="00402908" w:rsidP="00112943">
      <w:r>
        <w:separator/>
      </w:r>
    </w:p>
  </w:footnote>
  <w:footnote w:type="continuationSeparator" w:id="1">
    <w:p w:rsidR="00402908" w:rsidRDefault="00402908" w:rsidP="001129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12943"/>
    <w:rsid w:val="00002193"/>
    <w:rsid w:val="00003051"/>
    <w:rsid w:val="000031B5"/>
    <w:rsid w:val="00005575"/>
    <w:rsid w:val="00006526"/>
    <w:rsid w:val="00007042"/>
    <w:rsid w:val="000072BE"/>
    <w:rsid w:val="0001061C"/>
    <w:rsid w:val="00017B63"/>
    <w:rsid w:val="0002087C"/>
    <w:rsid w:val="000225B2"/>
    <w:rsid w:val="00024C35"/>
    <w:rsid w:val="00030A8A"/>
    <w:rsid w:val="0003104F"/>
    <w:rsid w:val="0003458A"/>
    <w:rsid w:val="0003475F"/>
    <w:rsid w:val="00034C13"/>
    <w:rsid w:val="00036A20"/>
    <w:rsid w:val="00036C05"/>
    <w:rsid w:val="00036E44"/>
    <w:rsid w:val="00037004"/>
    <w:rsid w:val="00040CBB"/>
    <w:rsid w:val="00040F96"/>
    <w:rsid w:val="00043D1D"/>
    <w:rsid w:val="0004458E"/>
    <w:rsid w:val="00045703"/>
    <w:rsid w:val="00046188"/>
    <w:rsid w:val="00047C91"/>
    <w:rsid w:val="000512BA"/>
    <w:rsid w:val="000532EF"/>
    <w:rsid w:val="0005392D"/>
    <w:rsid w:val="00054006"/>
    <w:rsid w:val="00054090"/>
    <w:rsid w:val="00054E35"/>
    <w:rsid w:val="000556B0"/>
    <w:rsid w:val="00055BAF"/>
    <w:rsid w:val="00056572"/>
    <w:rsid w:val="00057945"/>
    <w:rsid w:val="00064530"/>
    <w:rsid w:val="0006681E"/>
    <w:rsid w:val="00066B08"/>
    <w:rsid w:val="000670E9"/>
    <w:rsid w:val="00067E17"/>
    <w:rsid w:val="0007015B"/>
    <w:rsid w:val="00070F7F"/>
    <w:rsid w:val="00072FC1"/>
    <w:rsid w:val="00073252"/>
    <w:rsid w:val="000736F7"/>
    <w:rsid w:val="000759F5"/>
    <w:rsid w:val="00077461"/>
    <w:rsid w:val="000774CF"/>
    <w:rsid w:val="00080E9B"/>
    <w:rsid w:val="000839F8"/>
    <w:rsid w:val="00084741"/>
    <w:rsid w:val="00085371"/>
    <w:rsid w:val="00086AF1"/>
    <w:rsid w:val="00086CAE"/>
    <w:rsid w:val="00095741"/>
    <w:rsid w:val="00095B37"/>
    <w:rsid w:val="000960E3"/>
    <w:rsid w:val="000A0DCD"/>
    <w:rsid w:val="000A1388"/>
    <w:rsid w:val="000A1728"/>
    <w:rsid w:val="000A1AE6"/>
    <w:rsid w:val="000A1CF7"/>
    <w:rsid w:val="000A20CE"/>
    <w:rsid w:val="000A3474"/>
    <w:rsid w:val="000A3D77"/>
    <w:rsid w:val="000A408E"/>
    <w:rsid w:val="000A4EBC"/>
    <w:rsid w:val="000A790A"/>
    <w:rsid w:val="000B13A1"/>
    <w:rsid w:val="000B1ADB"/>
    <w:rsid w:val="000B2AC8"/>
    <w:rsid w:val="000B32E3"/>
    <w:rsid w:val="000B5852"/>
    <w:rsid w:val="000C153D"/>
    <w:rsid w:val="000C32E4"/>
    <w:rsid w:val="000C3A31"/>
    <w:rsid w:val="000C50E3"/>
    <w:rsid w:val="000C6537"/>
    <w:rsid w:val="000C675D"/>
    <w:rsid w:val="000C7ECA"/>
    <w:rsid w:val="000D0880"/>
    <w:rsid w:val="000D3EA3"/>
    <w:rsid w:val="000D464A"/>
    <w:rsid w:val="000D53FF"/>
    <w:rsid w:val="000D7210"/>
    <w:rsid w:val="000E0C32"/>
    <w:rsid w:val="000E135B"/>
    <w:rsid w:val="000E1B92"/>
    <w:rsid w:val="000E1C08"/>
    <w:rsid w:val="000E2C86"/>
    <w:rsid w:val="000E37EA"/>
    <w:rsid w:val="000E4965"/>
    <w:rsid w:val="000E6BD8"/>
    <w:rsid w:val="000F150D"/>
    <w:rsid w:val="000F2183"/>
    <w:rsid w:val="000F2246"/>
    <w:rsid w:val="000F2691"/>
    <w:rsid w:val="000F3CA7"/>
    <w:rsid w:val="000F4FEF"/>
    <w:rsid w:val="000F53F0"/>
    <w:rsid w:val="000F64BA"/>
    <w:rsid w:val="000F68DD"/>
    <w:rsid w:val="000F72F8"/>
    <w:rsid w:val="000F7C75"/>
    <w:rsid w:val="00100055"/>
    <w:rsid w:val="00100C7A"/>
    <w:rsid w:val="001031BB"/>
    <w:rsid w:val="001031E1"/>
    <w:rsid w:val="0010633E"/>
    <w:rsid w:val="00106379"/>
    <w:rsid w:val="001111E5"/>
    <w:rsid w:val="001116D3"/>
    <w:rsid w:val="00112943"/>
    <w:rsid w:val="00113301"/>
    <w:rsid w:val="00116771"/>
    <w:rsid w:val="00116B7F"/>
    <w:rsid w:val="00120E62"/>
    <w:rsid w:val="001232D3"/>
    <w:rsid w:val="001234DA"/>
    <w:rsid w:val="00124C22"/>
    <w:rsid w:val="00125705"/>
    <w:rsid w:val="0012742B"/>
    <w:rsid w:val="00127BB8"/>
    <w:rsid w:val="00127D75"/>
    <w:rsid w:val="00131B69"/>
    <w:rsid w:val="00131CB1"/>
    <w:rsid w:val="0013470F"/>
    <w:rsid w:val="00135221"/>
    <w:rsid w:val="00137CB2"/>
    <w:rsid w:val="00140760"/>
    <w:rsid w:val="00141B64"/>
    <w:rsid w:val="00142903"/>
    <w:rsid w:val="001429F8"/>
    <w:rsid w:val="00143E02"/>
    <w:rsid w:val="001444AE"/>
    <w:rsid w:val="001444C8"/>
    <w:rsid w:val="001505E3"/>
    <w:rsid w:val="00152077"/>
    <w:rsid w:val="001520E3"/>
    <w:rsid w:val="0015416C"/>
    <w:rsid w:val="00154843"/>
    <w:rsid w:val="00154D75"/>
    <w:rsid w:val="001553D0"/>
    <w:rsid w:val="001564DB"/>
    <w:rsid w:val="00157936"/>
    <w:rsid w:val="00157E9B"/>
    <w:rsid w:val="0016392F"/>
    <w:rsid w:val="00165C3E"/>
    <w:rsid w:val="001666AD"/>
    <w:rsid w:val="00166C33"/>
    <w:rsid w:val="00166F20"/>
    <w:rsid w:val="00172CCA"/>
    <w:rsid w:val="00174600"/>
    <w:rsid w:val="00175205"/>
    <w:rsid w:val="00175444"/>
    <w:rsid w:val="00181E87"/>
    <w:rsid w:val="0018363E"/>
    <w:rsid w:val="00185A05"/>
    <w:rsid w:val="00186E1B"/>
    <w:rsid w:val="00187787"/>
    <w:rsid w:val="00187C41"/>
    <w:rsid w:val="00187F42"/>
    <w:rsid w:val="001905AD"/>
    <w:rsid w:val="00191FDD"/>
    <w:rsid w:val="0019254C"/>
    <w:rsid w:val="0019390F"/>
    <w:rsid w:val="00193BA9"/>
    <w:rsid w:val="00194C7F"/>
    <w:rsid w:val="001973D2"/>
    <w:rsid w:val="00197D34"/>
    <w:rsid w:val="001A2722"/>
    <w:rsid w:val="001A340C"/>
    <w:rsid w:val="001A516C"/>
    <w:rsid w:val="001A677B"/>
    <w:rsid w:val="001A7444"/>
    <w:rsid w:val="001B0773"/>
    <w:rsid w:val="001B08E2"/>
    <w:rsid w:val="001B58DB"/>
    <w:rsid w:val="001B5DA1"/>
    <w:rsid w:val="001B723D"/>
    <w:rsid w:val="001B72F8"/>
    <w:rsid w:val="001C1120"/>
    <w:rsid w:val="001C2611"/>
    <w:rsid w:val="001C4C6B"/>
    <w:rsid w:val="001C60BA"/>
    <w:rsid w:val="001C6D6E"/>
    <w:rsid w:val="001D0AC6"/>
    <w:rsid w:val="001D166F"/>
    <w:rsid w:val="001D3171"/>
    <w:rsid w:val="001D3254"/>
    <w:rsid w:val="001D4923"/>
    <w:rsid w:val="001D5C6A"/>
    <w:rsid w:val="001E0E82"/>
    <w:rsid w:val="001E22EB"/>
    <w:rsid w:val="001E5619"/>
    <w:rsid w:val="001E5AFF"/>
    <w:rsid w:val="001F1FED"/>
    <w:rsid w:val="001F2A6A"/>
    <w:rsid w:val="001F5A0C"/>
    <w:rsid w:val="001F6061"/>
    <w:rsid w:val="001F6383"/>
    <w:rsid w:val="00200D6A"/>
    <w:rsid w:val="00202948"/>
    <w:rsid w:val="00203CF1"/>
    <w:rsid w:val="00205687"/>
    <w:rsid w:val="00207F67"/>
    <w:rsid w:val="00210DEB"/>
    <w:rsid w:val="00213730"/>
    <w:rsid w:val="002146D0"/>
    <w:rsid w:val="00214E63"/>
    <w:rsid w:val="002162B1"/>
    <w:rsid w:val="0021648C"/>
    <w:rsid w:val="0022074E"/>
    <w:rsid w:val="00221572"/>
    <w:rsid w:val="002222C5"/>
    <w:rsid w:val="00223718"/>
    <w:rsid w:val="00223F3B"/>
    <w:rsid w:val="00224FCC"/>
    <w:rsid w:val="00227DCE"/>
    <w:rsid w:val="0023136B"/>
    <w:rsid w:val="002318FC"/>
    <w:rsid w:val="002324AF"/>
    <w:rsid w:val="002324FC"/>
    <w:rsid w:val="00232C06"/>
    <w:rsid w:val="002348E8"/>
    <w:rsid w:val="00234A65"/>
    <w:rsid w:val="002351BF"/>
    <w:rsid w:val="00236070"/>
    <w:rsid w:val="00237BC1"/>
    <w:rsid w:val="00237CEF"/>
    <w:rsid w:val="00242011"/>
    <w:rsid w:val="002420E1"/>
    <w:rsid w:val="002455F2"/>
    <w:rsid w:val="0024621B"/>
    <w:rsid w:val="002469EE"/>
    <w:rsid w:val="00250869"/>
    <w:rsid w:val="002509CC"/>
    <w:rsid w:val="00252208"/>
    <w:rsid w:val="0025299D"/>
    <w:rsid w:val="0025401F"/>
    <w:rsid w:val="002542B1"/>
    <w:rsid w:val="00255ACA"/>
    <w:rsid w:val="00255F98"/>
    <w:rsid w:val="00257B81"/>
    <w:rsid w:val="002620CC"/>
    <w:rsid w:val="00262588"/>
    <w:rsid w:val="002629B5"/>
    <w:rsid w:val="00263064"/>
    <w:rsid w:val="00264585"/>
    <w:rsid w:val="00264790"/>
    <w:rsid w:val="00264BC6"/>
    <w:rsid w:val="00265365"/>
    <w:rsid w:val="00265F8E"/>
    <w:rsid w:val="002705FE"/>
    <w:rsid w:val="0027068D"/>
    <w:rsid w:val="002716C4"/>
    <w:rsid w:val="00271B34"/>
    <w:rsid w:val="00272712"/>
    <w:rsid w:val="00272BD7"/>
    <w:rsid w:val="0027431E"/>
    <w:rsid w:val="002745EF"/>
    <w:rsid w:val="00275AD8"/>
    <w:rsid w:val="00275D12"/>
    <w:rsid w:val="00276F9F"/>
    <w:rsid w:val="00277057"/>
    <w:rsid w:val="00277548"/>
    <w:rsid w:val="00277686"/>
    <w:rsid w:val="00281F97"/>
    <w:rsid w:val="0028388C"/>
    <w:rsid w:val="00285EA1"/>
    <w:rsid w:val="0028692F"/>
    <w:rsid w:val="00287097"/>
    <w:rsid w:val="00290394"/>
    <w:rsid w:val="00290789"/>
    <w:rsid w:val="002916BE"/>
    <w:rsid w:val="0029293A"/>
    <w:rsid w:val="0029308E"/>
    <w:rsid w:val="00295C53"/>
    <w:rsid w:val="002A2DF1"/>
    <w:rsid w:val="002A30F2"/>
    <w:rsid w:val="002A3C1F"/>
    <w:rsid w:val="002A4C53"/>
    <w:rsid w:val="002A5198"/>
    <w:rsid w:val="002A7D54"/>
    <w:rsid w:val="002B04E9"/>
    <w:rsid w:val="002B07A4"/>
    <w:rsid w:val="002B1BF9"/>
    <w:rsid w:val="002B309A"/>
    <w:rsid w:val="002B4797"/>
    <w:rsid w:val="002B52A2"/>
    <w:rsid w:val="002B6D88"/>
    <w:rsid w:val="002B75FA"/>
    <w:rsid w:val="002B7D17"/>
    <w:rsid w:val="002C10FF"/>
    <w:rsid w:val="002C32DA"/>
    <w:rsid w:val="002C6B1B"/>
    <w:rsid w:val="002C6E0D"/>
    <w:rsid w:val="002C78BC"/>
    <w:rsid w:val="002D12D6"/>
    <w:rsid w:val="002D2031"/>
    <w:rsid w:val="002D2AF6"/>
    <w:rsid w:val="002D2E55"/>
    <w:rsid w:val="002D76A7"/>
    <w:rsid w:val="002D7B05"/>
    <w:rsid w:val="002D7E2B"/>
    <w:rsid w:val="002E06EB"/>
    <w:rsid w:val="002E2F77"/>
    <w:rsid w:val="002E44DE"/>
    <w:rsid w:val="002E47BF"/>
    <w:rsid w:val="002E68CD"/>
    <w:rsid w:val="002F0EDA"/>
    <w:rsid w:val="002F24BE"/>
    <w:rsid w:val="002F2D90"/>
    <w:rsid w:val="002F2F24"/>
    <w:rsid w:val="002F6100"/>
    <w:rsid w:val="00302285"/>
    <w:rsid w:val="0030228B"/>
    <w:rsid w:val="00303B2F"/>
    <w:rsid w:val="00304F4A"/>
    <w:rsid w:val="003058E8"/>
    <w:rsid w:val="00307FCA"/>
    <w:rsid w:val="00311B68"/>
    <w:rsid w:val="00312276"/>
    <w:rsid w:val="003160D7"/>
    <w:rsid w:val="00316D5E"/>
    <w:rsid w:val="003202DE"/>
    <w:rsid w:val="003224F2"/>
    <w:rsid w:val="00322A4C"/>
    <w:rsid w:val="003231C7"/>
    <w:rsid w:val="00325F4E"/>
    <w:rsid w:val="003266F6"/>
    <w:rsid w:val="00326A67"/>
    <w:rsid w:val="003279D8"/>
    <w:rsid w:val="0033740A"/>
    <w:rsid w:val="00342DDC"/>
    <w:rsid w:val="003432F4"/>
    <w:rsid w:val="00343B38"/>
    <w:rsid w:val="00345372"/>
    <w:rsid w:val="003465B9"/>
    <w:rsid w:val="00346695"/>
    <w:rsid w:val="0035057F"/>
    <w:rsid w:val="00351F18"/>
    <w:rsid w:val="00352A95"/>
    <w:rsid w:val="00352E5D"/>
    <w:rsid w:val="0035575D"/>
    <w:rsid w:val="00355C38"/>
    <w:rsid w:val="00355DC1"/>
    <w:rsid w:val="003570F6"/>
    <w:rsid w:val="00360BD4"/>
    <w:rsid w:val="003636AF"/>
    <w:rsid w:val="00364DA0"/>
    <w:rsid w:val="00364DC9"/>
    <w:rsid w:val="00365493"/>
    <w:rsid w:val="00371079"/>
    <w:rsid w:val="00371C8C"/>
    <w:rsid w:val="003737E8"/>
    <w:rsid w:val="00376474"/>
    <w:rsid w:val="00376D80"/>
    <w:rsid w:val="00377581"/>
    <w:rsid w:val="00381BCC"/>
    <w:rsid w:val="00383604"/>
    <w:rsid w:val="003853DE"/>
    <w:rsid w:val="00386421"/>
    <w:rsid w:val="003878C4"/>
    <w:rsid w:val="003901A8"/>
    <w:rsid w:val="00390BA5"/>
    <w:rsid w:val="00392282"/>
    <w:rsid w:val="00392E99"/>
    <w:rsid w:val="00395BA5"/>
    <w:rsid w:val="00396A09"/>
    <w:rsid w:val="003A36ED"/>
    <w:rsid w:val="003A3BDD"/>
    <w:rsid w:val="003A594F"/>
    <w:rsid w:val="003B0172"/>
    <w:rsid w:val="003B04C9"/>
    <w:rsid w:val="003B1993"/>
    <w:rsid w:val="003B22FF"/>
    <w:rsid w:val="003B3843"/>
    <w:rsid w:val="003B3957"/>
    <w:rsid w:val="003B64D1"/>
    <w:rsid w:val="003B6540"/>
    <w:rsid w:val="003C1250"/>
    <w:rsid w:val="003C653D"/>
    <w:rsid w:val="003C68F8"/>
    <w:rsid w:val="003C7D60"/>
    <w:rsid w:val="003D720A"/>
    <w:rsid w:val="003D79BF"/>
    <w:rsid w:val="003E120D"/>
    <w:rsid w:val="003E3D14"/>
    <w:rsid w:val="003E3E25"/>
    <w:rsid w:val="003E4ED0"/>
    <w:rsid w:val="003E538C"/>
    <w:rsid w:val="003E576F"/>
    <w:rsid w:val="003E59BA"/>
    <w:rsid w:val="003E5BA8"/>
    <w:rsid w:val="003E5E24"/>
    <w:rsid w:val="003E60C4"/>
    <w:rsid w:val="003F00F6"/>
    <w:rsid w:val="003F0D11"/>
    <w:rsid w:val="003F1BF2"/>
    <w:rsid w:val="003F1D4D"/>
    <w:rsid w:val="003F47A8"/>
    <w:rsid w:val="003F5DB1"/>
    <w:rsid w:val="003F6622"/>
    <w:rsid w:val="003F6C7D"/>
    <w:rsid w:val="003F742A"/>
    <w:rsid w:val="00402908"/>
    <w:rsid w:val="00402F49"/>
    <w:rsid w:val="00404AE4"/>
    <w:rsid w:val="00404CF7"/>
    <w:rsid w:val="00406882"/>
    <w:rsid w:val="004102A8"/>
    <w:rsid w:val="0041209F"/>
    <w:rsid w:val="004170C5"/>
    <w:rsid w:val="004230BB"/>
    <w:rsid w:val="00423C3D"/>
    <w:rsid w:val="00423D21"/>
    <w:rsid w:val="004240DF"/>
    <w:rsid w:val="00426797"/>
    <w:rsid w:val="00427A4C"/>
    <w:rsid w:val="00431DE9"/>
    <w:rsid w:val="00432C2B"/>
    <w:rsid w:val="00434BD9"/>
    <w:rsid w:val="00442DBC"/>
    <w:rsid w:val="004510D4"/>
    <w:rsid w:val="004512A6"/>
    <w:rsid w:val="004525B7"/>
    <w:rsid w:val="00453F0E"/>
    <w:rsid w:val="00460556"/>
    <w:rsid w:val="00460C97"/>
    <w:rsid w:val="00461883"/>
    <w:rsid w:val="004621B4"/>
    <w:rsid w:val="004640F3"/>
    <w:rsid w:val="00465E51"/>
    <w:rsid w:val="00466160"/>
    <w:rsid w:val="00471408"/>
    <w:rsid w:val="00472486"/>
    <w:rsid w:val="00472CB9"/>
    <w:rsid w:val="00473E40"/>
    <w:rsid w:val="004748CD"/>
    <w:rsid w:val="00475F45"/>
    <w:rsid w:val="00481D09"/>
    <w:rsid w:val="0048216B"/>
    <w:rsid w:val="0048227E"/>
    <w:rsid w:val="00492898"/>
    <w:rsid w:val="00492CDC"/>
    <w:rsid w:val="00494E94"/>
    <w:rsid w:val="00496841"/>
    <w:rsid w:val="004A1C1E"/>
    <w:rsid w:val="004A1E43"/>
    <w:rsid w:val="004A38EB"/>
    <w:rsid w:val="004A4698"/>
    <w:rsid w:val="004A53EF"/>
    <w:rsid w:val="004A57DB"/>
    <w:rsid w:val="004A5B19"/>
    <w:rsid w:val="004A5F60"/>
    <w:rsid w:val="004B15C1"/>
    <w:rsid w:val="004B24B1"/>
    <w:rsid w:val="004B3493"/>
    <w:rsid w:val="004B4942"/>
    <w:rsid w:val="004B54A5"/>
    <w:rsid w:val="004B69E8"/>
    <w:rsid w:val="004C5BE6"/>
    <w:rsid w:val="004C7621"/>
    <w:rsid w:val="004C7861"/>
    <w:rsid w:val="004D2D77"/>
    <w:rsid w:val="004D3B48"/>
    <w:rsid w:val="004D3EB9"/>
    <w:rsid w:val="004D3F4A"/>
    <w:rsid w:val="004D67C4"/>
    <w:rsid w:val="004E13F7"/>
    <w:rsid w:val="004E1FC5"/>
    <w:rsid w:val="004E3595"/>
    <w:rsid w:val="004E6383"/>
    <w:rsid w:val="004E7959"/>
    <w:rsid w:val="004F1BED"/>
    <w:rsid w:val="004F2556"/>
    <w:rsid w:val="004F2781"/>
    <w:rsid w:val="004F666D"/>
    <w:rsid w:val="004F6A6B"/>
    <w:rsid w:val="004F7EF9"/>
    <w:rsid w:val="0050010A"/>
    <w:rsid w:val="0050092C"/>
    <w:rsid w:val="00501313"/>
    <w:rsid w:val="005023C0"/>
    <w:rsid w:val="005028C4"/>
    <w:rsid w:val="005039C8"/>
    <w:rsid w:val="00504508"/>
    <w:rsid w:val="005051F8"/>
    <w:rsid w:val="00506A10"/>
    <w:rsid w:val="00507D1B"/>
    <w:rsid w:val="005115C0"/>
    <w:rsid w:val="005123CC"/>
    <w:rsid w:val="00513750"/>
    <w:rsid w:val="005156E6"/>
    <w:rsid w:val="0051615F"/>
    <w:rsid w:val="00516485"/>
    <w:rsid w:val="00516DF0"/>
    <w:rsid w:val="005212C1"/>
    <w:rsid w:val="005213D2"/>
    <w:rsid w:val="00523622"/>
    <w:rsid w:val="00525B6D"/>
    <w:rsid w:val="005307E1"/>
    <w:rsid w:val="005328B4"/>
    <w:rsid w:val="00536E8A"/>
    <w:rsid w:val="0053758C"/>
    <w:rsid w:val="005408F2"/>
    <w:rsid w:val="005417A8"/>
    <w:rsid w:val="005422F4"/>
    <w:rsid w:val="00543038"/>
    <w:rsid w:val="00547FEF"/>
    <w:rsid w:val="00552496"/>
    <w:rsid w:val="00554152"/>
    <w:rsid w:val="005607C1"/>
    <w:rsid w:val="00560A54"/>
    <w:rsid w:val="0056208C"/>
    <w:rsid w:val="00564058"/>
    <w:rsid w:val="005657C4"/>
    <w:rsid w:val="00565BA4"/>
    <w:rsid w:val="00565F1B"/>
    <w:rsid w:val="005710F0"/>
    <w:rsid w:val="00573A00"/>
    <w:rsid w:val="00573F5A"/>
    <w:rsid w:val="00583374"/>
    <w:rsid w:val="00583669"/>
    <w:rsid w:val="005863FF"/>
    <w:rsid w:val="00586437"/>
    <w:rsid w:val="0059097F"/>
    <w:rsid w:val="00590A50"/>
    <w:rsid w:val="00591499"/>
    <w:rsid w:val="00592B8A"/>
    <w:rsid w:val="00592D5E"/>
    <w:rsid w:val="005941CC"/>
    <w:rsid w:val="0059434A"/>
    <w:rsid w:val="00594AED"/>
    <w:rsid w:val="00596CD9"/>
    <w:rsid w:val="005979A6"/>
    <w:rsid w:val="00597D8A"/>
    <w:rsid w:val="005A02D3"/>
    <w:rsid w:val="005A0E43"/>
    <w:rsid w:val="005A34B8"/>
    <w:rsid w:val="005A38CA"/>
    <w:rsid w:val="005A39A2"/>
    <w:rsid w:val="005A4305"/>
    <w:rsid w:val="005A4504"/>
    <w:rsid w:val="005A4E6C"/>
    <w:rsid w:val="005A7430"/>
    <w:rsid w:val="005A7969"/>
    <w:rsid w:val="005A79B7"/>
    <w:rsid w:val="005A79CE"/>
    <w:rsid w:val="005A7DB0"/>
    <w:rsid w:val="005B3048"/>
    <w:rsid w:val="005B39A0"/>
    <w:rsid w:val="005B40FD"/>
    <w:rsid w:val="005B4F8B"/>
    <w:rsid w:val="005B7DB1"/>
    <w:rsid w:val="005C0476"/>
    <w:rsid w:val="005C3894"/>
    <w:rsid w:val="005C5347"/>
    <w:rsid w:val="005C6169"/>
    <w:rsid w:val="005D7623"/>
    <w:rsid w:val="005D7836"/>
    <w:rsid w:val="005D7A15"/>
    <w:rsid w:val="005E2214"/>
    <w:rsid w:val="005E3C10"/>
    <w:rsid w:val="005E49F1"/>
    <w:rsid w:val="005E5FD8"/>
    <w:rsid w:val="005E79C3"/>
    <w:rsid w:val="005F1BF8"/>
    <w:rsid w:val="005F2433"/>
    <w:rsid w:val="005F2485"/>
    <w:rsid w:val="005F27C5"/>
    <w:rsid w:val="005F27F2"/>
    <w:rsid w:val="005F30B4"/>
    <w:rsid w:val="005F354A"/>
    <w:rsid w:val="005F4645"/>
    <w:rsid w:val="005F4AD4"/>
    <w:rsid w:val="005F6369"/>
    <w:rsid w:val="00600732"/>
    <w:rsid w:val="00602941"/>
    <w:rsid w:val="006035A2"/>
    <w:rsid w:val="006046D8"/>
    <w:rsid w:val="00605531"/>
    <w:rsid w:val="00605AF5"/>
    <w:rsid w:val="00612D1F"/>
    <w:rsid w:val="00613411"/>
    <w:rsid w:val="006143A5"/>
    <w:rsid w:val="006155D3"/>
    <w:rsid w:val="00616749"/>
    <w:rsid w:val="0062025D"/>
    <w:rsid w:val="00621DF0"/>
    <w:rsid w:val="00623EA2"/>
    <w:rsid w:val="00624431"/>
    <w:rsid w:val="00626B00"/>
    <w:rsid w:val="00631174"/>
    <w:rsid w:val="006322AC"/>
    <w:rsid w:val="006333CB"/>
    <w:rsid w:val="006333D1"/>
    <w:rsid w:val="00635BA6"/>
    <w:rsid w:val="00636A1A"/>
    <w:rsid w:val="0063778E"/>
    <w:rsid w:val="006417E5"/>
    <w:rsid w:val="0065006B"/>
    <w:rsid w:val="0065144C"/>
    <w:rsid w:val="00652556"/>
    <w:rsid w:val="00652B6F"/>
    <w:rsid w:val="00655723"/>
    <w:rsid w:val="0065607A"/>
    <w:rsid w:val="00657B7D"/>
    <w:rsid w:val="00663CAB"/>
    <w:rsid w:val="006643C0"/>
    <w:rsid w:val="00664530"/>
    <w:rsid w:val="00666C80"/>
    <w:rsid w:val="006715EF"/>
    <w:rsid w:val="00672363"/>
    <w:rsid w:val="00672CA0"/>
    <w:rsid w:val="006749C3"/>
    <w:rsid w:val="00675198"/>
    <w:rsid w:val="006755BE"/>
    <w:rsid w:val="0067633F"/>
    <w:rsid w:val="00685BCD"/>
    <w:rsid w:val="00685EF7"/>
    <w:rsid w:val="00687605"/>
    <w:rsid w:val="006904D0"/>
    <w:rsid w:val="00694212"/>
    <w:rsid w:val="006958C6"/>
    <w:rsid w:val="0069687E"/>
    <w:rsid w:val="00696DBC"/>
    <w:rsid w:val="006A20F4"/>
    <w:rsid w:val="006A2908"/>
    <w:rsid w:val="006A338E"/>
    <w:rsid w:val="006A45F0"/>
    <w:rsid w:val="006A5FD1"/>
    <w:rsid w:val="006A613C"/>
    <w:rsid w:val="006B070E"/>
    <w:rsid w:val="006B0F7C"/>
    <w:rsid w:val="006B317F"/>
    <w:rsid w:val="006B3503"/>
    <w:rsid w:val="006B3B8B"/>
    <w:rsid w:val="006B4674"/>
    <w:rsid w:val="006B5FB9"/>
    <w:rsid w:val="006B73FE"/>
    <w:rsid w:val="006B7C74"/>
    <w:rsid w:val="006C01E7"/>
    <w:rsid w:val="006C454E"/>
    <w:rsid w:val="006C4B0C"/>
    <w:rsid w:val="006C554B"/>
    <w:rsid w:val="006D09CA"/>
    <w:rsid w:val="006D2DE2"/>
    <w:rsid w:val="006D5533"/>
    <w:rsid w:val="006E03B0"/>
    <w:rsid w:val="006E0558"/>
    <w:rsid w:val="006E0A75"/>
    <w:rsid w:val="006E0EBD"/>
    <w:rsid w:val="006E139C"/>
    <w:rsid w:val="006E231D"/>
    <w:rsid w:val="006E3A17"/>
    <w:rsid w:val="006E45C7"/>
    <w:rsid w:val="006E63A4"/>
    <w:rsid w:val="006E6DB1"/>
    <w:rsid w:val="006F15BF"/>
    <w:rsid w:val="006F1C72"/>
    <w:rsid w:val="006F300B"/>
    <w:rsid w:val="006F380D"/>
    <w:rsid w:val="006F3812"/>
    <w:rsid w:val="006F3FE7"/>
    <w:rsid w:val="006F4AB9"/>
    <w:rsid w:val="006F50B5"/>
    <w:rsid w:val="006F5EEA"/>
    <w:rsid w:val="006F6263"/>
    <w:rsid w:val="006F66B5"/>
    <w:rsid w:val="0070288F"/>
    <w:rsid w:val="00703A4B"/>
    <w:rsid w:val="00703C02"/>
    <w:rsid w:val="00704728"/>
    <w:rsid w:val="00704D03"/>
    <w:rsid w:val="00704F8B"/>
    <w:rsid w:val="00710DD7"/>
    <w:rsid w:val="00712A59"/>
    <w:rsid w:val="007131C5"/>
    <w:rsid w:val="00713409"/>
    <w:rsid w:val="00713698"/>
    <w:rsid w:val="007156A3"/>
    <w:rsid w:val="00720B50"/>
    <w:rsid w:val="007211C4"/>
    <w:rsid w:val="00724DA5"/>
    <w:rsid w:val="00724EB0"/>
    <w:rsid w:val="007264E4"/>
    <w:rsid w:val="00727005"/>
    <w:rsid w:val="00730335"/>
    <w:rsid w:val="00732175"/>
    <w:rsid w:val="00732381"/>
    <w:rsid w:val="00733355"/>
    <w:rsid w:val="00734897"/>
    <w:rsid w:val="007349C5"/>
    <w:rsid w:val="00737C73"/>
    <w:rsid w:val="007404DB"/>
    <w:rsid w:val="00740F0B"/>
    <w:rsid w:val="007418B6"/>
    <w:rsid w:val="007418C4"/>
    <w:rsid w:val="00742287"/>
    <w:rsid w:val="00743076"/>
    <w:rsid w:val="0074617C"/>
    <w:rsid w:val="00746405"/>
    <w:rsid w:val="00750F72"/>
    <w:rsid w:val="00752F27"/>
    <w:rsid w:val="0075467B"/>
    <w:rsid w:val="00755DF5"/>
    <w:rsid w:val="007565E2"/>
    <w:rsid w:val="0076047C"/>
    <w:rsid w:val="00760B43"/>
    <w:rsid w:val="007616B5"/>
    <w:rsid w:val="00761B4A"/>
    <w:rsid w:val="007651DF"/>
    <w:rsid w:val="0076734B"/>
    <w:rsid w:val="0077085A"/>
    <w:rsid w:val="007714C4"/>
    <w:rsid w:val="00774088"/>
    <w:rsid w:val="00775B20"/>
    <w:rsid w:val="00776B54"/>
    <w:rsid w:val="007813DD"/>
    <w:rsid w:val="0078224D"/>
    <w:rsid w:val="007827A5"/>
    <w:rsid w:val="00782B41"/>
    <w:rsid w:val="00784197"/>
    <w:rsid w:val="00784AF1"/>
    <w:rsid w:val="007865CC"/>
    <w:rsid w:val="00787364"/>
    <w:rsid w:val="00795959"/>
    <w:rsid w:val="007959DA"/>
    <w:rsid w:val="007A1D90"/>
    <w:rsid w:val="007A36DE"/>
    <w:rsid w:val="007A4105"/>
    <w:rsid w:val="007B0427"/>
    <w:rsid w:val="007B3D01"/>
    <w:rsid w:val="007B6A54"/>
    <w:rsid w:val="007C0ABD"/>
    <w:rsid w:val="007C1062"/>
    <w:rsid w:val="007C2D94"/>
    <w:rsid w:val="007C5BD0"/>
    <w:rsid w:val="007C6ED1"/>
    <w:rsid w:val="007C7958"/>
    <w:rsid w:val="007D1336"/>
    <w:rsid w:val="007D1585"/>
    <w:rsid w:val="007D22B9"/>
    <w:rsid w:val="007D4A40"/>
    <w:rsid w:val="007D5B3E"/>
    <w:rsid w:val="007D64CD"/>
    <w:rsid w:val="007E067E"/>
    <w:rsid w:val="007E0DE7"/>
    <w:rsid w:val="007E548F"/>
    <w:rsid w:val="007E6A7C"/>
    <w:rsid w:val="007F0D20"/>
    <w:rsid w:val="007F339D"/>
    <w:rsid w:val="007F3C2C"/>
    <w:rsid w:val="00800162"/>
    <w:rsid w:val="008007A4"/>
    <w:rsid w:val="00801CC0"/>
    <w:rsid w:val="00803ED4"/>
    <w:rsid w:val="00804D93"/>
    <w:rsid w:val="00811ADA"/>
    <w:rsid w:val="00811E46"/>
    <w:rsid w:val="00811EE8"/>
    <w:rsid w:val="0081225C"/>
    <w:rsid w:val="00812804"/>
    <w:rsid w:val="0081348D"/>
    <w:rsid w:val="00813FEF"/>
    <w:rsid w:val="00820288"/>
    <w:rsid w:val="008210C1"/>
    <w:rsid w:val="00821479"/>
    <w:rsid w:val="00822871"/>
    <w:rsid w:val="00825E84"/>
    <w:rsid w:val="0083317D"/>
    <w:rsid w:val="00833A5B"/>
    <w:rsid w:val="008340BD"/>
    <w:rsid w:val="008403C9"/>
    <w:rsid w:val="00841369"/>
    <w:rsid w:val="008417F4"/>
    <w:rsid w:val="0084313A"/>
    <w:rsid w:val="008431B0"/>
    <w:rsid w:val="008431B1"/>
    <w:rsid w:val="00844637"/>
    <w:rsid w:val="00846D90"/>
    <w:rsid w:val="0085182E"/>
    <w:rsid w:val="00852253"/>
    <w:rsid w:val="00853175"/>
    <w:rsid w:val="008539A5"/>
    <w:rsid w:val="00854ACF"/>
    <w:rsid w:val="00855647"/>
    <w:rsid w:val="00855CFA"/>
    <w:rsid w:val="00856620"/>
    <w:rsid w:val="00861B05"/>
    <w:rsid w:val="00861B0C"/>
    <w:rsid w:val="00861F7B"/>
    <w:rsid w:val="008630A3"/>
    <w:rsid w:val="00865E76"/>
    <w:rsid w:val="008668EF"/>
    <w:rsid w:val="00866D99"/>
    <w:rsid w:val="00870148"/>
    <w:rsid w:val="00870E19"/>
    <w:rsid w:val="00872492"/>
    <w:rsid w:val="00874543"/>
    <w:rsid w:val="00875848"/>
    <w:rsid w:val="00875849"/>
    <w:rsid w:val="008772FD"/>
    <w:rsid w:val="008805D2"/>
    <w:rsid w:val="00882689"/>
    <w:rsid w:val="008911F2"/>
    <w:rsid w:val="00891270"/>
    <w:rsid w:val="0089378B"/>
    <w:rsid w:val="00895C9B"/>
    <w:rsid w:val="00896D3E"/>
    <w:rsid w:val="008970C7"/>
    <w:rsid w:val="0089765D"/>
    <w:rsid w:val="00897C82"/>
    <w:rsid w:val="008A10FE"/>
    <w:rsid w:val="008A1481"/>
    <w:rsid w:val="008A174C"/>
    <w:rsid w:val="008A205B"/>
    <w:rsid w:val="008A2E49"/>
    <w:rsid w:val="008A68D7"/>
    <w:rsid w:val="008A6CAC"/>
    <w:rsid w:val="008B1337"/>
    <w:rsid w:val="008B4FCA"/>
    <w:rsid w:val="008B5259"/>
    <w:rsid w:val="008B7E76"/>
    <w:rsid w:val="008C456F"/>
    <w:rsid w:val="008C7EC9"/>
    <w:rsid w:val="008D09B6"/>
    <w:rsid w:val="008D3477"/>
    <w:rsid w:val="008D60B5"/>
    <w:rsid w:val="008E029C"/>
    <w:rsid w:val="008E074C"/>
    <w:rsid w:val="008E1886"/>
    <w:rsid w:val="008E4C8D"/>
    <w:rsid w:val="008E61DF"/>
    <w:rsid w:val="008E6379"/>
    <w:rsid w:val="008F096E"/>
    <w:rsid w:val="008F171E"/>
    <w:rsid w:val="008F4473"/>
    <w:rsid w:val="008F4B2D"/>
    <w:rsid w:val="008F6E73"/>
    <w:rsid w:val="008F7B47"/>
    <w:rsid w:val="0090062B"/>
    <w:rsid w:val="00901519"/>
    <w:rsid w:val="00901BF2"/>
    <w:rsid w:val="00901D77"/>
    <w:rsid w:val="00902D84"/>
    <w:rsid w:val="00903D4A"/>
    <w:rsid w:val="009041D8"/>
    <w:rsid w:val="00905EEF"/>
    <w:rsid w:val="009071CD"/>
    <w:rsid w:val="009079FB"/>
    <w:rsid w:val="0091246E"/>
    <w:rsid w:val="009165A2"/>
    <w:rsid w:val="00921596"/>
    <w:rsid w:val="00924B8E"/>
    <w:rsid w:val="009258FA"/>
    <w:rsid w:val="009260D8"/>
    <w:rsid w:val="00926706"/>
    <w:rsid w:val="00926D0C"/>
    <w:rsid w:val="00927625"/>
    <w:rsid w:val="00931D0B"/>
    <w:rsid w:val="00931D53"/>
    <w:rsid w:val="00932DB1"/>
    <w:rsid w:val="00933D46"/>
    <w:rsid w:val="009342CA"/>
    <w:rsid w:val="00936CD5"/>
    <w:rsid w:val="00937CD0"/>
    <w:rsid w:val="00941449"/>
    <w:rsid w:val="00944820"/>
    <w:rsid w:val="00944D96"/>
    <w:rsid w:val="00945387"/>
    <w:rsid w:val="00945FBE"/>
    <w:rsid w:val="009468F6"/>
    <w:rsid w:val="00946C1A"/>
    <w:rsid w:val="0094711E"/>
    <w:rsid w:val="00947A3F"/>
    <w:rsid w:val="00947EAF"/>
    <w:rsid w:val="00950A29"/>
    <w:rsid w:val="009517A3"/>
    <w:rsid w:val="00952A3D"/>
    <w:rsid w:val="00952B8B"/>
    <w:rsid w:val="0095370A"/>
    <w:rsid w:val="00957109"/>
    <w:rsid w:val="00957134"/>
    <w:rsid w:val="009573FA"/>
    <w:rsid w:val="00957C9B"/>
    <w:rsid w:val="00960474"/>
    <w:rsid w:val="009618BF"/>
    <w:rsid w:val="00961E50"/>
    <w:rsid w:val="00962C9F"/>
    <w:rsid w:val="00962FBC"/>
    <w:rsid w:val="0096472E"/>
    <w:rsid w:val="00964776"/>
    <w:rsid w:val="009666F3"/>
    <w:rsid w:val="00966DBB"/>
    <w:rsid w:val="00967238"/>
    <w:rsid w:val="00967C3F"/>
    <w:rsid w:val="00970B52"/>
    <w:rsid w:val="009737A0"/>
    <w:rsid w:val="0097526A"/>
    <w:rsid w:val="0097660D"/>
    <w:rsid w:val="0097662C"/>
    <w:rsid w:val="00977FD8"/>
    <w:rsid w:val="00981B1B"/>
    <w:rsid w:val="00982CF7"/>
    <w:rsid w:val="00985952"/>
    <w:rsid w:val="0099079F"/>
    <w:rsid w:val="00994308"/>
    <w:rsid w:val="009A2E57"/>
    <w:rsid w:val="009A4014"/>
    <w:rsid w:val="009A42DC"/>
    <w:rsid w:val="009A4649"/>
    <w:rsid w:val="009A4C6D"/>
    <w:rsid w:val="009A5528"/>
    <w:rsid w:val="009A6019"/>
    <w:rsid w:val="009A7289"/>
    <w:rsid w:val="009A7A75"/>
    <w:rsid w:val="009B1268"/>
    <w:rsid w:val="009B5F47"/>
    <w:rsid w:val="009B7374"/>
    <w:rsid w:val="009B7C96"/>
    <w:rsid w:val="009C1513"/>
    <w:rsid w:val="009C1C5D"/>
    <w:rsid w:val="009C2276"/>
    <w:rsid w:val="009C27E6"/>
    <w:rsid w:val="009C4A75"/>
    <w:rsid w:val="009C4C52"/>
    <w:rsid w:val="009D0FEF"/>
    <w:rsid w:val="009D1D50"/>
    <w:rsid w:val="009D532E"/>
    <w:rsid w:val="009D7DFA"/>
    <w:rsid w:val="009E1C77"/>
    <w:rsid w:val="009E40AC"/>
    <w:rsid w:val="009E694B"/>
    <w:rsid w:val="009E7349"/>
    <w:rsid w:val="009F1680"/>
    <w:rsid w:val="009F281F"/>
    <w:rsid w:val="009F4F7B"/>
    <w:rsid w:val="009F5BB5"/>
    <w:rsid w:val="009F65C8"/>
    <w:rsid w:val="009F6638"/>
    <w:rsid w:val="00A00D49"/>
    <w:rsid w:val="00A03180"/>
    <w:rsid w:val="00A0351D"/>
    <w:rsid w:val="00A035C4"/>
    <w:rsid w:val="00A041CC"/>
    <w:rsid w:val="00A043A8"/>
    <w:rsid w:val="00A05009"/>
    <w:rsid w:val="00A051EA"/>
    <w:rsid w:val="00A0527E"/>
    <w:rsid w:val="00A07A2D"/>
    <w:rsid w:val="00A10DD1"/>
    <w:rsid w:val="00A112D8"/>
    <w:rsid w:val="00A15B32"/>
    <w:rsid w:val="00A2031C"/>
    <w:rsid w:val="00A23087"/>
    <w:rsid w:val="00A2444F"/>
    <w:rsid w:val="00A247CF"/>
    <w:rsid w:val="00A26232"/>
    <w:rsid w:val="00A275D8"/>
    <w:rsid w:val="00A307C7"/>
    <w:rsid w:val="00A318E9"/>
    <w:rsid w:val="00A31F20"/>
    <w:rsid w:val="00A34BEF"/>
    <w:rsid w:val="00A407C7"/>
    <w:rsid w:val="00A44EA5"/>
    <w:rsid w:val="00A46AA6"/>
    <w:rsid w:val="00A47E2F"/>
    <w:rsid w:val="00A50E25"/>
    <w:rsid w:val="00A53C7E"/>
    <w:rsid w:val="00A54428"/>
    <w:rsid w:val="00A5628C"/>
    <w:rsid w:val="00A6012C"/>
    <w:rsid w:val="00A65573"/>
    <w:rsid w:val="00A656A8"/>
    <w:rsid w:val="00A66C3B"/>
    <w:rsid w:val="00A7075B"/>
    <w:rsid w:val="00A726A0"/>
    <w:rsid w:val="00A74551"/>
    <w:rsid w:val="00A74D3E"/>
    <w:rsid w:val="00A74E8E"/>
    <w:rsid w:val="00A750A2"/>
    <w:rsid w:val="00A754CC"/>
    <w:rsid w:val="00A77243"/>
    <w:rsid w:val="00A77C4F"/>
    <w:rsid w:val="00A83B73"/>
    <w:rsid w:val="00A8789A"/>
    <w:rsid w:val="00A913E2"/>
    <w:rsid w:val="00A92283"/>
    <w:rsid w:val="00A92B83"/>
    <w:rsid w:val="00A95439"/>
    <w:rsid w:val="00A96717"/>
    <w:rsid w:val="00AA5BCD"/>
    <w:rsid w:val="00AA6D45"/>
    <w:rsid w:val="00AA70E9"/>
    <w:rsid w:val="00AA7AC2"/>
    <w:rsid w:val="00AB0E7A"/>
    <w:rsid w:val="00AB464D"/>
    <w:rsid w:val="00AB6295"/>
    <w:rsid w:val="00AB6361"/>
    <w:rsid w:val="00AB6AA1"/>
    <w:rsid w:val="00AB7B81"/>
    <w:rsid w:val="00AB7DEC"/>
    <w:rsid w:val="00AC154A"/>
    <w:rsid w:val="00AC1A7A"/>
    <w:rsid w:val="00AC239E"/>
    <w:rsid w:val="00AC48CF"/>
    <w:rsid w:val="00AC557A"/>
    <w:rsid w:val="00AC5915"/>
    <w:rsid w:val="00AD030D"/>
    <w:rsid w:val="00AD090B"/>
    <w:rsid w:val="00AD3667"/>
    <w:rsid w:val="00AD54C3"/>
    <w:rsid w:val="00AD7502"/>
    <w:rsid w:val="00AD7A6A"/>
    <w:rsid w:val="00AE3402"/>
    <w:rsid w:val="00AE5C0D"/>
    <w:rsid w:val="00AE76D5"/>
    <w:rsid w:val="00AE7845"/>
    <w:rsid w:val="00AF0DB7"/>
    <w:rsid w:val="00AF11B5"/>
    <w:rsid w:val="00AF23E2"/>
    <w:rsid w:val="00AF3190"/>
    <w:rsid w:val="00AF4FA4"/>
    <w:rsid w:val="00B01F3D"/>
    <w:rsid w:val="00B02883"/>
    <w:rsid w:val="00B04A83"/>
    <w:rsid w:val="00B06D7D"/>
    <w:rsid w:val="00B07E65"/>
    <w:rsid w:val="00B11F56"/>
    <w:rsid w:val="00B129F5"/>
    <w:rsid w:val="00B168A3"/>
    <w:rsid w:val="00B1720A"/>
    <w:rsid w:val="00B20748"/>
    <w:rsid w:val="00B26EE5"/>
    <w:rsid w:val="00B30BBC"/>
    <w:rsid w:val="00B313A7"/>
    <w:rsid w:val="00B31FE3"/>
    <w:rsid w:val="00B359DE"/>
    <w:rsid w:val="00B35A71"/>
    <w:rsid w:val="00B366E0"/>
    <w:rsid w:val="00B371C5"/>
    <w:rsid w:val="00B372B8"/>
    <w:rsid w:val="00B373B5"/>
    <w:rsid w:val="00B3758F"/>
    <w:rsid w:val="00B40296"/>
    <w:rsid w:val="00B4228B"/>
    <w:rsid w:val="00B4261D"/>
    <w:rsid w:val="00B435E8"/>
    <w:rsid w:val="00B43D4F"/>
    <w:rsid w:val="00B4407D"/>
    <w:rsid w:val="00B4459A"/>
    <w:rsid w:val="00B453F1"/>
    <w:rsid w:val="00B521A3"/>
    <w:rsid w:val="00B54C2D"/>
    <w:rsid w:val="00B6031F"/>
    <w:rsid w:val="00B61933"/>
    <w:rsid w:val="00B63630"/>
    <w:rsid w:val="00B6389A"/>
    <w:rsid w:val="00B652DB"/>
    <w:rsid w:val="00B710D6"/>
    <w:rsid w:val="00B72516"/>
    <w:rsid w:val="00B75065"/>
    <w:rsid w:val="00B76E56"/>
    <w:rsid w:val="00B77EFD"/>
    <w:rsid w:val="00B80D98"/>
    <w:rsid w:val="00B813B3"/>
    <w:rsid w:val="00B81C6F"/>
    <w:rsid w:val="00B837E2"/>
    <w:rsid w:val="00B84AF5"/>
    <w:rsid w:val="00B87600"/>
    <w:rsid w:val="00B91CD1"/>
    <w:rsid w:val="00B961C0"/>
    <w:rsid w:val="00B96FF5"/>
    <w:rsid w:val="00B9726D"/>
    <w:rsid w:val="00BA28A8"/>
    <w:rsid w:val="00BA58CB"/>
    <w:rsid w:val="00BA66BC"/>
    <w:rsid w:val="00BA713A"/>
    <w:rsid w:val="00BA7875"/>
    <w:rsid w:val="00BB144C"/>
    <w:rsid w:val="00BB27AF"/>
    <w:rsid w:val="00BB2B58"/>
    <w:rsid w:val="00BB4A55"/>
    <w:rsid w:val="00BC13D6"/>
    <w:rsid w:val="00BC1477"/>
    <w:rsid w:val="00BC228D"/>
    <w:rsid w:val="00BC2FA3"/>
    <w:rsid w:val="00BC3994"/>
    <w:rsid w:val="00BC6E83"/>
    <w:rsid w:val="00BC7207"/>
    <w:rsid w:val="00BD0382"/>
    <w:rsid w:val="00BD1A64"/>
    <w:rsid w:val="00BD1EF9"/>
    <w:rsid w:val="00BD2198"/>
    <w:rsid w:val="00BD4A79"/>
    <w:rsid w:val="00BD53A3"/>
    <w:rsid w:val="00BD58B9"/>
    <w:rsid w:val="00BD5E27"/>
    <w:rsid w:val="00BE48F0"/>
    <w:rsid w:val="00BE5970"/>
    <w:rsid w:val="00BE5DAE"/>
    <w:rsid w:val="00BE662D"/>
    <w:rsid w:val="00BF0327"/>
    <w:rsid w:val="00BF178E"/>
    <w:rsid w:val="00BF38D3"/>
    <w:rsid w:val="00BF44B9"/>
    <w:rsid w:val="00BF60F1"/>
    <w:rsid w:val="00C002F5"/>
    <w:rsid w:val="00C01E61"/>
    <w:rsid w:val="00C03048"/>
    <w:rsid w:val="00C03749"/>
    <w:rsid w:val="00C0477D"/>
    <w:rsid w:val="00C07022"/>
    <w:rsid w:val="00C071F3"/>
    <w:rsid w:val="00C1089F"/>
    <w:rsid w:val="00C10F9B"/>
    <w:rsid w:val="00C123A8"/>
    <w:rsid w:val="00C1738E"/>
    <w:rsid w:val="00C20FAC"/>
    <w:rsid w:val="00C219A0"/>
    <w:rsid w:val="00C22585"/>
    <w:rsid w:val="00C22979"/>
    <w:rsid w:val="00C241F2"/>
    <w:rsid w:val="00C25C26"/>
    <w:rsid w:val="00C262FF"/>
    <w:rsid w:val="00C265AA"/>
    <w:rsid w:val="00C27129"/>
    <w:rsid w:val="00C30DE7"/>
    <w:rsid w:val="00C32D6B"/>
    <w:rsid w:val="00C33164"/>
    <w:rsid w:val="00C3351B"/>
    <w:rsid w:val="00C344BE"/>
    <w:rsid w:val="00C35ED0"/>
    <w:rsid w:val="00C363EA"/>
    <w:rsid w:val="00C3732D"/>
    <w:rsid w:val="00C43765"/>
    <w:rsid w:val="00C43AD5"/>
    <w:rsid w:val="00C44AAD"/>
    <w:rsid w:val="00C4501F"/>
    <w:rsid w:val="00C464DC"/>
    <w:rsid w:val="00C5027C"/>
    <w:rsid w:val="00C50EEF"/>
    <w:rsid w:val="00C511B5"/>
    <w:rsid w:val="00C52AEA"/>
    <w:rsid w:val="00C52B4D"/>
    <w:rsid w:val="00C55F42"/>
    <w:rsid w:val="00C5698B"/>
    <w:rsid w:val="00C63478"/>
    <w:rsid w:val="00C637A0"/>
    <w:rsid w:val="00C6544E"/>
    <w:rsid w:val="00C65A63"/>
    <w:rsid w:val="00C7331E"/>
    <w:rsid w:val="00C74024"/>
    <w:rsid w:val="00C7495D"/>
    <w:rsid w:val="00C74964"/>
    <w:rsid w:val="00C76235"/>
    <w:rsid w:val="00C82714"/>
    <w:rsid w:val="00C82BBA"/>
    <w:rsid w:val="00C87874"/>
    <w:rsid w:val="00C908CA"/>
    <w:rsid w:val="00C94701"/>
    <w:rsid w:val="00CA0032"/>
    <w:rsid w:val="00CA0D55"/>
    <w:rsid w:val="00CA1B89"/>
    <w:rsid w:val="00CA1C9C"/>
    <w:rsid w:val="00CA2732"/>
    <w:rsid w:val="00CA2772"/>
    <w:rsid w:val="00CA4CEF"/>
    <w:rsid w:val="00CA72F6"/>
    <w:rsid w:val="00CB123D"/>
    <w:rsid w:val="00CB314D"/>
    <w:rsid w:val="00CB547D"/>
    <w:rsid w:val="00CB6C03"/>
    <w:rsid w:val="00CC1B78"/>
    <w:rsid w:val="00CC1F1C"/>
    <w:rsid w:val="00CC4D1A"/>
    <w:rsid w:val="00CC72F0"/>
    <w:rsid w:val="00CC7567"/>
    <w:rsid w:val="00CD063C"/>
    <w:rsid w:val="00CD128E"/>
    <w:rsid w:val="00CD14A8"/>
    <w:rsid w:val="00CD4CB4"/>
    <w:rsid w:val="00CD5DEA"/>
    <w:rsid w:val="00CD5DFE"/>
    <w:rsid w:val="00CD6001"/>
    <w:rsid w:val="00CE0F4A"/>
    <w:rsid w:val="00CE2575"/>
    <w:rsid w:val="00CE25F1"/>
    <w:rsid w:val="00CF05B7"/>
    <w:rsid w:val="00CF09C2"/>
    <w:rsid w:val="00CF268B"/>
    <w:rsid w:val="00CF277D"/>
    <w:rsid w:val="00CF53F6"/>
    <w:rsid w:val="00CF5822"/>
    <w:rsid w:val="00CF5E5C"/>
    <w:rsid w:val="00CF70A1"/>
    <w:rsid w:val="00CF77C8"/>
    <w:rsid w:val="00CF78AE"/>
    <w:rsid w:val="00D003B1"/>
    <w:rsid w:val="00D004B2"/>
    <w:rsid w:val="00D01C77"/>
    <w:rsid w:val="00D02917"/>
    <w:rsid w:val="00D045BC"/>
    <w:rsid w:val="00D051BB"/>
    <w:rsid w:val="00D06C9B"/>
    <w:rsid w:val="00D111E0"/>
    <w:rsid w:val="00D13A12"/>
    <w:rsid w:val="00D1493C"/>
    <w:rsid w:val="00D2097C"/>
    <w:rsid w:val="00D21A1F"/>
    <w:rsid w:val="00D21FB7"/>
    <w:rsid w:val="00D26612"/>
    <w:rsid w:val="00D2681C"/>
    <w:rsid w:val="00D26F6D"/>
    <w:rsid w:val="00D27081"/>
    <w:rsid w:val="00D30F67"/>
    <w:rsid w:val="00D33DEF"/>
    <w:rsid w:val="00D404CC"/>
    <w:rsid w:val="00D40986"/>
    <w:rsid w:val="00D40F1C"/>
    <w:rsid w:val="00D4486C"/>
    <w:rsid w:val="00D47E49"/>
    <w:rsid w:val="00D5074F"/>
    <w:rsid w:val="00D5257A"/>
    <w:rsid w:val="00D55089"/>
    <w:rsid w:val="00D55E13"/>
    <w:rsid w:val="00D56598"/>
    <w:rsid w:val="00D577B7"/>
    <w:rsid w:val="00D631D2"/>
    <w:rsid w:val="00D63C12"/>
    <w:rsid w:val="00D66315"/>
    <w:rsid w:val="00D664C9"/>
    <w:rsid w:val="00D67179"/>
    <w:rsid w:val="00D67FC2"/>
    <w:rsid w:val="00D70468"/>
    <w:rsid w:val="00D70B60"/>
    <w:rsid w:val="00D70C4F"/>
    <w:rsid w:val="00D71910"/>
    <w:rsid w:val="00D73E85"/>
    <w:rsid w:val="00D74530"/>
    <w:rsid w:val="00D74D56"/>
    <w:rsid w:val="00D809D2"/>
    <w:rsid w:val="00D82265"/>
    <w:rsid w:val="00D828D5"/>
    <w:rsid w:val="00D852E3"/>
    <w:rsid w:val="00D855F8"/>
    <w:rsid w:val="00D8568A"/>
    <w:rsid w:val="00D85856"/>
    <w:rsid w:val="00D859C8"/>
    <w:rsid w:val="00D85F9A"/>
    <w:rsid w:val="00D91179"/>
    <w:rsid w:val="00D912F6"/>
    <w:rsid w:val="00D91D2C"/>
    <w:rsid w:val="00D92D3C"/>
    <w:rsid w:val="00D932C1"/>
    <w:rsid w:val="00D93F91"/>
    <w:rsid w:val="00D94133"/>
    <w:rsid w:val="00D94EAC"/>
    <w:rsid w:val="00D94F54"/>
    <w:rsid w:val="00D96375"/>
    <w:rsid w:val="00D96CF9"/>
    <w:rsid w:val="00D97232"/>
    <w:rsid w:val="00D9740B"/>
    <w:rsid w:val="00DA0686"/>
    <w:rsid w:val="00DA1A8A"/>
    <w:rsid w:val="00DA448E"/>
    <w:rsid w:val="00DA5572"/>
    <w:rsid w:val="00DA5AAB"/>
    <w:rsid w:val="00DB6CA6"/>
    <w:rsid w:val="00DC0C42"/>
    <w:rsid w:val="00DC1799"/>
    <w:rsid w:val="00DC3A9A"/>
    <w:rsid w:val="00DC4697"/>
    <w:rsid w:val="00DC520E"/>
    <w:rsid w:val="00DC5BA9"/>
    <w:rsid w:val="00DC61AF"/>
    <w:rsid w:val="00DD072F"/>
    <w:rsid w:val="00DD0AC3"/>
    <w:rsid w:val="00DD0B60"/>
    <w:rsid w:val="00DD1587"/>
    <w:rsid w:val="00DD1EE5"/>
    <w:rsid w:val="00DD28D3"/>
    <w:rsid w:val="00DD331D"/>
    <w:rsid w:val="00DD6E12"/>
    <w:rsid w:val="00DE0F7B"/>
    <w:rsid w:val="00DE12F5"/>
    <w:rsid w:val="00DE2B36"/>
    <w:rsid w:val="00DE2C7E"/>
    <w:rsid w:val="00DE5D0E"/>
    <w:rsid w:val="00DE683A"/>
    <w:rsid w:val="00DE72B2"/>
    <w:rsid w:val="00DF1348"/>
    <w:rsid w:val="00DF13FB"/>
    <w:rsid w:val="00DF4150"/>
    <w:rsid w:val="00DF4718"/>
    <w:rsid w:val="00DF48A1"/>
    <w:rsid w:val="00DF71CE"/>
    <w:rsid w:val="00DF7BE7"/>
    <w:rsid w:val="00E0070A"/>
    <w:rsid w:val="00E00BDE"/>
    <w:rsid w:val="00E01F80"/>
    <w:rsid w:val="00E02929"/>
    <w:rsid w:val="00E03F8A"/>
    <w:rsid w:val="00E04A90"/>
    <w:rsid w:val="00E05589"/>
    <w:rsid w:val="00E067DE"/>
    <w:rsid w:val="00E07964"/>
    <w:rsid w:val="00E07B0B"/>
    <w:rsid w:val="00E07C45"/>
    <w:rsid w:val="00E115B6"/>
    <w:rsid w:val="00E134E1"/>
    <w:rsid w:val="00E138E6"/>
    <w:rsid w:val="00E14244"/>
    <w:rsid w:val="00E154F0"/>
    <w:rsid w:val="00E1607F"/>
    <w:rsid w:val="00E167F6"/>
    <w:rsid w:val="00E16C20"/>
    <w:rsid w:val="00E2040D"/>
    <w:rsid w:val="00E2320E"/>
    <w:rsid w:val="00E246A9"/>
    <w:rsid w:val="00E255EE"/>
    <w:rsid w:val="00E2577B"/>
    <w:rsid w:val="00E26D52"/>
    <w:rsid w:val="00E27B41"/>
    <w:rsid w:val="00E32130"/>
    <w:rsid w:val="00E323C4"/>
    <w:rsid w:val="00E32BCA"/>
    <w:rsid w:val="00E33E0C"/>
    <w:rsid w:val="00E34C86"/>
    <w:rsid w:val="00E40490"/>
    <w:rsid w:val="00E40523"/>
    <w:rsid w:val="00E4078C"/>
    <w:rsid w:val="00E413E4"/>
    <w:rsid w:val="00E4241F"/>
    <w:rsid w:val="00E43646"/>
    <w:rsid w:val="00E44118"/>
    <w:rsid w:val="00E45493"/>
    <w:rsid w:val="00E45C96"/>
    <w:rsid w:val="00E46176"/>
    <w:rsid w:val="00E46DD8"/>
    <w:rsid w:val="00E5116E"/>
    <w:rsid w:val="00E523B8"/>
    <w:rsid w:val="00E53035"/>
    <w:rsid w:val="00E5307F"/>
    <w:rsid w:val="00E5315D"/>
    <w:rsid w:val="00E55500"/>
    <w:rsid w:val="00E57D66"/>
    <w:rsid w:val="00E60A7B"/>
    <w:rsid w:val="00E61BA4"/>
    <w:rsid w:val="00E63F70"/>
    <w:rsid w:val="00E6718F"/>
    <w:rsid w:val="00E707DF"/>
    <w:rsid w:val="00E713D2"/>
    <w:rsid w:val="00E75173"/>
    <w:rsid w:val="00E756CC"/>
    <w:rsid w:val="00E816BD"/>
    <w:rsid w:val="00E8291E"/>
    <w:rsid w:val="00E836F7"/>
    <w:rsid w:val="00E84F00"/>
    <w:rsid w:val="00E855F7"/>
    <w:rsid w:val="00E85E06"/>
    <w:rsid w:val="00E86834"/>
    <w:rsid w:val="00E878F1"/>
    <w:rsid w:val="00E87B6A"/>
    <w:rsid w:val="00E92F6F"/>
    <w:rsid w:val="00E93D5B"/>
    <w:rsid w:val="00E9469D"/>
    <w:rsid w:val="00E94F6B"/>
    <w:rsid w:val="00E968E7"/>
    <w:rsid w:val="00E97AF1"/>
    <w:rsid w:val="00EA11E9"/>
    <w:rsid w:val="00EA40AC"/>
    <w:rsid w:val="00EA729A"/>
    <w:rsid w:val="00EA7993"/>
    <w:rsid w:val="00EB084A"/>
    <w:rsid w:val="00EB1410"/>
    <w:rsid w:val="00EB15D6"/>
    <w:rsid w:val="00EB3B3C"/>
    <w:rsid w:val="00EB59FA"/>
    <w:rsid w:val="00EB69FE"/>
    <w:rsid w:val="00EB74A9"/>
    <w:rsid w:val="00EC1817"/>
    <w:rsid w:val="00EC1C19"/>
    <w:rsid w:val="00EC3254"/>
    <w:rsid w:val="00EC3460"/>
    <w:rsid w:val="00EC3E12"/>
    <w:rsid w:val="00EC3FA4"/>
    <w:rsid w:val="00EC4C79"/>
    <w:rsid w:val="00ED0234"/>
    <w:rsid w:val="00ED072F"/>
    <w:rsid w:val="00ED08B1"/>
    <w:rsid w:val="00ED0E14"/>
    <w:rsid w:val="00ED10BF"/>
    <w:rsid w:val="00ED1B4B"/>
    <w:rsid w:val="00ED4952"/>
    <w:rsid w:val="00ED4C1B"/>
    <w:rsid w:val="00ED5D6F"/>
    <w:rsid w:val="00ED62B9"/>
    <w:rsid w:val="00ED708B"/>
    <w:rsid w:val="00EE3765"/>
    <w:rsid w:val="00EE394D"/>
    <w:rsid w:val="00EE4C9C"/>
    <w:rsid w:val="00EE4F53"/>
    <w:rsid w:val="00EE4F5D"/>
    <w:rsid w:val="00EE50C1"/>
    <w:rsid w:val="00EE5458"/>
    <w:rsid w:val="00EE7923"/>
    <w:rsid w:val="00EF1404"/>
    <w:rsid w:val="00EF4493"/>
    <w:rsid w:val="00EF5CAA"/>
    <w:rsid w:val="00EF6941"/>
    <w:rsid w:val="00EF6C6B"/>
    <w:rsid w:val="00F02ABE"/>
    <w:rsid w:val="00F02C3A"/>
    <w:rsid w:val="00F02D5E"/>
    <w:rsid w:val="00F030D2"/>
    <w:rsid w:val="00F04DEA"/>
    <w:rsid w:val="00F05051"/>
    <w:rsid w:val="00F0535D"/>
    <w:rsid w:val="00F07C89"/>
    <w:rsid w:val="00F07E89"/>
    <w:rsid w:val="00F10F97"/>
    <w:rsid w:val="00F11069"/>
    <w:rsid w:val="00F12FD5"/>
    <w:rsid w:val="00F14286"/>
    <w:rsid w:val="00F14F95"/>
    <w:rsid w:val="00F15880"/>
    <w:rsid w:val="00F15F4E"/>
    <w:rsid w:val="00F16223"/>
    <w:rsid w:val="00F16280"/>
    <w:rsid w:val="00F220F2"/>
    <w:rsid w:val="00F231E0"/>
    <w:rsid w:val="00F258AF"/>
    <w:rsid w:val="00F27368"/>
    <w:rsid w:val="00F3094C"/>
    <w:rsid w:val="00F3121F"/>
    <w:rsid w:val="00F32F53"/>
    <w:rsid w:val="00F335E0"/>
    <w:rsid w:val="00F33CFE"/>
    <w:rsid w:val="00F3476A"/>
    <w:rsid w:val="00F3495F"/>
    <w:rsid w:val="00F357C2"/>
    <w:rsid w:val="00F36E85"/>
    <w:rsid w:val="00F37EB4"/>
    <w:rsid w:val="00F43B7A"/>
    <w:rsid w:val="00F440AA"/>
    <w:rsid w:val="00F45EA1"/>
    <w:rsid w:val="00F523D3"/>
    <w:rsid w:val="00F53716"/>
    <w:rsid w:val="00F54822"/>
    <w:rsid w:val="00F54CF3"/>
    <w:rsid w:val="00F560C1"/>
    <w:rsid w:val="00F568A1"/>
    <w:rsid w:val="00F577C0"/>
    <w:rsid w:val="00F6277A"/>
    <w:rsid w:val="00F64C30"/>
    <w:rsid w:val="00F673B0"/>
    <w:rsid w:val="00F70316"/>
    <w:rsid w:val="00F7043F"/>
    <w:rsid w:val="00F70DE2"/>
    <w:rsid w:val="00F71353"/>
    <w:rsid w:val="00F71575"/>
    <w:rsid w:val="00F73427"/>
    <w:rsid w:val="00F772E3"/>
    <w:rsid w:val="00F77452"/>
    <w:rsid w:val="00F77687"/>
    <w:rsid w:val="00F82003"/>
    <w:rsid w:val="00F83968"/>
    <w:rsid w:val="00F84459"/>
    <w:rsid w:val="00F8660F"/>
    <w:rsid w:val="00F87615"/>
    <w:rsid w:val="00F91524"/>
    <w:rsid w:val="00F917DD"/>
    <w:rsid w:val="00F91E75"/>
    <w:rsid w:val="00F92083"/>
    <w:rsid w:val="00F950B2"/>
    <w:rsid w:val="00FA01CC"/>
    <w:rsid w:val="00FA119C"/>
    <w:rsid w:val="00FA1281"/>
    <w:rsid w:val="00FA2392"/>
    <w:rsid w:val="00FA41A9"/>
    <w:rsid w:val="00FA4D7C"/>
    <w:rsid w:val="00FA62D9"/>
    <w:rsid w:val="00FA78A1"/>
    <w:rsid w:val="00FA7B53"/>
    <w:rsid w:val="00FB15D2"/>
    <w:rsid w:val="00FB20CB"/>
    <w:rsid w:val="00FB2361"/>
    <w:rsid w:val="00FB5A87"/>
    <w:rsid w:val="00FB5FC8"/>
    <w:rsid w:val="00FB63C1"/>
    <w:rsid w:val="00FB7219"/>
    <w:rsid w:val="00FC01B5"/>
    <w:rsid w:val="00FC0C58"/>
    <w:rsid w:val="00FC1249"/>
    <w:rsid w:val="00FC1FCA"/>
    <w:rsid w:val="00FC2C9D"/>
    <w:rsid w:val="00FC51EE"/>
    <w:rsid w:val="00FC5D53"/>
    <w:rsid w:val="00FC6A80"/>
    <w:rsid w:val="00FC72F6"/>
    <w:rsid w:val="00FD00DC"/>
    <w:rsid w:val="00FD4B17"/>
    <w:rsid w:val="00FD5FE0"/>
    <w:rsid w:val="00FD6967"/>
    <w:rsid w:val="00FD6E15"/>
    <w:rsid w:val="00FE218E"/>
    <w:rsid w:val="00FE57EB"/>
    <w:rsid w:val="00FE64B9"/>
    <w:rsid w:val="00FE658A"/>
    <w:rsid w:val="00FE6CD4"/>
    <w:rsid w:val="00FF107C"/>
    <w:rsid w:val="00FF389D"/>
    <w:rsid w:val="00FF3D14"/>
    <w:rsid w:val="00FF3EE1"/>
    <w:rsid w:val="00FF53B1"/>
    <w:rsid w:val="00FF5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43"/>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2943"/>
    <w:pPr>
      <w:spacing w:before="100" w:beforeAutospacing="1" w:after="100" w:afterAutospacing="1"/>
      <w:ind w:firstLine="748"/>
      <w:jc w:val="both"/>
    </w:pPr>
    <w:rPr>
      <w:b/>
      <w:bCs/>
      <w:i/>
      <w:iCs/>
    </w:rPr>
  </w:style>
  <w:style w:type="character" w:customStyle="1" w:styleId="BodyTextIndentChar">
    <w:name w:val="Body Text Indent Char"/>
    <w:basedOn w:val="DefaultParagraphFont"/>
    <w:link w:val="BodyTextIndent"/>
    <w:rsid w:val="00112943"/>
    <w:rPr>
      <w:rFonts w:ascii="Arial Mon" w:eastAsia="Times New Roman" w:hAnsi="Arial Mon" w:cs="Times New Roman"/>
      <w:b/>
      <w:bCs/>
      <w:i/>
      <w:iCs/>
      <w:sz w:val="24"/>
      <w:szCs w:val="24"/>
    </w:rPr>
  </w:style>
  <w:style w:type="paragraph" w:styleId="BodyTextIndent3">
    <w:name w:val="Body Text Indent 3"/>
    <w:basedOn w:val="Normal"/>
    <w:link w:val="BodyTextIndent3Char"/>
    <w:rsid w:val="00112943"/>
    <w:pPr>
      <w:spacing w:before="100" w:beforeAutospacing="1" w:after="100" w:afterAutospacing="1"/>
      <w:ind w:firstLine="748"/>
      <w:jc w:val="both"/>
    </w:pPr>
  </w:style>
  <w:style w:type="character" w:customStyle="1" w:styleId="BodyTextIndent3Char">
    <w:name w:val="Body Text Indent 3 Char"/>
    <w:basedOn w:val="DefaultParagraphFont"/>
    <w:link w:val="BodyTextIndent3"/>
    <w:rsid w:val="00112943"/>
    <w:rPr>
      <w:rFonts w:ascii="Arial Mon" w:eastAsia="Times New Roman" w:hAnsi="Arial Mon" w:cs="Times New Roman"/>
      <w:sz w:val="24"/>
      <w:szCs w:val="24"/>
    </w:rPr>
  </w:style>
  <w:style w:type="paragraph" w:styleId="Title">
    <w:name w:val="Title"/>
    <w:basedOn w:val="Normal"/>
    <w:link w:val="TitleChar"/>
    <w:qFormat/>
    <w:rsid w:val="00112943"/>
    <w:pPr>
      <w:jc w:val="center"/>
    </w:pPr>
    <w:rPr>
      <w:b/>
      <w:bCs/>
    </w:rPr>
  </w:style>
  <w:style w:type="character" w:customStyle="1" w:styleId="TitleChar">
    <w:name w:val="Title Char"/>
    <w:basedOn w:val="DefaultParagraphFont"/>
    <w:link w:val="Title"/>
    <w:rsid w:val="00112943"/>
    <w:rPr>
      <w:rFonts w:ascii="Arial Mon" w:eastAsia="Times New Roman" w:hAnsi="Arial Mon" w:cs="Times New Roman"/>
      <w:b/>
      <w:bCs/>
      <w:sz w:val="24"/>
      <w:szCs w:val="24"/>
    </w:rPr>
  </w:style>
  <w:style w:type="paragraph" w:styleId="Header">
    <w:name w:val="header"/>
    <w:basedOn w:val="Normal"/>
    <w:link w:val="HeaderChar"/>
    <w:uiPriority w:val="99"/>
    <w:semiHidden/>
    <w:unhideWhenUsed/>
    <w:rsid w:val="00112943"/>
    <w:pPr>
      <w:tabs>
        <w:tab w:val="center" w:pos="4680"/>
        <w:tab w:val="right" w:pos="9360"/>
      </w:tabs>
    </w:pPr>
  </w:style>
  <w:style w:type="character" w:customStyle="1" w:styleId="HeaderChar">
    <w:name w:val="Header Char"/>
    <w:basedOn w:val="DefaultParagraphFont"/>
    <w:link w:val="Header"/>
    <w:uiPriority w:val="99"/>
    <w:semiHidden/>
    <w:rsid w:val="00112943"/>
    <w:rPr>
      <w:rFonts w:ascii="Arial Mon" w:eastAsia="Times New Roman" w:hAnsi="Arial Mon" w:cs="Times New Roman"/>
      <w:sz w:val="24"/>
      <w:szCs w:val="24"/>
    </w:rPr>
  </w:style>
  <w:style w:type="paragraph" w:styleId="Footer">
    <w:name w:val="footer"/>
    <w:basedOn w:val="Normal"/>
    <w:link w:val="FooterChar"/>
    <w:uiPriority w:val="99"/>
    <w:unhideWhenUsed/>
    <w:rsid w:val="00112943"/>
    <w:pPr>
      <w:tabs>
        <w:tab w:val="center" w:pos="4680"/>
        <w:tab w:val="right" w:pos="9360"/>
      </w:tabs>
    </w:pPr>
  </w:style>
  <w:style w:type="character" w:customStyle="1" w:styleId="FooterChar">
    <w:name w:val="Footer Char"/>
    <w:basedOn w:val="DefaultParagraphFont"/>
    <w:link w:val="Footer"/>
    <w:uiPriority w:val="99"/>
    <w:rsid w:val="00112943"/>
    <w:rPr>
      <w:rFonts w:ascii="Arial Mon" w:eastAsia="Times New Roman" w:hAnsi="Arial Mo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6293-842F-4875-AEEC-45D059A7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3</Pages>
  <Words>9259</Words>
  <Characters>5277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Tungalag</cp:lastModifiedBy>
  <cp:revision>592</cp:revision>
  <dcterms:created xsi:type="dcterms:W3CDTF">2012-10-08T00:47:00Z</dcterms:created>
  <dcterms:modified xsi:type="dcterms:W3CDTF">2012-10-09T06:41:00Z</dcterms:modified>
</cp:coreProperties>
</file>